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AEF2" w14:textId="031204C8" w:rsidR="00382763" w:rsidRPr="00382763" w:rsidRDefault="00382763" w:rsidP="00382763">
      <w:pPr>
        <w:spacing w:after="0"/>
        <w:jc w:val="right"/>
        <w:rPr>
          <w:rFonts w:ascii="Times New Roman" w:hAnsi="Times New Roman" w:cs="Times New Roman"/>
          <w:sz w:val="28"/>
          <w:szCs w:val="28"/>
        </w:rPr>
      </w:pPr>
      <w:r w:rsidRPr="00C85EAE">
        <w:rPr>
          <w:rFonts w:ascii="Times New Roman" w:hAnsi="Times New Roman" w:cs="Times New Roman"/>
          <w:color w:val="000000" w:themeColor="text1"/>
          <w:sz w:val="28"/>
          <w:szCs w:val="28"/>
        </w:rPr>
        <w:t xml:space="preserve">Приложение </w:t>
      </w:r>
      <w:r w:rsidR="00C85EAE" w:rsidRPr="009F661F">
        <w:rPr>
          <w:rFonts w:ascii="Times New Roman" w:hAnsi="Times New Roman" w:cs="Times New Roman"/>
          <w:color w:val="000000" w:themeColor="text1"/>
          <w:sz w:val="28"/>
          <w:szCs w:val="28"/>
        </w:rPr>
        <w:t>1</w:t>
      </w:r>
      <w:r w:rsidR="009F661F">
        <w:rPr>
          <w:rFonts w:ascii="Times New Roman" w:hAnsi="Times New Roman" w:cs="Times New Roman"/>
          <w:color w:val="000000" w:themeColor="text1"/>
          <w:sz w:val="28"/>
          <w:szCs w:val="28"/>
          <w:lang w:val="en-US"/>
        </w:rPr>
        <w:t>2</w:t>
      </w:r>
      <w:r w:rsidRPr="00C85EAE">
        <w:rPr>
          <w:rFonts w:ascii="Times New Roman" w:hAnsi="Times New Roman" w:cs="Times New Roman"/>
          <w:color w:val="000000" w:themeColor="text1"/>
          <w:sz w:val="28"/>
          <w:szCs w:val="28"/>
        </w:rPr>
        <w:t xml:space="preserve"> к ПООП по</w:t>
      </w:r>
      <w:r w:rsidRPr="00382763">
        <w:rPr>
          <w:rFonts w:ascii="Times New Roman" w:hAnsi="Times New Roman" w:cs="Times New Roman"/>
          <w:sz w:val="28"/>
          <w:szCs w:val="28"/>
        </w:rPr>
        <w:t xml:space="preserve"> </w:t>
      </w:r>
      <w:r w:rsidR="00EE5224">
        <w:rPr>
          <w:rFonts w:ascii="Times New Roman" w:hAnsi="Times New Roman" w:cs="Times New Roman"/>
          <w:sz w:val="28"/>
          <w:szCs w:val="28"/>
        </w:rPr>
        <w:t>специальности</w:t>
      </w:r>
    </w:p>
    <w:p w14:paraId="5DF782E2" w14:textId="77777777" w:rsidR="009B588E" w:rsidRPr="00382763" w:rsidRDefault="00EE5224" w:rsidP="00EE5224">
      <w:pPr>
        <w:spacing w:after="0"/>
        <w:jc w:val="right"/>
        <w:rPr>
          <w:rFonts w:ascii="Times New Roman" w:hAnsi="Times New Roman" w:cs="Times New Roman"/>
          <w:sz w:val="28"/>
          <w:szCs w:val="28"/>
        </w:rPr>
      </w:pPr>
      <w:r>
        <w:rPr>
          <w:rFonts w:ascii="Times New Roman" w:hAnsi="Times New Roman" w:cs="Times New Roman"/>
          <w:bCs/>
          <w:sz w:val="28"/>
          <w:szCs w:val="28"/>
        </w:rPr>
        <w:t xml:space="preserve">   </w:t>
      </w:r>
      <w:r w:rsidR="009F78AD">
        <w:rPr>
          <w:rFonts w:ascii="Times New Roman" w:hAnsi="Times New Roman" w:cs="Times New Roman"/>
          <w:bCs/>
          <w:sz w:val="28"/>
          <w:szCs w:val="28"/>
        </w:rPr>
        <w:t>38.02.01</w:t>
      </w:r>
      <w:r w:rsidR="00382763" w:rsidRPr="00382763">
        <w:rPr>
          <w:rFonts w:ascii="Times New Roman" w:hAnsi="Times New Roman" w:cs="Times New Roman"/>
          <w:bCs/>
          <w:sz w:val="28"/>
          <w:szCs w:val="28"/>
        </w:rPr>
        <w:t xml:space="preserve"> </w:t>
      </w:r>
      <w:r w:rsidR="00D32C22">
        <w:rPr>
          <w:rFonts w:ascii="Times New Roman" w:hAnsi="Times New Roman" w:cs="Times New Roman"/>
          <w:bCs/>
          <w:sz w:val="28"/>
          <w:szCs w:val="28"/>
        </w:rPr>
        <w:t>«</w:t>
      </w:r>
      <w:r w:rsidR="009F78AD">
        <w:rPr>
          <w:rFonts w:ascii="Times New Roman" w:hAnsi="Times New Roman" w:cs="Times New Roman"/>
          <w:bCs/>
          <w:sz w:val="28"/>
          <w:szCs w:val="28"/>
        </w:rPr>
        <w:t>Экономика и бухгалтерский учет (по отраслям)</w:t>
      </w:r>
      <w:r w:rsidR="00D32C22">
        <w:rPr>
          <w:rFonts w:ascii="Times New Roman" w:hAnsi="Times New Roman" w:cs="Times New Roman"/>
          <w:bCs/>
          <w:sz w:val="28"/>
          <w:szCs w:val="28"/>
        </w:rPr>
        <w:t>»</w:t>
      </w:r>
      <w:r w:rsidR="00382763" w:rsidRPr="00382763">
        <w:rPr>
          <w:rFonts w:ascii="Times New Roman" w:hAnsi="Times New Roman" w:cs="Times New Roman"/>
          <w:bCs/>
          <w:sz w:val="28"/>
          <w:szCs w:val="28"/>
        </w:rPr>
        <w:t xml:space="preserve"> </w:t>
      </w:r>
    </w:p>
    <w:p w14:paraId="7B64F370" w14:textId="77777777" w:rsidR="009B588E" w:rsidRDefault="009B588E" w:rsidP="00382763">
      <w:pPr>
        <w:jc w:val="right"/>
        <w:rPr>
          <w:rFonts w:ascii="Times New Roman" w:hAnsi="Times New Roman" w:cs="Times New Roman"/>
          <w:sz w:val="28"/>
          <w:szCs w:val="28"/>
        </w:rPr>
      </w:pPr>
    </w:p>
    <w:p w14:paraId="6ADBF9A2" w14:textId="77777777" w:rsidR="00382763" w:rsidRDefault="00382763" w:rsidP="00382763">
      <w:pPr>
        <w:jc w:val="right"/>
        <w:rPr>
          <w:rFonts w:ascii="Times New Roman" w:hAnsi="Times New Roman" w:cs="Times New Roman"/>
          <w:sz w:val="28"/>
          <w:szCs w:val="28"/>
        </w:rPr>
      </w:pPr>
    </w:p>
    <w:p w14:paraId="1404B610" w14:textId="77777777" w:rsidR="00382763" w:rsidRDefault="00382763" w:rsidP="00382763">
      <w:pPr>
        <w:jc w:val="right"/>
        <w:rPr>
          <w:rFonts w:ascii="Times New Roman" w:hAnsi="Times New Roman" w:cs="Times New Roman"/>
          <w:sz w:val="28"/>
          <w:szCs w:val="28"/>
        </w:rPr>
      </w:pPr>
    </w:p>
    <w:p w14:paraId="13C9412F" w14:textId="77777777" w:rsidR="00382763" w:rsidRDefault="00382763" w:rsidP="00382763">
      <w:pPr>
        <w:jc w:val="right"/>
        <w:rPr>
          <w:rFonts w:ascii="Times New Roman" w:hAnsi="Times New Roman" w:cs="Times New Roman"/>
          <w:sz w:val="28"/>
          <w:szCs w:val="28"/>
        </w:rPr>
      </w:pPr>
    </w:p>
    <w:p w14:paraId="2AD6527C" w14:textId="77777777" w:rsidR="00382763" w:rsidRDefault="00382763" w:rsidP="00382763">
      <w:pPr>
        <w:jc w:val="right"/>
        <w:rPr>
          <w:rFonts w:ascii="Times New Roman" w:hAnsi="Times New Roman" w:cs="Times New Roman"/>
          <w:sz w:val="28"/>
          <w:szCs w:val="28"/>
        </w:rPr>
      </w:pPr>
    </w:p>
    <w:p w14:paraId="7B27318A" w14:textId="77777777" w:rsidR="00382763" w:rsidRDefault="00382763" w:rsidP="00382763">
      <w:pPr>
        <w:jc w:val="right"/>
        <w:rPr>
          <w:rFonts w:ascii="Times New Roman" w:hAnsi="Times New Roman" w:cs="Times New Roman"/>
          <w:sz w:val="28"/>
          <w:szCs w:val="28"/>
        </w:rPr>
      </w:pPr>
    </w:p>
    <w:p w14:paraId="29A47AD0" w14:textId="77777777" w:rsidR="00382763" w:rsidRDefault="00382763" w:rsidP="00382763">
      <w:pPr>
        <w:jc w:val="right"/>
        <w:rPr>
          <w:rFonts w:ascii="Times New Roman" w:hAnsi="Times New Roman" w:cs="Times New Roman"/>
          <w:sz w:val="28"/>
          <w:szCs w:val="28"/>
        </w:rPr>
      </w:pPr>
    </w:p>
    <w:p w14:paraId="260844D2" w14:textId="77777777" w:rsidR="00382763" w:rsidRDefault="00382763" w:rsidP="00382763">
      <w:pPr>
        <w:jc w:val="right"/>
        <w:rPr>
          <w:rFonts w:ascii="Times New Roman" w:hAnsi="Times New Roman" w:cs="Times New Roman"/>
          <w:sz w:val="28"/>
          <w:szCs w:val="28"/>
        </w:rPr>
      </w:pPr>
    </w:p>
    <w:p w14:paraId="2644FC2A" w14:textId="77777777" w:rsidR="00382763" w:rsidRDefault="00382763" w:rsidP="00382763">
      <w:pPr>
        <w:jc w:val="right"/>
        <w:rPr>
          <w:rFonts w:ascii="Times New Roman" w:hAnsi="Times New Roman" w:cs="Times New Roman"/>
          <w:sz w:val="28"/>
          <w:szCs w:val="28"/>
        </w:rPr>
      </w:pPr>
    </w:p>
    <w:p w14:paraId="3F8AA2DC" w14:textId="77777777" w:rsidR="00382763" w:rsidRPr="00382763" w:rsidRDefault="00382763" w:rsidP="00382763">
      <w:pPr>
        <w:jc w:val="right"/>
        <w:rPr>
          <w:rFonts w:ascii="Times New Roman" w:hAnsi="Times New Roman" w:cs="Times New Roman"/>
          <w:sz w:val="28"/>
          <w:szCs w:val="28"/>
        </w:rPr>
      </w:pPr>
    </w:p>
    <w:p w14:paraId="4496B653" w14:textId="77777777" w:rsidR="004F0389" w:rsidRDefault="009B588E" w:rsidP="004F0389">
      <w:pPr>
        <w:spacing w:after="0"/>
        <w:jc w:val="center"/>
        <w:rPr>
          <w:rFonts w:ascii="Times New Roman" w:hAnsi="Times New Roman" w:cs="Times New Roman"/>
          <w:b/>
          <w:caps/>
          <w:sz w:val="28"/>
          <w:szCs w:val="28"/>
        </w:rPr>
      </w:pPr>
      <w:r w:rsidRPr="00382763">
        <w:rPr>
          <w:rFonts w:ascii="Times New Roman" w:hAnsi="Times New Roman" w:cs="Times New Roman"/>
          <w:b/>
          <w:caps/>
          <w:sz w:val="28"/>
          <w:szCs w:val="28"/>
        </w:rPr>
        <w:t>Рабочая программа воспитания обучающихся, осваивающих образовательные программы среднего профессионального образования</w:t>
      </w:r>
    </w:p>
    <w:p w14:paraId="64DD7746" w14:textId="77777777" w:rsidR="009B588E" w:rsidRPr="00382763" w:rsidRDefault="009B588E" w:rsidP="004F0389">
      <w:pPr>
        <w:spacing w:after="0"/>
        <w:jc w:val="center"/>
        <w:rPr>
          <w:rFonts w:ascii="Times New Roman" w:hAnsi="Times New Roman" w:cs="Times New Roman"/>
          <w:b/>
          <w:caps/>
          <w:sz w:val="28"/>
          <w:szCs w:val="28"/>
        </w:rPr>
      </w:pPr>
      <w:r w:rsidRPr="00382763">
        <w:rPr>
          <w:rFonts w:ascii="Times New Roman" w:hAnsi="Times New Roman" w:cs="Times New Roman"/>
          <w:b/>
          <w:caps/>
          <w:sz w:val="28"/>
          <w:szCs w:val="28"/>
        </w:rPr>
        <w:t xml:space="preserve"> в </w:t>
      </w:r>
      <w:r w:rsidR="004F0389">
        <w:rPr>
          <w:rFonts w:ascii="Times New Roman" w:hAnsi="Times New Roman" w:cs="Times New Roman"/>
          <w:b/>
          <w:caps/>
          <w:sz w:val="28"/>
          <w:szCs w:val="28"/>
        </w:rPr>
        <w:t>УЧ ПОО «Нефтяной техникум</w:t>
      </w:r>
      <w:r w:rsidRPr="00382763">
        <w:rPr>
          <w:rFonts w:ascii="Times New Roman" w:hAnsi="Times New Roman" w:cs="Times New Roman"/>
          <w:b/>
          <w:caps/>
          <w:sz w:val="28"/>
          <w:szCs w:val="28"/>
        </w:rPr>
        <w:t>»</w:t>
      </w:r>
    </w:p>
    <w:p w14:paraId="1F35B291" w14:textId="77777777" w:rsidR="004F0389" w:rsidRPr="004F0389" w:rsidRDefault="004F0389" w:rsidP="004F0389">
      <w:pPr>
        <w:spacing w:after="0"/>
        <w:jc w:val="center"/>
        <w:rPr>
          <w:rFonts w:ascii="Times New Roman" w:hAnsi="Times New Roman" w:cs="Times New Roman"/>
          <w:b/>
          <w:sz w:val="28"/>
          <w:szCs w:val="28"/>
        </w:rPr>
      </w:pPr>
      <w:r w:rsidRPr="004F0389">
        <w:rPr>
          <w:rFonts w:ascii="Times New Roman" w:hAnsi="Times New Roman" w:cs="Times New Roman"/>
          <w:b/>
          <w:sz w:val="28"/>
          <w:szCs w:val="28"/>
        </w:rPr>
        <w:t>по специальности</w:t>
      </w:r>
    </w:p>
    <w:p w14:paraId="6A101AFF" w14:textId="77777777" w:rsidR="004F0389" w:rsidRPr="009F78AD" w:rsidRDefault="009F78AD" w:rsidP="004F0389">
      <w:pPr>
        <w:spacing w:after="0"/>
        <w:jc w:val="center"/>
        <w:rPr>
          <w:rFonts w:ascii="Times New Roman" w:hAnsi="Times New Roman" w:cs="Times New Roman"/>
          <w:b/>
          <w:sz w:val="28"/>
          <w:szCs w:val="28"/>
        </w:rPr>
      </w:pPr>
      <w:r w:rsidRPr="009F78AD">
        <w:rPr>
          <w:rFonts w:ascii="Times New Roman" w:hAnsi="Times New Roman" w:cs="Times New Roman"/>
          <w:b/>
          <w:bCs/>
          <w:sz w:val="28"/>
          <w:szCs w:val="28"/>
        </w:rPr>
        <w:t>38.02.01 «Экономика и бухгалтерский учет (по отраслям)</w:t>
      </w:r>
    </w:p>
    <w:p w14:paraId="06E89CEE" w14:textId="77777777" w:rsidR="0066749C" w:rsidRPr="00382763" w:rsidRDefault="0066749C" w:rsidP="0066749C">
      <w:pPr>
        <w:jc w:val="center"/>
        <w:rPr>
          <w:rFonts w:ascii="Times New Roman" w:hAnsi="Times New Roman" w:cs="Times New Roman"/>
          <w:b/>
          <w:bCs/>
          <w:i/>
          <w:sz w:val="28"/>
          <w:szCs w:val="28"/>
        </w:rPr>
      </w:pPr>
    </w:p>
    <w:p w14:paraId="24D90658" w14:textId="77777777" w:rsidR="009B588E" w:rsidRPr="00382763" w:rsidRDefault="009B588E" w:rsidP="009B588E">
      <w:pPr>
        <w:jc w:val="center"/>
        <w:rPr>
          <w:rFonts w:ascii="Times New Roman" w:hAnsi="Times New Roman" w:cs="Times New Roman"/>
          <w:b/>
          <w:sz w:val="28"/>
          <w:szCs w:val="28"/>
        </w:rPr>
      </w:pPr>
    </w:p>
    <w:p w14:paraId="34D51411" w14:textId="77777777" w:rsidR="009B588E" w:rsidRPr="00382763" w:rsidRDefault="009B588E" w:rsidP="009B588E">
      <w:pPr>
        <w:jc w:val="center"/>
        <w:rPr>
          <w:rFonts w:ascii="Times New Roman" w:hAnsi="Times New Roman" w:cs="Times New Roman"/>
          <w:b/>
          <w:caps/>
          <w:sz w:val="28"/>
          <w:szCs w:val="28"/>
        </w:rPr>
      </w:pPr>
    </w:p>
    <w:p w14:paraId="6D6FAF8F" w14:textId="77777777" w:rsidR="009B588E" w:rsidRPr="00382763" w:rsidRDefault="009B588E" w:rsidP="009B588E">
      <w:pPr>
        <w:jc w:val="center"/>
        <w:rPr>
          <w:rFonts w:ascii="Times New Roman" w:hAnsi="Times New Roman" w:cs="Times New Roman"/>
          <w:b/>
          <w:caps/>
          <w:sz w:val="28"/>
          <w:szCs w:val="28"/>
        </w:rPr>
      </w:pPr>
    </w:p>
    <w:p w14:paraId="70AEE38D" w14:textId="77777777" w:rsidR="009B588E" w:rsidRPr="00382763" w:rsidRDefault="009B588E" w:rsidP="009B588E">
      <w:pPr>
        <w:jc w:val="center"/>
        <w:rPr>
          <w:rFonts w:ascii="Times New Roman" w:hAnsi="Times New Roman" w:cs="Times New Roman"/>
          <w:b/>
          <w:caps/>
          <w:sz w:val="28"/>
          <w:szCs w:val="28"/>
        </w:rPr>
      </w:pPr>
    </w:p>
    <w:p w14:paraId="005C99EE" w14:textId="77777777" w:rsidR="009B588E" w:rsidRPr="00382763" w:rsidRDefault="009B588E" w:rsidP="009B588E">
      <w:pPr>
        <w:jc w:val="center"/>
        <w:rPr>
          <w:rFonts w:ascii="Times New Roman" w:hAnsi="Times New Roman" w:cs="Times New Roman"/>
          <w:b/>
          <w:caps/>
          <w:sz w:val="28"/>
          <w:szCs w:val="28"/>
        </w:rPr>
      </w:pPr>
    </w:p>
    <w:p w14:paraId="7B89DCC1" w14:textId="77777777" w:rsidR="009B588E" w:rsidRPr="00382763" w:rsidRDefault="009B588E" w:rsidP="009B588E">
      <w:pPr>
        <w:jc w:val="center"/>
        <w:rPr>
          <w:rFonts w:ascii="Times New Roman" w:hAnsi="Times New Roman" w:cs="Times New Roman"/>
          <w:b/>
          <w:caps/>
          <w:sz w:val="28"/>
          <w:szCs w:val="28"/>
        </w:rPr>
      </w:pPr>
    </w:p>
    <w:p w14:paraId="72E6D923" w14:textId="77777777" w:rsidR="009B588E" w:rsidRPr="00382763" w:rsidRDefault="009B588E" w:rsidP="009B588E">
      <w:pPr>
        <w:jc w:val="center"/>
        <w:rPr>
          <w:rFonts w:ascii="Times New Roman" w:hAnsi="Times New Roman" w:cs="Times New Roman"/>
          <w:b/>
          <w:caps/>
          <w:sz w:val="28"/>
          <w:szCs w:val="28"/>
        </w:rPr>
      </w:pPr>
    </w:p>
    <w:p w14:paraId="1D251A10" w14:textId="77777777" w:rsidR="009B588E" w:rsidRPr="00382763" w:rsidRDefault="009B588E" w:rsidP="009B588E">
      <w:pPr>
        <w:jc w:val="center"/>
        <w:rPr>
          <w:rFonts w:ascii="Times New Roman" w:hAnsi="Times New Roman" w:cs="Times New Roman"/>
          <w:b/>
          <w:sz w:val="28"/>
          <w:szCs w:val="28"/>
        </w:rPr>
      </w:pPr>
      <w:r w:rsidRPr="00382763">
        <w:rPr>
          <w:rFonts w:ascii="Times New Roman" w:hAnsi="Times New Roman" w:cs="Times New Roman"/>
          <w:b/>
          <w:sz w:val="28"/>
          <w:szCs w:val="28"/>
        </w:rPr>
        <w:t>Ижевск, 2021 г.</w:t>
      </w:r>
    </w:p>
    <w:p w14:paraId="3365A584" w14:textId="77777777" w:rsidR="00C10493" w:rsidRDefault="00C10493" w:rsidP="0056495E">
      <w:pPr>
        <w:jc w:val="center"/>
        <w:rPr>
          <w:rFonts w:ascii="Times New Roman" w:hAnsi="Times New Roman" w:cs="Times New Roman"/>
          <w:b/>
          <w:bCs/>
          <w:sz w:val="28"/>
          <w:szCs w:val="28"/>
        </w:rPr>
      </w:pPr>
      <w:bookmarkStart w:id="0" w:name="_Hlk73031155"/>
    </w:p>
    <w:p w14:paraId="5D8B7A4A" w14:textId="77777777" w:rsidR="0056495E" w:rsidRPr="00382763" w:rsidRDefault="0056495E" w:rsidP="0056495E">
      <w:pPr>
        <w:jc w:val="center"/>
        <w:rPr>
          <w:rFonts w:ascii="Times New Roman" w:hAnsi="Times New Roman" w:cs="Times New Roman"/>
          <w:b/>
          <w:bCs/>
          <w:sz w:val="28"/>
          <w:szCs w:val="28"/>
        </w:rPr>
      </w:pPr>
      <w:r w:rsidRPr="00382763">
        <w:rPr>
          <w:rFonts w:ascii="Times New Roman" w:hAnsi="Times New Roman" w:cs="Times New Roman"/>
          <w:b/>
          <w:bCs/>
          <w:sz w:val="28"/>
          <w:szCs w:val="28"/>
        </w:rPr>
        <w:lastRenderedPageBreak/>
        <w:t>СОДЕРЖАНИЕ</w:t>
      </w:r>
    </w:p>
    <w:bookmarkEnd w:id="0"/>
    <w:p w14:paraId="4ADF51B5"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 xml:space="preserve">Раздел 1. </w:t>
      </w:r>
      <w:r w:rsidR="00262B0E" w:rsidRPr="00382763">
        <w:rPr>
          <w:rFonts w:ascii="Times New Roman" w:hAnsi="Times New Roman" w:cs="Times New Roman"/>
          <w:bCs/>
          <w:sz w:val="28"/>
          <w:szCs w:val="28"/>
        </w:rPr>
        <w:t xml:space="preserve">Паспорт </w:t>
      </w:r>
    </w:p>
    <w:p w14:paraId="744E6B03"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2</w:t>
      </w:r>
      <w:r w:rsidR="00262B0E" w:rsidRPr="00382763">
        <w:rPr>
          <w:rFonts w:ascii="Times New Roman" w:hAnsi="Times New Roman" w:cs="Times New Roman"/>
          <w:bCs/>
          <w:sz w:val="28"/>
          <w:szCs w:val="28"/>
        </w:rPr>
        <w:t>. Общие положения</w:t>
      </w:r>
    </w:p>
    <w:p w14:paraId="7F6C3F42"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3</w:t>
      </w:r>
      <w:r w:rsidR="00262B0E" w:rsidRPr="00382763">
        <w:rPr>
          <w:rFonts w:ascii="Times New Roman" w:hAnsi="Times New Roman" w:cs="Times New Roman"/>
          <w:bCs/>
          <w:sz w:val="28"/>
          <w:szCs w:val="28"/>
        </w:rPr>
        <w:t>. Общие требования к личностным результатам выпускников СПО</w:t>
      </w:r>
    </w:p>
    <w:p w14:paraId="76C3B9D7"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4</w:t>
      </w:r>
      <w:r w:rsidR="00262B0E" w:rsidRPr="00382763">
        <w:rPr>
          <w:rFonts w:ascii="Times New Roman" w:hAnsi="Times New Roman" w:cs="Times New Roman"/>
          <w:bCs/>
          <w:sz w:val="28"/>
          <w:szCs w:val="28"/>
        </w:rPr>
        <w:t>. Особенности реализации воспитательного процесса в профессиональной образовательной организации</w:t>
      </w:r>
    </w:p>
    <w:p w14:paraId="4DBD587A"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5</w:t>
      </w:r>
      <w:r w:rsidR="00262B0E" w:rsidRPr="00382763">
        <w:rPr>
          <w:rFonts w:ascii="Times New Roman" w:hAnsi="Times New Roman" w:cs="Times New Roman"/>
          <w:bCs/>
          <w:sz w:val="28"/>
          <w:szCs w:val="28"/>
        </w:rPr>
        <w:t>. Требования к личностным результатам с учётом особенностей профессии (специальности) и ПОО</w:t>
      </w:r>
    </w:p>
    <w:p w14:paraId="73F82565"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6</w:t>
      </w:r>
      <w:r w:rsidR="00262B0E" w:rsidRPr="00382763">
        <w:rPr>
          <w:rFonts w:ascii="Times New Roman" w:hAnsi="Times New Roman" w:cs="Times New Roman"/>
          <w:bCs/>
          <w:sz w:val="28"/>
          <w:szCs w:val="28"/>
        </w:rPr>
        <w:t xml:space="preserve">. Формирование личностных результатов обучающихся в ходе внеурочной деятельности </w:t>
      </w:r>
    </w:p>
    <w:p w14:paraId="11BF952C" w14:textId="77777777" w:rsidR="00262B0E"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 xml:space="preserve"> Раздел 7</w:t>
      </w:r>
      <w:r w:rsidR="00262B0E" w:rsidRPr="00382763">
        <w:rPr>
          <w:rFonts w:ascii="Times New Roman" w:hAnsi="Times New Roman" w:cs="Times New Roman"/>
          <w:bCs/>
          <w:sz w:val="28"/>
          <w:szCs w:val="28"/>
        </w:rPr>
        <w:t>. Требования к условиям реализации рабочей программы воспитания – формирование воспитательного пространства ПОО</w:t>
      </w:r>
    </w:p>
    <w:p w14:paraId="7DCA67A9" w14:textId="77777777" w:rsidR="000D17AF" w:rsidRPr="00382763" w:rsidRDefault="00347AEF" w:rsidP="00262B0E">
      <w:pPr>
        <w:jc w:val="both"/>
        <w:rPr>
          <w:rFonts w:ascii="Times New Roman" w:hAnsi="Times New Roman" w:cs="Times New Roman"/>
          <w:bCs/>
          <w:sz w:val="28"/>
          <w:szCs w:val="28"/>
        </w:rPr>
      </w:pPr>
      <w:r w:rsidRPr="00382763">
        <w:rPr>
          <w:rFonts w:ascii="Times New Roman" w:hAnsi="Times New Roman" w:cs="Times New Roman"/>
          <w:bCs/>
          <w:sz w:val="28"/>
          <w:szCs w:val="28"/>
        </w:rPr>
        <w:t>Раздел 8</w:t>
      </w:r>
      <w:r w:rsidR="000D17AF" w:rsidRPr="00382763">
        <w:rPr>
          <w:rFonts w:ascii="Times New Roman" w:hAnsi="Times New Roman" w:cs="Times New Roman"/>
          <w:bCs/>
          <w:sz w:val="28"/>
          <w:szCs w:val="28"/>
        </w:rPr>
        <w:t xml:space="preserve">. Оценка освоения обучающимися основной образовательной программы в части достижения личностных результатов </w:t>
      </w:r>
    </w:p>
    <w:p w14:paraId="58F7C4D1" w14:textId="77777777" w:rsidR="0056495E" w:rsidRPr="00382763" w:rsidRDefault="0056495E" w:rsidP="009B588E">
      <w:pPr>
        <w:jc w:val="center"/>
        <w:rPr>
          <w:rFonts w:ascii="Times New Roman" w:hAnsi="Times New Roman" w:cs="Times New Roman"/>
          <w:b/>
          <w:sz w:val="28"/>
          <w:szCs w:val="28"/>
        </w:rPr>
      </w:pPr>
    </w:p>
    <w:p w14:paraId="34465AAC" w14:textId="77777777" w:rsidR="0056495E" w:rsidRPr="00382763" w:rsidRDefault="0056495E" w:rsidP="009B588E">
      <w:pPr>
        <w:jc w:val="center"/>
        <w:rPr>
          <w:rFonts w:ascii="Times New Roman" w:hAnsi="Times New Roman" w:cs="Times New Roman"/>
          <w:b/>
          <w:sz w:val="28"/>
          <w:szCs w:val="28"/>
        </w:rPr>
      </w:pPr>
    </w:p>
    <w:p w14:paraId="0A113CAC" w14:textId="77777777" w:rsidR="0056495E" w:rsidRPr="00382763" w:rsidRDefault="0056495E" w:rsidP="009B588E">
      <w:pPr>
        <w:jc w:val="center"/>
        <w:rPr>
          <w:rFonts w:ascii="Times New Roman" w:hAnsi="Times New Roman" w:cs="Times New Roman"/>
          <w:b/>
          <w:sz w:val="28"/>
          <w:szCs w:val="28"/>
        </w:rPr>
      </w:pPr>
    </w:p>
    <w:p w14:paraId="52515133" w14:textId="77777777" w:rsidR="0056495E" w:rsidRPr="00382763" w:rsidRDefault="0056495E" w:rsidP="009B588E">
      <w:pPr>
        <w:jc w:val="center"/>
        <w:rPr>
          <w:rFonts w:ascii="Times New Roman" w:hAnsi="Times New Roman" w:cs="Times New Roman"/>
          <w:b/>
          <w:sz w:val="28"/>
          <w:szCs w:val="28"/>
        </w:rPr>
      </w:pPr>
    </w:p>
    <w:p w14:paraId="14A4ECA5" w14:textId="77777777" w:rsidR="0056495E" w:rsidRPr="00382763" w:rsidRDefault="0056495E" w:rsidP="009B588E">
      <w:pPr>
        <w:jc w:val="center"/>
        <w:rPr>
          <w:rFonts w:ascii="Times New Roman" w:hAnsi="Times New Roman" w:cs="Times New Roman"/>
          <w:b/>
          <w:sz w:val="28"/>
          <w:szCs w:val="28"/>
        </w:rPr>
      </w:pPr>
    </w:p>
    <w:p w14:paraId="161724A0" w14:textId="77777777" w:rsidR="0056495E" w:rsidRPr="00382763" w:rsidRDefault="0056495E" w:rsidP="009B588E">
      <w:pPr>
        <w:jc w:val="center"/>
        <w:rPr>
          <w:rFonts w:ascii="Times New Roman" w:hAnsi="Times New Roman" w:cs="Times New Roman"/>
          <w:b/>
          <w:sz w:val="28"/>
          <w:szCs w:val="28"/>
        </w:rPr>
      </w:pPr>
    </w:p>
    <w:p w14:paraId="10E4C7D3" w14:textId="77777777" w:rsidR="0056495E" w:rsidRPr="00382763" w:rsidRDefault="0056495E" w:rsidP="009B588E">
      <w:pPr>
        <w:jc w:val="center"/>
        <w:rPr>
          <w:rFonts w:ascii="Times New Roman" w:hAnsi="Times New Roman" w:cs="Times New Roman"/>
          <w:b/>
          <w:sz w:val="28"/>
          <w:szCs w:val="28"/>
        </w:rPr>
      </w:pPr>
    </w:p>
    <w:p w14:paraId="33D297E2" w14:textId="77777777" w:rsidR="0056495E" w:rsidRPr="00382763" w:rsidRDefault="0056495E" w:rsidP="009B588E">
      <w:pPr>
        <w:jc w:val="center"/>
        <w:rPr>
          <w:rFonts w:ascii="Times New Roman" w:hAnsi="Times New Roman" w:cs="Times New Roman"/>
          <w:b/>
          <w:sz w:val="28"/>
          <w:szCs w:val="28"/>
        </w:rPr>
      </w:pPr>
    </w:p>
    <w:p w14:paraId="311995B7" w14:textId="77777777" w:rsidR="0056495E" w:rsidRPr="00382763" w:rsidRDefault="0056495E" w:rsidP="009B588E">
      <w:pPr>
        <w:jc w:val="center"/>
        <w:rPr>
          <w:rFonts w:ascii="Times New Roman" w:hAnsi="Times New Roman" w:cs="Times New Roman"/>
          <w:b/>
          <w:sz w:val="28"/>
          <w:szCs w:val="28"/>
        </w:rPr>
      </w:pPr>
    </w:p>
    <w:p w14:paraId="3D915470" w14:textId="77777777" w:rsidR="0056495E" w:rsidRPr="00382763" w:rsidRDefault="0056495E" w:rsidP="009B588E">
      <w:pPr>
        <w:jc w:val="center"/>
        <w:rPr>
          <w:rFonts w:ascii="Times New Roman" w:hAnsi="Times New Roman" w:cs="Times New Roman"/>
          <w:b/>
          <w:sz w:val="28"/>
          <w:szCs w:val="28"/>
        </w:rPr>
      </w:pPr>
    </w:p>
    <w:p w14:paraId="0B61270E" w14:textId="77777777" w:rsidR="0056495E" w:rsidRPr="00382763" w:rsidRDefault="0056495E" w:rsidP="009B588E">
      <w:pPr>
        <w:jc w:val="center"/>
        <w:rPr>
          <w:rFonts w:ascii="Times New Roman" w:hAnsi="Times New Roman" w:cs="Times New Roman"/>
          <w:b/>
          <w:sz w:val="28"/>
          <w:szCs w:val="28"/>
        </w:rPr>
      </w:pPr>
    </w:p>
    <w:p w14:paraId="2923F9D0" w14:textId="77777777" w:rsidR="0056495E" w:rsidRPr="00382763" w:rsidRDefault="0056495E" w:rsidP="009B588E">
      <w:pPr>
        <w:jc w:val="center"/>
        <w:rPr>
          <w:rFonts w:ascii="Times New Roman" w:hAnsi="Times New Roman" w:cs="Times New Roman"/>
          <w:b/>
          <w:sz w:val="28"/>
          <w:szCs w:val="28"/>
        </w:rPr>
      </w:pPr>
    </w:p>
    <w:p w14:paraId="64335D1A" w14:textId="77777777" w:rsidR="0093535E" w:rsidRPr="00382763" w:rsidRDefault="0093535E" w:rsidP="009B588E">
      <w:pPr>
        <w:jc w:val="center"/>
        <w:rPr>
          <w:rFonts w:ascii="Times New Roman" w:hAnsi="Times New Roman" w:cs="Times New Roman"/>
          <w:b/>
          <w:sz w:val="28"/>
          <w:szCs w:val="28"/>
        </w:rPr>
      </w:pPr>
    </w:p>
    <w:p w14:paraId="2187A5A9" w14:textId="77777777" w:rsidR="009B588E" w:rsidRPr="00382763" w:rsidRDefault="00347AEF" w:rsidP="0056495E">
      <w:pPr>
        <w:pStyle w:val="a4"/>
        <w:ind w:left="-709"/>
        <w:jc w:val="center"/>
        <w:rPr>
          <w:rFonts w:ascii="Times New Roman" w:hAnsi="Times New Roman" w:cs="Times New Roman"/>
          <w:b/>
          <w:sz w:val="24"/>
          <w:szCs w:val="24"/>
        </w:rPr>
      </w:pPr>
      <w:r w:rsidRPr="00382763">
        <w:rPr>
          <w:rFonts w:ascii="Times New Roman" w:hAnsi="Times New Roman" w:cs="Times New Roman"/>
          <w:b/>
          <w:sz w:val="24"/>
          <w:szCs w:val="24"/>
        </w:rPr>
        <w:lastRenderedPageBreak/>
        <w:t xml:space="preserve">РАЗДЕЛ 1. </w:t>
      </w:r>
      <w:r w:rsidR="009B588E" w:rsidRPr="00382763">
        <w:rPr>
          <w:rFonts w:ascii="Times New Roman" w:hAnsi="Times New Roman" w:cs="Times New Roman"/>
          <w:b/>
          <w:sz w:val="24"/>
          <w:szCs w:val="24"/>
        </w:rPr>
        <w:t>ПАСПОРТ</w:t>
      </w:r>
    </w:p>
    <w:tbl>
      <w:tblPr>
        <w:tblStyle w:val="a3"/>
        <w:tblW w:w="0" w:type="auto"/>
        <w:tblInd w:w="-709" w:type="dxa"/>
        <w:tblLook w:val="04A0" w:firstRow="1" w:lastRow="0" w:firstColumn="1" w:lastColumn="0" w:noHBand="0" w:noVBand="1"/>
      </w:tblPr>
      <w:tblGrid>
        <w:gridCol w:w="2377"/>
        <w:gridCol w:w="7796"/>
      </w:tblGrid>
      <w:tr w:rsidR="009B588E" w:rsidRPr="00382763" w14:paraId="2D51BC96" w14:textId="77777777" w:rsidTr="009B588E">
        <w:tc>
          <w:tcPr>
            <w:tcW w:w="2377" w:type="dxa"/>
          </w:tcPr>
          <w:p w14:paraId="6BEAF77E" w14:textId="77777777" w:rsidR="009B588E" w:rsidRPr="00382763" w:rsidRDefault="009B588E" w:rsidP="009B588E">
            <w:pPr>
              <w:pStyle w:val="a4"/>
              <w:ind w:left="0"/>
              <w:jc w:val="center"/>
              <w:rPr>
                <w:rFonts w:ascii="Times New Roman" w:hAnsi="Times New Roman" w:cs="Times New Roman"/>
                <w:b/>
                <w:sz w:val="24"/>
                <w:szCs w:val="24"/>
              </w:rPr>
            </w:pPr>
            <w:r w:rsidRPr="00382763">
              <w:rPr>
                <w:rFonts w:ascii="Times New Roman" w:hAnsi="Times New Roman" w:cs="Times New Roman"/>
                <w:b/>
                <w:sz w:val="24"/>
                <w:szCs w:val="24"/>
              </w:rPr>
              <w:t>Название</w:t>
            </w:r>
          </w:p>
        </w:tc>
        <w:tc>
          <w:tcPr>
            <w:tcW w:w="7796" w:type="dxa"/>
          </w:tcPr>
          <w:p w14:paraId="30259855" w14:textId="77777777" w:rsidR="009B588E" w:rsidRPr="00382763" w:rsidRDefault="009B588E" w:rsidP="009B588E">
            <w:pPr>
              <w:pStyle w:val="a4"/>
              <w:ind w:left="0"/>
              <w:jc w:val="center"/>
              <w:rPr>
                <w:rFonts w:ascii="Times New Roman" w:hAnsi="Times New Roman" w:cs="Times New Roman"/>
                <w:b/>
                <w:sz w:val="24"/>
                <w:szCs w:val="24"/>
              </w:rPr>
            </w:pPr>
            <w:r w:rsidRPr="00382763">
              <w:rPr>
                <w:rFonts w:ascii="Times New Roman" w:hAnsi="Times New Roman" w:cs="Times New Roman"/>
                <w:b/>
                <w:sz w:val="24"/>
                <w:szCs w:val="24"/>
              </w:rPr>
              <w:t>Содержание</w:t>
            </w:r>
          </w:p>
        </w:tc>
      </w:tr>
      <w:tr w:rsidR="009B588E" w:rsidRPr="00382763" w14:paraId="05CA3421" w14:textId="77777777" w:rsidTr="009B588E">
        <w:tc>
          <w:tcPr>
            <w:tcW w:w="2377" w:type="dxa"/>
          </w:tcPr>
          <w:p w14:paraId="33BC99D0" w14:textId="77777777" w:rsidR="009B588E" w:rsidRPr="00382763" w:rsidRDefault="009B588E" w:rsidP="009B588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Наименование программы</w:t>
            </w:r>
          </w:p>
        </w:tc>
        <w:tc>
          <w:tcPr>
            <w:tcW w:w="7796" w:type="dxa"/>
          </w:tcPr>
          <w:p w14:paraId="656599CD" w14:textId="77777777" w:rsidR="009B588E" w:rsidRPr="00382763" w:rsidRDefault="009B588E" w:rsidP="00F101F4">
            <w:pPr>
              <w:pStyle w:val="a4"/>
              <w:ind w:left="33"/>
              <w:jc w:val="both"/>
              <w:rPr>
                <w:rFonts w:ascii="Times New Roman" w:hAnsi="Times New Roman" w:cs="Times New Roman"/>
                <w:sz w:val="24"/>
                <w:szCs w:val="24"/>
              </w:rPr>
            </w:pPr>
            <w:r w:rsidRPr="00382763">
              <w:rPr>
                <w:rFonts w:ascii="Times New Roman" w:hAnsi="Times New Roman" w:cs="Times New Roman"/>
                <w:sz w:val="24"/>
                <w:szCs w:val="24"/>
              </w:rPr>
              <w:t xml:space="preserve">Рабочая программа воспитания обучающихся, осваивающих образовательные программы среднего профессионального образования в </w:t>
            </w:r>
            <w:r w:rsidR="00F101F4" w:rsidRPr="00D32C22">
              <w:rPr>
                <w:rFonts w:ascii="Times New Roman" w:hAnsi="Times New Roman" w:cs="Times New Roman"/>
                <w:sz w:val="24"/>
                <w:szCs w:val="24"/>
              </w:rPr>
              <w:t>УЧ ПОО «Нефтяной техникум»</w:t>
            </w:r>
            <w:r w:rsidRPr="00D32C22">
              <w:rPr>
                <w:rFonts w:ascii="Times New Roman" w:hAnsi="Times New Roman" w:cs="Times New Roman"/>
                <w:sz w:val="24"/>
                <w:szCs w:val="24"/>
              </w:rPr>
              <w:t xml:space="preserve"> </w:t>
            </w:r>
            <w:r w:rsidR="001A4ED8" w:rsidRPr="00D32C22">
              <w:rPr>
                <w:rFonts w:ascii="Times New Roman" w:hAnsi="Times New Roman" w:cs="Times New Roman"/>
                <w:sz w:val="24"/>
                <w:szCs w:val="24"/>
              </w:rPr>
              <w:t xml:space="preserve"> по </w:t>
            </w:r>
            <w:r w:rsidR="00F101F4" w:rsidRPr="00D32C22">
              <w:rPr>
                <w:rFonts w:ascii="Times New Roman" w:hAnsi="Times New Roman" w:cs="Times New Roman"/>
                <w:sz w:val="24"/>
                <w:szCs w:val="24"/>
              </w:rPr>
              <w:t>специальности</w:t>
            </w:r>
            <w:r w:rsidR="001A4ED8" w:rsidRPr="00D32C22">
              <w:rPr>
                <w:rFonts w:ascii="Times New Roman" w:hAnsi="Times New Roman" w:cs="Times New Roman"/>
                <w:sz w:val="24"/>
                <w:szCs w:val="24"/>
              </w:rPr>
              <w:t xml:space="preserve"> </w:t>
            </w:r>
            <w:r w:rsidR="009F78AD" w:rsidRPr="009F78AD">
              <w:rPr>
                <w:rFonts w:ascii="Times New Roman" w:hAnsi="Times New Roman" w:cs="Times New Roman"/>
                <w:bCs/>
                <w:sz w:val="24"/>
                <w:szCs w:val="24"/>
              </w:rPr>
              <w:t>38.02.01 «Экономика и бухгалтерский учет (по отраслям)</w:t>
            </w:r>
            <w:r w:rsidR="009F78AD" w:rsidRPr="00D32C22">
              <w:rPr>
                <w:rFonts w:ascii="Times New Roman" w:hAnsi="Times New Roman" w:cs="Times New Roman"/>
                <w:sz w:val="24"/>
                <w:szCs w:val="24"/>
              </w:rPr>
              <w:t xml:space="preserve"> </w:t>
            </w:r>
            <w:r w:rsidRPr="00D32C22">
              <w:rPr>
                <w:rFonts w:ascii="Times New Roman" w:hAnsi="Times New Roman" w:cs="Times New Roman"/>
                <w:sz w:val="24"/>
                <w:szCs w:val="24"/>
              </w:rPr>
              <w:t>(далее – Программа)</w:t>
            </w:r>
            <w:r w:rsidRPr="00382763">
              <w:rPr>
                <w:rFonts w:ascii="Times New Roman" w:hAnsi="Times New Roman" w:cs="Times New Roman"/>
                <w:sz w:val="24"/>
                <w:szCs w:val="24"/>
              </w:rPr>
              <w:t xml:space="preserve"> </w:t>
            </w:r>
          </w:p>
        </w:tc>
      </w:tr>
      <w:tr w:rsidR="009B588E" w:rsidRPr="00382763" w14:paraId="12BD31B8" w14:textId="77777777" w:rsidTr="009B588E">
        <w:tc>
          <w:tcPr>
            <w:tcW w:w="2377" w:type="dxa"/>
          </w:tcPr>
          <w:p w14:paraId="393E839F" w14:textId="77777777" w:rsidR="009B588E" w:rsidRPr="00382763" w:rsidRDefault="009B588E" w:rsidP="009B588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Основание для разработки программы</w:t>
            </w:r>
          </w:p>
        </w:tc>
        <w:tc>
          <w:tcPr>
            <w:tcW w:w="7796" w:type="dxa"/>
          </w:tcPr>
          <w:p w14:paraId="2E4C35FE"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Конституция Российской Федерации (принята на всенародном голосовании 12 декабря 1993 г.) (с поправками);</w:t>
            </w:r>
          </w:p>
          <w:p w14:paraId="3CC012D6"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14:paraId="2F9F731C" w14:textId="77777777" w:rsidR="00BB44F4" w:rsidRPr="00382763" w:rsidRDefault="00BB44F4" w:rsidP="00BB44F4">
            <w:pPr>
              <w:pStyle w:val="a4"/>
              <w:ind w:left="0"/>
              <w:jc w:val="both"/>
              <w:rPr>
                <w:rFonts w:ascii="Times New Roman" w:hAnsi="Times New Roman" w:cs="Times New Roman"/>
                <w:bCs/>
                <w:sz w:val="24"/>
                <w:szCs w:val="24"/>
              </w:rPr>
            </w:pPr>
            <w:bookmarkStart w:id="1" w:name="_Hlk71210501"/>
            <w:r w:rsidRPr="00382763">
              <w:rPr>
                <w:rFonts w:ascii="Times New Roman" w:hAnsi="Times New Roman" w:cs="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bookmarkEnd w:id="1"/>
            <w:r w:rsidRPr="00382763">
              <w:rPr>
                <w:rFonts w:ascii="Times New Roman" w:hAnsi="Times New Roman" w:cs="Times New Roman"/>
                <w:bCs/>
                <w:sz w:val="24"/>
                <w:szCs w:val="24"/>
              </w:rPr>
              <w:t>;</w:t>
            </w:r>
            <w:bookmarkStart w:id="2" w:name="_Hlk71211443"/>
          </w:p>
          <w:p w14:paraId="130FCB12"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Федеральный Закон от 29.12.2012 №273-ФЗ «Об образовании в Российской Федерации» (с изменениями и дополнениями на 30.04.2021);</w:t>
            </w:r>
          </w:p>
          <w:p w14:paraId="5FEE3978"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14:paraId="511F98D1"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закон от 12.01.1996 № 7-ФЗ «О некоммерческих организациях»; </w:t>
            </w:r>
          </w:p>
          <w:p w14:paraId="44367D2A"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закон от 11.08.1995 № 135-ФЗ «О благотворительной деятельности и добровольчестве (волонтерстве)»; </w:t>
            </w:r>
          </w:p>
          <w:p w14:paraId="796C9C08"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закон от 19.05.1995 № 82-ФЗ «Об общественных объединениях»; </w:t>
            </w:r>
          </w:p>
          <w:p w14:paraId="56AACEB3"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еречень поручений Президента Российской Федерации от 06.04.2018 № ПР-580, п.1а; </w:t>
            </w:r>
          </w:p>
          <w:p w14:paraId="71C8832A"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перечень поручений Президента Российской Федерации от 29.12.2016 № ПР-2582, п.2б;</w:t>
            </w:r>
          </w:p>
          <w:p w14:paraId="345CCFCE"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распоряжение Правительства Российской Федерации от 12.11.2020 № 2945-р</w:t>
            </w:r>
            <w:r w:rsidRPr="00382763">
              <w:rPr>
                <w:rFonts w:ascii="Times New Roman" w:hAnsi="Times New Roman" w:cs="Times New Roman"/>
                <w:bCs/>
                <w:i/>
                <w:iCs/>
                <w:sz w:val="24"/>
                <w:szCs w:val="24"/>
              </w:rPr>
              <w:t xml:space="preserve">  </w:t>
            </w:r>
            <w:r w:rsidRPr="00382763">
              <w:rPr>
                <w:rFonts w:ascii="Times New Roman" w:hAnsi="Times New Roman" w:cs="Times New Roman"/>
                <w:bCs/>
                <w:sz w:val="24"/>
                <w:szCs w:val="24"/>
              </w:rPr>
              <w:t>об утверждении</w:t>
            </w:r>
            <w:r w:rsidRPr="00382763">
              <w:rPr>
                <w:rFonts w:ascii="Times New Roman" w:hAnsi="Times New Roman" w:cs="Times New Roman"/>
                <w:bCs/>
                <w:i/>
                <w:iCs/>
                <w:sz w:val="24"/>
                <w:szCs w:val="24"/>
              </w:rPr>
              <w:t xml:space="preserve"> </w:t>
            </w:r>
            <w:r w:rsidRPr="00382763">
              <w:rPr>
                <w:rFonts w:ascii="Times New Roman" w:hAnsi="Times New Roman" w:cs="Times New Roman"/>
                <w:bCs/>
                <w:sz w:val="24"/>
                <w:szCs w:val="24"/>
              </w:rPr>
              <w:t>Плана мероприятий по реализации в 2021 - 2025 годах Стратегии развития воспитания в Российской Федерации на период до 2025 года;</w:t>
            </w:r>
          </w:p>
          <w:p w14:paraId="679CDAE4"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bookmarkEnd w:id="2"/>
            <w:r w:rsidRPr="00382763">
              <w:rPr>
                <w:rFonts w:ascii="Times New Roman" w:hAnsi="Times New Roman" w:cs="Times New Roman"/>
                <w:bCs/>
                <w:sz w:val="24"/>
                <w:szCs w:val="24"/>
              </w:rPr>
              <w:t>;</w:t>
            </w:r>
          </w:p>
          <w:p w14:paraId="07863A7E"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sz w:val="24"/>
                <w:szCs w:val="24"/>
              </w:rPr>
              <w:t xml:space="preserve">приказ </w:t>
            </w:r>
            <w:r w:rsidRPr="00382763">
              <w:rPr>
                <w:rFonts w:ascii="Times New Roman" w:hAnsi="Times New Roman" w:cs="Times New Roman"/>
                <w:bCs/>
                <w:sz w:val="24"/>
                <w:szCs w:val="24"/>
              </w:rPr>
              <w:t xml:space="preserve">Министерства просвещения Российской Федерации </w:t>
            </w:r>
            <w:r w:rsidRPr="00382763">
              <w:rPr>
                <w:rFonts w:ascii="Times New Roman" w:hAnsi="Times New Roman" w:cs="Times New Roman"/>
                <w:sz w:val="24"/>
                <w:szCs w:val="24"/>
              </w:rPr>
              <w:t>от 01.02.21 №37 об утверждении методик расчета показателей федеральных проектов национального проекта «Образование»</w:t>
            </w:r>
            <w:r w:rsidRPr="00382763">
              <w:rPr>
                <w:rFonts w:ascii="Times New Roman" w:hAnsi="Times New Roman" w:cs="Times New Roman"/>
                <w:bCs/>
                <w:sz w:val="24"/>
                <w:szCs w:val="24"/>
              </w:rPr>
              <w:t>;</w:t>
            </w:r>
          </w:p>
          <w:p w14:paraId="437EA933"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6D2DD08F" w14:textId="77777777" w:rsidR="00BB44F4"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11A6DF49" w14:textId="77777777" w:rsidR="00C52CC7" w:rsidRPr="00382763" w:rsidRDefault="00BB44F4"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49D0A532" w14:textId="77777777" w:rsidR="00DA218D" w:rsidRPr="009F78AD" w:rsidRDefault="0066749C" w:rsidP="00BB44F4">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федеральный государственный образовательный стандарт по </w:t>
            </w:r>
            <w:r w:rsidR="00DA218D" w:rsidRPr="00D32C22">
              <w:rPr>
                <w:rFonts w:ascii="Times New Roman" w:hAnsi="Times New Roman" w:cs="Times New Roman"/>
                <w:bCs/>
                <w:sz w:val="24"/>
                <w:szCs w:val="24"/>
              </w:rPr>
              <w:lastRenderedPageBreak/>
              <w:t>специальности</w:t>
            </w:r>
            <w:r w:rsidRPr="00D32C22">
              <w:rPr>
                <w:rFonts w:ascii="Times New Roman" w:hAnsi="Times New Roman" w:cs="Times New Roman"/>
                <w:bCs/>
                <w:sz w:val="24"/>
                <w:szCs w:val="24"/>
              </w:rPr>
              <w:t xml:space="preserve"> среднего  профессионального образования</w:t>
            </w:r>
            <w:r w:rsidRPr="00DA218D">
              <w:rPr>
                <w:rFonts w:ascii="Times New Roman" w:hAnsi="Times New Roman" w:cs="Times New Roman"/>
                <w:bCs/>
                <w:color w:val="FF0000"/>
                <w:sz w:val="24"/>
                <w:szCs w:val="24"/>
              </w:rPr>
              <w:t xml:space="preserve"> </w:t>
            </w:r>
            <w:r w:rsidR="009F78AD" w:rsidRPr="009F78AD">
              <w:rPr>
                <w:rFonts w:ascii="Times New Roman" w:hAnsi="Times New Roman" w:cs="Times New Roman"/>
                <w:bCs/>
                <w:sz w:val="24"/>
                <w:szCs w:val="24"/>
              </w:rPr>
              <w:t>38.02.01 «Экономика и бухгалтерский учет (по отраслям)</w:t>
            </w:r>
            <w:r w:rsidRPr="00DA218D">
              <w:rPr>
                <w:rFonts w:ascii="Times New Roman" w:hAnsi="Times New Roman" w:cs="Times New Roman"/>
                <w:bCs/>
                <w:color w:val="FF0000"/>
                <w:sz w:val="24"/>
                <w:szCs w:val="24"/>
              </w:rPr>
              <w:t xml:space="preserve">, </w:t>
            </w:r>
            <w:r w:rsidRPr="009F78AD">
              <w:rPr>
                <w:rFonts w:ascii="Times New Roman" w:hAnsi="Times New Roman" w:cs="Times New Roman"/>
                <w:bCs/>
                <w:sz w:val="24"/>
                <w:szCs w:val="24"/>
              </w:rPr>
              <w:t xml:space="preserve">утв. приказом Министерства образования и науки РФ от </w:t>
            </w:r>
            <w:r w:rsidR="009F78AD" w:rsidRPr="009F78AD">
              <w:rPr>
                <w:rFonts w:ascii="Times New Roman" w:hAnsi="Times New Roman" w:cs="Times New Roman"/>
                <w:bCs/>
                <w:sz w:val="24"/>
                <w:szCs w:val="24"/>
              </w:rPr>
              <w:t>05</w:t>
            </w:r>
            <w:r w:rsidRPr="009F78AD">
              <w:rPr>
                <w:rFonts w:ascii="Times New Roman" w:hAnsi="Times New Roman" w:cs="Times New Roman"/>
                <w:bCs/>
                <w:sz w:val="24"/>
                <w:szCs w:val="24"/>
              </w:rPr>
              <w:t xml:space="preserve"> </w:t>
            </w:r>
            <w:r w:rsidR="009F78AD" w:rsidRPr="009F78AD">
              <w:rPr>
                <w:rFonts w:ascii="Times New Roman" w:hAnsi="Times New Roman" w:cs="Times New Roman"/>
                <w:bCs/>
                <w:sz w:val="24"/>
                <w:szCs w:val="24"/>
              </w:rPr>
              <w:t>февраля</w:t>
            </w:r>
            <w:r w:rsidRPr="009F78AD">
              <w:rPr>
                <w:rFonts w:ascii="Times New Roman" w:hAnsi="Times New Roman" w:cs="Times New Roman"/>
                <w:bCs/>
                <w:sz w:val="24"/>
                <w:szCs w:val="24"/>
              </w:rPr>
              <w:t xml:space="preserve"> 201</w:t>
            </w:r>
            <w:r w:rsidR="009F78AD" w:rsidRPr="009F78AD">
              <w:rPr>
                <w:rFonts w:ascii="Times New Roman" w:hAnsi="Times New Roman" w:cs="Times New Roman"/>
                <w:bCs/>
                <w:sz w:val="24"/>
                <w:szCs w:val="24"/>
              </w:rPr>
              <w:t>8</w:t>
            </w:r>
            <w:r w:rsidRPr="009F78AD">
              <w:rPr>
                <w:rFonts w:ascii="Times New Roman" w:hAnsi="Times New Roman" w:cs="Times New Roman"/>
                <w:bCs/>
                <w:sz w:val="24"/>
                <w:szCs w:val="24"/>
              </w:rPr>
              <w:t> г. N </w:t>
            </w:r>
            <w:r w:rsidR="009F78AD" w:rsidRPr="009F78AD">
              <w:rPr>
                <w:rFonts w:ascii="Times New Roman" w:hAnsi="Times New Roman" w:cs="Times New Roman"/>
                <w:bCs/>
                <w:sz w:val="24"/>
                <w:szCs w:val="24"/>
              </w:rPr>
              <w:t>69</w:t>
            </w:r>
          </w:p>
          <w:p w14:paraId="645E5969" w14:textId="77777777" w:rsidR="00BB44F4" w:rsidRPr="00D32C22" w:rsidRDefault="00BB44F4" w:rsidP="00BB44F4">
            <w:pPr>
              <w:pStyle w:val="a4"/>
              <w:ind w:left="0"/>
              <w:jc w:val="both"/>
              <w:rPr>
                <w:rFonts w:ascii="Times New Roman" w:hAnsi="Times New Roman" w:cs="Times New Roman"/>
                <w:sz w:val="24"/>
                <w:szCs w:val="24"/>
              </w:rPr>
            </w:pPr>
            <w:r w:rsidRPr="00D32C22">
              <w:rPr>
                <w:rFonts w:ascii="Times New Roman" w:hAnsi="Times New Roman" w:cs="Times New Roman"/>
                <w:sz w:val="24"/>
                <w:szCs w:val="24"/>
              </w:rPr>
              <w:t xml:space="preserve">Устав </w:t>
            </w:r>
            <w:r w:rsidR="00DA218D" w:rsidRPr="00D32C22">
              <w:rPr>
                <w:rFonts w:ascii="Times New Roman" w:hAnsi="Times New Roman" w:cs="Times New Roman"/>
                <w:sz w:val="24"/>
                <w:szCs w:val="24"/>
              </w:rPr>
              <w:t xml:space="preserve">УЧ ПОО «Нефтяной техникум»  </w:t>
            </w:r>
          </w:p>
          <w:p w14:paraId="129900B7" w14:textId="77777777" w:rsidR="00BB44F4" w:rsidRPr="00382763" w:rsidRDefault="00BB44F4" w:rsidP="00BB44F4">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Программа развития </w:t>
            </w:r>
            <w:r w:rsidR="00A54FAA">
              <w:rPr>
                <w:rFonts w:ascii="Times New Roman" w:hAnsi="Times New Roman" w:cs="Times New Roman"/>
                <w:sz w:val="24"/>
                <w:szCs w:val="24"/>
              </w:rPr>
              <w:t xml:space="preserve">УЧ ПОО «Нефтяной техникум» </w:t>
            </w:r>
            <w:r w:rsidRPr="00382763">
              <w:rPr>
                <w:rFonts w:ascii="Times New Roman" w:hAnsi="Times New Roman" w:cs="Times New Roman"/>
                <w:sz w:val="24"/>
                <w:szCs w:val="24"/>
              </w:rPr>
              <w:t>на 2019  - 2022 гг.</w:t>
            </w:r>
          </w:p>
        </w:tc>
      </w:tr>
      <w:tr w:rsidR="00BB44F4" w:rsidRPr="00382763" w14:paraId="556B8397" w14:textId="77777777" w:rsidTr="009B588E">
        <w:tc>
          <w:tcPr>
            <w:tcW w:w="2377" w:type="dxa"/>
          </w:tcPr>
          <w:p w14:paraId="7F290D06" w14:textId="77777777" w:rsidR="00BB44F4" w:rsidRPr="00382763" w:rsidRDefault="00BB44F4" w:rsidP="009B588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lastRenderedPageBreak/>
              <w:t>Руководство содержанием программы</w:t>
            </w:r>
          </w:p>
        </w:tc>
        <w:tc>
          <w:tcPr>
            <w:tcW w:w="7796" w:type="dxa"/>
          </w:tcPr>
          <w:p w14:paraId="64E58D53" w14:textId="77777777" w:rsidR="00BB44F4" w:rsidRPr="00382763" w:rsidRDefault="00BB44F4" w:rsidP="004B43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Общее руководство содержание рабочей программы воспитания осуществляет заместитель директора по </w:t>
            </w:r>
            <w:r w:rsidR="004B43EE" w:rsidRPr="00D32C22">
              <w:rPr>
                <w:rFonts w:ascii="Times New Roman" w:hAnsi="Times New Roman" w:cs="Times New Roman"/>
                <w:sz w:val="24"/>
                <w:szCs w:val="24"/>
              </w:rPr>
              <w:t>учебной</w:t>
            </w:r>
            <w:r w:rsidRPr="00D32C22">
              <w:rPr>
                <w:rFonts w:ascii="Times New Roman" w:hAnsi="Times New Roman" w:cs="Times New Roman"/>
                <w:sz w:val="24"/>
                <w:szCs w:val="24"/>
              </w:rPr>
              <w:t xml:space="preserve"> </w:t>
            </w:r>
            <w:r w:rsidRPr="00382763">
              <w:rPr>
                <w:rFonts w:ascii="Times New Roman" w:hAnsi="Times New Roman" w:cs="Times New Roman"/>
                <w:sz w:val="24"/>
                <w:szCs w:val="24"/>
              </w:rPr>
              <w:t xml:space="preserve">работе, в функции которого входит организация деятельности по проектированию, реализации, мониторингу и совершенствованию качества рабочей программы воспитания, обновление, формирование и хранение комплекта документов, входящих в состав рабочей программы воспитания </w:t>
            </w:r>
          </w:p>
        </w:tc>
      </w:tr>
      <w:tr w:rsidR="00BB44F4" w:rsidRPr="00382763" w14:paraId="7959BC2E" w14:textId="77777777" w:rsidTr="009B588E">
        <w:tc>
          <w:tcPr>
            <w:tcW w:w="2377" w:type="dxa"/>
          </w:tcPr>
          <w:p w14:paraId="18A41AEA" w14:textId="77777777" w:rsidR="00BB44F4" w:rsidRPr="00382763" w:rsidRDefault="00BB44F4" w:rsidP="009B588E">
            <w:pPr>
              <w:pStyle w:val="a4"/>
              <w:ind w:left="0"/>
              <w:rPr>
                <w:rFonts w:ascii="Times New Roman" w:hAnsi="Times New Roman" w:cs="Times New Roman"/>
                <w:sz w:val="24"/>
                <w:szCs w:val="24"/>
              </w:rPr>
            </w:pPr>
            <w:r w:rsidRPr="00382763">
              <w:rPr>
                <w:rFonts w:ascii="Times New Roman" w:hAnsi="Times New Roman" w:cs="Times New Roman"/>
                <w:sz w:val="24"/>
                <w:szCs w:val="24"/>
              </w:rPr>
              <w:t xml:space="preserve">Цель программы </w:t>
            </w:r>
          </w:p>
        </w:tc>
        <w:tc>
          <w:tcPr>
            <w:tcW w:w="7796" w:type="dxa"/>
          </w:tcPr>
          <w:p w14:paraId="6AA93B6D" w14:textId="77777777" w:rsidR="00BB44F4" w:rsidRPr="00382763" w:rsidRDefault="0066218B" w:rsidP="00F207F0">
            <w:pPr>
              <w:pStyle w:val="a4"/>
              <w:ind w:left="0"/>
              <w:jc w:val="both"/>
              <w:rPr>
                <w:rFonts w:ascii="Times New Roman" w:hAnsi="Times New Roman" w:cs="Times New Roman"/>
                <w:bCs/>
                <w:iCs/>
                <w:sz w:val="24"/>
                <w:szCs w:val="24"/>
              </w:rPr>
            </w:pPr>
            <w:r w:rsidRPr="00382763">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B44F4" w:rsidRPr="00382763" w14:paraId="2A22E339" w14:textId="77777777" w:rsidTr="009B588E">
        <w:tc>
          <w:tcPr>
            <w:tcW w:w="2377" w:type="dxa"/>
          </w:tcPr>
          <w:p w14:paraId="02952D05" w14:textId="77777777" w:rsidR="00BB44F4" w:rsidRPr="00382763" w:rsidRDefault="00BB44F4" w:rsidP="009B588E">
            <w:pPr>
              <w:pStyle w:val="a4"/>
              <w:ind w:left="0"/>
              <w:rPr>
                <w:rFonts w:ascii="Times New Roman" w:hAnsi="Times New Roman" w:cs="Times New Roman"/>
                <w:sz w:val="24"/>
                <w:szCs w:val="24"/>
              </w:rPr>
            </w:pPr>
            <w:r w:rsidRPr="00382763">
              <w:rPr>
                <w:rFonts w:ascii="Times New Roman" w:hAnsi="Times New Roman" w:cs="Times New Roman"/>
                <w:sz w:val="24"/>
                <w:szCs w:val="24"/>
              </w:rPr>
              <w:t>Задачи программы</w:t>
            </w:r>
          </w:p>
        </w:tc>
        <w:tc>
          <w:tcPr>
            <w:tcW w:w="7796" w:type="dxa"/>
          </w:tcPr>
          <w:p w14:paraId="2FECD97B" w14:textId="77777777" w:rsidR="00BB44F4" w:rsidRPr="00382763" w:rsidRDefault="00BB44F4" w:rsidP="0069025F">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xml:space="preserve">- создание педагогических условий, обеспечивающих   развитие студента как субъекта учебно-профессиональной деятельности через механизм субъектности в процессе профессиональной подготовки в </w:t>
            </w:r>
            <w:r w:rsidR="004B43EE" w:rsidRPr="00D32C22">
              <w:rPr>
                <w:rFonts w:ascii="Times New Roman" w:hAnsi="Times New Roman" w:cs="Times New Roman"/>
                <w:bCs/>
                <w:sz w:val="24"/>
                <w:szCs w:val="24"/>
              </w:rPr>
              <w:t>УЧ ПОО</w:t>
            </w:r>
            <w:r w:rsidRPr="00D32C22">
              <w:rPr>
                <w:rFonts w:ascii="Times New Roman" w:hAnsi="Times New Roman" w:cs="Times New Roman"/>
                <w:bCs/>
                <w:sz w:val="24"/>
                <w:szCs w:val="24"/>
              </w:rPr>
              <w:t xml:space="preserve"> «</w:t>
            </w:r>
            <w:r w:rsidR="004B43EE" w:rsidRPr="00D32C22">
              <w:rPr>
                <w:rFonts w:ascii="Times New Roman" w:hAnsi="Times New Roman" w:cs="Times New Roman"/>
                <w:bCs/>
                <w:sz w:val="24"/>
                <w:szCs w:val="24"/>
              </w:rPr>
              <w:t>Нефтяной техникум</w:t>
            </w:r>
            <w:r w:rsidRPr="00D32C22">
              <w:rPr>
                <w:rFonts w:ascii="Times New Roman" w:hAnsi="Times New Roman" w:cs="Times New Roman"/>
                <w:bCs/>
                <w:sz w:val="24"/>
                <w:szCs w:val="24"/>
              </w:rPr>
              <w:t>»,</w:t>
            </w:r>
            <w:r w:rsidRPr="00382763">
              <w:rPr>
                <w:rFonts w:ascii="Times New Roman" w:hAnsi="Times New Roman" w:cs="Times New Roman"/>
                <w:bCs/>
                <w:sz w:val="24"/>
                <w:szCs w:val="24"/>
              </w:rPr>
              <w:t>формирование самоопределения, профессионально-ценностных, мотивационно-ценностных ориентаций студентов, желания стать профессионалом на раннем этапе обучения</w:t>
            </w:r>
          </w:p>
          <w:p w14:paraId="2C601429" w14:textId="77777777" w:rsidR="00BB44F4" w:rsidRPr="00382763" w:rsidRDefault="00BB44F4" w:rsidP="0069025F">
            <w:pPr>
              <w:pStyle w:val="a4"/>
              <w:ind w:left="0"/>
              <w:jc w:val="both"/>
              <w:rPr>
                <w:rFonts w:ascii="Times New Roman" w:hAnsi="Times New Roman" w:cs="Times New Roman"/>
                <w:bCs/>
                <w:sz w:val="24"/>
                <w:szCs w:val="24"/>
              </w:rPr>
            </w:pPr>
            <w:r w:rsidRPr="00382763">
              <w:rPr>
                <w:rFonts w:ascii="Times New Roman" w:hAnsi="Times New Roman" w:cs="Times New Roman"/>
                <w:bCs/>
                <w:sz w:val="24"/>
                <w:szCs w:val="24"/>
              </w:rPr>
              <w:t>- формирование системы общечеловеческих, нравственных,  культурных, гражданских  ценностей (социально-ценностные ориентации) с учетом многонациональности нашего государства</w:t>
            </w:r>
          </w:p>
          <w:p w14:paraId="7CF23684"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воспитание патриотического и гражданского самосознания, активной жизненной позиции, правовой и пол</w:t>
            </w:r>
            <w:r w:rsidR="00262B0E" w:rsidRPr="00382763">
              <w:rPr>
                <w:rFonts w:ascii="Times New Roman" w:hAnsi="Times New Roman" w:cs="Times New Roman"/>
                <w:sz w:val="24"/>
                <w:szCs w:val="24"/>
              </w:rPr>
              <w:t>и</w:t>
            </w:r>
            <w:r w:rsidRPr="00382763">
              <w:rPr>
                <w:rFonts w:ascii="Times New Roman" w:hAnsi="Times New Roman" w:cs="Times New Roman"/>
                <w:sz w:val="24"/>
                <w:szCs w:val="24"/>
              </w:rPr>
              <w:t>тической культуры молодежи</w:t>
            </w:r>
          </w:p>
          <w:p w14:paraId="73226D0C"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профилактика проявлений национализма и экстремизма, формирование межкультурного и межнационального взаимодействия в студенческой среде</w:t>
            </w:r>
          </w:p>
          <w:p w14:paraId="0ABE5262"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профилактика детского дорожно-транспортного травматизма и нарушений Правил дорожного движения</w:t>
            </w:r>
          </w:p>
          <w:p w14:paraId="426B382B"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развитие просветительской работы со студентами, инновационных образовательных и воспитательных технологий, а также создание условий для самообразования молодежи</w:t>
            </w:r>
          </w:p>
          <w:p w14:paraId="265696CD"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совершенствование механизмов адаптации студентов к образовательному процессу </w:t>
            </w:r>
            <w:r w:rsidR="00103966">
              <w:rPr>
                <w:rFonts w:ascii="Times New Roman" w:hAnsi="Times New Roman" w:cs="Times New Roman"/>
                <w:sz w:val="24"/>
                <w:szCs w:val="24"/>
              </w:rPr>
              <w:t>техникума</w:t>
            </w:r>
          </w:p>
          <w:p w14:paraId="62E3ED65"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совершенствование форм позитивного досуга студентов </w:t>
            </w:r>
            <w:r w:rsidR="00103966">
              <w:rPr>
                <w:rFonts w:ascii="Times New Roman" w:hAnsi="Times New Roman" w:cs="Times New Roman"/>
                <w:sz w:val="24"/>
                <w:szCs w:val="24"/>
              </w:rPr>
              <w:t>техникума</w:t>
            </w:r>
          </w:p>
          <w:p w14:paraId="5D171B00"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формирование у студентов потребности и навыков ЗОЖ, проведение комплекса спортивно-оздоровительных мероприятий, направленных на укрепление здоровья</w:t>
            </w:r>
          </w:p>
          <w:p w14:paraId="5A73AAA3" w14:textId="77777777" w:rsidR="00BB44F4" w:rsidRPr="00382763" w:rsidRDefault="00BB44F4" w:rsidP="006902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формирование ценностей семейной культуры и образа успешной молодой семьи, ответственного родительства </w:t>
            </w:r>
          </w:p>
          <w:p w14:paraId="22660EAD"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формирование лидерских и организаторских качеств у выпускников </w:t>
            </w:r>
            <w:r w:rsidR="00103966">
              <w:rPr>
                <w:rFonts w:ascii="Times New Roman" w:hAnsi="Times New Roman" w:cs="Times New Roman"/>
                <w:sz w:val="24"/>
                <w:szCs w:val="24"/>
              </w:rPr>
              <w:t>техникума</w:t>
            </w:r>
            <w:r w:rsidRPr="00382763">
              <w:rPr>
                <w:rFonts w:ascii="Times New Roman" w:hAnsi="Times New Roman" w:cs="Times New Roman"/>
                <w:sz w:val="24"/>
                <w:szCs w:val="24"/>
              </w:rPr>
              <w:t>, умений и навыков управления коллективом посредством включения обучающихся в различные формы студенческого самоуправления</w:t>
            </w:r>
          </w:p>
          <w:p w14:paraId="404DC60F"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создание системы мотиваций, стимулирующей социальную активность обучающихся и их стремление к самореализации, к активной полезной деятельности </w:t>
            </w:r>
          </w:p>
          <w:p w14:paraId="02B404AB"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формирование информационной компетентности </w:t>
            </w:r>
          </w:p>
          <w:p w14:paraId="4F23D815"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формирование трудовых умений и навыков обучающихся</w:t>
            </w:r>
          </w:p>
          <w:p w14:paraId="2D256DCE"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поддержание в </w:t>
            </w:r>
            <w:r w:rsidR="00103966">
              <w:rPr>
                <w:rFonts w:ascii="Times New Roman" w:hAnsi="Times New Roman" w:cs="Times New Roman"/>
                <w:sz w:val="24"/>
                <w:szCs w:val="24"/>
              </w:rPr>
              <w:t>техникуме</w:t>
            </w:r>
            <w:r w:rsidRPr="00382763">
              <w:rPr>
                <w:rFonts w:ascii="Times New Roman" w:hAnsi="Times New Roman" w:cs="Times New Roman"/>
                <w:sz w:val="24"/>
                <w:szCs w:val="24"/>
              </w:rPr>
              <w:t xml:space="preserve"> благоприятного морально-психологического климата</w:t>
            </w:r>
          </w:p>
          <w:p w14:paraId="0FF24FF4"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организация эффективной воспитательной деятельности в студенческом общежитии </w:t>
            </w:r>
          </w:p>
          <w:p w14:paraId="5DF20E7E" w14:textId="77777777" w:rsidR="00BB44F4" w:rsidRPr="00382763" w:rsidRDefault="00BB44F4" w:rsidP="00BB41EE">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 организация сетевого взаимодействия образовательных учреждений Ресурсного центра подготовки кадров для нефтяной и газовой промышленности Удмуртии (АПОУ УР «Топливно-энергетический </w:t>
            </w:r>
            <w:r w:rsidR="00103966">
              <w:rPr>
                <w:rFonts w:ascii="Times New Roman" w:hAnsi="Times New Roman" w:cs="Times New Roman"/>
                <w:sz w:val="24"/>
                <w:szCs w:val="24"/>
              </w:rPr>
              <w:t>техникум</w:t>
            </w:r>
            <w:r w:rsidRPr="00382763">
              <w:rPr>
                <w:rFonts w:ascii="Times New Roman" w:hAnsi="Times New Roman" w:cs="Times New Roman"/>
                <w:sz w:val="24"/>
                <w:szCs w:val="24"/>
              </w:rPr>
              <w:t xml:space="preserve">» и УЧ ПОО «Нефтяной техникум») в сфере воспитательной деятельности. </w:t>
            </w:r>
          </w:p>
        </w:tc>
      </w:tr>
      <w:tr w:rsidR="00262B0E" w:rsidRPr="00382763" w14:paraId="04129B52" w14:textId="77777777" w:rsidTr="009B588E">
        <w:tc>
          <w:tcPr>
            <w:tcW w:w="2377" w:type="dxa"/>
          </w:tcPr>
          <w:p w14:paraId="1773C751" w14:textId="77777777" w:rsidR="00262B0E" w:rsidRPr="00382763" w:rsidRDefault="00262B0E" w:rsidP="00304223">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Сроки реализации программы </w:t>
            </w:r>
          </w:p>
        </w:tc>
        <w:tc>
          <w:tcPr>
            <w:tcW w:w="7796" w:type="dxa"/>
          </w:tcPr>
          <w:p w14:paraId="4FB23E73" w14:textId="77777777" w:rsidR="00262B0E" w:rsidRPr="00382763" w:rsidRDefault="00262B0E" w:rsidP="0066749C">
            <w:pPr>
              <w:pStyle w:val="a4"/>
              <w:ind w:left="0"/>
              <w:jc w:val="both"/>
              <w:rPr>
                <w:rFonts w:ascii="Times New Roman" w:hAnsi="Times New Roman" w:cs="Times New Roman"/>
                <w:sz w:val="24"/>
                <w:szCs w:val="24"/>
                <w:highlight w:val="yellow"/>
              </w:rPr>
            </w:pPr>
            <w:r w:rsidRPr="00382763">
              <w:rPr>
                <w:rFonts w:ascii="Times New Roman" w:hAnsi="Times New Roman" w:cs="Times New Roman"/>
                <w:iCs/>
                <w:sz w:val="24"/>
                <w:szCs w:val="24"/>
                <w:highlight w:val="yellow"/>
              </w:rPr>
              <w:t>на базе среднего общего образования в очной форме – 2 года 10 месяцев</w:t>
            </w:r>
          </w:p>
        </w:tc>
      </w:tr>
      <w:tr w:rsidR="00BB44F4" w:rsidRPr="00382763" w14:paraId="6CFEB49D" w14:textId="77777777" w:rsidTr="009B588E">
        <w:tc>
          <w:tcPr>
            <w:tcW w:w="2377" w:type="dxa"/>
          </w:tcPr>
          <w:p w14:paraId="58DD4E96" w14:textId="77777777" w:rsidR="00BB44F4" w:rsidRPr="00382763" w:rsidRDefault="00BB44F4" w:rsidP="00304223">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Основные направления программы </w:t>
            </w:r>
          </w:p>
        </w:tc>
        <w:tc>
          <w:tcPr>
            <w:tcW w:w="7796" w:type="dxa"/>
          </w:tcPr>
          <w:p w14:paraId="3D1CBA5E" w14:textId="77777777" w:rsidR="004B43EE" w:rsidRPr="00D32C22" w:rsidRDefault="00BB44F4" w:rsidP="0067175F">
            <w:pPr>
              <w:pStyle w:val="a4"/>
              <w:ind w:left="0"/>
              <w:jc w:val="both"/>
              <w:rPr>
                <w:rFonts w:ascii="Times New Roman" w:hAnsi="Times New Roman" w:cs="Times New Roman"/>
                <w:bCs/>
                <w:sz w:val="24"/>
                <w:szCs w:val="24"/>
              </w:rPr>
            </w:pPr>
            <w:r w:rsidRPr="00382763">
              <w:rPr>
                <w:rFonts w:ascii="Times New Roman" w:hAnsi="Times New Roman" w:cs="Times New Roman"/>
                <w:sz w:val="24"/>
                <w:szCs w:val="24"/>
              </w:rPr>
              <w:t xml:space="preserve">Модуль 1 . </w:t>
            </w:r>
            <w:r w:rsidR="0067175F" w:rsidRPr="00382763">
              <w:rPr>
                <w:rFonts w:ascii="Times New Roman" w:hAnsi="Times New Roman" w:cs="Times New Roman"/>
                <w:iCs/>
                <w:sz w:val="24"/>
                <w:szCs w:val="24"/>
              </w:rPr>
              <w:t xml:space="preserve">Ключевые дела </w:t>
            </w:r>
            <w:r w:rsidR="004B43EE" w:rsidRPr="00D32C22">
              <w:rPr>
                <w:rFonts w:ascii="Times New Roman" w:hAnsi="Times New Roman" w:cs="Times New Roman"/>
                <w:bCs/>
                <w:sz w:val="24"/>
                <w:szCs w:val="24"/>
              </w:rPr>
              <w:t>УЧ ПОО «Нефтяной техникум»</w:t>
            </w:r>
          </w:p>
          <w:p w14:paraId="122674E1" w14:textId="77777777" w:rsidR="0067175F" w:rsidRPr="00382763" w:rsidRDefault="0067175F" w:rsidP="0067175F">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Модуль 2. Кураторство и поддержка</w:t>
            </w:r>
          </w:p>
          <w:p w14:paraId="685E8F36" w14:textId="77777777" w:rsidR="00BB44F4" w:rsidRPr="00382763" w:rsidRDefault="0067175F" w:rsidP="00E07CF7">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Модуль 3. Студенческое самоуправление </w:t>
            </w:r>
          </w:p>
          <w:p w14:paraId="0EA902A8"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sz w:val="24"/>
                <w:szCs w:val="24"/>
              </w:rPr>
              <w:t xml:space="preserve">Модуль 4. </w:t>
            </w:r>
            <w:r w:rsidRPr="00382763">
              <w:rPr>
                <w:rFonts w:ascii="Times New Roman" w:hAnsi="Times New Roman" w:cs="Times New Roman"/>
                <w:iCs/>
                <w:sz w:val="24"/>
                <w:szCs w:val="24"/>
              </w:rPr>
              <w:t>Профессиональный выбор</w:t>
            </w:r>
          </w:p>
          <w:p w14:paraId="04D79A10"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iCs/>
                <w:sz w:val="24"/>
                <w:szCs w:val="24"/>
              </w:rPr>
              <w:t>Модуль 5. Организация предметно-эстетической среды</w:t>
            </w:r>
          </w:p>
          <w:p w14:paraId="5E3DFFAC"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iCs/>
                <w:sz w:val="24"/>
                <w:szCs w:val="24"/>
              </w:rPr>
              <w:t>Модуль 6. Взаимодействие с родителями</w:t>
            </w:r>
          </w:p>
          <w:p w14:paraId="0B865B9B" w14:textId="77777777" w:rsidR="0067175F" w:rsidRPr="00382763" w:rsidRDefault="0067175F" w:rsidP="00E07CF7">
            <w:pPr>
              <w:pStyle w:val="a4"/>
              <w:ind w:left="0"/>
              <w:jc w:val="both"/>
              <w:rPr>
                <w:rFonts w:ascii="Times New Roman" w:hAnsi="Times New Roman" w:cs="Times New Roman"/>
                <w:iCs/>
                <w:sz w:val="24"/>
                <w:szCs w:val="24"/>
              </w:rPr>
            </w:pPr>
            <w:r w:rsidRPr="00382763">
              <w:rPr>
                <w:rFonts w:ascii="Times New Roman" w:hAnsi="Times New Roman" w:cs="Times New Roman"/>
                <w:iCs/>
                <w:sz w:val="24"/>
                <w:szCs w:val="24"/>
              </w:rPr>
              <w:t>Модуль 7. Цифровая среда</w:t>
            </w:r>
          </w:p>
          <w:p w14:paraId="3C74EEEC" w14:textId="77777777" w:rsidR="0067175F" w:rsidRPr="00382763" w:rsidRDefault="0067175F" w:rsidP="00E07CF7">
            <w:pPr>
              <w:pStyle w:val="a4"/>
              <w:ind w:left="0"/>
              <w:jc w:val="both"/>
              <w:rPr>
                <w:rFonts w:ascii="Times New Roman" w:hAnsi="Times New Roman" w:cs="Times New Roman"/>
                <w:sz w:val="24"/>
                <w:szCs w:val="24"/>
              </w:rPr>
            </w:pPr>
            <w:r w:rsidRPr="00382763">
              <w:rPr>
                <w:rFonts w:ascii="Times New Roman" w:hAnsi="Times New Roman" w:cs="Times New Roman"/>
                <w:iCs/>
                <w:sz w:val="24"/>
                <w:szCs w:val="24"/>
              </w:rPr>
              <w:t>Модуль 8. Правовое сознание</w:t>
            </w:r>
          </w:p>
        </w:tc>
      </w:tr>
      <w:tr w:rsidR="00BB44F4" w:rsidRPr="00382763" w14:paraId="18EFEA89" w14:textId="77777777" w:rsidTr="009B588E">
        <w:tc>
          <w:tcPr>
            <w:tcW w:w="2377" w:type="dxa"/>
          </w:tcPr>
          <w:p w14:paraId="0263E5EC" w14:textId="77777777" w:rsidR="00BB44F4" w:rsidRPr="00382763" w:rsidRDefault="00BB44F4" w:rsidP="009B588E">
            <w:pPr>
              <w:pStyle w:val="a4"/>
              <w:ind w:left="0"/>
              <w:rPr>
                <w:rFonts w:ascii="Times New Roman" w:hAnsi="Times New Roman" w:cs="Times New Roman"/>
                <w:sz w:val="24"/>
                <w:szCs w:val="24"/>
              </w:rPr>
            </w:pPr>
            <w:r w:rsidRPr="00382763">
              <w:rPr>
                <w:rFonts w:ascii="Times New Roman" w:hAnsi="Times New Roman" w:cs="Times New Roman"/>
                <w:sz w:val="24"/>
                <w:szCs w:val="24"/>
              </w:rPr>
              <w:t xml:space="preserve">Исполнители программы </w:t>
            </w:r>
          </w:p>
        </w:tc>
        <w:tc>
          <w:tcPr>
            <w:tcW w:w="7796" w:type="dxa"/>
          </w:tcPr>
          <w:p w14:paraId="4D783E03" w14:textId="77777777" w:rsidR="00BB44F4" w:rsidRPr="00382763" w:rsidRDefault="00BB44F4" w:rsidP="00E07CF7">
            <w:pPr>
              <w:pStyle w:val="a4"/>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Административный и преподавательский состав, обучающиеся, социальные партнеры </w:t>
            </w:r>
          </w:p>
        </w:tc>
      </w:tr>
    </w:tbl>
    <w:p w14:paraId="47055466" w14:textId="77777777" w:rsidR="00BB44F4" w:rsidRPr="00382763" w:rsidRDefault="00BB44F4" w:rsidP="00BB44F4">
      <w:pPr>
        <w:pStyle w:val="a4"/>
        <w:ind w:left="927"/>
        <w:rPr>
          <w:rFonts w:ascii="Times New Roman" w:hAnsi="Times New Roman" w:cs="Times New Roman"/>
          <w:b/>
          <w:sz w:val="28"/>
          <w:szCs w:val="28"/>
        </w:rPr>
      </w:pPr>
    </w:p>
    <w:p w14:paraId="3283A399" w14:textId="77777777" w:rsidR="00BB44F4" w:rsidRPr="00382763" w:rsidRDefault="00BB44F4" w:rsidP="007E4BF5">
      <w:pPr>
        <w:pStyle w:val="a4"/>
        <w:numPr>
          <w:ilvl w:val="0"/>
          <w:numId w:val="18"/>
        </w:numPr>
        <w:spacing w:after="0" w:line="240" w:lineRule="auto"/>
        <w:ind w:left="0" w:firstLine="0"/>
        <w:jc w:val="center"/>
        <w:rPr>
          <w:rFonts w:ascii="Times New Roman" w:hAnsi="Times New Roman" w:cs="Times New Roman"/>
          <w:b/>
          <w:caps/>
          <w:sz w:val="24"/>
          <w:szCs w:val="24"/>
        </w:rPr>
      </w:pPr>
      <w:r w:rsidRPr="00382763">
        <w:rPr>
          <w:rFonts w:ascii="Times New Roman" w:hAnsi="Times New Roman" w:cs="Times New Roman"/>
          <w:b/>
          <w:bCs/>
          <w:caps/>
          <w:sz w:val="24"/>
          <w:szCs w:val="24"/>
        </w:rPr>
        <w:t>Общие положения</w:t>
      </w:r>
    </w:p>
    <w:p w14:paraId="7F27F68D" w14:textId="77777777" w:rsidR="00E07CF7" w:rsidRPr="00D32C22" w:rsidRDefault="00E07CF7"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Методологическим основанием Программы выступают требования Федеральн</w:t>
      </w:r>
      <w:r w:rsidR="00347AEF" w:rsidRPr="00382763">
        <w:rPr>
          <w:rFonts w:ascii="Times New Roman" w:hAnsi="Times New Roman" w:cs="Times New Roman"/>
          <w:sz w:val="24"/>
          <w:szCs w:val="24"/>
        </w:rPr>
        <w:t xml:space="preserve">ого </w:t>
      </w:r>
      <w:r w:rsidRPr="00382763">
        <w:rPr>
          <w:rFonts w:ascii="Times New Roman" w:hAnsi="Times New Roman" w:cs="Times New Roman"/>
          <w:sz w:val="24"/>
          <w:szCs w:val="24"/>
        </w:rPr>
        <w:t>государственных образовательн</w:t>
      </w:r>
      <w:r w:rsidR="00347AEF" w:rsidRPr="00382763">
        <w:rPr>
          <w:rFonts w:ascii="Times New Roman" w:hAnsi="Times New Roman" w:cs="Times New Roman"/>
          <w:sz w:val="24"/>
          <w:szCs w:val="24"/>
        </w:rPr>
        <w:t xml:space="preserve">ого </w:t>
      </w:r>
      <w:r w:rsidRPr="00382763">
        <w:rPr>
          <w:rFonts w:ascii="Times New Roman" w:hAnsi="Times New Roman" w:cs="Times New Roman"/>
          <w:sz w:val="24"/>
          <w:szCs w:val="24"/>
        </w:rPr>
        <w:t xml:space="preserve"> стандарт</w:t>
      </w:r>
      <w:r w:rsidR="00347AEF" w:rsidRPr="00382763">
        <w:rPr>
          <w:rFonts w:ascii="Times New Roman" w:hAnsi="Times New Roman" w:cs="Times New Roman"/>
          <w:sz w:val="24"/>
          <w:szCs w:val="24"/>
        </w:rPr>
        <w:t xml:space="preserve">а </w:t>
      </w:r>
      <w:r w:rsidRPr="00382763">
        <w:rPr>
          <w:rFonts w:ascii="Times New Roman" w:hAnsi="Times New Roman" w:cs="Times New Roman"/>
          <w:sz w:val="24"/>
          <w:szCs w:val="24"/>
        </w:rPr>
        <w:t xml:space="preserve"> среднего профессионального образования, утв. Приказом Министерства образования и науки РФ</w:t>
      </w:r>
      <w:r w:rsidRPr="00D32C22">
        <w:rPr>
          <w:rFonts w:ascii="Times New Roman" w:hAnsi="Times New Roman" w:cs="Times New Roman"/>
          <w:sz w:val="24"/>
          <w:szCs w:val="24"/>
        </w:rPr>
        <w:t xml:space="preserve">, по </w:t>
      </w:r>
      <w:r w:rsidR="007B0DAC" w:rsidRPr="00D32C22">
        <w:rPr>
          <w:rFonts w:ascii="Times New Roman" w:hAnsi="Times New Roman" w:cs="Times New Roman"/>
          <w:sz w:val="24"/>
          <w:szCs w:val="24"/>
        </w:rPr>
        <w:t>специальности</w:t>
      </w:r>
      <w:r w:rsidRPr="00D32C22">
        <w:rPr>
          <w:rFonts w:ascii="Times New Roman" w:hAnsi="Times New Roman" w:cs="Times New Roman"/>
          <w:sz w:val="24"/>
          <w:szCs w:val="24"/>
        </w:rPr>
        <w:t>:</w:t>
      </w:r>
    </w:p>
    <w:p w14:paraId="3B2A747C" w14:textId="77777777" w:rsidR="009F78AD" w:rsidRDefault="009F78AD" w:rsidP="007E4BF5">
      <w:pPr>
        <w:pStyle w:val="a4"/>
        <w:spacing w:after="0" w:line="240" w:lineRule="auto"/>
        <w:ind w:left="0" w:firstLine="851"/>
        <w:jc w:val="both"/>
        <w:rPr>
          <w:rFonts w:ascii="Times New Roman" w:hAnsi="Times New Roman" w:cs="Times New Roman"/>
          <w:bCs/>
          <w:sz w:val="24"/>
          <w:szCs w:val="24"/>
        </w:rPr>
      </w:pPr>
      <w:r w:rsidRPr="009F78AD">
        <w:rPr>
          <w:rFonts w:ascii="Times New Roman" w:hAnsi="Times New Roman" w:cs="Times New Roman"/>
          <w:bCs/>
          <w:sz w:val="24"/>
          <w:szCs w:val="24"/>
        </w:rPr>
        <w:t>38.02.01 «Экономика и бухгалтерский учет (по отраслям)</w:t>
      </w:r>
    </w:p>
    <w:p w14:paraId="66C39D39" w14:textId="77777777" w:rsidR="00FA4D09" w:rsidRPr="00382763" w:rsidRDefault="00FA4D09" w:rsidP="007E4BF5">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iCs/>
          <w:sz w:val="24"/>
          <w:szCs w:val="24"/>
        </w:rPr>
        <w:t xml:space="preserve">Современное воспитание студента СПО в большей мере, чем ранее, ориентируется на </w:t>
      </w:r>
      <w:r w:rsidRPr="00382763">
        <w:rPr>
          <w:rFonts w:ascii="Times New Roman" w:hAnsi="Times New Roman" w:cs="Times New Roman"/>
          <w:bCs/>
          <w:iCs/>
          <w:sz w:val="24"/>
          <w:szCs w:val="24"/>
        </w:rPr>
        <w:t xml:space="preserve">формирование жизнестойкости и адаптивности человека в условиях глобальной неопределённости и стремительных изменений во всех сферах жизни и деятельности, на основе сформированной внутренней устойчивости вокруг ядра базовых ценностей и установок личности, в первую очередь социальной солидарности, понимаемой не только как общность прошлого, но, прежде всего, и как общее будущее. </w:t>
      </w:r>
    </w:p>
    <w:p w14:paraId="79738E49"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82763">
        <w:rPr>
          <w:rFonts w:ascii="Times New Roman" w:hAnsi="Times New Roman" w:cs="Times New Roman"/>
          <w:bCs/>
          <w:sz w:val="24"/>
          <w:szCs w:val="24"/>
          <w:vertAlign w:val="superscript"/>
        </w:rPr>
        <w:footnoteReference w:id="1"/>
      </w:r>
    </w:p>
    <w:p w14:paraId="61268D04" w14:textId="77777777" w:rsidR="00FA4D09" w:rsidRPr="00382763" w:rsidRDefault="00EE6611"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Рабочая программа</w:t>
      </w:r>
      <w:r w:rsidR="00FA4D09" w:rsidRPr="00382763">
        <w:rPr>
          <w:rFonts w:ascii="Times New Roman" w:hAnsi="Times New Roman" w:cs="Times New Roman"/>
          <w:bCs/>
          <w:sz w:val="24"/>
          <w:szCs w:val="24"/>
        </w:rPr>
        <w:t xml:space="preserve"> воспитания </w:t>
      </w:r>
      <w:r w:rsidRPr="00382763">
        <w:rPr>
          <w:rFonts w:ascii="Times New Roman" w:hAnsi="Times New Roman" w:cs="Times New Roman"/>
          <w:bCs/>
          <w:sz w:val="24"/>
          <w:szCs w:val="24"/>
        </w:rPr>
        <w:t xml:space="preserve">разработана с учетом </w:t>
      </w:r>
      <w:r w:rsidR="00FA4D09" w:rsidRPr="00382763">
        <w:rPr>
          <w:rFonts w:ascii="Times New Roman" w:hAnsi="Times New Roman" w:cs="Times New Roman"/>
          <w:bCs/>
          <w:sz w:val="24"/>
          <w:szCs w:val="24"/>
        </w:rPr>
        <w:t xml:space="preserve"> </w:t>
      </w:r>
      <w:r w:rsidR="00FA4D09" w:rsidRPr="00382763">
        <w:rPr>
          <w:rFonts w:ascii="Times New Roman" w:hAnsi="Times New Roman" w:cs="Times New Roman"/>
          <w:b/>
          <w:bCs/>
          <w:sz w:val="24"/>
          <w:szCs w:val="24"/>
        </w:rPr>
        <w:t>основны</w:t>
      </w:r>
      <w:r w:rsidRPr="00382763">
        <w:rPr>
          <w:rFonts w:ascii="Times New Roman" w:hAnsi="Times New Roman" w:cs="Times New Roman"/>
          <w:b/>
          <w:bCs/>
          <w:sz w:val="24"/>
          <w:szCs w:val="24"/>
        </w:rPr>
        <w:t>х</w:t>
      </w:r>
      <w:r w:rsidR="00FA4D09" w:rsidRPr="00382763">
        <w:rPr>
          <w:rFonts w:ascii="Times New Roman" w:hAnsi="Times New Roman" w:cs="Times New Roman"/>
          <w:b/>
          <w:bCs/>
          <w:sz w:val="24"/>
          <w:szCs w:val="24"/>
        </w:rPr>
        <w:t xml:space="preserve"> принцип</w:t>
      </w:r>
      <w:r w:rsidRPr="00382763">
        <w:rPr>
          <w:rFonts w:ascii="Times New Roman" w:hAnsi="Times New Roman" w:cs="Times New Roman"/>
          <w:b/>
          <w:bCs/>
          <w:sz w:val="24"/>
          <w:szCs w:val="24"/>
        </w:rPr>
        <w:t>ов</w:t>
      </w:r>
      <w:r w:rsidR="00FA4D09" w:rsidRPr="00382763">
        <w:rPr>
          <w:rFonts w:ascii="Times New Roman" w:hAnsi="Times New Roman" w:cs="Times New Roman"/>
          <w:b/>
          <w:bCs/>
          <w:sz w:val="24"/>
          <w:szCs w:val="24"/>
        </w:rPr>
        <w:t xml:space="preserve"> Концепции воспитания гражданина России в системе образования</w:t>
      </w:r>
      <w:r w:rsidR="00FA4D09" w:rsidRPr="00382763">
        <w:rPr>
          <w:rFonts w:ascii="Times New Roman" w:hAnsi="Times New Roman" w:cs="Times New Roman"/>
          <w:b/>
          <w:bCs/>
          <w:sz w:val="24"/>
          <w:szCs w:val="24"/>
          <w:vertAlign w:val="superscript"/>
        </w:rPr>
        <w:footnoteReference w:id="2"/>
      </w:r>
      <w:r w:rsidR="00FA4D09" w:rsidRPr="00382763">
        <w:rPr>
          <w:rFonts w:ascii="Times New Roman" w:hAnsi="Times New Roman" w:cs="Times New Roman"/>
          <w:b/>
          <w:bCs/>
          <w:sz w:val="24"/>
          <w:szCs w:val="24"/>
        </w:rPr>
        <w:t>:</w:t>
      </w:r>
    </w:p>
    <w:p w14:paraId="1EFCAE18"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воспитание и развитие личности Гражданина России является общим делом; </w:t>
      </w:r>
    </w:p>
    <w:p w14:paraId="5EAF87D0"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0EFA2024"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непрерывность и преемственность процесса воспитания и развития личности;</w:t>
      </w:r>
    </w:p>
    <w:p w14:paraId="2CAFB5EF"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направленность результатов воспитания и развития личности в будущее;</w:t>
      </w:r>
    </w:p>
    <w:p w14:paraId="6BE355C8"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воспитание человека в процессе деятельности;</w:t>
      </w:r>
    </w:p>
    <w:p w14:paraId="0B5ED032"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единство и целостность процесса воспитания и развития личности;</w:t>
      </w:r>
    </w:p>
    <w:p w14:paraId="4F65CF6D"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центральная роль развития личности в процессе образования;</w:t>
      </w:r>
    </w:p>
    <w:p w14:paraId="0FD36A75"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контекстный характер процесса воспитания, единство ценностно-смыслового поля воспитательного процесса.</w:t>
      </w:r>
    </w:p>
    <w:p w14:paraId="3CA7C686"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14:paraId="0B77C91E"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В ходе реализации рабоч</w:t>
      </w:r>
      <w:r w:rsidR="00EE6611" w:rsidRPr="00382763">
        <w:rPr>
          <w:rFonts w:ascii="Times New Roman" w:hAnsi="Times New Roman" w:cs="Times New Roman"/>
          <w:bCs/>
          <w:sz w:val="24"/>
          <w:szCs w:val="24"/>
        </w:rPr>
        <w:t>ей</w:t>
      </w:r>
      <w:r w:rsidRPr="00382763">
        <w:rPr>
          <w:rFonts w:ascii="Times New Roman" w:hAnsi="Times New Roman" w:cs="Times New Roman"/>
          <w:bCs/>
          <w:sz w:val="24"/>
          <w:szCs w:val="24"/>
        </w:rPr>
        <w:t xml:space="preserve"> программ</w:t>
      </w:r>
      <w:r w:rsidR="00EE6611" w:rsidRPr="00382763">
        <w:rPr>
          <w:rFonts w:ascii="Times New Roman" w:hAnsi="Times New Roman" w:cs="Times New Roman"/>
          <w:bCs/>
          <w:sz w:val="24"/>
          <w:szCs w:val="24"/>
        </w:rPr>
        <w:t>ы</w:t>
      </w:r>
      <w:r w:rsidRPr="00382763">
        <w:rPr>
          <w:rFonts w:ascii="Times New Roman" w:hAnsi="Times New Roman" w:cs="Times New Roman"/>
          <w:bCs/>
          <w:sz w:val="24"/>
          <w:szCs w:val="24"/>
        </w:rPr>
        <w:t xml:space="preserve"> </w:t>
      </w:r>
      <w:r w:rsidR="00EE6611" w:rsidRPr="00382763">
        <w:rPr>
          <w:rFonts w:ascii="Times New Roman" w:hAnsi="Times New Roman" w:cs="Times New Roman"/>
          <w:bCs/>
          <w:sz w:val="24"/>
          <w:szCs w:val="24"/>
        </w:rPr>
        <w:t xml:space="preserve">планируется достичь </w:t>
      </w:r>
      <w:r w:rsidRPr="00382763">
        <w:rPr>
          <w:rFonts w:ascii="Times New Roman" w:hAnsi="Times New Roman" w:cs="Times New Roman"/>
          <w:b/>
          <w:bCs/>
          <w:sz w:val="24"/>
          <w:szCs w:val="24"/>
        </w:rPr>
        <w:t>следующи</w:t>
      </w:r>
      <w:r w:rsidR="00EE6611" w:rsidRPr="00382763">
        <w:rPr>
          <w:rFonts w:ascii="Times New Roman" w:hAnsi="Times New Roman" w:cs="Times New Roman"/>
          <w:b/>
          <w:bCs/>
          <w:sz w:val="24"/>
          <w:szCs w:val="24"/>
        </w:rPr>
        <w:t>х</w:t>
      </w:r>
      <w:r w:rsidRPr="00382763">
        <w:rPr>
          <w:rFonts w:ascii="Times New Roman" w:hAnsi="Times New Roman" w:cs="Times New Roman"/>
          <w:b/>
          <w:bCs/>
          <w:sz w:val="24"/>
          <w:szCs w:val="24"/>
        </w:rPr>
        <w:t xml:space="preserve"> результат</w:t>
      </w:r>
      <w:r w:rsidR="00EE6611" w:rsidRPr="00382763">
        <w:rPr>
          <w:rFonts w:ascii="Times New Roman" w:hAnsi="Times New Roman" w:cs="Times New Roman"/>
          <w:b/>
          <w:bCs/>
          <w:sz w:val="24"/>
          <w:szCs w:val="24"/>
        </w:rPr>
        <w:t>ов</w:t>
      </w:r>
      <w:r w:rsidRPr="00382763">
        <w:rPr>
          <w:rFonts w:ascii="Times New Roman" w:hAnsi="Times New Roman" w:cs="Times New Roman"/>
          <w:b/>
          <w:bCs/>
          <w:sz w:val="24"/>
          <w:szCs w:val="24"/>
        </w:rPr>
        <w:t xml:space="preserve"> в части воспитания обучающихся</w:t>
      </w:r>
      <w:r w:rsidRPr="00382763">
        <w:rPr>
          <w:rFonts w:ascii="Times New Roman" w:hAnsi="Times New Roman" w:cs="Times New Roman"/>
          <w:bCs/>
          <w:sz w:val="24"/>
          <w:szCs w:val="24"/>
        </w:rPr>
        <w:t xml:space="preserve">, которые составлены </w:t>
      </w:r>
      <w:r w:rsidRPr="00382763">
        <w:rPr>
          <w:rFonts w:ascii="Times New Roman" w:hAnsi="Times New Roman" w:cs="Times New Roman"/>
          <w:b/>
          <w:bCs/>
          <w:sz w:val="24"/>
          <w:szCs w:val="24"/>
        </w:rPr>
        <w:t>в соответствии с Конституцией Российской Федерации</w:t>
      </w:r>
      <w:r w:rsidRPr="00382763">
        <w:rPr>
          <w:rFonts w:ascii="Times New Roman" w:hAnsi="Times New Roman" w:cs="Times New Roman"/>
          <w:bCs/>
          <w:sz w:val="24"/>
          <w:szCs w:val="24"/>
        </w:rPr>
        <w:t xml:space="preserve"> и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1): </w:t>
      </w:r>
    </w:p>
    <w:p w14:paraId="0D6B2D7D"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безусловное уважение к жизни во всех ее проявлениях, признание ее наивысшей ценностью;</w:t>
      </w:r>
    </w:p>
    <w:p w14:paraId="63BCC09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ценности здоровья, установка на активное здоровьесбережение человека;</w:t>
      </w:r>
    </w:p>
    <w:p w14:paraId="5B364DA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14:paraId="4D4EF5B6"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14:paraId="6935175D"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14:paraId="34CE393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14:paraId="66765C3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65BD2E6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14:paraId="25AB1A7D"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14:paraId="3023EFCC"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ринятие и сохранение традиционных семейных ценностей народов России;</w:t>
      </w:r>
    </w:p>
    <w:p w14:paraId="6DB33C66"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уважение к различным вероисповеданиям, религиям;</w:t>
      </w:r>
    </w:p>
    <w:p w14:paraId="10210659"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14:paraId="5DFD5062"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14:paraId="5A01A773"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14:paraId="0C81DD8B"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проектное мышление; командность; лидерство; готовность к продуктивному взаимодействию и сотрудничеству;</w:t>
      </w:r>
    </w:p>
    <w:p w14:paraId="6D1CCD26"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 интеллектуальная самостоятельность; критическое мышление; познавательная активность;</w:t>
      </w:r>
    </w:p>
    <w:p w14:paraId="04F718BA"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творческая активность и готовность к творческому самовыражению;</w:t>
      </w:r>
    </w:p>
    <w:p w14:paraId="167C5D08"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14:paraId="3C09BDFE" w14:textId="77777777" w:rsidR="00FA4D09" w:rsidRPr="0038276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уважение к труду, осознание его ценности для жизни и самореализации; трудовая и экономическая активность.</w:t>
      </w:r>
    </w:p>
    <w:p w14:paraId="5CCA9B0E"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Портрет выпускника СПО отражает комплекс </w:t>
      </w:r>
      <w:r w:rsidRPr="00382763">
        <w:rPr>
          <w:rFonts w:ascii="Times New Roman" w:hAnsi="Times New Roman" w:cs="Times New Roman"/>
          <w:b/>
          <w:bCs/>
          <w:sz w:val="24"/>
          <w:szCs w:val="24"/>
        </w:rPr>
        <w:t>планируемых личностных результатов,</w:t>
      </w:r>
      <w:r w:rsidRPr="00382763">
        <w:rPr>
          <w:rFonts w:ascii="Times New Roman" w:hAnsi="Times New Roman" w:cs="Times New Roman"/>
          <w:bCs/>
          <w:sz w:val="24"/>
          <w:szCs w:val="24"/>
        </w:rPr>
        <w:t xml:space="preserve"> заданных в форме базовой модели </w:t>
      </w:r>
      <w:r w:rsidRPr="00382763">
        <w:rPr>
          <w:rFonts w:ascii="Times New Roman" w:hAnsi="Times New Roman" w:cs="Times New Roman"/>
          <w:b/>
          <w:sz w:val="24"/>
          <w:szCs w:val="24"/>
        </w:rPr>
        <w:t>«Портрета Гражданина России 2035 года»</w:t>
      </w:r>
      <w:r w:rsidRPr="00382763">
        <w:rPr>
          <w:rFonts w:ascii="Times New Roman" w:hAnsi="Times New Roman" w:cs="Times New Roman"/>
          <w:bCs/>
          <w:sz w:val="24"/>
          <w:szCs w:val="24"/>
        </w:rPr>
        <w:t>:</w:t>
      </w:r>
    </w:p>
    <w:p w14:paraId="63AB437F"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3C49500E"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6390F8A8"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4BA0417D"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5DFD26EF"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53CB8673"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41F1CBA2"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741DE83B"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3A630C3B" w14:textId="77777777" w:rsidR="00FA4D09" w:rsidRPr="00382763" w:rsidRDefault="00FA4D09" w:rsidP="007E4BF5">
      <w:pPr>
        <w:pStyle w:val="a4"/>
        <w:spacing w:after="0" w:line="240" w:lineRule="auto"/>
        <w:ind w:left="0" w:firstLine="851"/>
        <w:jc w:val="both"/>
        <w:rPr>
          <w:rFonts w:ascii="Times New Roman" w:hAnsi="Times New Roman" w:cs="Times New Roman"/>
          <w:bCs/>
          <w:sz w:val="24"/>
          <w:szCs w:val="24"/>
        </w:rPr>
      </w:pPr>
      <w:r w:rsidRPr="00382763">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04D90363" w14:textId="77777777" w:rsidR="00146440" w:rsidRPr="00382763" w:rsidRDefault="00146440" w:rsidP="007E4BF5">
      <w:pPr>
        <w:pStyle w:val="a4"/>
        <w:spacing w:after="0" w:line="240" w:lineRule="auto"/>
        <w:ind w:left="0" w:firstLine="1276"/>
        <w:jc w:val="both"/>
        <w:rPr>
          <w:rFonts w:ascii="Times New Roman" w:hAnsi="Times New Roman" w:cs="Times New Roman"/>
          <w:sz w:val="24"/>
          <w:szCs w:val="24"/>
        </w:rPr>
      </w:pPr>
    </w:p>
    <w:p w14:paraId="1463992D" w14:textId="77777777" w:rsidR="00706066" w:rsidRPr="00382763" w:rsidRDefault="00706066" w:rsidP="007E4BF5">
      <w:pPr>
        <w:pStyle w:val="a4"/>
        <w:spacing w:after="0" w:line="240" w:lineRule="auto"/>
        <w:ind w:left="0" w:firstLine="1276"/>
        <w:jc w:val="both"/>
        <w:rPr>
          <w:rFonts w:ascii="Times New Roman" w:hAnsi="Times New Roman" w:cs="Times New Roman"/>
          <w:sz w:val="24"/>
          <w:szCs w:val="24"/>
        </w:rPr>
      </w:pPr>
    </w:p>
    <w:p w14:paraId="4BF80D44"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caps/>
          <w:sz w:val="24"/>
          <w:szCs w:val="24"/>
        </w:rPr>
        <w:t>Раздел 2.</w:t>
      </w:r>
      <w:r w:rsidRPr="00382763">
        <w:rPr>
          <w:rFonts w:ascii="Times New Roman" w:hAnsi="Times New Roman" w:cs="Times New Roman"/>
          <w:caps/>
          <w:sz w:val="24"/>
          <w:szCs w:val="24"/>
        </w:rPr>
        <w:t xml:space="preserve"> </w:t>
      </w:r>
      <w:bookmarkStart w:id="3" w:name="_Hlk73096161"/>
      <w:bookmarkStart w:id="4" w:name="_Hlk73030659"/>
      <w:r w:rsidRPr="00382763">
        <w:rPr>
          <w:rFonts w:ascii="Times New Roman" w:hAnsi="Times New Roman" w:cs="Times New Roman"/>
          <w:b/>
          <w:bCs/>
          <w:caps/>
          <w:sz w:val="24"/>
          <w:szCs w:val="24"/>
        </w:rPr>
        <w:t xml:space="preserve">Общие требования к личностным результатам выпускников </w:t>
      </w:r>
      <w:r w:rsidRPr="00382763">
        <w:rPr>
          <w:rFonts w:ascii="Times New Roman" w:hAnsi="Times New Roman" w:cs="Times New Roman"/>
          <w:b/>
          <w:bCs/>
          <w:sz w:val="24"/>
          <w:szCs w:val="24"/>
        </w:rPr>
        <w:t>СПО</w:t>
      </w:r>
      <w:bookmarkEnd w:id="3"/>
      <w:bookmarkEnd w:id="4"/>
    </w:p>
    <w:p w14:paraId="0621D335" w14:textId="77777777" w:rsidR="00F8028A" w:rsidRPr="00382763" w:rsidRDefault="00F8028A"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5AB04223" w14:textId="77777777" w:rsidR="00F8028A" w:rsidRPr="00382763" w:rsidRDefault="00F8028A" w:rsidP="007E4BF5">
      <w:pPr>
        <w:pStyle w:val="a4"/>
        <w:spacing w:after="0" w:line="240" w:lineRule="auto"/>
        <w:ind w:left="0" w:firstLine="851"/>
        <w:jc w:val="both"/>
        <w:rPr>
          <w:rFonts w:ascii="Times New Roman" w:hAnsi="Times New Roman" w:cs="Times New Roman"/>
          <w:sz w:val="24"/>
          <w:szCs w:val="24"/>
        </w:rPr>
      </w:pPr>
      <w:bookmarkStart w:id="5" w:name="_Hlk73013195"/>
      <w:r w:rsidRPr="00382763">
        <w:rPr>
          <w:rFonts w:ascii="Times New Roman" w:hAnsi="Times New Roman" w:cs="Times New Roman"/>
          <w:sz w:val="24"/>
          <w:szCs w:val="24"/>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382763">
        <w:rPr>
          <w:rFonts w:ascii="Times New Roman" w:hAnsi="Times New Roman" w:cs="Times New Roman"/>
          <w:sz w:val="24"/>
          <w:szCs w:val="24"/>
        </w:rPr>
        <w:t xml:space="preserve">. </w:t>
      </w:r>
    </w:p>
    <w:p w14:paraId="36E62729" w14:textId="77777777" w:rsidR="00F8028A" w:rsidRPr="00382763" w:rsidRDefault="00F8028A" w:rsidP="007E4BF5">
      <w:pPr>
        <w:pStyle w:val="a4"/>
        <w:spacing w:after="0" w:line="240" w:lineRule="auto"/>
        <w:ind w:left="0" w:firstLine="1276"/>
        <w:jc w:val="both"/>
        <w:rPr>
          <w:rFonts w:ascii="Times New Roman" w:hAnsi="Times New Roman" w:cs="Times New Roman"/>
          <w:sz w:val="24"/>
          <w:szCs w:val="24"/>
        </w:rPr>
      </w:pPr>
      <w:r w:rsidRPr="00382763">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F8028A" w:rsidRPr="00382763" w14:paraId="165949BD" w14:textId="77777777" w:rsidTr="001B5FCD">
        <w:tc>
          <w:tcPr>
            <w:tcW w:w="7621" w:type="dxa"/>
          </w:tcPr>
          <w:p w14:paraId="36791FB2"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bookmarkStart w:id="6" w:name="_Hlk73096032"/>
            <w:r w:rsidRPr="00382763">
              <w:rPr>
                <w:rFonts w:ascii="Times New Roman" w:hAnsi="Times New Roman" w:cs="Times New Roman"/>
                <w:b/>
                <w:bCs/>
                <w:sz w:val="24"/>
                <w:szCs w:val="24"/>
              </w:rPr>
              <w:t>Личностные результаты</w:t>
            </w:r>
          </w:p>
          <w:p w14:paraId="5FC1B44C"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реализации программы воспитания</w:t>
            </w:r>
          </w:p>
          <w:p w14:paraId="252EB023"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i/>
                <w:iCs/>
                <w:sz w:val="24"/>
                <w:szCs w:val="24"/>
              </w:rPr>
              <w:t>(дескрипторы)</w:t>
            </w:r>
          </w:p>
        </w:tc>
        <w:tc>
          <w:tcPr>
            <w:tcW w:w="1950" w:type="dxa"/>
          </w:tcPr>
          <w:p w14:paraId="0B27F11B" w14:textId="77777777" w:rsidR="00F8028A" w:rsidRPr="00382763" w:rsidRDefault="00F8028A" w:rsidP="007E4BF5">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Код личностных результатов реализации программы воспитания</w:t>
            </w:r>
          </w:p>
        </w:tc>
      </w:tr>
      <w:tr w:rsidR="00F8028A" w:rsidRPr="00382763" w14:paraId="016046E9" w14:textId="77777777" w:rsidTr="001B5FCD">
        <w:tc>
          <w:tcPr>
            <w:tcW w:w="9571" w:type="dxa"/>
            <w:gridSpan w:val="2"/>
          </w:tcPr>
          <w:p w14:paraId="7A6EA296" w14:textId="77777777" w:rsidR="00F8028A" w:rsidRPr="00382763" w:rsidRDefault="00F8028A" w:rsidP="007E4BF5">
            <w:pPr>
              <w:pStyle w:val="a4"/>
              <w:spacing w:after="0" w:line="240" w:lineRule="auto"/>
              <w:ind w:left="0" w:firstLine="1276"/>
              <w:jc w:val="both"/>
              <w:rPr>
                <w:rFonts w:ascii="Times New Roman" w:hAnsi="Times New Roman" w:cs="Times New Roman"/>
                <w:b/>
                <w:bCs/>
                <w:sz w:val="24"/>
                <w:szCs w:val="24"/>
              </w:rPr>
            </w:pPr>
            <w:r w:rsidRPr="00382763">
              <w:rPr>
                <w:rFonts w:ascii="Times New Roman" w:hAnsi="Times New Roman" w:cs="Times New Roman"/>
                <w:b/>
                <w:bCs/>
                <w:sz w:val="24"/>
                <w:szCs w:val="24"/>
              </w:rPr>
              <w:t xml:space="preserve">Портрет выпускника СПО </w:t>
            </w:r>
          </w:p>
        </w:tc>
      </w:tr>
      <w:tr w:rsidR="00F8028A" w:rsidRPr="00382763" w14:paraId="555CC31F" w14:textId="77777777" w:rsidTr="001B5FCD">
        <w:tc>
          <w:tcPr>
            <w:tcW w:w="7621" w:type="dxa"/>
          </w:tcPr>
          <w:p w14:paraId="658D1A34"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сознающий себя гражданином и защитником великой страны.</w:t>
            </w:r>
          </w:p>
        </w:tc>
        <w:tc>
          <w:tcPr>
            <w:tcW w:w="1950" w:type="dxa"/>
          </w:tcPr>
          <w:p w14:paraId="71333A9E"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w:t>
            </w:r>
          </w:p>
        </w:tc>
      </w:tr>
      <w:tr w:rsidR="00F8028A" w:rsidRPr="00382763" w14:paraId="122AD6EC" w14:textId="77777777" w:rsidTr="001B5FCD">
        <w:tc>
          <w:tcPr>
            <w:tcW w:w="7621" w:type="dxa"/>
          </w:tcPr>
          <w:p w14:paraId="62B662B0"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Pr>
          <w:p w14:paraId="09F4DF65"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w:t>
            </w:r>
          </w:p>
        </w:tc>
      </w:tr>
      <w:tr w:rsidR="00F8028A" w:rsidRPr="00382763" w14:paraId="4A2CAB5B" w14:textId="77777777" w:rsidTr="001B5FCD">
        <w:tc>
          <w:tcPr>
            <w:tcW w:w="7621" w:type="dxa"/>
          </w:tcPr>
          <w:p w14:paraId="1083DC2D"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14:paraId="2DA265EB"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w:t>
            </w:r>
          </w:p>
        </w:tc>
      </w:tr>
      <w:tr w:rsidR="00F8028A" w:rsidRPr="00382763" w14:paraId="6D5DA8CF" w14:textId="77777777" w:rsidTr="001B5FCD">
        <w:tc>
          <w:tcPr>
            <w:tcW w:w="7621" w:type="dxa"/>
          </w:tcPr>
          <w:p w14:paraId="2EB6AABC"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Pr>
          <w:p w14:paraId="30C0BE9F"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4</w:t>
            </w:r>
          </w:p>
        </w:tc>
      </w:tr>
      <w:tr w:rsidR="00F8028A" w:rsidRPr="00382763" w14:paraId="1258B027" w14:textId="77777777" w:rsidTr="001B5FCD">
        <w:tc>
          <w:tcPr>
            <w:tcW w:w="7621" w:type="dxa"/>
          </w:tcPr>
          <w:p w14:paraId="3D21FF3E"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Pr>
          <w:p w14:paraId="5C49B2AE"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5</w:t>
            </w:r>
          </w:p>
        </w:tc>
      </w:tr>
      <w:tr w:rsidR="00F8028A" w:rsidRPr="00382763" w14:paraId="547E4AC8" w14:textId="77777777" w:rsidTr="001B5FCD">
        <w:tc>
          <w:tcPr>
            <w:tcW w:w="7621" w:type="dxa"/>
          </w:tcPr>
          <w:p w14:paraId="6F6A9411"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14:paraId="66BF5073"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6</w:t>
            </w:r>
          </w:p>
        </w:tc>
      </w:tr>
      <w:tr w:rsidR="00F8028A" w:rsidRPr="00382763" w14:paraId="06D4DDB7" w14:textId="77777777" w:rsidTr="001B5FCD">
        <w:trPr>
          <w:trHeight w:val="1932"/>
        </w:trPr>
        <w:tc>
          <w:tcPr>
            <w:tcW w:w="7621" w:type="dxa"/>
          </w:tcPr>
          <w:p w14:paraId="0C07AFEE"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14:paraId="1DF4E5B3"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7</w:t>
            </w:r>
          </w:p>
          <w:p w14:paraId="571CCC42"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p>
        </w:tc>
      </w:tr>
      <w:tr w:rsidR="00F8028A" w:rsidRPr="00382763" w14:paraId="41440F3A" w14:textId="77777777" w:rsidTr="001B5FCD">
        <w:tc>
          <w:tcPr>
            <w:tcW w:w="7621" w:type="dxa"/>
          </w:tcPr>
          <w:p w14:paraId="2F4A71E0"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14:paraId="55FF614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8</w:t>
            </w:r>
          </w:p>
        </w:tc>
      </w:tr>
      <w:tr w:rsidR="00F8028A" w:rsidRPr="00382763" w14:paraId="7D6225D5" w14:textId="77777777" w:rsidTr="001B5FCD">
        <w:tc>
          <w:tcPr>
            <w:tcW w:w="7621" w:type="dxa"/>
          </w:tcPr>
          <w:p w14:paraId="6B08F883"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14:paraId="5232AEA1"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9</w:t>
            </w:r>
          </w:p>
        </w:tc>
      </w:tr>
      <w:tr w:rsidR="00F8028A" w:rsidRPr="00382763" w14:paraId="765FB098" w14:textId="77777777" w:rsidTr="001B5FCD">
        <w:tc>
          <w:tcPr>
            <w:tcW w:w="7621" w:type="dxa"/>
          </w:tcPr>
          <w:p w14:paraId="39526A4B"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Pr>
          <w:p w14:paraId="29C49A4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0</w:t>
            </w:r>
          </w:p>
        </w:tc>
      </w:tr>
      <w:tr w:rsidR="00F8028A" w:rsidRPr="00382763" w14:paraId="7B3D796E" w14:textId="77777777" w:rsidTr="001B5FCD">
        <w:tc>
          <w:tcPr>
            <w:tcW w:w="7621" w:type="dxa"/>
          </w:tcPr>
          <w:p w14:paraId="50069B66"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Pr>
          <w:p w14:paraId="28846C5A"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1</w:t>
            </w:r>
          </w:p>
        </w:tc>
      </w:tr>
      <w:tr w:rsidR="00F8028A" w:rsidRPr="00382763" w14:paraId="3AED0C39" w14:textId="77777777" w:rsidTr="001B5FCD">
        <w:tc>
          <w:tcPr>
            <w:tcW w:w="7621" w:type="dxa"/>
          </w:tcPr>
          <w:p w14:paraId="00686EC5"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Pr>
          <w:p w14:paraId="416E2E25"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2</w:t>
            </w:r>
          </w:p>
        </w:tc>
      </w:tr>
      <w:tr w:rsidR="00F8028A" w:rsidRPr="00382763" w14:paraId="33D49A3E" w14:textId="77777777" w:rsidTr="001B5FCD">
        <w:tc>
          <w:tcPr>
            <w:tcW w:w="7621" w:type="dxa"/>
          </w:tcPr>
          <w:p w14:paraId="32FAB336" w14:textId="77777777" w:rsidR="00F8028A" w:rsidRPr="00382763" w:rsidRDefault="00F8028A"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Способный в цифровой среде использовать различные цифровые средства, позволяющие во взаимодействии с другими людьми</w:t>
            </w:r>
          </w:p>
          <w:p w14:paraId="56B9E38D"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Pr>
          <w:p w14:paraId="345B7642"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3</w:t>
            </w:r>
          </w:p>
        </w:tc>
      </w:tr>
      <w:tr w:rsidR="00F8028A" w:rsidRPr="00382763" w14:paraId="670FFA6C" w14:textId="77777777" w:rsidTr="001B5FCD">
        <w:tc>
          <w:tcPr>
            <w:tcW w:w="7621" w:type="dxa"/>
          </w:tcPr>
          <w:p w14:paraId="7E2E154F"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Pr>
          <w:p w14:paraId="48F48144"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4</w:t>
            </w:r>
          </w:p>
        </w:tc>
      </w:tr>
      <w:tr w:rsidR="00F8028A" w:rsidRPr="00382763" w14:paraId="61114C7C" w14:textId="77777777" w:rsidTr="001B5FCD">
        <w:tc>
          <w:tcPr>
            <w:tcW w:w="7621" w:type="dxa"/>
          </w:tcPr>
          <w:p w14:paraId="6B06F093"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14:paraId="04483476"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5</w:t>
            </w:r>
          </w:p>
        </w:tc>
      </w:tr>
      <w:tr w:rsidR="00F8028A" w:rsidRPr="00382763" w14:paraId="63720C05" w14:textId="77777777" w:rsidTr="001B5FCD">
        <w:tc>
          <w:tcPr>
            <w:tcW w:w="7621" w:type="dxa"/>
          </w:tcPr>
          <w:p w14:paraId="6FB02509" w14:textId="77777777" w:rsidR="00F8028A" w:rsidRPr="00382763" w:rsidRDefault="00F8028A" w:rsidP="00CC67FF">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950" w:type="dxa"/>
          </w:tcPr>
          <w:p w14:paraId="5389AB00"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6</w:t>
            </w:r>
          </w:p>
        </w:tc>
      </w:tr>
      <w:tr w:rsidR="00F8028A" w:rsidRPr="00382763" w14:paraId="4B5443B5" w14:textId="77777777" w:rsidTr="001B5FCD">
        <w:tc>
          <w:tcPr>
            <w:tcW w:w="7621" w:type="dxa"/>
          </w:tcPr>
          <w:p w14:paraId="294400AC"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Pr>
          <w:p w14:paraId="30DA8CB2"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7</w:t>
            </w:r>
          </w:p>
        </w:tc>
      </w:tr>
      <w:tr w:rsidR="00F8028A" w:rsidRPr="00382763" w14:paraId="2C962CEF" w14:textId="77777777" w:rsidTr="001B5FCD">
        <w:tc>
          <w:tcPr>
            <w:tcW w:w="7621" w:type="dxa"/>
          </w:tcPr>
          <w:p w14:paraId="7AB655AF"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сознающий значимость системного познания мира, критического осмысления накопленного опыта.</w:t>
            </w:r>
          </w:p>
        </w:tc>
        <w:tc>
          <w:tcPr>
            <w:tcW w:w="1950" w:type="dxa"/>
          </w:tcPr>
          <w:p w14:paraId="40022019"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8</w:t>
            </w:r>
          </w:p>
        </w:tc>
      </w:tr>
      <w:tr w:rsidR="00F8028A" w:rsidRPr="00382763" w14:paraId="7C6697C3" w14:textId="77777777" w:rsidTr="001B5FCD">
        <w:tc>
          <w:tcPr>
            <w:tcW w:w="7621" w:type="dxa"/>
          </w:tcPr>
          <w:p w14:paraId="18469C1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Развивающий творческие способности, способный креативно мыслить.</w:t>
            </w:r>
          </w:p>
        </w:tc>
        <w:tc>
          <w:tcPr>
            <w:tcW w:w="1950" w:type="dxa"/>
          </w:tcPr>
          <w:p w14:paraId="67DF4BAA"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19</w:t>
            </w:r>
          </w:p>
        </w:tc>
      </w:tr>
      <w:tr w:rsidR="00F8028A" w:rsidRPr="00382763" w14:paraId="4A651E73" w14:textId="77777777" w:rsidTr="001B5FCD">
        <w:tc>
          <w:tcPr>
            <w:tcW w:w="7621" w:type="dxa"/>
          </w:tcPr>
          <w:p w14:paraId="06D92056"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Pr>
          <w:p w14:paraId="52BA2688"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0</w:t>
            </w:r>
          </w:p>
        </w:tc>
      </w:tr>
      <w:tr w:rsidR="00F8028A" w:rsidRPr="00382763" w14:paraId="71A94B36" w14:textId="77777777" w:rsidTr="001B5FCD">
        <w:tc>
          <w:tcPr>
            <w:tcW w:w="7621" w:type="dxa"/>
          </w:tcPr>
          <w:p w14:paraId="244E02F6"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Pr>
          <w:p w14:paraId="5FD46165"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1</w:t>
            </w:r>
          </w:p>
        </w:tc>
      </w:tr>
      <w:tr w:rsidR="00F8028A" w:rsidRPr="00382763" w14:paraId="18E54ADA" w14:textId="77777777" w:rsidTr="001B5FCD">
        <w:tc>
          <w:tcPr>
            <w:tcW w:w="7621" w:type="dxa"/>
          </w:tcPr>
          <w:p w14:paraId="06B74990"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Демонстрирующий приверженность принципам честности, порядочности, открытости.</w:t>
            </w:r>
          </w:p>
        </w:tc>
        <w:tc>
          <w:tcPr>
            <w:tcW w:w="1950" w:type="dxa"/>
          </w:tcPr>
          <w:p w14:paraId="408DBF00"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2</w:t>
            </w:r>
          </w:p>
        </w:tc>
      </w:tr>
      <w:tr w:rsidR="00F8028A" w:rsidRPr="00382763" w14:paraId="0C22F9B8" w14:textId="77777777" w:rsidTr="001B5FCD">
        <w:tc>
          <w:tcPr>
            <w:tcW w:w="7621" w:type="dxa"/>
          </w:tcPr>
          <w:p w14:paraId="2F755D98"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14:paraId="4494663D"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3</w:t>
            </w:r>
          </w:p>
        </w:tc>
      </w:tr>
      <w:tr w:rsidR="00F8028A" w:rsidRPr="00382763" w14:paraId="33800620" w14:textId="77777777" w:rsidTr="001B5FCD">
        <w:tc>
          <w:tcPr>
            <w:tcW w:w="7621" w:type="dxa"/>
          </w:tcPr>
          <w:p w14:paraId="34D2CD3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14:paraId="16180B8E"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4</w:t>
            </w:r>
          </w:p>
        </w:tc>
      </w:tr>
      <w:tr w:rsidR="00F8028A" w:rsidRPr="00382763" w14:paraId="41380E8F" w14:textId="77777777" w:rsidTr="001B5FCD">
        <w:tc>
          <w:tcPr>
            <w:tcW w:w="7621" w:type="dxa"/>
          </w:tcPr>
          <w:p w14:paraId="5177D4A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Pr>
          <w:p w14:paraId="7D264BD4"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5</w:t>
            </w:r>
          </w:p>
        </w:tc>
      </w:tr>
      <w:tr w:rsidR="00F8028A" w:rsidRPr="00382763" w14:paraId="2F22B691" w14:textId="77777777" w:rsidTr="001B5FCD">
        <w:tc>
          <w:tcPr>
            <w:tcW w:w="7621" w:type="dxa"/>
          </w:tcPr>
          <w:p w14:paraId="1E93583F"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Pr>
          <w:p w14:paraId="15AD29A1"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6</w:t>
            </w:r>
          </w:p>
        </w:tc>
      </w:tr>
      <w:tr w:rsidR="00F8028A" w:rsidRPr="00382763" w14:paraId="0066C9F1" w14:textId="77777777" w:rsidTr="001B5FCD">
        <w:tc>
          <w:tcPr>
            <w:tcW w:w="7621" w:type="dxa"/>
          </w:tcPr>
          <w:p w14:paraId="61C2B18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Pr>
          <w:p w14:paraId="0521E54F"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7</w:t>
            </w:r>
          </w:p>
        </w:tc>
      </w:tr>
      <w:tr w:rsidR="00F8028A" w:rsidRPr="00382763" w14:paraId="063AD1CD" w14:textId="77777777" w:rsidTr="001B5FCD">
        <w:tc>
          <w:tcPr>
            <w:tcW w:w="7621" w:type="dxa"/>
          </w:tcPr>
          <w:p w14:paraId="025DC58C"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Вступающий в конструктивное профессионально значимое взаимодействие с представителями разных субкультур.</w:t>
            </w:r>
          </w:p>
        </w:tc>
        <w:tc>
          <w:tcPr>
            <w:tcW w:w="1950" w:type="dxa"/>
          </w:tcPr>
          <w:p w14:paraId="627038AB"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8</w:t>
            </w:r>
          </w:p>
        </w:tc>
      </w:tr>
      <w:tr w:rsidR="00F8028A" w:rsidRPr="00382763" w14:paraId="404FF6D5" w14:textId="77777777" w:rsidTr="001B5FCD">
        <w:tc>
          <w:tcPr>
            <w:tcW w:w="7621" w:type="dxa"/>
          </w:tcPr>
          <w:p w14:paraId="198F6949"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Pr>
          <w:p w14:paraId="2DC6D7C2"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29</w:t>
            </w:r>
          </w:p>
        </w:tc>
      </w:tr>
      <w:tr w:rsidR="00F8028A" w:rsidRPr="00382763" w14:paraId="1BA2BB93" w14:textId="77777777" w:rsidTr="001B5FCD">
        <w:tc>
          <w:tcPr>
            <w:tcW w:w="7621" w:type="dxa"/>
          </w:tcPr>
          <w:p w14:paraId="56BD1C8C"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950" w:type="dxa"/>
          </w:tcPr>
          <w:p w14:paraId="2FFD1887"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0</w:t>
            </w:r>
          </w:p>
        </w:tc>
      </w:tr>
      <w:tr w:rsidR="00F8028A" w:rsidRPr="00382763" w14:paraId="0CD56D2E" w14:textId="77777777" w:rsidTr="001B5FCD">
        <w:tc>
          <w:tcPr>
            <w:tcW w:w="7621" w:type="dxa"/>
          </w:tcPr>
          <w:p w14:paraId="4D02C9A6"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14:paraId="7EFEB793"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1</w:t>
            </w:r>
          </w:p>
        </w:tc>
      </w:tr>
      <w:tr w:rsidR="00F8028A" w:rsidRPr="00382763" w14:paraId="0D27B088" w14:textId="77777777" w:rsidTr="001B5FCD">
        <w:tc>
          <w:tcPr>
            <w:tcW w:w="7621" w:type="dxa"/>
          </w:tcPr>
          <w:p w14:paraId="72CA2B0A"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14:paraId="50E21AB7"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2</w:t>
            </w:r>
          </w:p>
        </w:tc>
      </w:tr>
      <w:tr w:rsidR="00F8028A" w:rsidRPr="00382763" w14:paraId="0C89501E" w14:textId="77777777" w:rsidTr="001B5FCD">
        <w:tc>
          <w:tcPr>
            <w:tcW w:w="7621" w:type="dxa"/>
          </w:tcPr>
          <w:p w14:paraId="46AC00E9"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Pr>
          <w:p w14:paraId="4FABCAA1"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3</w:t>
            </w:r>
          </w:p>
        </w:tc>
      </w:tr>
      <w:tr w:rsidR="00F8028A" w:rsidRPr="00382763" w14:paraId="54A29830" w14:textId="77777777" w:rsidTr="001B5FCD">
        <w:tc>
          <w:tcPr>
            <w:tcW w:w="7621" w:type="dxa"/>
          </w:tcPr>
          <w:p w14:paraId="0AD34945"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14:paraId="66AEA2A6"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4</w:t>
            </w:r>
          </w:p>
        </w:tc>
      </w:tr>
      <w:tr w:rsidR="00F8028A" w:rsidRPr="00382763" w14:paraId="09AEF35A" w14:textId="77777777" w:rsidTr="001B5FCD">
        <w:tc>
          <w:tcPr>
            <w:tcW w:w="7621" w:type="dxa"/>
          </w:tcPr>
          <w:p w14:paraId="7CB55A20"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Экономически активный, предприимчивый, готовый к самозанятости.</w:t>
            </w:r>
          </w:p>
        </w:tc>
        <w:tc>
          <w:tcPr>
            <w:tcW w:w="1950" w:type="dxa"/>
          </w:tcPr>
          <w:p w14:paraId="544F8505"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5</w:t>
            </w:r>
          </w:p>
        </w:tc>
      </w:tr>
      <w:tr w:rsidR="00F8028A" w:rsidRPr="00382763" w14:paraId="74F76866" w14:textId="77777777" w:rsidTr="001B5FCD">
        <w:tc>
          <w:tcPr>
            <w:tcW w:w="7621" w:type="dxa"/>
          </w:tcPr>
          <w:p w14:paraId="17BA71B4" w14:textId="77777777" w:rsidR="00F8028A" w:rsidRPr="00382763" w:rsidRDefault="00F8028A" w:rsidP="007E4BF5">
            <w:pPr>
              <w:pStyle w:val="a4"/>
              <w:spacing w:after="0" w:line="240" w:lineRule="auto"/>
              <w:ind w:left="0"/>
              <w:jc w:val="both"/>
              <w:rPr>
                <w:rFonts w:ascii="Times New Roman" w:hAnsi="Times New Roman" w:cs="Times New Roman"/>
                <w:b/>
                <w:bCs/>
                <w:sz w:val="24"/>
                <w:szCs w:val="24"/>
              </w:rPr>
            </w:pPr>
            <w:r w:rsidRPr="00382763">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Pr>
          <w:p w14:paraId="66A8CE18" w14:textId="77777777" w:rsidR="00F8028A" w:rsidRPr="00382763" w:rsidRDefault="00F8028A" w:rsidP="00E1337C">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ЛР 36</w:t>
            </w:r>
          </w:p>
        </w:tc>
      </w:tr>
      <w:bookmarkEnd w:id="6"/>
    </w:tbl>
    <w:p w14:paraId="526D10A8" w14:textId="77777777" w:rsidR="00146440" w:rsidRPr="00382763" w:rsidRDefault="00146440" w:rsidP="007E4BF5">
      <w:pPr>
        <w:pStyle w:val="a4"/>
        <w:spacing w:after="0" w:line="240" w:lineRule="auto"/>
        <w:ind w:left="0" w:firstLine="1276"/>
        <w:jc w:val="both"/>
        <w:rPr>
          <w:rFonts w:ascii="Times New Roman" w:hAnsi="Times New Roman" w:cs="Times New Roman"/>
          <w:sz w:val="24"/>
          <w:szCs w:val="24"/>
        </w:rPr>
      </w:pPr>
    </w:p>
    <w:p w14:paraId="3D24E3C2" w14:textId="77777777" w:rsidR="00A25273" w:rsidRPr="00382763" w:rsidRDefault="00A25273" w:rsidP="007E4BF5">
      <w:pPr>
        <w:pStyle w:val="a4"/>
        <w:spacing w:after="0" w:line="240" w:lineRule="auto"/>
        <w:ind w:left="0" w:firstLine="1276"/>
        <w:jc w:val="both"/>
        <w:rPr>
          <w:rFonts w:ascii="Times New Roman" w:hAnsi="Times New Roman" w:cs="Times New Roman"/>
          <w:sz w:val="24"/>
          <w:szCs w:val="24"/>
        </w:rPr>
      </w:pPr>
    </w:p>
    <w:p w14:paraId="4B426470" w14:textId="77777777" w:rsidR="00AA4426" w:rsidRDefault="00A42117" w:rsidP="007E4BF5">
      <w:pPr>
        <w:pStyle w:val="a4"/>
        <w:spacing w:after="0" w:line="240" w:lineRule="auto"/>
        <w:ind w:left="0"/>
        <w:jc w:val="center"/>
        <w:rPr>
          <w:rFonts w:ascii="Times New Roman" w:hAnsi="Times New Roman" w:cs="Times New Roman"/>
          <w:b/>
          <w:bCs/>
          <w:caps/>
          <w:sz w:val="24"/>
          <w:szCs w:val="24"/>
        </w:rPr>
      </w:pPr>
      <w:r w:rsidRPr="00382763">
        <w:rPr>
          <w:rFonts w:ascii="Times New Roman" w:hAnsi="Times New Roman" w:cs="Times New Roman"/>
          <w:b/>
          <w:bCs/>
          <w:caps/>
          <w:sz w:val="24"/>
          <w:szCs w:val="24"/>
        </w:rPr>
        <w:t xml:space="preserve">Раздел 3. </w:t>
      </w:r>
      <w:r w:rsidR="00A25273" w:rsidRPr="00382763">
        <w:rPr>
          <w:rFonts w:ascii="Times New Roman" w:hAnsi="Times New Roman" w:cs="Times New Roman"/>
          <w:b/>
          <w:bCs/>
          <w:caps/>
          <w:sz w:val="24"/>
          <w:szCs w:val="24"/>
        </w:rPr>
        <w:t>Особенности реализации воспитательной работы</w:t>
      </w:r>
      <w:r w:rsidR="008D0E20" w:rsidRPr="00382763">
        <w:rPr>
          <w:rFonts w:ascii="Times New Roman" w:hAnsi="Times New Roman" w:cs="Times New Roman"/>
          <w:b/>
          <w:bCs/>
          <w:caps/>
          <w:sz w:val="24"/>
          <w:szCs w:val="24"/>
        </w:rPr>
        <w:t xml:space="preserve"> </w:t>
      </w:r>
    </w:p>
    <w:p w14:paraId="4D140A28" w14:textId="77777777" w:rsidR="00A25273" w:rsidRPr="00F701A7" w:rsidRDefault="008D0E20" w:rsidP="007E4BF5">
      <w:pPr>
        <w:pStyle w:val="a4"/>
        <w:spacing w:after="0" w:line="240" w:lineRule="auto"/>
        <w:ind w:left="0"/>
        <w:jc w:val="center"/>
        <w:rPr>
          <w:rFonts w:ascii="Times New Roman" w:hAnsi="Times New Roman" w:cs="Times New Roman"/>
          <w:b/>
          <w:bCs/>
          <w:caps/>
          <w:sz w:val="24"/>
          <w:szCs w:val="24"/>
        </w:rPr>
      </w:pPr>
      <w:r w:rsidRPr="00F701A7">
        <w:rPr>
          <w:rFonts w:ascii="Times New Roman" w:hAnsi="Times New Roman" w:cs="Times New Roman"/>
          <w:b/>
          <w:bCs/>
          <w:caps/>
          <w:sz w:val="24"/>
          <w:szCs w:val="24"/>
        </w:rPr>
        <w:t xml:space="preserve">в </w:t>
      </w:r>
      <w:r w:rsidR="00AA4426" w:rsidRPr="00F701A7">
        <w:rPr>
          <w:rFonts w:ascii="Times New Roman" w:hAnsi="Times New Roman" w:cs="Times New Roman"/>
          <w:b/>
          <w:bCs/>
          <w:caps/>
          <w:sz w:val="24"/>
          <w:szCs w:val="24"/>
        </w:rPr>
        <w:t>УЧ ПОО «Нефтяной техникум</w:t>
      </w:r>
      <w:r w:rsidRPr="00F701A7">
        <w:rPr>
          <w:rFonts w:ascii="Times New Roman" w:hAnsi="Times New Roman" w:cs="Times New Roman"/>
          <w:b/>
          <w:bCs/>
          <w:caps/>
          <w:sz w:val="24"/>
          <w:szCs w:val="24"/>
        </w:rPr>
        <w:t>»</w:t>
      </w:r>
    </w:p>
    <w:p w14:paraId="14D688D6" w14:textId="77777777" w:rsidR="00483B03" w:rsidRPr="00F701A7" w:rsidRDefault="00483B03"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sz w:val="24"/>
          <w:szCs w:val="24"/>
        </w:rPr>
        <w:t xml:space="preserve">Воспитательная система </w:t>
      </w:r>
      <w:r w:rsidR="00AA4426" w:rsidRPr="00F701A7">
        <w:rPr>
          <w:rFonts w:ascii="Times New Roman" w:hAnsi="Times New Roman" w:cs="Times New Roman"/>
          <w:sz w:val="24"/>
          <w:szCs w:val="24"/>
        </w:rPr>
        <w:t>техникума</w:t>
      </w:r>
      <w:r w:rsidRPr="00F701A7">
        <w:rPr>
          <w:rFonts w:ascii="Times New Roman" w:hAnsi="Times New Roman" w:cs="Times New Roman"/>
          <w:sz w:val="24"/>
          <w:szCs w:val="24"/>
        </w:rPr>
        <w:t xml:space="preserve"> - это способ организации жизнедеятельности и воспитания студента, способствующий развитию личности и коллектива.</w:t>
      </w:r>
    </w:p>
    <w:p w14:paraId="054C273A" w14:textId="77777777" w:rsidR="001B5FCD" w:rsidRPr="00382763" w:rsidRDefault="00EE7AB1"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bCs/>
          <w:sz w:val="24"/>
          <w:szCs w:val="24"/>
        </w:rPr>
        <w:t xml:space="preserve">Воспитательная работа в </w:t>
      </w:r>
      <w:r w:rsidR="00AA4426" w:rsidRPr="00F701A7">
        <w:rPr>
          <w:rFonts w:ascii="Times New Roman" w:hAnsi="Times New Roman" w:cs="Times New Roman"/>
          <w:bCs/>
          <w:sz w:val="24"/>
          <w:szCs w:val="24"/>
        </w:rPr>
        <w:t>техникуме</w:t>
      </w:r>
      <w:r w:rsidRPr="00F701A7">
        <w:rPr>
          <w:rFonts w:ascii="Times New Roman" w:hAnsi="Times New Roman" w:cs="Times New Roman"/>
          <w:bCs/>
          <w:sz w:val="24"/>
          <w:szCs w:val="24"/>
        </w:rPr>
        <w:t xml:space="preserve"> </w:t>
      </w:r>
      <w:r w:rsidR="00704D65" w:rsidRPr="00F701A7">
        <w:rPr>
          <w:rFonts w:ascii="Times New Roman" w:hAnsi="Times New Roman" w:cs="Times New Roman"/>
          <w:bCs/>
          <w:sz w:val="24"/>
          <w:szCs w:val="24"/>
        </w:rPr>
        <w:t>строится</w:t>
      </w:r>
      <w:r w:rsidR="00704D65" w:rsidRPr="00382763">
        <w:rPr>
          <w:rFonts w:ascii="Times New Roman" w:hAnsi="Times New Roman" w:cs="Times New Roman"/>
          <w:bCs/>
          <w:sz w:val="24"/>
          <w:szCs w:val="24"/>
        </w:rPr>
        <w:t xml:space="preserve"> с учетом </w:t>
      </w:r>
      <w:r w:rsidRPr="00382763">
        <w:rPr>
          <w:rFonts w:ascii="Times New Roman" w:hAnsi="Times New Roman" w:cs="Times New Roman"/>
          <w:bCs/>
          <w:sz w:val="24"/>
          <w:szCs w:val="24"/>
        </w:rPr>
        <w:t xml:space="preserve"> реализации следующих принципов: </w:t>
      </w:r>
    </w:p>
    <w:p w14:paraId="5589995C"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личностный подход в воспитании</w:t>
      </w:r>
      <w:r w:rsidRPr="00382763">
        <w:rPr>
          <w:rFonts w:ascii="Times New Roman" w:hAnsi="Times New Roman" w:cs="Times New Roman"/>
          <w:sz w:val="24"/>
          <w:szCs w:val="24"/>
        </w:rPr>
        <w:t xml:space="preserve"> – направлен на признание личности развивающегося человека высшей социальной ценностью; уважение уникальности и своеобразия каждого студента; признание его социальных прав и свобод.</w:t>
      </w:r>
    </w:p>
    <w:p w14:paraId="1ACD4E98"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природосообразность воспитания</w:t>
      </w:r>
      <w:r w:rsidRPr="00382763">
        <w:rPr>
          <w:rFonts w:ascii="Times New Roman" w:hAnsi="Times New Roman" w:cs="Times New Roman"/>
          <w:sz w:val="24"/>
          <w:szCs w:val="24"/>
        </w:rPr>
        <w:t xml:space="preserve"> – предполагает обязательный учет половозрастных особенностей студентов.</w:t>
      </w:r>
    </w:p>
    <w:p w14:paraId="514CCD79"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национальное своеобразие (культуросообразность)</w:t>
      </w:r>
      <w:r w:rsidRPr="00382763">
        <w:rPr>
          <w:rFonts w:ascii="Times New Roman" w:hAnsi="Times New Roman" w:cs="Times New Roman"/>
          <w:sz w:val="24"/>
          <w:szCs w:val="24"/>
        </w:rPr>
        <w:t xml:space="preserve"> воспитания, опора в воспитании на национальные традиции народа, его культуру, национально-этническую обрядность, привычки.</w:t>
      </w:r>
    </w:p>
    <w:p w14:paraId="0A7373E7"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гуманизация межличностных отношений</w:t>
      </w:r>
      <w:r w:rsidRPr="00382763">
        <w:rPr>
          <w:rFonts w:ascii="Times New Roman" w:hAnsi="Times New Roman" w:cs="Times New Roman"/>
          <w:sz w:val="24"/>
          <w:szCs w:val="24"/>
        </w:rPr>
        <w:t>, уважительное отношение между преподавателями, мастерами и студентами, терпимость к мнению студентов, доброта и внимание по отношению к ним, создание благоприятного психологического климата для студентов и их мастеров п/о.</w:t>
      </w:r>
    </w:p>
    <w:p w14:paraId="0A320956" w14:textId="77777777" w:rsidR="001B5FCD" w:rsidRPr="0038276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дифференциация воспитания</w:t>
      </w:r>
      <w:r w:rsidRPr="00382763">
        <w:rPr>
          <w:rFonts w:ascii="Times New Roman" w:hAnsi="Times New Roman" w:cs="Times New Roman"/>
          <w:sz w:val="24"/>
          <w:szCs w:val="24"/>
        </w:rPr>
        <w:t xml:space="preserve"> – предполагает отбор содержания, форм и методов воспитания, учет мнения студентов, преподавателей, мастеров п/о  и родителей в воспитательном процессе в соответствии с культурно-историческими, социально-психологическими условиями.</w:t>
      </w:r>
    </w:p>
    <w:p w14:paraId="3C9CE65C" w14:textId="77777777" w:rsidR="001B5FCD" w:rsidRPr="00382763" w:rsidRDefault="008D0E20" w:rsidP="007E4BF5">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bCs/>
          <w:sz w:val="24"/>
          <w:szCs w:val="24"/>
        </w:rPr>
        <w:t>Содержание воспитания з</w:t>
      </w:r>
      <w:r w:rsidR="001B5FCD" w:rsidRPr="00382763">
        <w:rPr>
          <w:rFonts w:ascii="Times New Roman" w:hAnsi="Times New Roman" w:cs="Times New Roman"/>
          <w:sz w:val="24"/>
          <w:szCs w:val="24"/>
        </w:rPr>
        <w:t>аключается в общечеловеческих ценностях, таких как: Человек, Семья, Труд, Знания, Культура, Отечество, Земля, Мир.</w:t>
      </w:r>
    </w:p>
    <w:p w14:paraId="6A3E2126"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Человек - абсолютная ценность, высшая субстанция. В процессе воспитания для студента создаются такие условия, при которых он осознает свое «Я», свою индивидуальность, стремится к самовоспитанию, создает самого себя. При этом важно, чтобы студент стремился к добру и справедливости, чтобы уважал достоинство и интересы других людей, учился общению, установлению контактов с другими людьми.</w:t>
      </w:r>
    </w:p>
    <w:p w14:paraId="6C8AA4D0"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Семья - первый коллектив студента и естественная среда его развития. Семья играет важную роль в формировании у студентов высших нравственных качеств.</w:t>
      </w:r>
    </w:p>
    <w:p w14:paraId="1DE1C2FD"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 xml:space="preserve">Труд - основа человеческого бытия, условие человеческой жизни. Необходимо включение студентов в разнообразные виды трудовой деятельности - учебный (умственный и физический), общественно-полезный, труд по самообслуживанию, производительный. Эффективность </w:t>
      </w:r>
      <w:r w:rsidRPr="00F701A7">
        <w:rPr>
          <w:rFonts w:ascii="Times New Roman" w:hAnsi="Times New Roman" w:cs="Times New Roman"/>
          <w:sz w:val="24"/>
          <w:szCs w:val="24"/>
        </w:rPr>
        <w:t xml:space="preserve">труда определяется его значимостью, продуктивностью, творческим характером. </w:t>
      </w:r>
      <w:r w:rsidR="00AA4426" w:rsidRPr="00F701A7">
        <w:rPr>
          <w:rFonts w:ascii="Times New Roman" w:hAnsi="Times New Roman" w:cs="Times New Roman"/>
          <w:sz w:val="24"/>
          <w:szCs w:val="24"/>
        </w:rPr>
        <w:t>Техникум</w:t>
      </w:r>
      <w:r w:rsidRPr="00F701A7">
        <w:rPr>
          <w:rFonts w:ascii="Times New Roman" w:hAnsi="Times New Roman" w:cs="Times New Roman"/>
          <w:sz w:val="24"/>
          <w:szCs w:val="24"/>
        </w:rPr>
        <w:t xml:space="preserve"> воспитывает</w:t>
      </w:r>
      <w:r w:rsidRPr="00382763">
        <w:rPr>
          <w:rFonts w:ascii="Times New Roman" w:hAnsi="Times New Roman" w:cs="Times New Roman"/>
          <w:sz w:val="24"/>
          <w:szCs w:val="24"/>
        </w:rPr>
        <w:t xml:space="preserve"> у студентов уважение к результатам труда, к людям, достигшим высоких результатов в трудовой деятельности.</w:t>
      </w:r>
    </w:p>
    <w:p w14:paraId="79022E76"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Знания - результат разнообразного, прежде всего творческого, труда. Также знание - это и результат разносторонней внеучебной деятельности, семейного воспитания, неформального общения. Воспитательный смысл приобретают те знания, которые для личности имеют ценностное значение, обладают нравственной направленностью. Качество знаний определяется их глубиной, прочностью и разнообразием. Глубина знаний свидетельствует о способности человека мыслить, понимать, анализировать, обобщать, делать выводы.</w:t>
      </w:r>
    </w:p>
    <w:p w14:paraId="63BD5ACD"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 xml:space="preserve">Культура - высшее проявление творческих сил и способностей человека. Мерой культуры и воспитанности человека считается </w:t>
      </w:r>
      <w:r w:rsidRPr="00F701A7">
        <w:rPr>
          <w:rFonts w:ascii="Times New Roman" w:hAnsi="Times New Roman" w:cs="Times New Roman"/>
          <w:sz w:val="24"/>
          <w:szCs w:val="24"/>
        </w:rPr>
        <w:t xml:space="preserve">интеллигентность. </w:t>
      </w:r>
      <w:r w:rsidR="00AA4426" w:rsidRPr="00F701A7">
        <w:rPr>
          <w:rFonts w:ascii="Times New Roman" w:hAnsi="Times New Roman" w:cs="Times New Roman"/>
          <w:sz w:val="24"/>
          <w:szCs w:val="24"/>
        </w:rPr>
        <w:t>Техникум</w:t>
      </w:r>
      <w:r w:rsidRPr="00F701A7">
        <w:rPr>
          <w:rFonts w:ascii="Times New Roman" w:hAnsi="Times New Roman" w:cs="Times New Roman"/>
          <w:sz w:val="24"/>
          <w:szCs w:val="24"/>
        </w:rPr>
        <w:t xml:space="preserve"> становится</w:t>
      </w:r>
      <w:r w:rsidRPr="00382763">
        <w:rPr>
          <w:rFonts w:ascii="Times New Roman" w:hAnsi="Times New Roman" w:cs="Times New Roman"/>
          <w:sz w:val="24"/>
          <w:szCs w:val="24"/>
        </w:rPr>
        <w:t xml:space="preserve"> гарантом духовного развития студента, приобщая его к миру прекрасного, формируя культуру быта и человеческих отношений, утверждая законы красоты и гармонии.</w:t>
      </w:r>
    </w:p>
    <w:p w14:paraId="72516713"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Отечество - это данная судьбой человеку Родина, доставшаяся от предков. Организация воспитательной работы в данном направлении обеспечивает воспитание уважительного, бережного отношения к истории своего народа, своему отечеству.</w:t>
      </w:r>
    </w:p>
    <w:p w14:paraId="37EC46BA"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Земля - это общий дом человечества, людей и живой природы. У студентов необходимо сформировать убеждение в том, что будущее Земли зависит от того, как к ней будут относиться люди. Необходима также целенаправленная работа по экологическому воспитанию студентов, формированию устойчивого интереса к общечеловеческим проблемам.</w:t>
      </w:r>
    </w:p>
    <w:p w14:paraId="7E622D1A" w14:textId="77777777" w:rsidR="001B5FCD" w:rsidRPr="00F701A7"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sz w:val="24"/>
          <w:szCs w:val="24"/>
        </w:rPr>
        <w:t xml:space="preserve">Мир - это главное условие существования Земли, это согласие между людьми, народами и </w:t>
      </w:r>
      <w:r w:rsidRPr="00F701A7">
        <w:rPr>
          <w:rFonts w:ascii="Times New Roman" w:hAnsi="Times New Roman" w:cs="Times New Roman"/>
          <w:sz w:val="24"/>
          <w:szCs w:val="24"/>
        </w:rPr>
        <w:t xml:space="preserve">государствами. </w:t>
      </w:r>
      <w:r w:rsidR="00AA4426" w:rsidRPr="00F701A7">
        <w:rPr>
          <w:rFonts w:ascii="Times New Roman" w:hAnsi="Times New Roman" w:cs="Times New Roman"/>
          <w:sz w:val="24"/>
          <w:szCs w:val="24"/>
        </w:rPr>
        <w:t>Техникум</w:t>
      </w:r>
      <w:r w:rsidRPr="00F701A7">
        <w:rPr>
          <w:rFonts w:ascii="Times New Roman" w:hAnsi="Times New Roman" w:cs="Times New Roman"/>
          <w:sz w:val="24"/>
          <w:szCs w:val="24"/>
        </w:rPr>
        <w:t xml:space="preserve"> и педагоги создают необходимые условия для преодоления недоверия по отношению к другим народам, укреплению атмосферы гражданского мира и согласия.</w:t>
      </w:r>
    </w:p>
    <w:p w14:paraId="17692EFE" w14:textId="77777777" w:rsidR="001B5FCD" w:rsidRPr="00F701A7" w:rsidRDefault="001B5FCD"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bCs/>
          <w:sz w:val="24"/>
          <w:szCs w:val="24"/>
        </w:rPr>
        <w:t>Технологическое обеспечение воспитательного процесса</w:t>
      </w:r>
      <w:r w:rsidRPr="00F701A7">
        <w:rPr>
          <w:rFonts w:ascii="Times New Roman" w:hAnsi="Times New Roman" w:cs="Times New Roman"/>
          <w:sz w:val="24"/>
          <w:szCs w:val="24"/>
        </w:rPr>
        <w:t xml:space="preserve"> осуществляется с помощью разнообразных форм и методов включения студентов в систему воспитательной работы </w:t>
      </w:r>
      <w:r w:rsidR="00AA4426" w:rsidRPr="00F701A7">
        <w:rPr>
          <w:rFonts w:ascii="Times New Roman" w:hAnsi="Times New Roman" w:cs="Times New Roman"/>
          <w:sz w:val="24"/>
          <w:szCs w:val="24"/>
        </w:rPr>
        <w:t>техникума</w:t>
      </w:r>
      <w:r w:rsidRPr="00F701A7">
        <w:rPr>
          <w:rFonts w:ascii="Times New Roman" w:hAnsi="Times New Roman" w:cs="Times New Roman"/>
          <w:sz w:val="24"/>
          <w:szCs w:val="24"/>
        </w:rPr>
        <w:t>. В воспитательной деятельности преобладают методы взаимодействия - диалог, групповая дискуссия, метод создания воспитывающих ситуаций, создание условий для самореализации.</w:t>
      </w:r>
    </w:p>
    <w:p w14:paraId="393C7328"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sz w:val="24"/>
          <w:szCs w:val="24"/>
        </w:rPr>
        <w:t xml:space="preserve">Важнейший инструмент воспитания в </w:t>
      </w:r>
      <w:r w:rsidR="00103966" w:rsidRPr="00F701A7">
        <w:rPr>
          <w:rFonts w:ascii="Times New Roman" w:hAnsi="Times New Roman" w:cs="Times New Roman"/>
          <w:sz w:val="24"/>
          <w:szCs w:val="24"/>
        </w:rPr>
        <w:t>техникуме</w:t>
      </w:r>
      <w:r w:rsidRPr="00F701A7">
        <w:rPr>
          <w:rFonts w:ascii="Times New Roman" w:hAnsi="Times New Roman" w:cs="Times New Roman"/>
          <w:sz w:val="24"/>
          <w:szCs w:val="24"/>
        </w:rPr>
        <w:t xml:space="preserve"> - это коллектив, действующий на гуманистических принципах, объединяющих студентов и преподавателей общими целями, общей деятельностью, взаимной ответственностью. Если в </w:t>
      </w:r>
      <w:r w:rsidR="00103966" w:rsidRPr="00F701A7">
        <w:rPr>
          <w:rFonts w:ascii="Times New Roman" w:hAnsi="Times New Roman" w:cs="Times New Roman"/>
          <w:sz w:val="24"/>
          <w:szCs w:val="24"/>
        </w:rPr>
        <w:t>техникуме</w:t>
      </w:r>
      <w:r w:rsidRPr="00F701A7">
        <w:rPr>
          <w:rFonts w:ascii="Times New Roman" w:hAnsi="Times New Roman" w:cs="Times New Roman"/>
          <w:sz w:val="24"/>
          <w:szCs w:val="24"/>
        </w:rPr>
        <w:t xml:space="preserve"> или в группе не сложился коллектив, то его создание становится главной целью. В концепции отстаивается значение </w:t>
      </w:r>
      <w:r w:rsidR="00103966" w:rsidRPr="00F701A7">
        <w:rPr>
          <w:rFonts w:ascii="Times New Roman" w:hAnsi="Times New Roman" w:cs="Times New Roman"/>
          <w:sz w:val="24"/>
          <w:szCs w:val="24"/>
        </w:rPr>
        <w:t>общего</w:t>
      </w:r>
      <w:r w:rsidRPr="00F701A7">
        <w:rPr>
          <w:rFonts w:ascii="Times New Roman" w:hAnsi="Times New Roman" w:cs="Times New Roman"/>
          <w:sz w:val="24"/>
          <w:szCs w:val="24"/>
        </w:rPr>
        <w:t xml:space="preserve"> разновозрастного коллектива как цели, ср</w:t>
      </w:r>
      <w:r w:rsidRPr="00382763">
        <w:rPr>
          <w:rFonts w:ascii="Times New Roman" w:hAnsi="Times New Roman" w:cs="Times New Roman"/>
          <w:sz w:val="24"/>
          <w:szCs w:val="24"/>
        </w:rPr>
        <w:t>едства, условия, инструмента воспитания.</w:t>
      </w:r>
    </w:p>
    <w:p w14:paraId="5F1A97CD" w14:textId="77777777" w:rsidR="001B5FCD" w:rsidRPr="00382763" w:rsidRDefault="001B5FCD"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Cs/>
          <w:sz w:val="24"/>
          <w:szCs w:val="24"/>
        </w:rPr>
        <w:t xml:space="preserve">Требования к преподавателю, </w:t>
      </w:r>
      <w:r w:rsidRPr="00382763">
        <w:rPr>
          <w:rFonts w:ascii="Times New Roman" w:hAnsi="Times New Roman" w:cs="Times New Roman"/>
          <w:sz w:val="24"/>
          <w:szCs w:val="24"/>
        </w:rPr>
        <w:t>находяще</w:t>
      </w:r>
      <w:r w:rsidR="00F701A7">
        <w:rPr>
          <w:rFonts w:ascii="Times New Roman" w:hAnsi="Times New Roman" w:cs="Times New Roman"/>
          <w:sz w:val="24"/>
          <w:szCs w:val="24"/>
        </w:rPr>
        <w:t>му</w:t>
      </w:r>
      <w:r w:rsidRPr="00382763">
        <w:rPr>
          <w:rFonts w:ascii="Times New Roman" w:hAnsi="Times New Roman" w:cs="Times New Roman"/>
          <w:sz w:val="24"/>
          <w:szCs w:val="24"/>
        </w:rPr>
        <w:t>ся в процессе инновационного развития, выдвигает следующие требования:</w:t>
      </w:r>
    </w:p>
    <w:p w14:paraId="1A3E7E40"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высокая требовательность в сочетании с уважительным отношением к его человеческому достоинству;</w:t>
      </w:r>
    </w:p>
    <w:p w14:paraId="6A7E0A81"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необходимо обеспечить целостность педагогического процесса, единство обучения и воспитания;</w:t>
      </w:r>
    </w:p>
    <w:p w14:paraId="0065EBFB"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обучение и воспитание студентов должно основываться на творческом содружестве единомышленников;</w:t>
      </w:r>
    </w:p>
    <w:p w14:paraId="611AABFC" w14:textId="77777777" w:rsidR="001B5FCD" w:rsidRPr="0038276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воспитательный процесс должен быть целесообразным, нешаблонным, а в творческом подходе преподавателя и мастера п/о должна проявляться его профессионально - педагогическая культура;</w:t>
      </w:r>
    </w:p>
    <w:p w14:paraId="5744DE67" w14:textId="77777777" w:rsidR="001B5FCD" w:rsidRPr="00F701A7"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необходимо сделать так, чтобы все в </w:t>
      </w:r>
      <w:r w:rsidR="00103966" w:rsidRPr="00F701A7">
        <w:rPr>
          <w:rFonts w:ascii="Times New Roman" w:hAnsi="Times New Roman" w:cs="Times New Roman"/>
          <w:sz w:val="24"/>
          <w:szCs w:val="24"/>
        </w:rPr>
        <w:t>техникуме</w:t>
      </w:r>
      <w:r w:rsidRPr="00F701A7">
        <w:rPr>
          <w:rFonts w:ascii="Times New Roman" w:hAnsi="Times New Roman" w:cs="Times New Roman"/>
          <w:sz w:val="24"/>
          <w:szCs w:val="24"/>
        </w:rPr>
        <w:t xml:space="preserve"> стало для студента ярким, запоминающимся, воспитывающим;</w:t>
      </w:r>
    </w:p>
    <w:p w14:paraId="08150750" w14:textId="77777777" w:rsidR="001B5FCD" w:rsidRPr="00F701A7"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поскольку воспитание эффективно только в том случае, если оно системно, постольку ни одно воспитательное средство не должно использоваться в отрыве от целостной системы взаимодействия.</w:t>
      </w:r>
    </w:p>
    <w:p w14:paraId="29C63F23" w14:textId="77777777" w:rsidR="00A25273" w:rsidRPr="00382763" w:rsidRDefault="00A25273" w:rsidP="007E4BF5">
      <w:pPr>
        <w:pStyle w:val="a4"/>
        <w:spacing w:after="0" w:line="240" w:lineRule="auto"/>
        <w:ind w:left="0" w:firstLine="851"/>
        <w:jc w:val="both"/>
        <w:rPr>
          <w:rFonts w:ascii="Times New Roman" w:hAnsi="Times New Roman" w:cs="Times New Roman"/>
          <w:sz w:val="24"/>
          <w:szCs w:val="24"/>
        </w:rPr>
      </w:pPr>
      <w:r w:rsidRPr="00F701A7">
        <w:rPr>
          <w:rFonts w:ascii="Times New Roman" w:hAnsi="Times New Roman" w:cs="Times New Roman"/>
          <w:sz w:val="24"/>
          <w:szCs w:val="24"/>
        </w:rPr>
        <w:t xml:space="preserve">Структура воспитательной работы </w:t>
      </w:r>
      <w:r w:rsidR="00103966" w:rsidRPr="00F701A7">
        <w:rPr>
          <w:rFonts w:ascii="Times New Roman" w:hAnsi="Times New Roman" w:cs="Times New Roman"/>
          <w:sz w:val="24"/>
          <w:szCs w:val="24"/>
        </w:rPr>
        <w:t xml:space="preserve">техникума </w:t>
      </w:r>
      <w:r w:rsidRPr="00F701A7">
        <w:rPr>
          <w:rFonts w:ascii="Times New Roman" w:hAnsi="Times New Roman" w:cs="Times New Roman"/>
          <w:sz w:val="24"/>
          <w:szCs w:val="24"/>
        </w:rPr>
        <w:t xml:space="preserve">строится на основе принятой в республике и </w:t>
      </w:r>
      <w:r w:rsidRPr="00F701A7">
        <w:rPr>
          <w:rFonts w:ascii="Times New Roman" w:hAnsi="Times New Roman" w:cs="Times New Roman"/>
          <w:bCs/>
          <w:sz w:val="24"/>
          <w:szCs w:val="24"/>
        </w:rPr>
        <w:t>утвержденной   министром образования и</w:t>
      </w:r>
      <w:r w:rsidRPr="00382763">
        <w:rPr>
          <w:rFonts w:ascii="Times New Roman" w:hAnsi="Times New Roman" w:cs="Times New Roman"/>
          <w:bCs/>
          <w:sz w:val="24"/>
          <w:szCs w:val="24"/>
        </w:rPr>
        <w:t xml:space="preserve"> науки Удмуртской Республики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w:t>
      </w:r>
    </w:p>
    <w:p w14:paraId="3570E899" w14:textId="77777777" w:rsidR="00A86053" w:rsidRPr="00382763" w:rsidRDefault="00A86053" w:rsidP="007E4BF5">
      <w:pPr>
        <w:pStyle w:val="a4"/>
        <w:spacing w:after="0" w:line="240" w:lineRule="auto"/>
        <w:ind w:left="0" w:firstLine="851"/>
        <w:jc w:val="both"/>
        <w:rPr>
          <w:rFonts w:ascii="Times New Roman" w:hAnsi="Times New Roman" w:cs="Times New Roman"/>
          <w:b/>
          <w:bCs/>
          <w:sz w:val="24"/>
          <w:szCs w:val="24"/>
        </w:rPr>
      </w:pPr>
    </w:p>
    <w:p w14:paraId="479808FA" w14:textId="77777777" w:rsidR="003A6539" w:rsidRPr="00382763" w:rsidRDefault="003A6539" w:rsidP="007E4BF5">
      <w:pPr>
        <w:pStyle w:val="a4"/>
        <w:spacing w:after="0" w:line="240" w:lineRule="auto"/>
        <w:ind w:left="0"/>
        <w:jc w:val="center"/>
        <w:rPr>
          <w:rFonts w:ascii="Times New Roman" w:hAnsi="Times New Roman" w:cs="Times New Roman"/>
          <w:b/>
          <w:sz w:val="24"/>
          <w:szCs w:val="24"/>
        </w:rPr>
      </w:pPr>
      <w:r w:rsidRPr="00382763">
        <w:rPr>
          <w:rFonts w:ascii="Times New Roman" w:hAnsi="Times New Roman" w:cs="Times New Roman"/>
          <w:b/>
          <w:bCs/>
          <w:sz w:val="24"/>
          <w:szCs w:val="24"/>
        </w:rPr>
        <w:t>Способы контроля за результатами реализация</w:t>
      </w:r>
      <w:r w:rsidR="00A86053" w:rsidRPr="00382763">
        <w:rPr>
          <w:rFonts w:ascii="Times New Roman" w:hAnsi="Times New Roman" w:cs="Times New Roman"/>
          <w:b/>
          <w:bCs/>
          <w:sz w:val="24"/>
          <w:szCs w:val="24"/>
        </w:rPr>
        <w:t xml:space="preserve"> </w:t>
      </w:r>
      <w:r w:rsidRPr="00382763">
        <w:rPr>
          <w:rFonts w:ascii="Times New Roman" w:hAnsi="Times New Roman" w:cs="Times New Roman"/>
          <w:b/>
          <w:sz w:val="24"/>
          <w:szCs w:val="24"/>
        </w:rPr>
        <w:t>Программы</w:t>
      </w:r>
    </w:p>
    <w:p w14:paraId="2E9D3F08" w14:textId="77777777" w:rsidR="003A6539" w:rsidRPr="00382763" w:rsidRDefault="003A6539"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
          <w:sz w:val="24"/>
          <w:szCs w:val="24"/>
        </w:rPr>
        <w:t>Входной контроль</w:t>
      </w:r>
      <w:r w:rsidRPr="00382763">
        <w:rPr>
          <w:rFonts w:ascii="Times New Roman" w:hAnsi="Times New Roman" w:cs="Times New Roman"/>
          <w:sz w:val="24"/>
          <w:szCs w:val="24"/>
        </w:rPr>
        <w:t xml:space="preserve"> - диагностика способностей и интересов обучающих</w:t>
      </w:r>
      <w:r w:rsidR="00A86053" w:rsidRPr="00382763">
        <w:rPr>
          <w:rFonts w:ascii="Times New Roman" w:hAnsi="Times New Roman" w:cs="Times New Roman"/>
          <w:sz w:val="24"/>
          <w:szCs w:val="24"/>
        </w:rPr>
        <w:t xml:space="preserve"> (тестирование, </w:t>
      </w:r>
      <w:r w:rsidRPr="00382763">
        <w:rPr>
          <w:rFonts w:ascii="Times New Roman" w:hAnsi="Times New Roman" w:cs="Times New Roman"/>
          <w:sz w:val="24"/>
          <w:szCs w:val="24"/>
        </w:rPr>
        <w:t>анкетировани</w:t>
      </w:r>
      <w:r w:rsidR="00CC67FF" w:rsidRPr="00382763">
        <w:rPr>
          <w:rFonts w:ascii="Times New Roman" w:hAnsi="Times New Roman" w:cs="Times New Roman"/>
          <w:sz w:val="24"/>
          <w:szCs w:val="24"/>
        </w:rPr>
        <w:t xml:space="preserve">е, социометрия, опрос). </w:t>
      </w:r>
    </w:p>
    <w:p w14:paraId="6187D212" w14:textId="77777777" w:rsidR="003A6539" w:rsidRPr="00382763" w:rsidRDefault="003A6539"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
          <w:sz w:val="24"/>
          <w:szCs w:val="24"/>
        </w:rPr>
        <w:t>Текущий контроль</w:t>
      </w:r>
      <w:r w:rsidRPr="00382763">
        <w:rPr>
          <w:rFonts w:ascii="Times New Roman" w:hAnsi="Times New Roman" w:cs="Times New Roman"/>
          <w:sz w:val="24"/>
          <w:szCs w:val="24"/>
        </w:rPr>
        <w:t xml:space="preserve"> - педагогическое наблюдение в процессе проведен</w:t>
      </w:r>
      <w:r w:rsidR="00A86053" w:rsidRPr="00382763">
        <w:rPr>
          <w:rFonts w:ascii="Times New Roman" w:hAnsi="Times New Roman" w:cs="Times New Roman"/>
          <w:sz w:val="24"/>
          <w:szCs w:val="24"/>
        </w:rPr>
        <w:t xml:space="preserve">ия мероприятий, </w:t>
      </w:r>
      <w:r w:rsidRPr="00382763">
        <w:rPr>
          <w:rFonts w:ascii="Times New Roman" w:hAnsi="Times New Roman" w:cs="Times New Roman"/>
          <w:sz w:val="24"/>
          <w:szCs w:val="24"/>
        </w:rPr>
        <w:t xml:space="preserve"> педагогический анализ творческих работ, мероп</w:t>
      </w:r>
      <w:r w:rsidR="00A86053" w:rsidRPr="00382763">
        <w:rPr>
          <w:rFonts w:ascii="Times New Roman" w:hAnsi="Times New Roman" w:cs="Times New Roman"/>
          <w:sz w:val="24"/>
          <w:szCs w:val="24"/>
        </w:rPr>
        <w:t xml:space="preserve">риятий обучающихся, организованных в выбранном </w:t>
      </w:r>
      <w:r w:rsidRPr="00382763">
        <w:rPr>
          <w:rFonts w:ascii="Times New Roman" w:hAnsi="Times New Roman" w:cs="Times New Roman"/>
          <w:sz w:val="24"/>
          <w:szCs w:val="24"/>
        </w:rPr>
        <w:t xml:space="preserve"> формате, исполнение текущей отчёта</w:t>
      </w:r>
      <w:r w:rsidR="00CC67FF" w:rsidRPr="00382763">
        <w:rPr>
          <w:rFonts w:ascii="Times New Roman" w:hAnsi="Times New Roman" w:cs="Times New Roman"/>
          <w:sz w:val="24"/>
          <w:szCs w:val="24"/>
        </w:rPr>
        <w:t xml:space="preserve">. </w:t>
      </w:r>
    </w:p>
    <w:p w14:paraId="3292F746" w14:textId="77777777" w:rsidR="003A6539" w:rsidRPr="00382763" w:rsidRDefault="003A6539" w:rsidP="007E4BF5">
      <w:pPr>
        <w:pStyle w:val="a4"/>
        <w:spacing w:after="0" w:line="240" w:lineRule="auto"/>
        <w:ind w:left="0" w:firstLine="851"/>
        <w:jc w:val="both"/>
        <w:rPr>
          <w:rFonts w:ascii="Times New Roman" w:hAnsi="Times New Roman" w:cs="Times New Roman"/>
          <w:sz w:val="24"/>
          <w:szCs w:val="24"/>
        </w:rPr>
      </w:pPr>
      <w:r w:rsidRPr="00382763">
        <w:rPr>
          <w:rFonts w:ascii="Times New Roman" w:hAnsi="Times New Roman" w:cs="Times New Roman"/>
          <w:b/>
          <w:sz w:val="24"/>
          <w:szCs w:val="24"/>
        </w:rPr>
        <w:t>Итоговы</w:t>
      </w:r>
      <w:r w:rsidR="00A86053" w:rsidRPr="00382763">
        <w:rPr>
          <w:rFonts w:ascii="Times New Roman" w:hAnsi="Times New Roman" w:cs="Times New Roman"/>
          <w:b/>
          <w:sz w:val="24"/>
          <w:szCs w:val="24"/>
        </w:rPr>
        <w:t>й</w:t>
      </w:r>
      <w:r w:rsidRPr="00382763">
        <w:rPr>
          <w:rFonts w:ascii="Times New Roman" w:hAnsi="Times New Roman" w:cs="Times New Roman"/>
          <w:b/>
          <w:sz w:val="24"/>
          <w:szCs w:val="24"/>
        </w:rPr>
        <w:t xml:space="preserve"> контроль</w:t>
      </w:r>
      <w:r w:rsidRPr="00382763">
        <w:rPr>
          <w:rFonts w:ascii="Times New Roman" w:hAnsi="Times New Roman" w:cs="Times New Roman"/>
          <w:sz w:val="24"/>
          <w:szCs w:val="24"/>
        </w:rPr>
        <w:t xml:space="preserve"> – </w:t>
      </w:r>
      <w:r w:rsidR="00CC67FF" w:rsidRPr="00382763">
        <w:rPr>
          <w:rFonts w:ascii="Times New Roman" w:hAnsi="Times New Roman" w:cs="Times New Roman"/>
          <w:sz w:val="24"/>
          <w:szCs w:val="24"/>
        </w:rPr>
        <w:t>само</w:t>
      </w:r>
      <w:r w:rsidRPr="00382763">
        <w:rPr>
          <w:rFonts w:ascii="Times New Roman" w:hAnsi="Times New Roman" w:cs="Times New Roman"/>
          <w:sz w:val="24"/>
          <w:szCs w:val="24"/>
        </w:rPr>
        <w:t xml:space="preserve">анализ деятельности. </w:t>
      </w:r>
    </w:p>
    <w:p w14:paraId="4B250023" w14:textId="77777777" w:rsidR="007E4BF5" w:rsidRPr="00382763" w:rsidRDefault="007E4BF5" w:rsidP="007E4BF5">
      <w:pPr>
        <w:pStyle w:val="a4"/>
        <w:spacing w:after="0" w:line="240" w:lineRule="auto"/>
        <w:ind w:left="0" w:firstLine="851"/>
        <w:jc w:val="both"/>
        <w:rPr>
          <w:rFonts w:ascii="Times New Roman" w:hAnsi="Times New Roman" w:cs="Times New Roman"/>
          <w:b/>
          <w:bCs/>
          <w:sz w:val="24"/>
          <w:szCs w:val="24"/>
        </w:rPr>
      </w:pPr>
    </w:p>
    <w:p w14:paraId="65831208" w14:textId="77777777" w:rsidR="00B843B9" w:rsidRPr="00382763" w:rsidRDefault="00B843B9" w:rsidP="007E4BF5">
      <w:pPr>
        <w:pStyle w:val="a4"/>
        <w:spacing w:after="0" w:line="240" w:lineRule="auto"/>
        <w:ind w:left="0" w:firstLine="851"/>
        <w:jc w:val="both"/>
        <w:rPr>
          <w:rFonts w:ascii="Times New Roman" w:hAnsi="Times New Roman" w:cs="Times New Roman"/>
          <w:b/>
          <w:bCs/>
          <w:sz w:val="24"/>
          <w:szCs w:val="24"/>
        </w:rPr>
      </w:pPr>
    </w:p>
    <w:p w14:paraId="7057BC82" w14:textId="77777777" w:rsidR="00B843B9" w:rsidRPr="00382763" w:rsidRDefault="00B843B9" w:rsidP="00706066">
      <w:pPr>
        <w:pStyle w:val="a4"/>
        <w:ind w:left="0"/>
        <w:jc w:val="center"/>
        <w:rPr>
          <w:rFonts w:ascii="Times New Roman" w:hAnsi="Times New Roman" w:cs="Times New Roman"/>
          <w:b/>
          <w:bCs/>
          <w:i/>
          <w:iCs/>
          <w:sz w:val="24"/>
          <w:szCs w:val="24"/>
        </w:rPr>
      </w:pPr>
      <w:r w:rsidRPr="00382763">
        <w:rPr>
          <w:rFonts w:ascii="Times New Roman" w:hAnsi="Times New Roman" w:cs="Times New Roman"/>
          <w:b/>
          <w:bCs/>
          <w:sz w:val="24"/>
          <w:szCs w:val="24"/>
        </w:rPr>
        <w:t>3.1. Цель рабочей программы воспитания</w:t>
      </w:r>
    </w:p>
    <w:p w14:paraId="70E7ADE0" w14:textId="77777777" w:rsidR="000D17AF" w:rsidRPr="00382763" w:rsidRDefault="000D17A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030664E3"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Воспитание в ПОО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82763">
        <w:rPr>
          <w:rFonts w:ascii="Times New Roman" w:hAnsi="Times New Roman" w:cs="Times New Roman"/>
          <w:bCs/>
          <w:iCs/>
          <w:sz w:val="24"/>
          <w:szCs w:val="24"/>
          <w:vertAlign w:val="superscript"/>
        </w:rPr>
        <w:footnoteReference w:id="3"/>
      </w:r>
      <w:r w:rsidRPr="00382763">
        <w:rPr>
          <w:rFonts w:ascii="Times New Roman" w:hAnsi="Times New Roman" w:cs="Times New Roman"/>
          <w:bCs/>
          <w:iCs/>
          <w:sz w:val="24"/>
          <w:szCs w:val="24"/>
        </w:rPr>
        <w:t>.</w:t>
      </w:r>
    </w:p>
    <w:p w14:paraId="27590B58"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Содержание образов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w:t>
      </w:r>
    </w:p>
    <w:p w14:paraId="1E14EF43" w14:textId="77777777" w:rsidR="00B843B9" w:rsidRPr="00382763" w:rsidRDefault="00B843B9" w:rsidP="00706066">
      <w:pPr>
        <w:pStyle w:val="a4"/>
        <w:spacing w:after="0" w:line="240" w:lineRule="auto"/>
        <w:ind w:firstLine="851"/>
        <w:jc w:val="both"/>
        <w:rPr>
          <w:rFonts w:ascii="Times New Roman" w:hAnsi="Times New Roman" w:cs="Times New Roman"/>
          <w:b/>
          <w:bCs/>
          <w:sz w:val="24"/>
          <w:szCs w:val="24"/>
        </w:rPr>
      </w:pPr>
    </w:p>
    <w:p w14:paraId="242BA1FA" w14:textId="77777777" w:rsidR="00B843B9" w:rsidRPr="00382763" w:rsidRDefault="00B843B9" w:rsidP="00706066">
      <w:pPr>
        <w:pStyle w:val="a4"/>
        <w:spacing w:after="0" w:line="240" w:lineRule="auto"/>
        <w:ind w:left="0" w:firstLine="851"/>
        <w:jc w:val="both"/>
        <w:rPr>
          <w:rFonts w:ascii="Times New Roman" w:hAnsi="Times New Roman" w:cs="Times New Roman"/>
          <w:b/>
          <w:bCs/>
          <w:sz w:val="24"/>
          <w:szCs w:val="24"/>
        </w:rPr>
      </w:pPr>
      <w:r w:rsidRPr="00382763">
        <w:rPr>
          <w:rFonts w:ascii="Times New Roman" w:hAnsi="Times New Roman" w:cs="Times New Roman"/>
          <w:b/>
          <w:bCs/>
          <w:sz w:val="24"/>
          <w:szCs w:val="24"/>
        </w:rPr>
        <w:t xml:space="preserve">3.2. Особенности формирования рабочей программы по воспитанию в СПО </w:t>
      </w:r>
      <w:r w:rsidRPr="00382763">
        <w:rPr>
          <w:rFonts w:ascii="Times New Roman" w:hAnsi="Times New Roman" w:cs="Times New Roman"/>
          <w:b/>
          <w:bCs/>
          <w:i/>
          <w:iCs/>
          <w:sz w:val="24"/>
          <w:szCs w:val="24"/>
        </w:rPr>
        <w:t xml:space="preserve"> </w:t>
      </w:r>
    </w:p>
    <w:p w14:paraId="38F1B5FC"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Воспитание </w:t>
      </w:r>
      <w:r w:rsidRPr="00F701A7">
        <w:rPr>
          <w:rFonts w:ascii="Times New Roman" w:hAnsi="Times New Roman" w:cs="Times New Roman"/>
          <w:bCs/>
          <w:iCs/>
          <w:sz w:val="24"/>
          <w:szCs w:val="24"/>
        </w:rPr>
        <w:t xml:space="preserve">в </w:t>
      </w:r>
      <w:r w:rsidR="00103966" w:rsidRPr="00F701A7">
        <w:rPr>
          <w:rFonts w:ascii="Times New Roman" w:hAnsi="Times New Roman" w:cs="Times New Roman"/>
          <w:bCs/>
          <w:iCs/>
          <w:sz w:val="24"/>
          <w:szCs w:val="24"/>
        </w:rPr>
        <w:t>УЧ ПОО «Нефтяной техникум</w:t>
      </w:r>
      <w:r w:rsidRPr="00F701A7">
        <w:rPr>
          <w:rFonts w:ascii="Times New Roman" w:hAnsi="Times New Roman" w:cs="Times New Roman"/>
          <w:bCs/>
          <w:iCs/>
          <w:sz w:val="24"/>
          <w:szCs w:val="24"/>
        </w:rPr>
        <w:t>» нацелено</w:t>
      </w:r>
      <w:r w:rsidRPr="00382763">
        <w:rPr>
          <w:rFonts w:ascii="Times New Roman" w:hAnsi="Times New Roman" w:cs="Times New Roman"/>
          <w:bCs/>
          <w:iCs/>
          <w:sz w:val="24"/>
          <w:szCs w:val="24"/>
        </w:rPr>
        <w:t>,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 значимых дефицитов студентов.</w:t>
      </w:r>
    </w:p>
    <w:p w14:paraId="2BDF46EF"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В ходе разработки и реализации рабочей программы воспитания сформирована рабочая группа</w:t>
      </w:r>
      <w:r w:rsidR="009E21FF" w:rsidRPr="00382763">
        <w:rPr>
          <w:rFonts w:ascii="Times New Roman" w:hAnsi="Times New Roman" w:cs="Times New Roman"/>
          <w:bCs/>
          <w:iCs/>
          <w:sz w:val="24"/>
          <w:szCs w:val="24"/>
        </w:rPr>
        <w:t xml:space="preserve"> из педагогического состава во главе зам. директора </w:t>
      </w:r>
      <w:r w:rsidR="009E21FF" w:rsidRPr="00F701A7">
        <w:rPr>
          <w:rFonts w:ascii="Times New Roman" w:hAnsi="Times New Roman" w:cs="Times New Roman"/>
          <w:bCs/>
          <w:iCs/>
          <w:sz w:val="24"/>
          <w:szCs w:val="24"/>
        </w:rPr>
        <w:t xml:space="preserve">по </w:t>
      </w:r>
      <w:r w:rsidR="00103966" w:rsidRPr="00F701A7">
        <w:rPr>
          <w:rFonts w:ascii="Times New Roman" w:hAnsi="Times New Roman" w:cs="Times New Roman"/>
          <w:bCs/>
          <w:iCs/>
          <w:sz w:val="24"/>
          <w:szCs w:val="24"/>
        </w:rPr>
        <w:t>учебной работе</w:t>
      </w:r>
      <w:r w:rsidRPr="00F701A7">
        <w:rPr>
          <w:rFonts w:ascii="Times New Roman" w:hAnsi="Times New Roman" w:cs="Times New Roman"/>
          <w:bCs/>
          <w:iCs/>
          <w:sz w:val="24"/>
          <w:szCs w:val="24"/>
        </w:rPr>
        <w:t>, деятельность которо</w:t>
      </w:r>
      <w:r w:rsidR="00103966" w:rsidRPr="00F701A7">
        <w:rPr>
          <w:rFonts w:ascii="Times New Roman" w:hAnsi="Times New Roman" w:cs="Times New Roman"/>
          <w:bCs/>
          <w:iCs/>
          <w:sz w:val="24"/>
          <w:szCs w:val="24"/>
        </w:rPr>
        <w:t>го</w:t>
      </w:r>
      <w:r w:rsidRPr="00F701A7">
        <w:rPr>
          <w:rFonts w:ascii="Times New Roman" w:hAnsi="Times New Roman" w:cs="Times New Roman"/>
          <w:bCs/>
          <w:iCs/>
          <w:sz w:val="24"/>
          <w:szCs w:val="24"/>
        </w:rPr>
        <w:t xml:space="preserve"> направлена на выявление в обществе, на предприятиях и масштабирование в </w:t>
      </w:r>
      <w:r w:rsidR="00103966" w:rsidRPr="00F701A7">
        <w:rPr>
          <w:rFonts w:ascii="Times New Roman" w:hAnsi="Times New Roman" w:cs="Times New Roman"/>
          <w:bCs/>
          <w:iCs/>
          <w:sz w:val="24"/>
          <w:szCs w:val="24"/>
        </w:rPr>
        <w:t xml:space="preserve">УЧ ПОО «Нефтяной техникум» </w:t>
      </w:r>
      <w:r w:rsidRPr="00F701A7">
        <w:rPr>
          <w:rFonts w:ascii="Times New Roman" w:hAnsi="Times New Roman" w:cs="Times New Roman"/>
          <w:bCs/>
          <w:iCs/>
          <w:sz w:val="24"/>
          <w:szCs w:val="24"/>
        </w:rPr>
        <w:t>позит</w:t>
      </w:r>
      <w:r w:rsidRPr="00382763">
        <w:rPr>
          <w:rFonts w:ascii="Times New Roman" w:hAnsi="Times New Roman" w:cs="Times New Roman"/>
          <w:bCs/>
          <w:iCs/>
          <w:sz w:val="24"/>
          <w:szCs w:val="24"/>
        </w:rPr>
        <w:t xml:space="preserve">ивных, профессионально значимых направлений, а именно: </w:t>
      </w:r>
    </w:p>
    <w:p w14:paraId="2FB1161E"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офессиональный успех земляков -</w:t>
      </w:r>
      <w:r w:rsidRPr="00382763" w:rsidDel="00FF6C82">
        <w:rPr>
          <w:rFonts w:ascii="Times New Roman" w:hAnsi="Times New Roman" w:cs="Times New Roman"/>
          <w:bCs/>
          <w:iCs/>
          <w:sz w:val="24"/>
          <w:szCs w:val="24"/>
        </w:rPr>
        <w:t xml:space="preserve"> </w:t>
      </w:r>
      <w:r w:rsidRPr="00382763">
        <w:rPr>
          <w:rFonts w:ascii="Times New Roman" w:hAnsi="Times New Roman" w:cs="Times New Roman"/>
          <w:bCs/>
          <w:iCs/>
          <w:sz w:val="24"/>
          <w:szCs w:val="24"/>
        </w:rPr>
        <w:t>выпускников ПОО;</w:t>
      </w:r>
    </w:p>
    <w:p w14:paraId="37AA47D4"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жизненный и профессиональный путь победителей конкурсов профессионального мастерства из чи</w:t>
      </w:r>
      <w:r w:rsidR="009E21FF" w:rsidRPr="00382763">
        <w:rPr>
          <w:rFonts w:ascii="Times New Roman" w:hAnsi="Times New Roman" w:cs="Times New Roman"/>
          <w:bCs/>
          <w:iCs/>
          <w:sz w:val="24"/>
          <w:szCs w:val="24"/>
        </w:rPr>
        <w:t>сла студентов и выпускников ПОО</w:t>
      </w:r>
      <w:r w:rsidRPr="00382763">
        <w:rPr>
          <w:rFonts w:ascii="Times New Roman" w:hAnsi="Times New Roman" w:cs="Times New Roman"/>
          <w:bCs/>
          <w:iCs/>
          <w:sz w:val="24"/>
          <w:szCs w:val="24"/>
        </w:rPr>
        <w:t>;</w:t>
      </w:r>
    </w:p>
    <w:p w14:paraId="1A925C12"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жидания субъектов экономической сферы на территории или в регионе от профессионально значимых качеств молодых работников или иных результатов их профессионального воспитания;</w:t>
      </w:r>
    </w:p>
    <w:p w14:paraId="7BE2E006"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жидания потенциального работодателя на территории от сетевого поведения будущего работника и его самопрезентации в цифровом пространстве;</w:t>
      </w:r>
    </w:p>
    <w:p w14:paraId="49B93CF1"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особенности корпоративной культуры предприятий и организаций на территории и признаки лояльности к ней со стороны работников и соискателей, основные характеристики наставничества, характер межпоколенческих отношений, отражающих тенденции социокультурного и профессионально-производственного окружения;</w:t>
      </w:r>
    </w:p>
    <w:p w14:paraId="6263BFA4"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ортрет успешного предпринимателя, самозанятого лица; </w:t>
      </w:r>
    </w:p>
    <w:p w14:paraId="27BBEB78"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аиболее типичные признаки сотрудничества и кооперации ПОО с образовательными организациями общего, дополнительного, высшего образования, научными организациями, предприятиями в рамках профориентационно значимых событий или акций, направленных на стимулирование занятости;</w:t>
      </w:r>
    </w:p>
    <w:p w14:paraId="6F451BDB"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актуальный для территории потенциальный образ сверстника, соотечественника, земляка, обеспечивающего защиту Отечества либо занятого правоохранительной деятельностью;</w:t>
      </w:r>
    </w:p>
    <w:p w14:paraId="494A826A"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характеристики путей преодоления социальных проблем территории в ходе волонтерской активности или социальных акций;</w:t>
      </w:r>
    </w:p>
    <w:p w14:paraId="4A79FF0A"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ортрет успешного многодетного родителя, сочетающего семейное благополучие, ответственное воспитание детей и профессиональную самореализацию;</w:t>
      </w:r>
    </w:p>
    <w:p w14:paraId="4539F701"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аиболее типичные способы защиты, поддержки, обеспечения занятости современного семьянина и молодых родителей;</w:t>
      </w:r>
    </w:p>
    <w:p w14:paraId="5BC5A911" w14:textId="77777777" w:rsidR="00B843B9" w:rsidRPr="0038276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актуальные для территории воспитательно значимые события в сфере:</w:t>
      </w:r>
    </w:p>
    <w:p w14:paraId="48F3EADC"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реализации избирательного права и конструктивного совместного социального действия;</w:t>
      </w:r>
    </w:p>
    <w:p w14:paraId="5085D329"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общественных объединений, некоммерческих организаций;</w:t>
      </w:r>
    </w:p>
    <w:p w14:paraId="3902B28C"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 xml:space="preserve">предупреждения правонарушений и негативных социальных явлений; </w:t>
      </w:r>
    </w:p>
    <w:p w14:paraId="378878DB"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культуры и искусства;</w:t>
      </w:r>
    </w:p>
    <w:p w14:paraId="099134CA" w14:textId="77777777" w:rsidR="00B843B9" w:rsidRPr="00382763" w:rsidRDefault="009E21FF"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B843B9" w:rsidRPr="00382763">
        <w:rPr>
          <w:rFonts w:ascii="Times New Roman" w:hAnsi="Times New Roman" w:cs="Times New Roman"/>
          <w:bCs/>
          <w:iCs/>
          <w:sz w:val="24"/>
          <w:szCs w:val="24"/>
        </w:rPr>
        <w:t xml:space="preserve">спорта и физической культуры.  </w:t>
      </w:r>
    </w:p>
    <w:p w14:paraId="22A2EAF2"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К разработке и реализации рабочей программы воспитания </w:t>
      </w:r>
      <w:r w:rsidR="009E21FF" w:rsidRPr="00382763">
        <w:rPr>
          <w:rFonts w:ascii="Times New Roman" w:hAnsi="Times New Roman" w:cs="Times New Roman"/>
          <w:bCs/>
          <w:iCs/>
          <w:sz w:val="24"/>
          <w:szCs w:val="24"/>
        </w:rPr>
        <w:t>привлечены</w:t>
      </w:r>
      <w:r w:rsidRPr="00382763">
        <w:rPr>
          <w:rFonts w:ascii="Times New Roman" w:hAnsi="Times New Roman" w:cs="Times New Roman"/>
          <w:bCs/>
          <w:iCs/>
          <w:sz w:val="24"/>
          <w:szCs w:val="24"/>
        </w:rPr>
        <w:t xml:space="preserve"> ключевы</w:t>
      </w:r>
      <w:r w:rsidR="009E21FF" w:rsidRPr="00382763">
        <w:rPr>
          <w:rFonts w:ascii="Times New Roman" w:hAnsi="Times New Roman" w:cs="Times New Roman"/>
          <w:bCs/>
          <w:iCs/>
          <w:sz w:val="24"/>
          <w:szCs w:val="24"/>
        </w:rPr>
        <w:t xml:space="preserve">е </w:t>
      </w:r>
      <w:r w:rsidRPr="00382763">
        <w:rPr>
          <w:rFonts w:ascii="Times New Roman" w:hAnsi="Times New Roman" w:cs="Times New Roman"/>
          <w:bCs/>
          <w:iCs/>
          <w:sz w:val="24"/>
          <w:szCs w:val="24"/>
        </w:rPr>
        <w:t>партнёр</w:t>
      </w:r>
      <w:r w:rsidR="009E21FF" w:rsidRPr="00382763">
        <w:rPr>
          <w:rFonts w:ascii="Times New Roman" w:hAnsi="Times New Roman" w:cs="Times New Roman"/>
          <w:bCs/>
          <w:iCs/>
          <w:sz w:val="24"/>
          <w:szCs w:val="24"/>
        </w:rPr>
        <w:t xml:space="preserve">ы-работодатели как </w:t>
      </w:r>
      <w:r w:rsidRPr="00382763">
        <w:rPr>
          <w:rFonts w:ascii="Times New Roman" w:hAnsi="Times New Roman" w:cs="Times New Roman"/>
          <w:bCs/>
          <w:iCs/>
          <w:sz w:val="24"/>
          <w:szCs w:val="24"/>
        </w:rPr>
        <w:t>потенциально заинтересованны</w:t>
      </w:r>
      <w:r w:rsidR="009E21FF" w:rsidRPr="00382763">
        <w:rPr>
          <w:rFonts w:ascii="Times New Roman" w:hAnsi="Times New Roman" w:cs="Times New Roman"/>
          <w:bCs/>
          <w:iCs/>
          <w:sz w:val="24"/>
          <w:szCs w:val="24"/>
        </w:rPr>
        <w:t>е</w:t>
      </w:r>
      <w:r w:rsidRPr="00382763">
        <w:rPr>
          <w:rFonts w:ascii="Times New Roman" w:hAnsi="Times New Roman" w:cs="Times New Roman"/>
          <w:bCs/>
          <w:iCs/>
          <w:sz w:val="24"/>
          <w:szCs w:val="24"/>
        </w:rPr>
        <w:t xml:space="preserve"> лиц</w:t>
      </w:r>
      <w:r w:rsidR="009E21FF" w:rsidRPr="00382763">
        <w:rPr>
          <w:rFonts w:ascii="Times New Roman" w:hAnsi="Times New Roman" w:cs="Times New Roman"/>
          <w:bCs/>
          <w:iCs/>
          <w:sz w:val="24"/>
          <w:szCs w:val="24"/>
        </w:rPr>
        <w:t>а – «внешний контур ПОО»</w:t>
      </w:r>
      <w:r w:rsidRPr="00382763">
        <w:rPr>
          <w:rFonts w:ascii="Times New Roman" w:hAnsi="Times New Roman" w:cs="Times New Roman"/>
          <w:bCs/>
          <w:iCs/>
          <w:sz w:val="24"/>
          <w:szCs w:val="24"/>
        </w:rPr>
        <w:t>.</w:t>
      </w:r>
    </w:p>
    <w:p w14:paraId="5F1C1D47"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и планировании воспитательной работы </w:t>
      </w:r>
      <w:r w:rsidR="009E21FF" w:rsidRPr="00382763">
        <w:rPr>
          <w:rFonts w:ascii="Times New Roman" w:hAnsi="Times New Roman" w:cs="Times New Roman"/>
          <w:bCs/>
          <w:iCs/>
          <w:sz w:val="24"/>
          <w:szCs w:val="24"/>
        </w:rPr>
        <w:t xml:space="preserve">предусмотрено </w:t>
      </w:r>
      <w:r w:rsidRPr="00382763">
        <w:rPr>
          <w:rFonts w:ascii="Times New Roman" w:hAnsi="Times New Roman" w:cs="Times New Roman"/>
          <w:bCs/>
          <w:iCs/>
          <w:sz w:val="24"/>
          <w:szCs w:val="24"/>
        </w:rPr>
        <w:t xml:space="preserve"> участие, наряду с педагогическими работниками ПОО, студентов, органов студенческого самоуправления, их родителей или лиц, их заменяющих (законных представителей), а также представите</w:t>
      </w:r>
      <w:r w:rsidR="009E21FF" w:rsidRPr="00382763">
        <w:rPr>
          <w:rFonts w:ascii="Times New Roman" w:hAnsi="Times New Roman" w:cs="Times New Roman"/>
          <w:bCs/>
          <w:iCs/>
          <w:sz w:val="24"/>
          <w:szCs w:val="24"/>
        </w:rPr>
        <w:t>лей правоохранительных структур</w:t>
      </w:r>
      <w:r w:rsidRPr="00382763">
        <w:rPr>
          <w:rFonts w:ascii="Times New Roman" w:hAnsi="Times New Roman" w:cs="Times New Roman"/>
          <w:bCs/>
          <w:iCs/>
          <w:sz w:val="24"/>
          <w:szCs w:val="24"/>
        </w:rPr>
        <w:t xml:space="preserve">. </w:t>
      </w:r>
    </w:p>
    <w:p w14:paraId="549C250D"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В ходе формирования рабочей программы воспитания в ПОО </w:t>
      </w:r>
      <w:r w:rsidR="009E21FF" w:rsidRPr="00382763">
        <w:rPr>
          <w:rFonts w:ascii="Times New Roman" w:hAnsi="Times New Roman" w:cs="Times New Roman"/>
          <w:bCs/>
          <w:iCs/>
          <w:sz w:val="24"/>
          <w:szCs w:val="24"/>
        </w:rPr>
        <w:t xml:space="preserve">определены </w:t>
      </w:r>
      <w:r w:rsidRPr="00382763">
        <w:rPr>
          <w:rFonts w:ascii="Times New Roman" w:hAnsi="Times New Roman" w:cs="Times New Roman"/>
          <w:bCs/>
          <w:iCs/>
          <w:sz w:val="24"/>
          <w:szCs w:val="24"/>
        </w:rPr>
        <w:t xml:space="preserve"> воспитательно значимые требования социального заказа, подлежащие освоению и оцениванию.</w:t>
      </w:r>
    </w:p>
    <w:p w14:paraId="05465205"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и формировании государственного задания учитываются социально-ценностные ориентации общества, которые в ходе обучения в учреждениях СПО преобразуются в мотивационно-ценностные,  профессионально-ценностные и интеллектуально-ценностные ориентации, обеспечивая конкурентоспособность выпускников. </w:t>
      </w:r>
    </w:p>
    <w:p w14:paraId="75C54BAD"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Исследование ценностных ориентаций обучающихся   образовательных учреждений СПО Ресурсного центра подготовки кадров для нефтяной и газовой промышленности Удмуртии  </w:t>
      </w:r>
      <w:r w:rsidR="00E339D8" w:rsidRPr="00382763">
        <w:rPr>
          <w:rFonts w:ascii="Times New Roman" w:hAnsi="Times New Roman" w:cs="Times New Roman"/>
          <w:bCs/>
          <w:iCs/>
          <w:sz w:val="24"/>
          <w:szCs w:val="24"/>
        </w:rPr>
        <w:t>проводится</w:t>
      </w:r>
      <w:r w:rsidRPr="00382763">
        <w:rPr>
          <w:rFonts w:ascii="Times New Roman" w:hAnsi="Times New Roman" w:cs="Times New Roman"/>
          <w:bCs/>
          <w:iCs/>
          <w:sz w:val="24"/>
          <w:szCs w:val="24"/>
        </w:rPr>
        <w:t xml:space="preserve"> на основании методики Б.С. Круглова «Определение сформированности ценностных ориентаций» (адаптированный и модифицированный вариант методики М. Рокича).</w:t>
      </w:r>
    </w:p>
    <w:p w14:paraId="2CF51F17"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В данной методике ценностные ориентации разделяют на две группы на основании того, каким целям и задачам служит та или иная ценность.</w:t>
      </w:r>
    </w:p>
    <w:p w14:paraId="52B676EB"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ервую группу составляют ценности-цели, вторую - ценности-средства. Ценности  цели - это основные цели человека, они отражают долговременную жизненную перспективу, то, к чему он стремится сейчас и в будущем. Ценности-средства  характеризуют средства, которые выбираются для достижения целей жизни. Они выступают в качестве инструмента, с помощью которого можно реализовать ценности-цели.</w:t>
      </w:r>
    </w:p>
    <w:p w14:paraId="3CFCECBD"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Испытуемым предлагалось ранжировать (пронумеровать) 16 ценностей-целей в порядке убывания их значимости (от 1 до 16) для их собственной жизни.</w:t>
      </w:r>
    </w:p>
    <w:p w14:paraId="4E12E08E" w14:textId="77777777" w:rsidR="00CB3131" w:rsidRPr="00382763" w:rsidRDefault="00CB3131"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Далее проводится количественный анализ ценностных ориентаций испытуемого - в соответствии с полученным баллом (рейтингом) выделяют наиболее и наименее значимые ценности. Ценности, получившие наивысший рейтинг, характеризуют общую направленности личности. Ценности, получившие наименьший рейтинг, также важны для характеристики направленности личности, так как показывают незначимость этих целей и средств личности. Ценности, которые находятся в середине иерархической структуры малоинформативны с точки зрения общей направленности личности: для них характерна тенденция к изменению рангового места в зависимости от обстоятельств жизни.</w:t>
      </w:r>
    </w:p>
    <w:p w14:paraId="453D95E1" w14:textId="77777777" w:rsidR="00B843B9" w:rsidRPr="00382763" w:rsidRDefault="00B843B9" w:rsidP="00706066">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Для консолидации деятельности по профилактике правонарушений и преступлений среди молодежи </w:t>
      </w:r>
      <w:r w:rsidR="00CB3131" w:rsidRPr="00382763">
        <w:rPr>
          <w:rFonts w:ascii="Times New Roman" w:hAnsi="Times New Roman" w:cs="Times New Roman"/>
          <w:bCs/>
          <w:iCs/>
          <w:sz w:val="24"/>
          <w:szCs w:val="24"/>
        </w:rPr>
        <w:t>организовано</w:t>
      </w:r>
      <w:r w:rsidRPr="00382763">
        <w:rPr>
          <w:rFonts w:ascii="Times New Roman" w:hAnsi="Times New Roman" w:cs="Times New Roman"/>
          <w:bCs/>
          <w:iCs/>
          <w:sz w:val="24"/>
          <w:szCs w:val="24"/>
        </w:rPr>
        <w:t xml:space="preserve"> взаимодействие с сотрудниками подразделений по делам несовершеннолетних органов внутренних дел, комиссии по делам несовершеннолетних и их прав, органов управления социальной защиты населения и учреждений социального обслуживания, органов опеки и попечительства, военных комиссариатов, учреждений здравоохранения и др.</w:t>
      </w:r>
    </w:p>
    <w:p w14:paraId="66ABC0F6" w14:textId="77777777" w:rsidR="00B843B9" w:rsidRPr="00382763" w:rsidRDefault="00B843B9" w:rsidP="00706066">
      <w:pPr>
        <w:pStyle w:val="a4"/>
        <w:spacing w:after="0" w:line="240" w:lineRule="auto"/>
        <w:ind w:left="0" w:firstLine="851"/>
        <w:jc w:val="both"/>
        <w:rPr>
          <w:rFonts w:ascii="Times New Roman" w:hAnsi="Times New Roman" w:cs="Times New Roman"/>
          <w:b/>
          <w:bCs/>
          <w:sz w:val="24"/>
          <w:szCs w:val="24"/>
        </w:rPr>
      </w:pPr>
    </w:p>
    <w:p w14:paraId="6616909B" w14:textId="77777777" w:rsidR="007E4BF5" w:rsidRPr="00382763" w:rsidRDefault="007E4BF5" w:rsidP="00706066">
      <w:pPr>
        <w:pStyle w:val="a4"/>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b/>
          <w:bCs/>
          <w:sz w:val="24"/>
          <w:szCs w:val="24"/>
        </w:rPr>
        <w:t>3.3  Общая характеристика студенческого контингента</w:t>
      </w:r>
      <w:r w:rsidRPr="00382763">
        <w:rPr>
          <w:rFonts w:ascii="Times New Roman" w:hAnsi="Times New Roman" w:cs="Times New Roman"/>
          <w:sz w:val="24"/>
          <w:szCs w:val="24"/>
        </w:rPr>
        <w:t xml:space="preserve"> </w:t>
      </w:r>
      <w:r w:rsidRPr="00382763">
        <w:rPr>
          <w:rFonts w:ascii="Times New Roman" w:hAnsi="Times New Roman" w:cs="Times New Roman"/>
          <w:b/>
          <w:bCs/>
          <w:sz w:val="24"/>
          <w:szCs w:val="24"/>
        </w:rPr>
        <w:t xml:space="preserve">ПОО </w:t>
      </w:r>
      <w:r w:rsidRPr="00382763">
        <w:rPr>
          <w:rFonts w:ascii="Times New Roman" w:hAnsi="Times New Roman" w:cs="Times New Roman"/>
          <w:iCs/>
          <w:sz w:val="24"/>
          <w:szCs w:val="24"/>
        </w:rPr>
        <w:t>(по результатам диагностики, мониторинга)</w:t>
      </w:r>
    </w:p>
    <w:p w14:paraId="0AB67216" w14:textId="77777777" w:rsidR="007E4BF5" w:rsidRPr="001E2A57" w:rsidRDefault="007E4BF5" w:rsidP="007E4BF5">
      <w:pPr>
        <w:pStyle w:val="a4"/>
        <w:spacing w:after="0" w:line="240" w:lineRule="auto"/>
        <w:ind w:left="0" w:firstLine="851"/>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В данном разделе указывается состояние контингента обучающихся на момент разработки примерной программы, а в дальнейшем данные актуализируются:</w:t>
      </w:r>
    </w:p>
    <w:p w14:paraId="14437F6D"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численность - 584;</w:t>
      </w:r>
    </w:p>
    <w:p w14:paraId="7C7C2C5F"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 xml:space="preserve">численность проживающих в общежитии – </w:t>
      </w:r>
      <w:r w:rsidR="001E2A57">
        <w:rPr>
          <w:rFonts w:ascii="Times New Roman" w:hAnsi="Times New Roman" w:cs="Times New Roman"/>
          <w:iCs/>
          <w:color w:val="FF0000"/>
          <w:sz w:val="24"/>
          <w:szCs w:val="24"/>
        </w:rPr>
        <w:t>0</w:t>
      </w:r>
      <w:r w:rsidRPr="001E2A57">
        <w:rPr>
          <w:rFonts w:ascii="Times New Roman" w:hAnsi="Times New Roman" w:cs="Times New Roman"/>
          <w:iCs/>
          <w:color w:val="FF0000"/>
          <w:sz w:val="24"/>
          <w:szCs w:val="24"/>
        </w:rPr>
        <w:t>;</w:t>
      </w:r>
    </w:p>
    <w:p w14:paraId="42BF260F"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численность несовершеннолетних студентов - 350;</w:t>
      </w:r>
    </w:p>
    <w:p w14:paraId="3A23D681"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с ОВЗ, инвалидов - 0;</w:t>
      </w:r>
    </w:p>
    <w:p w14:paraId="0BE8F087"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меющих детей - 0;</w:t>
      </w:r>
    </w:p>
    <w:p w14:paraId="02602079"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з многодетных семей - 90;</w:t>
      </w:r>
    </w:p>
    <w:p w14:paraId="3CCA62A0"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з неполных семей - 157;</w:t>
      </w:r>
    </w:p>
    <w:p w14:paraId="3B367576"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 xml:space="preserve">наличие студентов, находящихся в трудной жизненной ситуации, в том числе сироты, опекаемые - 3; </w:t>
      </w:r>
    </w:p>
    <w:p w14:paraId="3344F879"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з числа мигрантов - 0;</w:t>
      </w:r>
    </w:p>
    <w:p w14:paraId="77FD142B"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принадлежность студентов к религиозным организациям - 0;</w:t>
      </w:r>
    </w:p>
    <w:p w14:paraId="42FBAA22"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принадлежность студентов к этнокультурным группам - 0;</w:t>
      </w:r>
    </w:p>
    <w:p w14:paraId="4BBAC593"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участие студентов в деятельности общественных объединений - 4;</w:t>
      </w:r>
    </w:p>
    <w:p w14:paraId="573A6F78"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наличие студентов, имеющих правонарушения, стоящих на учете в органах внутренних дел - 0;</w:t>
      </w:r>
    </w:p>
    <w:p w14:paraId="77D32AFA" w14:textId="77777777" w:rsidR="007E4BF5" w:rsidRPr="001E2A57" w:rsidRDefault="007E4BF5" w:rsidP="007E4BF5">
      <w:pPr>
        <w:pStyle w:val="a4"/>
        <w:numPr>
          <w:ilvl w:val="0"/>
          <w:numId w:val="21"/>
        </w:numPr>
        <w:spacing w:after="0" w:line="240" w:lineRule="auto"/>
        <w:ind w:left="0"/>
        <w:jc w:val="both"/>
        <w:rPr>
          <w:rFonts w:ascii="Times New Roman" w:hAnsi="Times New Roman" w:cs="Times New Roman"/>
          <w:iCs/>
          <w:color w:val="FF0000"/>
          <w:sz w:val="24"/>
          <w:szCs w:val="24"/>
        </w:rPr>
      </w:pPr>
      <w:r w:rsidRPr="001E2A57">
        <w:rPr>
          <w:rFonts w:ascii="Times New Roman" w:hAnsi="Times New Roman" w:cs="Times New Roman"/>
          <w:iCs/>
          <w:color w:val="FF0000"/>
          <w:sz w:val="24"/>
          <w:szCs w:val="24"/>
        </w:rPr>
        <w:t xml:space="preserve">наличие студентов, склонных к употреблению алкоголя, психоактивных и наркотических веществ, к игровым зависимостям - 7; </w:t>
      </w:r>
    </w:p>
    <w:p w14:paraId="7B24B798" w14:textId="77777777" w:rsidR="007E4BF5" w:rsidRPr="0038276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1E2A57">
        <w:rPr>
          <w:rFonts w:ascii="Times New Roman" w:hAnsi="Times New Roman" w:cs="Times New Roman"/>
          <w:iCs/>
          <w:color w:val="FF0000"/>
          <w:sz w:val="24"/>
          <w:szCs w:val="24"/>
        </w:rPr>
        <w:t xml:space="preserve">наличие студентов, находящихся в конфликте с законом либо склонных к социально неодобряемым действиям </w:t>
      </w:r>
      <w:r w:rsidR="00623E3D" w:rsidRPr="001E2A57">
        <w:rPr>
          <w:rFonts w:ascii="Times New Roman" w:hAnsi="Times New Roman" w:cs="Times New Roman"/>
          <w:iCs/>
          <w:color w:val="FF0000"/>
          <w:sz w:val="24"/>
          <w:szCs w:val="24"/>
        </w:rPr>
        <w:t>–</w:t>
      </w:r>
      <w:r w:rsidRPr="001E2A57">
        <w:rPr>
          <w:rFonts w:ascii="Times New Roman" w:hAnsi="Times New Roman" w:cs="Times New Roman"/>
          <w:iCs/>
          <w:color w:val="FF0000"/>
          <w:sz w:val="24"/>
          <w:szCs w:val="24"/>
        </w:rPr>
        <w:t xml:space="preserve"> </w:t>
      </w:r>
      <w:r w:rsidRPr="00382763">
        <w:rPr>
          <w:rFonts w:ascii="Times New Roman" w:hAnsi="Times New Roman" w:cs="Times New Roman"/>
          <w:iCs/>
          <w:sz w:val="24"/>
          <w:szCs w:val="24"/>
        </w:rPr>
        <w:t>1</w:t>
      </w:r>
      <w:r w:rsidR="00623E3D" w:rsidRPr="00382763">
        <w:rPr>
          <w:rFonts w:ascii="Times New Roman" w:hAnsi="Times New Roman" w:cs="Times New Roman"/>
          <w:iCs/>
          <w:sz w:val="24"/>
          <w:szCs w:val="24"/>
        </w:rPr>
        <w:t>.</w:t>
      </w:r>
    </w:p>
    <w:p w14:paraId="4AA44F4F" w14:textId="77777777" w:rsidR="00A86053" w:rsidRPr="00382763" w:rsidRDefault="00A86053" w:rsidP="007E4BF5">
      <w:pPr>
        <w:pStyle w:val="a4"/>
        <w:spacing w:after="0" w:line="240" w:lineRule="auto"/>
        <w:ind w:left="0" w:firstLine="851"/>
        <w:jc w:val="both"/>
        <w:rPr>
          <w:rFonts w:ascii="Times New Roman" w:hAnsi="Times New Roman" w:cs="Times New Roman"/>
          <w:sz w:val="24"/>
          <w:szCs w:val="24"/>
        </w:rPr>
      </w:pPr>
    </w:p>
    <w:p w14:paraId="1C8364BD" w14:textId="77777777" w:rsidR="008D0E20" w:rsidRPr="00382763" w:rsidRDefault="008D0E20" w:rsidP="007E4BF5">
      <w:pPr>
        <w:pStyle w:val="a4"/>
        <w:spacing w:after="0" w:line="240" w:lineRule="auto"/>
        <w:ind w:left="0"/>
        <w:jc w:val="center"/>
        <w:rPr>
          <w:rFonts w:ascii="Times New Roman" w:hAnsi="Times New Roman" w:cs="Times New Roman"/>
          <w:b/>
          <w:bCs/>
          <w:caps/>
          <w:sz w:val="24"/>
          <w:szCs w:val="24"/>
        </w:rPr>
      </w:pPr>
      <w:r w:rsidRPr="00382763">
        <w:rPr>
          <w:rFonts w:ascii="Times New Roman" w:hAnsi="Times New Roman" w:cs="Times New Roman"/>
          <w:b/>
          <w:bCs/>
          <w:caps/>
          <w:sz w:val="24"/>
          <w:szCs w:val="24"/>
        </w:rPr>
        <w:t xml:space="preserve">Раздел 4.  Требования к личностным результатам с учетом </w:t>
      </w:r>
      <w:r w:rsidRPr="00F701A7">
        <w:rPr>
          <w:rFonts w:ascii="Times New Roman" w:hAnsi="Times New Roman" w:cs="Times New Roman"/>
          <w:b/>
          <w:bCs/>
          <w:caps/>
          <w:sz w:val="24"/>
          <w:szCs w:val="24"/>
        </w:rPr>
        <w:t>особенностей специальности и</w:t>
      </w:r>
      <w:r w:rsidRPr="00382763">
        <w:rPr>
          <w:rFonts w:ascii="Times New Roman" w:hAnsi="Times New Roman" w:cs="Times New Roman"/>
          <w:b/>
          <w:bCs/>
          <w:caps/>
          <w:sz w:val="24"/>
          <w:szCs w:val="24"/>
        </w:rPr>
        <w:t xml:space="preserve"> ПОО</w:t>
      </w:r>
    </w:p>
    <w:p w14:paraId="77BC74BB" w14:textId="77777777" w:rsidR="00793BC9" w:rsidRPr="00203E4B" w:rsidRDefault="00793BC9" w:rsidP="007E4BF5">
      <w:pPr>
        <w:pStyle w:val="a4"/>
        <w:spacing w:after="0" w:line="240" w:lineRule="auto"/>
        <w:ind w:left="0" w:firstLine="851"/>
        <w:jc w:val="both"/>
        <w:rPr>
          <w:rFonts w:ascii="Times New Roman" w:hAnsi="Times New Roman" w:cs="Times New Roman"/>
          <w:b/>
          <w:bCs/>
          <w:i/>
          <w:sz w:val="24"/>
          <w:szCs w:val="24"/>
        </w:rPr>
      </w:pPr>
      <w:bookmarkStart w:id="7" w:name="_Hlk73016788"/>
      <w:r w:rsidRPr="00382763">
        <w:rPr>
          <w:rFonts w:ascii="Times New Roman" w:hAnsi="Times New Roman" w:cs="Times New Roman"/>
          <w:b/>
          <w:bCs/>
          <w:sz w:val="24"/>
          <w:szCs w:val="24"/>
        </w:rPr>
        <w:t xml:space="preserve">4.1. </w:t>
      </w:r>
      <w:r w:rsidRPr="00F701A7">
        <w:rPr>
          <w:rFonts w:ascii="Times New Roman" w:hAnsi="Times New Roman" w:cs="Times New Roman"/>
          <w:b/>
          <w:bCs/>
          <w:sz w:val="24"/>
          <w:szCs w:val="24"/>
        </w:rPr>
        <w:t>Требования к личностным результатам с учетом особенн</w:t>
      </w:r>
      <w:r w:rsidR="00CC67FF" w:rsidRPr="00F701A7">
        <w:rPr>
          <w:rFonts w:ascii="Times New Roman" w:hAnsi="Times New Roman" w:cs="Times New Roman"/>
          <w:b/>
          <w:bCs/>
          <w:sz w:val="24"/>
          <w:szCs w:val="24"/>
        </w:rPr>
        <w:t xml:space="preserve">остей </w:t>
      </w:r>
      <w:r w:rsidR="00591BEC" w:rsidRPr="00F701A7">
        <w:rPr>
          <w:rFonts w:ascii="Times New Roman" w:hAnsi="Times New Roman" w:cs="Times New Roman"/>
          <w:b/>
          <w:bCs/>
          <w:sz w:val="24"/>
          <w:szCs w:val="24"/>
        </w:rPr>
        <w:t>специальности</w:t>
      </w:r>
      <w:r w:rsidR="00CC67FF" w:rsidRPr="00F701A7">
        <w:rPr>
          <w:rFonts w:ascii="Times New Roman" w:hAnsi="Times New Roman" w:cs="Times New Roman"/>
          <w:b/>
          <w:bCs/>
          <w:sz w:val="24"/>
          <w:szCs w:val="24"/>
        </w:rPr>
        <w:t xml:space="preserve"> </w:t>
      </w:r>
      <w:r w:rsidRPr="00F701A7">
        <w:rPr>
          <w:rFonts w:ascii="Times New Roman" w:hAnsi="Times New Roman" w:cs="Times New Roman"/>
          <w:b/>
          <w:bCs/>
          <w:sz w:val="24"/>
          <w:szCs w:val="24"/>
        </w:rPr>
        <w:t xml:space="preserve"> УГПС  </w:t>
      </w:r>
      <w:bookmarkEnd w:id="7"/>
      <w:r w:rsidR="00203E4B" w:rsidRPr="00203E4B">
        <w:rPr>
          <w:rFonts w:ascii="Times New Roman" w:hAnsi="Times New Roman" w:cs="Times New Roman"/>
          <w:b/>
          <w:bCs/>
          <w:i/>
          <w:sz w:val="24"/>
          <w:szCs w:val="24"/>
        </w:rPr>
        <w:t>38</w:t>
      </w:r>
      <w:r w:rsidRPr="00203E4B">
        <w:rPr>
          <w:rFonts w:ascii="Times New Roman" w:hAnsi="Times New Roman" w:cs="Times New Roman"/>
          <w:b/>
          <w:bCs/>
          <w:i/>
          <w:sz w:val="24"/>
          <w:szCs w:val="24"/>
        </w:rPr>
        <w:t xml:space="preserve">.00.00 </w:t>
      </w:r>
      <w:r w:rsidR="00203E4B" w:rsidRPr="00203E4B">
        <w:rPr>
          <w:rFonts w:ascii="Times New Roman" w:hAnsi="Times New Roman" w:cs="Times New Roman"/>
          <w:b/>
          <w:bCs/>
          <w:i/>
          <w:sz w:val="24"/>
          <w:szCs w:val="24"/>
        </w:rPr>
        <w:t>Экономика и у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9F78AD" w:rsidRPr="009F78AD" w14:paraId="4205009D" w14:textId="77777777" w:rsidTr="00623E3D">
        <w:tc>
          <w:tcPr>
            <w:tcW w:w="9571" w:type="dxa"/>
            <w:gridSpan w:val="2"/>
          </w:tcPr>
          <w:p w14:paraId="13D7347B" w14:textId="77777777" w:rsidR="00793BC9" w:rsidRPr="00EA159F" w:rsidRDefault="00793BC9" w:rsidP="00203E4B">
            <w:pPr>
              <w:pStyle w:val="a4"/>
              <w:spacing w:after="0" w:line="240" w:lineRule="auto"/>
              <w:ind w:left="0"/>
              <w:jc w:val="both"/>
              <w:rPr>
                <w:rFonts w:ascii="Times New Roman" w:hAnsi="Times New Roman" w:cs="Times New Roman"/>
                <w:bCs/>
                <w:i/>
                <w:sz w:val="24"/>
                <w:szCs w:val="24"/>
              </w:rPr>
            </w:pPr>
            <w:bookmarkStart w:id="8" w:name="_Hlk73030229"/>
            <w:r w:rsidRPr="00EA159F">
              <w:rPr>
                <w:rFonts w:ascii="Times New Roman" w:hAnsi="Times New Roman" w:cs="Times New Roman"/>
                <w:bCs/>
                <w:i/>
                <w:sz w:val="24"/>
                <w:szCs w:val="24"/>
              </w:rPr>
              <w:t xml:space="preserve">Конкретизированный портрет выпускника по </w:t>
            </w:r>
            <w:r w:rsidR="00203E4B" w:rsidRPr="00EA159F">
              <w:rPr>
                <w:rFonts w:ascii="Times New Roman" w:hAnsi="Times New Roman" w:cs="Times New Roman"/>
                <w:bCs/>
                <w:i/>
                <w:sz w:val="24"/>
                <w:szCs w:val="24"/>
              </w:rPr>
              <w:t>специальности</w:t>
            </w:r>
            <w:r w:rsidRPr="00EA159F">
              <w:rPr>
                <w:rFonts w:ascii="Times New Roman" w:hAnsi="Times New Roman" w:cs="Times New Roman"/>
                <w:bCs/>
                <w:i/>
                <w:sz w:val="24"/>
                <w:szCs w:val="24"/>
              </w:rPr>
              <w:t xml:space="preserve">,  укрупненной группе </w:t>
            </w:r>
            <w:r w:rsidR="00203E4B" w:rsidRPr="00EA159F">
              <w:rPr>
                <w:rFonts w:ascii="Times New Roman" w:hAnsi="Times New Roman" w:cs="Times New Roman"/>
                <w:bCs/>
                <w:i/>
                <w:sz w:val="24"/>
                <w:szCs w:val="24"/>
              </w:rPr>
              <w:t>специальностей</w:t>
            </w:r>
          </w:p>
        </w:tc>
      </w:tr>
      <w:tr w:rsidR="009F78AD" w:rsidRPr="009F78AD" w14:paraId="18D23366" w14:textId="77777777" w:rsidTr="00793BC9">
        <w:trPr>
          <w:trHeight w:val="273"/>
        </w:trPr>
        <w:tc>
          <w:tcPr>
            <w:tcW w:w="6771" w:type="dxa"/>
          </w:tcPr>
          <w:p w14:paraId="54F56E23" w14:textId="77777777" w:rsidR="00793BC9" w:rsidRPr="00EA159F" w:rsidRDefault="00AB2E26" w:rsidP="007E4BF5">
            <w:pPr>
              <w:pStyle w:val="a4"/>
              <w:spacing w:after="0" w:line="240" w:lineRule="auto"/>
              <w:ind w:left="0"/>
              <w:jc w:val="both"/>
              <w:rPr>
                <w:rFonts w:ascii="Times New Roman" w:hAnsi="Times New Roman" w:cs="Times New Roman"/>
                <w:sz w:val="24"/>
                <w:szCs w:val="24"/>
              </w:rPr>
            </w:pPr>
            <w:r w:rsidRPr="00EA159F">
              <w:rPr>
                <w:rFonts w:ascii="YS Text" w:hAnsi="YS Text"/>
                <w:sz w:val="23"/>
                <w:szCs w:val="23"/>
                <w:shd w:val="clear" w:color="auto" w:fill="FFFFFF"/>
              </w:rPr>
              <w:t>Осознающий себя гражданином и защитником великой страны</w:t>
            </w:r>
          </w:p>
        </w:tc>
        <w:tc>
          <w:tcPr>
            <w:tcW w:w="2800" w:type="dxa"/>
          </w:tcPr>
          <w:p w14:paraId="668F0C27" w14:textId="77777777" w:rsidR="00793BC9" w:rsidRPr="00EA159F" w:rsidRDefault="00793BC9" w:rsidP="00AB2E26">
            <w:pPr>
              <w:pStyle w:val="a4"/>
              <w:spacing w:after="0" w:line="240" w:lineRule="auto"/>
              <w:ind w:left="0"/>
              <w:jc w:val="both"/>
              <w:rPr>
                <w:rFonts w:ascii="Times New Roman" w:hAnsi="Times New Roman" w:cs="Times New Roman"/>
                <w:bCs/>
                <w:sz w:val="24"/>
                <w:szCs w:val="24"/>
              </w:rPr>
            </w:pPr>
            <w:r w:rsidRPr="00EA159F">
              <w:rPr>
                <w:rFonts w:ascii="Times New Roman" w:hAnsi="Times New Roman" w:cs="Times New Roman"/>
                <w:bCs/>
                <w:i/>
                <w:iCs/>
                <w:sz w:val="24"/>
                <w:szCs w:val="24"/>
              </w:rPr>
              <w:t xml:space="preserve">ЛР </w:t>
            </w:r>
            <w:r w:rsidRPr="00EA159F">
              <w:rPr>
                <w:rFonts w:ascii="Times New Roman" w:hAnsi="Times New Roman" w:cs="Times New Roman"/>
                <w:i/>
                <w:iCs/>
                <w:sz w:val="24"/>
                <w:szCs w:val="24"/>
              </w:rPr>
              <w:t xml:space="preserve">1.  </w:t>
            </w:r>
          </w:p>
        </w:tc>
      </w:tr>
      <w:tr w:rsidR="009F78AD" w:rsidRPr="009F78AD" w14:paraId="40CCCF52" w14:textId="77777777" w:rsidTr="00623E3D">
        <w:tc>
          <w:tcPr>
            <w:tcW w:w="6771" w:type="dxa"/>
          </w:tcPr>
          <w:p w14:paraId="530A93DD"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Готовый использовать свой личный и профессиональный потенциал для</w:t>
            </w:r>
          </w:p>
          <w:p w14:paraId="57D76DE2"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защиты национальных интересов России</w:t>
            </w:r>
          </w:p>
          <w:p w14:paraId="7E9F66D1" w14:textId="77777777" w:rsidR="00793BC9" w:rsidRPr="00EA159F" w:rsidRDefault="00793BC9" w:rsidP="007E4BF5">
            <w:pPr>
              <w:pStyle w:val="a4"/>
              <w:spacing w:after="0" w:line="240" w:lineRule="auto"/>
              <w:ind w:left="0"/>
              <w:jc w:val="both"/>
              <w:rPr>
                <w:rFonts w:ascii="Times New Roman" w:hAnsi="Times New Roman" w:cs="Times New Roman"/>
                <w:sz w:val="24"/>
                <w:szCs w:val="24"/>
              </w:rPr>
            </w:pPr>
          </w:p>
        </w:tc>
        <w:tc>
          <w:tcPr>
            <w:tcW w:w="2800" w:type="dxa"/>
          </w:tcPr>
          <w:p w14:paraId="44385976" w14:textId="77777777" w:rsidR="00793BC9" w:rsidRPr="00EA159F" w:rsidRDefault="00C311A2" w:rsidP="00AB2E26">
            <w:pPr>
              <w:pStyle w:val="a4"/>
              <w:spacing w:after="0" w:line="240" w:lineRule="auto"/>
              <w:ind w:left="0"/>
              <w:jc w:val="both"/>
              <w:rPr>
                <w:rFonts w:ascii="Times New Roman" w:hAnsi="Times New Roman" w:cs="Times New Roman"/>
                <w:bCs/>
                <w:sz w:val="24"/>
                <w:szCs w:val="24"/>
              </w:rPr>
            </w:pPr>
            <w:r w:rsidRPr="00EA159F">
              <w:rPr>
                <w:rFonts w:ascii="Times New Roman" w:hAnsi="Times New Roman" w:cs="Times New Roman"/>
                <w:bCs/>
                <w:i/>
                <w:iCs/>
                <w:sz w:val="24"/>
                <w:szCs w:val="24"/>
              </w:rPr>
              <w:t xml:space="preserve">ЛР 2.  </w:t>
            </w:r>
          </w:p>
        </w:tc>
      </w:tr>
      <w:tr w:rsidR="009F78AD" w:rsidRPr="009F78AD" w14:paraId="0F70A145" w14:textId="77777777" w:rsidTr="00623E3D">
        <w:tc>
          <w:tcPr>
            <w:tcW w:w="6771" w:type="dxa"/>
          </w:tcPr>
          <w:p w14:paraId="0C3A5343"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Демонстрирующий приверженность к родной культуре, исторической</w:t>
            </w:r>
          </w:p>
          <w:p w14:paraId="3498D5FB"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памяти на основе любви к Родине, родному народу, малой родине,</w:t>
            </w:r>
          </w:p>
          <w:p w14:paraId="6655D134"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принятию традиционных ценностей многонационального народа России</w:t>
            </w:r>
          </w:p>
          <w:p w14:paraId="05479BA0" w14:textId="77777777" w:rsidR="00793BC9" w:rsidRPr="00EA159F" w:rsidRDefault="00793BC9" w:rsidP="007E4BF5">
            <w:pPr>
              <w:pStyle w:val="a4"/>
              <w:spacing w:after="0" w:line="240" w:lineRule="auto"/>
              <w:ind w:left="0"/>
              <w:jc w:val="both"/>
              <w:rPr>
                <w:rFonts w:ascii="Times New Roman" w:hAnsi="Times New Roman" w:cs="Times New Roman"/>
                <w:sz w:val="24"/>
                <w:szCs w:val="24"/>
              </w:rPr>
            </w:pPr>
          </w:p>
        </w:tc>
        <w:tc>
          <w:tcPr>
            <w:tcW w:w="2800" w:type="dxa"/>
          </w:tcPr>
          <w:p w14:paraId="2729F389" w14:textId="77777777" w:rsidR="00793BC9" w:rsidRPr="00EA159F" w:rsidRDefault="00C311A2" w:rsidP="00AB2E26">
            <w:pPr>
              <w:pStyle w:val="a4"/>
              <w:spacing w:after="0" w:line="240" w:lineRule="auto"/>
              <w:ind w:left="0"/>
              <w:jc w:val="both"/>
              <w:rPr>
                <w:rFonts w:ascii="Times New Roman" w:hAnsi="Times New Roman" w:cs="Times New Roman"/>
                <w:bCs/>
                <w:sz w:val="24"/>
                <w:szCs w:val="24"/>
              </w:rPr>
            </w:pPr>
            <w:r w:rsidRPr="00EA159F">
              <w:rPr>
                <w:rFonts w:ascii="Times New Roman" w:hAnsi="Times New Roman" w:cs="Times New Roman"/>
                <w:bCs/>
                <w:i/>
                <w:iCs/>
                <w:sz w:val="24"/>
                <w:szCs w:val="24"/>
              </w:rPr>
              <w:t xml:space="preserve">ЛР 3.  </w:t>
            </w:r>
          </w:p>
        </w:tc>
      </w:tr>
      <w:tr w:rsidR="009F78AD" w:rsidRPr="009F78AD" w14:paraId="76D6CB1B" w14:textId="77777777" w:rsidTr="00623E3D">
        <w:tc>
          <w:tcPr>
            <w:tcW w:w="6771" w:type="dxa"/>
          </w:tcPr>
          <w:p w14:paraId="6EE78704"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Принимающий семейные ценности своего народа, готовый к созданию</w:t>
            </w:r>
          </w:p>
          <w:p w14:paraId="43339213"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семьи и воспитанию детей; демонстрирующий неприятие насилия в</w:t>
            </w:r>
          </w:p>
          <w:p w14:paraId="2C77B2DA"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семье, ухода от родительской ответственности, отказа от отношений со</w:t>
            </w:r>
          </w:p>
          <w:p w14:paraId="071527C5"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своими детьми и их финансового содержания</w:t>
            </w:r>
          </w:p>
          <w:p w14:paraId="51A36A7C" w14:textId="77777777" w:rsidR="003B4CB9" w:rsidRPr="00EA159F" w:rsidRDefault="003B4CB9" w:rsidP="007E4BF5">
            <w:pPr>
              <w:pStyle w:val="a4"/>
              <w:spacing w:after="0" w:line="240" w:lineRule="auto"/>
              <w:ind w:left="0"/>
              <w:jc w:val="both"/>
              <w:rPr>
                <w:rFonts w:ascii="Times New Roman" w:hAnsi="Times New Roman" w:cs="Times New Roman"/>
                <w:sz w:val="24"/>
                <w:szCs w:val="24"/>
              </w:rPr>
            </w:pPr>
          </w:p>
        </w:tc>
        <w:tc>
          <w:tcPr>
            <w:tcW w:w="2800" w:type="dxa"/>
          </w:tcPr>
          <w:p w14:paraId="0539008D" w14:textId="77777777" w:rsidR="003B4CB9" w:rsidRPr="00EA159F" w:rsidRDefault="003B4CB9" w:rsidP="00AB2E26">
            <w:pPr>
              <w:pStyle w:val="a4"/>
              <w:spacing w:after="0" w:line="240" w:lineRule="auto"/>
              <w:ind w:left="0"/>
              <w:jc w:val="both"/>
              <w:rPr>
                <w:rFonts w:ascii="Times New Roman" w:hAnsi="Times New Roman" w:cs="Times New Roman"/>
                <w:bCs/>
                <w:sz w:val="24"/>
                <w:szCs w:val="24"/>
              </w:rPr>
            </w:pPr>
            <w:r w:rsidRPr="00EA159F">
              <w:rPr>
                <w:rFonts w:ascii="Times New Roman" w:hAnsi="Times New Roman" w:cs="Times New Roman"/>
                <w:bCs/>
                <w:i/>
                <w:iCs/>
                <w:sz w:val="24"/>
                <w:szCs w:val="24"/>
              </w:rPr>
              <w:t xml:space="preserve">ЛР 4.  </w:t>
            </w:r>
          </w:p>
        </w:tc>
      </w:tr>
      <w:tr w:rsidR="009F78AD" w:rsidRPr="009F78AD" w14:paraId="7E937F19" w14:textId="77777777" w:rsidTr="00623E3D">
        <w:tc>
          <w:tcPr>
            <w:tcW w:w="6771" w:type="dxa"/>
          </w:tcPr>
          <w:p w14:paraId="293AB941"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Занимающий активную гражданскую позицию избирателя, волонтера,</w:t>
            </w:r>
          </w:p>
          <w:p w14:paraId="4CE1C290"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общественного деятеля</w:t>
            </w:r>
          </w:p>
          <w:p w14:paraId="0BF1E0E3" w14:textId="77777777" w:rsidR="003B4CB9" w:rsidRPr="00EA159F" w:rsidRDefault="003B4CB9" w:rsidP="007E4BF5">
            <w:pPr>
              <w:pStyle w:val="a4"/>
              <w:spacing w:after="0" w:line="240" w:lineRule="auto"/>
              <w:ind w:left="0"/>
              <w:jc w:val="both"/>
              <w:rPr>
                <w:rFonts w:ascii="Times New Roman" w:hAnsi="Times New Roman" w:cs="Times New Roman"/>
                <w:sz w:val="24"/>
                <w:szCs w:val="24"/>
              </w:rPr>
            </w:pPr>
          </w:p>
        </w:tc>
        <w:tc>
          <w:tcPr>
            <w:tcW w:w="2800" w:type="dxa"/>
          </w:tcPr>
          <w:p w14:paraId="594D1E62" w14:textId="77777777" w:rsidR="003B4CB9" w:rsidRPr="00EA159F" w:rsidRDefault="003B4CB9" w:rsidP="00AB2E26">
            <w:pPr>
              <w:pStyle w:val="a4"/>
              <w:spacing w:after="0" w:line="240" w:lineRule="auto"/>
              <w:ind w:left="0"/>
              <w:jc w:val="both"/>
              <w:rPr>
                <w:rFonts w:ascii="Times New Roman" w:hAnsi="Times New Roman" w:cs="Times New Roman"/>
                <w:bCs/>
                <w:sz w:val="24"/>
                <w:szCs w:val="24"/>
              </w:rPr>
            </w:pPr>
            <w:r w:rsidRPr="00EA159F">
              <w:rPr>
                <w:rFonts w:ascii="Times New Roman" w:hAnsi="Times New Roman" w:cs="Times New Roman"/>
                <w:bCs/>
                <w:i/>
                <w:iCs/>
                <w:sz w:val="24"/>
                <w:szCs w:val="24"/>
              </w:rPr>
              <w:t xml:space="preserve">ЛР 5.  </w:t>
            </w:r>
          </w:p>
        </w:tc>
      </w:tr>
      <w:tr w:rsidR="009F78AD" w:rsidRPr="009F78AD" w14:paraId="4E915607" w14:textId="77777777" w:rsidTr="00623E3D">
        <w:tc>
          <w:tcPr>
            <w:tcW w:w="6771" w:type="dxa"/>
          </w:tcPr>
          <w:p w14:paraId="7B7FD8B1"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Принимающий цели и задачи научно-технологического,</w:t>
            </w:r>
          </w:p>
          <w:p w14:paraId="72A8ECD1" w14:textId="77777777" w:rsidR="00AB2E26" w:rsidRPr="00AB2E26" w:rsidRDefault="00AB2E26" w:rsidP="00AB2E26">
            <w:pPr>
              <w:shd w:val="clear" w:color="auto" w:fill="FFFFFF"/>
              <w:spacing w:after="0" w:line="240" w:lineRule="auto"/>
              <w:rPr>
                <w:rFonts w:ascii="YS Text" w:eastAsia="Times New Roman" w:hAnsi="YS Text" w:cs="Times New Roman"/>
                <w:sz w:val="23"/>
                <w:szCs w:val="23"/>
                <w:lang w:eastAsia="ru-RU"/>
              </w:rPr>
            </w:pPr>
            <w:r w:rsidRPr="00AB2E26">
              <w:rPr>
                <w:rFonts w:ascii="YS Text" w:eastAsia="Times New Roman" w:hAnsi="YS Text" w:cs="Times New Roman"/>
                <w:sz w:val="23"/>
                <w:szCs w:val="23"/>
                <w:lang w:eastAsia="ru-RU"/>
              </w:rPr>
              <w:t>экономического, информационного развития России, готовый работать</w:t>
            </w:r>
          </w:p>
          <w:p w14:paraId="55920B21" w14:textId="77777777" w:rsidR="003B4CB9" w:rsidRPr="00EA159F" w:rsidRDefault="003B4CB9" w:rsidP="007E4BF5">
            <w:pPr>
              <w:pStyle w:val="a4"/>
              <w:spacing w:after="0" w:line="240" w:lineRule="auto"/>
              <w:ind w:left="0"/>
              <w:jc w:val="both"/>
              <w:rPr>
                <w:rFonts w:ascii="Times New Roman" w:hAnsi="Times New Roman" w:cs="Times New Roman"/>
                <w:sz w:val="24"/>
                <w:szCs w:val="24"/>
              </w:rPr>
            </w:pPr>
          </w:p>
        </w:tc>
        <w:tc>
          <w:tcPr>
            <w:tcW w:w="2800" w:type="dxa"/>
          </w:tcPr>
          <w:p w14:paraId="5EC1DEE8" w14:textId="77777777" w:rsidR="003B4CB9" w:rsidRPr="00EA159F" w:rsidRDefault="003B4CB9" w:rsidP="00AB2E26">
            <w:pPr>
              <w:pStyle w:val="a4"/>
              <w:spacing w:after="0" w:line="240" w:lineRule="auto"/>
              <w:ind w:left="0"/>
              <w:jc w:val="both"/>
              <w:rPr>
                <w:rFonts w:ascii="Times New Roman" w:hAnsi="Times New Roman" w:cs="Times New Roman"/>
                <w:bCs/>
                <w:sz w:val="24"/>
                <w:szCs w:val="24"/>
              </w:rPr>
            </w:pPr>
            <w:r w:rsidRPr="00EA159F">
              <w:rPr>
                <w:rFonts w:ascii="Times New Roman" w:hAnsi="Times New Roman" w:cs="Times New Roman"/>
                <w:bCs/>
                <w:i/>
                <w:iCs/>
                <w:sz w:val="24"/>
                <w:szCs w:val="24"/>
              </w:rPr>
              <w:t xml:space="preserve">ЛР 6.  </w:t>
            </w:r>
          </w:p>
        </w:tc>
      </w:tr>
      <w:bookmarkEnd w:id="8"/>
    </w:tbl>
    <w:p w14:paraId="389E2C07" w14:textId="77777777" w:rsidR="00793BC9" w:rsidRPr="009F78AD" w:rsidRDefault="00793BC9" w:rsidP="007E4BF5">
      <w:pPr>
        <w:pStyle w:val="a4"/>
        <w:spacing w:after="0" w:line="240" w:lineRule="auto"/>
        <w:ind w:left="0" w:firstLine="851"/>
        <w:jc w:val="both"/>
        <w:rPr>
          <w:rFonts w:ascii="Times New Roman" w:hAnsi="Times New Roman" w:cs="Times New Roman"/>
          <w:color w:val="FF0000"/>
          <w:sz w:val="24"/>
          <w:szCs w:val="24"/>
        </w:rPr>
      </w:pPr>
    </w:p>
    <w:p w14:paraId="270BC816" w14:textId="77777777" w:rsidR="00623E3D" w:rsidRPr="00382763" w:rsidRDefault="00623E3D" w:rsidP="00623E3D">
      <w:pPr>
        <w:pStyle w:val="a4"/>
        <w:spacing w:after="0" w:line="240" w:lineRule="auto"/>
        <w:ind w:left="0"/>
        <w:jc w:val="center"/>
        <w:rPr>
          <w:rFonts w:ascii="Times New Roman" w:hAnsi="Times New Roman" w:cs="Times New Roman"/>
          <w:b/>
          <w:bCs/>
          <w:sz w:val="24"/>
          <w:szCs w:val="24"/>
        </w:rPr>
      </w:pPr>
    </w:p>
    <w:p w14:paraId="0A07A8AC" w14:textId="77777777" w:rsidR="00623E3D" w:rsidRPr="00382763" w:rsidRDefault="00623E3D" w:rsidP="00623E3D">
      <w:pPr>
        <w:pStyle w:val="a4"/>
        <w:spacing w:after="0" w:line="240" w:lineRule="auto"/>
        <w:ind w:left="0"/>
        <w:jc w:val="center"/>
        <w:rPr>
          <w:rFonts w:ascii="Times New Roman" w:hAnsi="Times New Roman" w:cs="Times New Roman"/>
          <w:b/>
          <w:bCs/>
          <w:caps/>
          <w:sz w:val="24"/>
          <w:szCs w:val="24"/>
        </w:rPr>
      </w:pPr>
      <w:r w:rsidRPr="00382763">
        <w:rPr>
          <w:rFonts w:ascii="Times New Roman" w:hAnsi="Times New Roman" w:cs="Times New Roman"/>
          <w:b/>
          <w:bCs/>
          <w:caps/>
          <w:sz w:val="24"/>
          <w:szCs w:val="24"/>
        </w:rPr>
        <w:t>Раздел 5. Формирование личностных результатов обучающихся в ходе внеурочной деятельност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386"/>
        <w:gridCol w:w="2409"/>
      </w:tblGrid>
      <w:tr w:rsidR="00A7244D" w:rsidRPr="00382763" w14:paraId="3A02C592" w14:textId="77777777" w:rsidTr="00AF534C">
        <w:tc>
          <w:tcPr>
            <w:tcW w:w="1072" w:type="pct"/>
          </w:tcPr>
          <w:p w14:paraId="62DE7632" w14:textId="77777777" w:rsidR="00A7244D" w:rsidRPr="00382763" w:rsidRDefault="00A7244D" w:rsidP="00A7244D">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Структурные компоненты программы воспитания ПОО (модули)</w:t>
            </w:r>
          </w:p>
        </w:tc>
        <w:tc>
          <w:tcPr>
            <w:tcW w:w="2714" w:type="pct"/>
            <w:shd w:val="clear" w:color="auto" w:fill="auto"/>
          </w:tcPr>
          <w:p w14:paraId="0B694059" w14:textId="77777777" w:rsidR="00A7244D" w:rsidRPr="00382763" w:rsidRDefault="00A7244D" w:rsidP="00A7244D">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Содержание модуля</w:t>
            </w:r>
          </w:p>
        </w:tc>
        <w:tc>
          <w:tcPr>
            <w:tcW w:w="1214" w:type="pct"/>
          </w:tcPr>
          <w:p w14:paraId="5FD64430" w14:textId="77777777" w:rsidR="00A7244D" w:rsidRPr="00382763" w:rsidRDefault="00A7244D" w:rsidP="00A23760">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sz w:val="24"/>
                <w:szCs w:val="24"/>
              </w:rPr>
              <w:t>Ответственный за реализацию модуля</w:t>
            </w:r>
          </w:p>
        </w:tc>
      </w:tr>
      <w:tr w:rsidR="00A7244D" w:rsidRPr="00382763" w14:paraId="3147E570" w14:textId="77777777" w:rsidTr="00AF534C">
        <w:tc>
          <w:tcPr>
            <w:tcW w:w="5000" w:type="pct"/>
            <w:gridSpan w:val="3"/>
          </w:tcPr>
          <w:p w14:paraId="17624D9B" w14:textId="77777777" w:rsidR="00A7244D" w:rsidRPr="00382763" w:rsidRDefault="00A7244D" w:rsidP="00A7244D">
            <w:pPr>
              <w:pStyle w:val="a4"/>
              <w:spacing w:after="0" w:line="240" w:lineRule="auto"/>
              <w:ind w:left="0" w:firstLine="851"/>
              <w:jc w:val="center"/>
              <w:rPr>
                <w:rFonts w:ascii="Times New Roman" w:hAnsi="Times New Roman" w:cs="Times New Roman"/>
                <w:b/>
                <w:bCs/>
                <w:sz w:val="24"/>
                <w:szCs w:val="24"/>
              </w:rPr>
            </w:pPr>
            <w:r w:rsidRPr="00382763">
              <w:rPr>
                <w:rFonts w:ascii="Times New Roman" w:hAnsi="Times New Roman" w:cs="Times New Roman"/>
                <w:b/>
                <w:bCs/>
                <w:sz w:val="24"/>
                <w:szCs w:val="24"/>
              </w:rPr>
              <w:t>Инвариантные модули</w:t>
            </w:r>
          </w:p>
        </w:tc>
      </w:tr>
      <w:tr w:rsidR="00A7244D" w:rsidRPr="00382763" w14:paraId="3E16FC7A" w14:textId="77777777" w:rsidTr="00AF534C">
        <w:tc>
          <w:tcPr>
            <w:tcW w:w="1072" w:type="pct"/>
          </w:tcPr>
          <w:p w14:paraId="2E39C105"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Ключевые дела </w:t>
            </w:r>
            <w:r w:rsidR="00325498">
              <w:rPr>
                <w:rFonts w:ascii="Times New Roman" w:hAnsi="Times New Roman" w:cs="Times New Roman"/>
                <w:iCs/>
                <w:sz w:val="24"/>
                <w:szCs w:val="24"/>
              </w:rPr>
              <w:t>УЧ ПОО «Нефтяной техникум»</w:t>
            </w:r>
          </w:p>
          <w:p w14:paraId="78AEB3A8"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612F21E0"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6833734D"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14:paraId="18DB4484"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Целесообразно рассмотреть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14:paraId="2EE032E0"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14:paraId="6A0C9AAE" w14:textId="77777777" w:rsidR="00A7244D" w:rsidRPr="00382763" w:rsidRDefault="00C842E5"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Обучение </w:t>
            </w:r>
            <w:r w:rsidR="00971CA4" w:rsidRPr="00382763">
              <w:rPr>
                <w:rFonts w:ascii="Times New Roman" w:hAnsi="Times New Roman" w:cs="Times New Roman"/>
                <w:sz w:val="24"/>
                <w:szCs w:val="24"/>
              </w:rPr>
              <w:t>по дополнительным общеразвивающим программам кружковой работы.</w:t>
            </w:r>
            <w:r w:rsidR="00481EBB" w:rsidRPr="00382763">
              <w:rPr>
                <w:rFonts w:ascii="Times New Roman" w:hAnsi="Times New Roman" w:cs="Times New Roman"/>
                <w:sz w:val="24"/>
                <w:szCs w:val="24"/>
              </w:rPr>
              <w:t xml:space="preserve"> </w:t>
            </w:r>
          </w:p>
        </w:tc>
        <w:tc>
          <w:tcPr>
            <w:tcW w:w="1214" w:type="pct"/>
          </w:tcPr>
          <w:p w14:paraId="00970737" w14:textId="77777777" w:rsidR="00A23760" w:rsidRPr="00F701A7" w:rsidRDefault="00325498" w:rsidP="00A23760">
            <w:pPr>
              <w:pStyle w:val="a4"/>
              <w:spacing w:after="0" w:line="240" w:lineRule="auto"/>
              <w:ind w:left="0" w:firstLine="22"/>
              <w:rPr>
                <w:rFonts w:ascii="Times New Roman" w:hAnsi="Times New Roman" w:cs="Times New Roman"/>
                <w:iCs/>
                <w:sz w:val="24"/>
                <w:szCs w:val="24"/>
              </w:rPr>
            </w:pPr>
            <w:r w:rsidRPr="00F701A7">
              <w:rPr>
                <w:rFonts w:ascii="Times New Roman" w:hAnsi="Times New Roman" w:cs="Times New Roman"/>
                <w:iCs/>
                <w:sz w:val="24"/>
                <w:szCs w:val="24"/>
              </w:rPr>
              <w:t>Волохин Е.А</w:t>
            </w:r>
          </w:p>
          <w:p w14:paraId="3CFC8214" w14:textId="77777777" w:rsidR="00325498" w:rsidRPr="00F701A7" w:rsidRDefault="00325498" w:rsidP="00A23760">
            <w:pPr>
              <w:pStyle w:val="a4"/>
              <w:spacing w:after="0" w:line="240" w:lineRule="auto"/>
              <w:ind w:left="0" w:firstLine="22"/>
              <w:rPr>
                <w:rFonts w:ascii="Times New Roman" w:hAnsi="Times New Roman" w:cs="Times New Roman"/>
                <w:iCs/>
                <w:sz w:val="24"/>
                <w:szCs w:val="24"/>
              </w:rPr>
            </w:pPr>
            <w:r w:rsidRPr="00F701A7">
              <w:rPr>
                <w:rFonts w:ascii="Times New Roman" w:hAnsi="Times New Roman" w:cs="Times New Roman"/>
                <w:iCs/>
                <w:sz w:val="24"/>
                <w:szCs w:val="24"/>
              </w:rPr>
              <w:t>Воронина Л.А</w:t>
            </w:r>
          </w:p>
        </w:tc>
      </w:tr>
      <w:tr w:rsidR="00A7244D" w:rsidRPr="00382763" w14:paraId="2F9842B7" w14:textId="77777777" w:rsidTr="00AF534C">
        <w:tc>
          <w:tcPr>
            <w:tcW w:w="1072" w:type="pct"/>
          </w:tcPr>
          <w:p w14:paraId="12E0B701"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 xml:space="preserve">«Кураторство и поддержка» </w:t>
            </w:r>
          </w:p>
          <w:p w14:paraId="51D95D4E"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p>
        </w:tc>
        <w:tc>
          <w:tcPr>
            <w:tcW w:w="2714" w:type="pct"/>
            <w:shd w:val="clear" w:color="auto" w:fill="auto"/>
          </w:tcPr>
          <w:p w14:paraId="1ADD5F2B"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214" w:type="pct"/>
          </w:tcPr>
          <w:p w14:paraId="3998A254" w14:textId="77777777" w:rsidR="00AF534C" w:rsidRPr="00F701A7" w:rsidRDefault="00AF534C" w:rsidP="00AF534C">
            <w:pPr>
              <w:pStyle w:val="a4"/>
              <w:spacing w:after="0" w:line="240" w:lineRule="auto"/>
              <w:ind w:left="0"/>
              <w:rPr>
                <w:rFonts w:ascii="Times New Roman" w:hAnsi="Times New Roman" w:cs="Times New Roman"/>
                <w:sz w:val="24"/>
                <w:szCs w:val="24"/>
              </w:rPr>
            </w:pPr>
            <w:r w:rsidRPr="00F701A7">
              <w:rPr>
                <w:rFonts w:ascii="Times New Roman" w:hAnsi="Times New Roman" w:cs="Times New Roman"/>
                <w:sz w:val="24"/>
                <w:szCs w:val="24"/>
              </w:rPr>
              <w:t>Кураторы групп</w:t>
            </w:r>
          </w:p>
        </w:tc>
      </w:tr>
      <w:tr w:rsidR="00A7244D" w:rsidRPr="00382763" w14:paraId="7E5840A0" w14:textId="77777777" w:rsidTr="00AF534C">
        <w:tc>
          <w:tcPr>
            <w:tcW w:w="1072" w:type="pct"/>
          </w:tcPr>
          <w:p w14:paraId="7F4423EB"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iCs/>
                <w:sz w:val="24"/>
                <w:szCs w:val="24"/>
              </w:rPr>
              <w:t>«Студенческое самоуправление»</w:t>
            </w:r>
          </w:p>
        </w:tc>
        <w:tc>
          <w:tcPr>
            <w:tcW w:w="2714" w:type="pct"/>
            <w:shd w:val="clear" w:color="auto" w:fill="auto"/>
          </w:tcPr>
          <w:p w14:paraId="7422EC79"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14:paraId="7AD6D2C4" w14:textId="77777777" w:rsidR="00A7244D" w:rsidRPr="00382763" w:rsidRDefault="00A7244D" w:rsidP="00A7244D">
            <w:pPr>
              <w:pStyle w:val="a4"/>
              <w:spacing w:after="0" w:line="240" w:lineRule="auto"/>
              <w:ind w:left="0"/>
              <w:jc w:val="both"/>
              <w:rPr>
                <w:rFonts w:ascii="Times New Roman" w:hAnsi="Times New Roman" w:cs="Times New Roman"/>
                <w:sz w:val="24"/>
                <w:szCs w:val="24"/>
              </w:rPr>
            </w:pPr>
            <w:r w:rsidRPr="00382763">
              <w:rPr>
                <w:rFonts w:ascii="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214" w:type="pct"/>
          </w:tcPr>
          <w:p w14:paraId="1E60B04D" w14:textId="77777777" w:rsidR="00A7244D" w:rsidRPr="00F701A7" w:rsidRDefault="00AF534C" w:rsidP="00AF534C">
            <w:pPr>
              <w:pStyle w:val="a4"/>
              <w:spacing w:after="0" w:line="240" w:lineRule="auto"/>
              <w:ind w:left="0"/>
              <w:rPr>
                <w:rFonts w:ascii="Times New Roman" w:hAnsi="Times New Roman" w:cs="Times New Roman"/>
                <w:sz w:val="24"/>
                <w:szCs w:val="24"/>
              </w:rPr>
            </w:pPr>
            <w:r w:rsidRPr="00F701A7">
              <w:rPr>
                <w:rFonts w:ascii="Times New Roman" w:hAnsi="Times New Roman" w:cs="Times New Roman"/>
                <w:sz w:val="24"/>
                <w:szCs w:val="24"/>
              </w:rPr>
              <w:t>Кураторы групп</w:t>
            </w:r>
          </w:p>
        </w:tc>
      </w:tr>
      <w:tr w:rsidR="00A7244D" w:rsidRPr="00382763" w14:paraId="322BD6F8" w14:textId="77777777" w:rsidTr="00AF534C">
        <w:tc>
          <w:tcPr>
            <w:tcW w:w="1072" w:type="pct"/>
          </w:tcPr>
          <w:p w14:paraId="1AB44558"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Профессиональный выбор»</w:t>
            </w:r>
          </w:p>
        </w:tc>
        <w:tc>
          <w:tcPr>
            <w:tcW w:w="2714" w:type="pct"/>
            <w:shd w:val="clear" w:color="auto" w:fill="auto"/>
          </w:tcPr>
          <w:p w14:paraId="10D50754" w14:textId="77777777" w:rsidR="00A7244D" w:rsidRPr="00382763" w:rsidRDefault="00A7244D" w:rsidP="00A7244D">
            <w:pPr>
              <w:pStyle w:val="a4"/>
              <w:spacing w:after="0" w:line="240" w:lineRule="auto"/>
              <w:ind w:left="0"/>
              <w:jc w:val="both"/>
              <w:rPr>
                <w:rFonts w:ascii="Times New Roman" w:hAnsi="Times New Roman" w:cs="Times New Roman"/>
                <w:i/>
                <w:iCs/>
                <w:sz w:val="24"/>
                <w:szCs w:val="24"/>
              </w:rPr>
            </w:pPr>
            <w:r w:rsidRPr="00382763">
              <w:rPr>
                <w:rFonts w:ascii="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14:paraId="5786EA7F"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фрилансер,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214" w:type="pct"/>
          </w:tcPr>
          <w:p w14:paraId="6DDEE0D4" w14:textId="77777777" w:rsidR="00A7244D" w:rsidRPr="00F701A7" w:rsidRDefault="00325498" w:rsidP="00AF534C">
            <w:pPr>
              <w:pStyle w:val="a4"/>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Волохин Е.А.</w:t>
            </w:r>
          </w:p>
          <w:p w14:paraId="1A6404ED" w14:textId="77777777" w:rsidR="00325498" w:rsidRPr="00F701A7" w:rsidRDefault="00325498" w:rsidP="00AF534C">
            <w:pPr>
              <w:pStyle w:val="a4"/>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Волохин В.А.</w:t>
            </w:r>
          </w:p>
          <w:p w14:paraId="0A1DBEC2" w14:textId="77777777" w:rsidR="00AF534C" w:rsidRPr="00F701A7" w:rsidRDefault="00AF534C" w:rsidP="00AF534C">
            <w:pPr>
              <w:pStyle w:val="a4"/>
              <w:spacing w:after="0" w:line="240" w:lineRule="auto"/>
              <w:ind w:left="0"/>
              <w:jc w:val="both"/>
              <w:rPr>
                <w:rFonts w:ascii="Times New Roman" w:hAnsi="Times New Roman" w:cs="Times New Roman"/>
                <w:sz w:val="24"/>
                <w:szCs w:val="24"/>
              </w:rPr>
            </w:pPr>
            <w:r w:rsidRPr="00F701A7">
              <w:rPr>
                <w:rFonts w:ascii="Times New Roman" w:hAnsi="Times New Roman" w:cs="Times New Roman"/>
                <w:sz w:val="24"/>
                <w:szCs w:val="24"/>
              </w:rPr>
              <w:t>Кураторы групп</w:t>
            </w:r>
          </w:p>
        </w:tc>
      </w:tr>
      <w:tr w:rsidR="00A7244D" w:rsidRPr="00382763" w14:paraId="000553E7" w14:textId="77777777" w:rsidTr="00AF534C">
        <w:tc>
          <w:tcPr>
            <w:tcW w:w="1072" w:type="pct"/>
          </w:tcPr>
          <w:p w14:paraId="56E2AE4D"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Организация предметно-эстетической среды»  </w:t>
            </w:r>
          </w:p>
          <w:p w14:paraId="5145A161"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774CE52B"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14:paraId="5C00A824"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14:paraId="203F614B"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214" w:type="pct"/>
          </w:tcPr>
          <w:p w14:paraId="3A844985" w14:textId="77777777" w:rsidR="00A7244D" w:rsidRPr="00382763" w:rsidRDefault="00325498" w:rsidP="00E1337C">
            <w:pPr>
              <w:pStyle w:val="a4"/>
              <w:spacing w:after="0" w:line="240" w:lineRule="auto"/>
              <w:ind w:left="0" w:firstLine="22"/>
              <w:rPr>
                <w:rFonts w:ascii="Times New Roman" w:hAnsi="Times New Roman" w:cs="Times New Roman"/>
                <w:sz w:val="24"/>
                <w:szCs w:val="24"/>
              </w:rPr>
            </w:pPr>
            <w:r>
              <w:rPr>
                <w:rFonts w:ascii="Times New Roman" w:hAnsi="Times New Roman" w:cs="Times New Roman"/>
                <w:sz w:val="24"/>
                <w:szCs w:val="24"/>
              </w:rPr>
              <w:t>Волохин Е.А.</w:t>
            </w:r>
          </w:p>
        </w:tc>
      </w:tr>
      <w:tr w:rsidR="00A7244D" w:rsidRPr="00382763" w14:paraId="04F3CE64" w14:textId="77777777" w:rsidTr="00AF534C">
        <w:tc>
          <w:tcPr>
            <w:tcW w:w="1072" w:type="pct"/>
          </w:tcPr>
          <w:p w14:paraId="67707D90"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Взаимодействие с родителями»</w:t>
            </w:r>
          </w:p>
          <w:p w14:paraId="618DE370"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1B5B3D7F"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214" w:type="pct"/>
          </w:tcPr>
          <w:p w14:paraId="1652E3A4" w14:textId="77777777" w:rsidR="00AF534C" w:rsidRPr="00382763" w:rsidRDefault="00AF534C" w:rsidP="00AF534C">
            <w:pPr>
              <w:pStyle w:val="a4"/>
              <w:spacing w:after="0" w:line="240" w:lineRule="auto"/>
              <w:ind w:left="0"/>
              <w:jc w:val="center"/>
              <w:rPr>
                <w:rFonts w:ascii="Times New Roman" w:hAnsi="Times New Roman" w:cs="Times New Roman"/>
                <w:sz w:val="24"/>
                <w:szCs w:val="24"/>
              </w:rPr>
            </w:pPr>
            <w:r w:rsidRPr="00382763">
              <w:rPr>
                <w:rFonts w:ascii="Times New Roman" w:hAnsi="Times New Roman" w:cs="Times New Roman"/>
                <w:sz w:val="24"/>
                <w:szCs w:val="24"/>
              </w:rPr>
              <w:t>Куратора групп</w:t>
            </w:r>
          </w:p>
        </w:tc>
      </w:tr>
      <w:tr w:rsidR="00A7244D" w:rsidRPr="00382763" w14:paraId="1837A18E" w14:textId="77777777" w:rsidTr="00AF534C">
        <w:tc>
          <w:tcPr>
            <w:tcW w:w="1072" w:type="pct"/>
          </w:tcPr>
          <w:p w14:paraId="18419491" w14:textId="77777777" w:rsidR="00A7244D" w:rsidRPr="00382763" w:rsidRDefault="00A7244D" w:rsidP="00A7244D">
            <w:pPr>
              <w:pStyle w:val="a4"/>
              <w:spacing w:after="0" w:line="240" w:lineRule="auto"/>
              <w:ind w:left="0"/>
              <w:jc w:val="both"/>
              <w:rPr>
                <w:rFonts w:ascii="Times New Roman" w:hAnsi="Times New Roman" w:cs="Times New Roman"/>
                <w:i/>
                <w:iCs/>
                <w:sz w:val="24"/>
                <w:szCs w:val="24"/>
              </w:rPr>
            </w:pPr>
            <w:r w:rsidRPr="00382763">
              <w:rPr>
                <w:rFonts w:ascii="Times New Roman" w:hAnsi="Times New Roman" w:cs="Times New Roman"/>
                <w:iCs/>
                <w:sz w:val="24"/>
                <w:szCs w:val="24"/>
              </w:rPr>
              <w:t xml:space="preserve">«Цифровая среда» </w:t>
            </w:r>
            <w:r w:rsidRPr="00382763">
              <w:rPr>
                <w:rFonts w:ascii="Times New Roman" w:hAnsi="Times New Roman" w:cs="Times New Roman"/>
                <w:i/>
                <w:iCs/>
                <w:sz w:val="24"/>
                <w:szCs w:val="24"/>
              </w:rPr>
              <w:t xml:space="preserve"> </w:t>
            </w:r>
          </w:p>
          <w:p w14:paraId="26ED4808"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77F12E13"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14:paraId="7A818091"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воспитательно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214" w:type="pct"/>
          </w:tcPr>
          <w:p w14:paraId="552E29A5" w14:textId="77777777" w:rsidR="00E1337C" w:rsidRDefault="00325498"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лохин Е.А.</w:t>
            </w:r>
          </w:p>
          <w:p w14:paraId="6700793A" w14:textId="77777777" w:rsidR="00325498" w:rsidRPr="00382763" w:rsidRDefault="00325498"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трова Т.В.</w:t>
            </w:r>
          </w:p>
        </w:tc>
      </w:tr>
      <w:tr w:rsidR="00A7244D" w:rsidRPr="00382763" w14:paraId="23D4379A" w14:textId="77777777" w:rsidTr="00AF534C">
        <w:tc>
          <w:tcPr>
            <w:tcW w:w="1072" w:type="pct"/>
          </w:tcPr>
          <w:p w14:paraId="293D8540"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sz w:val="24"/>
                <w:szCs w:val="24"/>
              </w:rPr>
              <w:t>«Правовое сознание»</w:t>
            </w:r>
          </w:p>
        </w:tc>
        <w:tc>
          <w:tcPr>
            <w:tcW w:w="2714" w:type="pct"/>
            <w:shd w:val="clear" w:color="auto" w:fill="auto"/>
          </w:tcPr>
          <w:p w14:paraId="382DB8B9" w14:textId="77777777" w:rsidR="00A7244D" w:rsidRPr="00382763" w:rsidRDefault="00A7244D" w:rsidP="00AF534C">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w:t>
            </w:r>
          </w:p>
        </w:tc>
        <w:tc>
          <w:tcPr>
            <w:tcW w:w="1214" w:type="pct"/>
          </w:tcPr>
          <w:p w14:paraId="4D146E31" w14:textId="77777777" w:rsidR="00A7244D" w:rsidRPr="00382763" w:rsidRDefault="00D91CC4" w:rsidP="00AF534C">
            <w:pPr>
              <w:pStyle w:val="a4"/>
              <w:spacing w:after="0" w:line="240" w:lineRule="auto"/>
              <w:ind w:left="0" w:firstLine="22"/>
              <w:jc w:val="center"/>
              <w:rPr>
                <w:rFonts w:ascii="Times New Roman" w:hAnsi="Times New Roman" w:cs="Times New Roman"/>
                <w:sz w:val="24"/>
                <w:szCs w:val="24"/>
              </w:rPr>
            </w:pPr>
            <w:r>
              <w:rPr>
                <w:rFonts w:ascii="Times New Roman" w:hAnsi="Times New Roman" w:cs="Times New Roman"/>
                <w:sz w:val="24"/>
                <w:szCs w:val="24"/>
              </w:rPr>
              <w:t>Черепанова О.А.</w:t>
            </w:r>
          </w:p>
        </w:tc>
      </w:tr>
    </w:tbl>
    <w:p w14:paraId="1F65D4B5" w14:textId="77777777" w:rsidR="00A215C0" w:rsidRPr="00382763" w:rsidRDefault="00A215C0" w:rsidP="00A7244D">
      <w:pPr>
        <w:pStyle w:val="a4"/>
        <w:spacing w:after="0" w:line="240" w:lineRule="auto"/>
        <w:ind w:left="0"/>
        <w:jc w:val="both"/>
        <w:rPr>
          <w:rFonts w:ascii="Times New Roman" w:hAnsi="Times New Roman" w:cs="Times New Roman"/>
          <w:b/>
          <w:bCs/>
          <w:sz w:val="24"/>
          <w:szCs w:val="24"/>
        </w:rPr>
      </w:pPr>
      <w:bookmarkStart w:id="9" w:name="_Hlk71400721"/>
    </w:p>
    <w:p w14:paraId="209DDB5A" w14:textId="77777777" w:rsidR="00A215C0" w:rsidRPr="00382763" w:rsidRDefault="00A215C0" w:rsidP="00A7244D">
      <w:pPr>
        <w:pStyle w:val="a4"/>
        <w:spacing w:after="0" w:line="240" w:lineRule="auto"/>
        <w:ind w:left="0"/>
        <w:jc w:val="both"/>
        <w:rPr>
          <w:rFonts w:ascii="Times New Roman" w:hAnsi="Times New Roman" w:cs="Times New Roman"/>
          <w:b/>
          <w:bCs/>
          <w:sz w:val="24"/>
          <w:szCs w:val="24"/>
        </w:rPr>
      </w:pPr>
    </w:p>
    <w:p w14:paraId="62F4DCFE" w14:textId="77777777" w:rsidR="00A7244D" w:rsidRPr="00382763" w:rsidRDefault="00A7244D" w:rsidP="00706066">
      <w:pPr>
        <w:pStyle w:val="a4"/>
        <w:spacing w:after="0" w:line="240" w:lineRule="auto"/>
        <w:ind w:left="0"/>
        <w:jc w:val="center"/>
        <w:rPr>
          <w:rFonts w:ascii="Times New Roman" w:hAnsi="Times New Roman" w:cs="Times New Roman"/>
          <w:b/>
          <w:bCs/>
          <w:sz w:val="24"/>
          <w:szCs w:val="24"/>
        </w:rPr>
      </w:pPr>
      <w:r w:rsidRPr="00382763">
        <w:rPr>
          <w:rFonts w:ascii="Times New Roman" w:hAnsi="Times New Roman" w:cs="Times New Roman"/>
          <w:b/>
          <w:bCs/>
          <w:caps/>
          <w:sz w:val="24"/>
          <w:szCs w:val="24"/>
        </w:rPr>
        <w:t>Раздел 6. Требования к условиям реализации рабочей программы воспитания</w:t>
      </w:r>
      <w:r w:rsidR="00B00696" w:rsidRPr="00382763">
        <w:rPr>
          <w:rFonts w:ascii="Times New Roman" w:hAnsi="Times New Roman" w:cs="Times New Roman"/>
          <w:b/>
          <w:bCs/>
          <w:caps/>
          <w:sz w:val="24"/>
          <w:szCs w:val="24"/>
        </w:rPr>
        <w:t xml:space="preserve"> – формирование воспитательного пространства</w:t>
      </w:r>
      <w:r w:rsidR="00B00696" w:rsidRPr="00382763">
        <w:rPr>
          <w:rFonts w:ascii="Times New Roman" w:hAnsi="Times New Roman" w:cs="Times New Roman"/>
          <w:b/>
          <w:bCs/>
          <w:sz w:val="24"/>
          <w:szCs w:val="24"/>
        </w:rPr>
        <w:t xml:space="preserve"> ПОО</w:t>
      </w:r>
    </w:p>
    <w:p w14:paraId="66CED92F" w14:textId="77777777" w:rsidR="00A7244D" w:rsidRPr="00382763" w:rsidRDefault="00A7244D" w:rsidP="00BC5E4A">
      <w:pPr>
        <w:pStyle w:val="a4"/>
        <w:spacing w:after="0" w:line="240" w:lineRule="auto"/>
        <w:ind w:left="0" w:firstLine="851"/>
        <w:jc w:val="both"/>
        <w:rPr>
          <w:rFonts w:ascii="Times New Roman" w:hAnsi="Times New Roman" w:cs="Times New Roman"/>
          <w:b/>
          <w:bCs/>
          <w:iCs/>
          <w:sz w:val="24"/>
          <w:szCs w:val="24"/>
        </w:rPr>
      </w:pPr>
      <w:r w:rsidRPr="00382763">
        <w:rPr>
          <w:rFonts w:ascii="Times New Roman" w:hAnsi="Times New Roman" w:cs="Times New Roman"/>
          <w:iCs/>
          <w:sz w:val="24"/>
          <w:szCs w:val="24"/>
        </w:rPr>
        <w:t xml:space="preserve">Рабочая программа воспитания </w:t>
      </w:r>
      <w:r w:rsidRPr="00F701A7">
        <w:rPr>
          <w:rFonts w:ascii="Times New Roman" w:hAnsi="Times New Roman" w:cs="Times New Roman"/>
          <w:iCs/>
          <w:sz w:val="24"/>
          <w:szCs w:val="24"/>
        </w:rPr>
        <w:t xml:space="preserve">в </w:t>
      </w:r>
      <w:r w:rsidR="004956C4" w:rsidRPr="00F701A7">
        <w:rPr>
          <w:rFonts w:ascii="Times New Roman" w:hAnsi="Times New Roman" w:cs="Times New Roman"/>
          <w:iCs/>
          <w:sz w:val="24"/>
          <w:szCs w:val="24"/>
        </w:rPr>
        <w:t>УЧ ПОО «Нефтяной техникум»</w:t>
      </w:r>
      <w:r w:rsidR="00E1337C" w:rsidRPr="00382763">
        <w:rPr>
          <w:rFonts w:ascii="Times New Roman" w:hAnsi="Times New Roman" w:cs="Times New Roman"/>
          <w:iCs/>
          <w:sz w:val="24"/>
          <w:szCs w:val="24"/>
        </w:rPr>
        <w:t xml:space="preserve"> </w:t>
      </w:r>
      <w:r w:rsidRPr="00382763">
        <w:rPr>
          <w:rFonts w:ascii="Times New Roman" w:hAnsi="Times New Roman" w:cs="Times New Roman"/>
          <w:iCs/>
          <w:sz w:val="24"/>
          <w:szCs w:val="24"/>
        </w:rPr>
        <w:t xml:space="preserve">обеспечивает </w:t>
      </w:r>
      <w:r w:rsidRPr="00382763">
        <w:rPr>
          <w:rFonts w:ascii="Times New Roman" w:hAnsi="Times New Roman" w:cs="Times New Roman"/>
          <w:bCs/>
          <w:iCs/>
          <w:sz w:val="24"/>
          <w:szCs w:val="24"/>
        </w:rPr>
        <w:t xml:space="preserve">формирование воспитательного пространства </w:t>
      </w:r>
      <w:r w:rsidR="00E1337C" w:rsidRPr="00382763">
        <w:rPr>
          <w:rFonts w:ascii="Times New Roman" w:hAnsi="Times New Roman" w:cs="Times New Roman"/>
          <w:bCs/>
          <w:iCs/>
          <w:sz w:val="24"/>
          <w:szCs w:val="24"/>
        </w:rPr>
        <w:t>учреждения</w:t>
      </w:r>
      <w:r w:rsidRPr="00382763">
        <w:rPr>
          <w:rFonts w:ascii="Times New Roman" w:hAnsi="Times New Roman" w:cs="Times New Roman"/>
          <w:bCs/>
          <w:iCs/>
          <w:sz w:val="24"/>
          <w:szCs w:val="24"/>
        </w:rPr>
        <w:t xml:space="preserve"> при условии соблюдения у</w:t>
      </w:r>
      <w:r w:rsidRPr="00382763">
        <w:rPr>
          <w:rFonts w:ascii="Times New Roman" w:hAnsi="Times New Roman" w:cs="Times New Roman"/>
          <w:iCs/>
          <w:sz w:val="24"/>
          <w:szCs w:val="24"/>
        </w:rPr>
        <w:t>словий ее реализации, включающих:</w:t>
      </w:r>
    </w:p>
    <w:bookmarkEnd w:id="9"/>
    <w:p w14:paraId="286EC2E8"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диагностику актуального состояния и индивидуально-личностного развития обучающихся;</w:t>
      </w:r>
    </w:p>
    <w:p w14:paraId="3C380829"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диагностику профессионально-личностного развития; </w:t>
      </w:r>
    </w:p>
    <w:p w14:paraId="4C9DEA7B"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61394580"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6D2C3104"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профилактику вредных привычек и правонарушений;</w:t>
      </w:r>
    </w:p>
    <w:p w14:paraId="53614769"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оказание обучающимся консультационной и психологической помощи в ситуациях семейных трудностей и неблагополучия;</w:t>
      </w:r>
    </w:p>
    <w:p w14:paraId="55FD62C8" w14:textId="77777777" w:rsidR="00A7244D" w:rsidRPr="0038276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74C3721D" w14:textId="77777777" w:rsidR="00A7244D" w:rsidRPr="00382763" w:rsidRDefault="00A7244D" w:rsidP="00A7244D">
      <w:pPr>
        <w:pStyle w:val="a4"/>
        <w:spacing w:after="0" w:line="240" w:lineRule="auto"/>
        <w:ind w:left="0"/>
        <w:jc w:val="both"/>
        <w:rPr>
          <w:rFonts w:ascii="Times New Roman" w:hAnsi="Times New Roman" w:cs="Times New Roman"/>
          <w:iCs/>
          <w:sz w:val="24"/>
          <w:szCs w:val="24"/>
        </w:rPr>
      </w:pPr>
      <w:r w:rsidRPr="00382763">
        <w:rPr>
          <w:rFonts w:ascii="Times New Roman" w:hAnsi="Times New Roman" w:cs="Times New Roman"/>
          <w:iCs/>
          <w:sz w:val="24"/>
          <w:szCs w:val="24"/>
        </w:rPr>
        <w:t xml:space="preserve">Важным условием реализации рабочей программы воспитания выступает создание уклада </w:t>
      </w:r>
      <w:r w:rsidR="00E1337C" w:rsidRPr="00382763">
        <w:rPr>
          <w:rFonts w:ascii="Times New Roman" w:hAnsi="Times New Roman" w:cs="Times New Roman"/>
          <w:iCs/>
          <w:sz w:val="24"/>
          <w:szCs w:val="24"/>
        </w:rPr>
        <w:t>организации</w:t>
      </w:r>
      <w:r w:rsidRPr="00382763">
        <w:rPr>
          <w:rFonts w:ascii="Times New Roman" w:hAnsi="Times New Roman" w:cs="Times New Roman"/>
          <w:iCs/>
          <w:sz w:val="24"/>
          <w:szCs w:val="24"/>
        </w:rPr>
        <w:t xml:space="preserve">,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E1337C" w:rsidRPr="00F701A7">
        <w:rPr>
          <w:rFonts w:ascii="Times New Roman" w:hAnsi="Times New Roman" w:cs="Times New Roman"/>
          <w:iCs/>
          <w:sz w:val="24"/>
          <w:szCs w:val="24"/>
        </w:rPr>
        <w:t xml:space="preserve">в </w:t>
      </w:r>
      <w:r w:rsidR="004956C4" w:rsidRPr="00F701A7">
        <w:rPr>
          <w:rFonts w:ascii="Times New Roman" w:hAnsi="Times New Roman" w:cs="Times New Roman"/>
          <w:iCs/>
          <w:sz w:val="24"/>
          <w:szCs w:val="24"/>
        </w:rPr>
        <w:t>техникуме</w:t>
      </w:r>
      <w:r w:rsidRPr="00F701A7">
        <w:rPr>
          <w:rFonts w:ascii="Times New Roman" w:hAnsi="Times New Roman" w:cs="Times New Roman"/>
          <w:iCs/>
          <w:sz w:val="24"/>
          <w:szCs w:val="24"/>
        </w:rPr>
        <w:t xml:space="preserve"> направлен на</w:t>
      </w:r>
      <w:r w:rsidRPr="00382763">
        <w:rPr>
          <w:rFonts w:ascii="Times New Roman" w:hAnsi="Times New Roman" w:cs="Times New Roman"/>
          <w:iCs/>
          <w:sz w:val="24"/>
          <w:szCs w:val="24"/>
        </w:rPr>
        <w:t xml:space="preserve"> сохранение преемственности принципов воспитания с уровня общеобразовательной организации на уровень </w:t>
      </w:r>
      <w:r w:rsidR="00E1337C" w:rsidRPr="00382763">
        <w:rPr>
          <w:rFonts w:ascii="Times New Roman" w:hAnsi="Times New Roman" w:cs="Times New Roman"/>
          <w:iCs/>
          <w:sz w:val="24"/>
          <w:szCs w:val="24"/>
        </w:rPr>
        <w:t>профессиональной образовательной организации</w:t>
      </w:r>
      <w:r w:rsidRPr="00382763">
        <w:rPr>
          <w:rFonts w:ascii="Times New Roman" w:hAnsi="Times New Roman" w:cs="Times New Roman"/>
          <w:iCs/>
          <w:sz w:val="24"/>
          <w:szCs w:val="24"/>
        </w:rPr>
        <w:t xml:space="preserve">. </w:t>
      </w:r>
    </w:p>
    <w:p w14:paraId="08FDAC1D" w14:textId="77777777" w:rsidR="00CB3131" w:rsidRPr="00382763" w:rsidRDefault="00CB3131" w:rsidP="00F97B31">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Рабочая программа воспитания в ПОО обеспечивает формирование воспитательного пространства </w:t>
      </w:r>
      <w:r w:rsidR="00F97B31" w:rsidRPr="00382763">
        <w:rPr>
          <w:rFonts w:ascii="Times New Roman" w:hAnsi="Times New Roman" w:cs="Times New Roman"/>
          <w:bCs/>
          <w:iCs/>
          <w:sz w:val="24"/>
          <w:szCs w:val="24"/>
        </w:rPr>
        <w:t>учреждения</w:t>
      </w:r>
      <w:r w:rsidRPr="00382763">
        <w:rPr>
          <w:rFonts w:ascii="Times New Roman" w:hAnsi="Times New Roman" w:cs="Times New Roman"/>
          <w:bCs/>
          <w:iCs/>
          <w:sz w:val="24"/>
          <w:szCs w:val="24"/>
        </w:rPr>
        <w:t xml:space="preserve"> при условии </w:t>
      </w:r>
      <w:r w:rsidR="00F97B31" w:rsidRPr="00382763">
        <w:rPr>
          <w:rFonts w:ascii="Times New Roman" w:hAnsi="Times New Roman" w:cs="Times New Roman"/>
          <w:bCs/>
          <w:iCs/>
          <w:sz w:val="24"/>
          <w:szCs w:val="24"/>
        </w:rPr>
        <w:t>создания организационно-педагогических условий, направленных на:</w:t>
      </w:r>
    </w:p>
    <w:p w14:paraId="06C08578"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диагностику актуального состояния и индивидуально-личностного развития обучающихся;</w:t>
      </w:r>
    </w:p>
    <w:p w14:paraId="22CCF129"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диагностику профессионально-личностного развития; </w:t>
      </w:r>
    </w:p>
    <w:p w14:paraId="2B4C7DF3" w14:textId="77777777" w:rsidR="00F97B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оказание помощи в профессиональном выборе обучающихся; </w:t>
      </w:r>
    </w:p>
    <w:p w14:paraId="308894C4" w14:textId="77777777" w:rsidR="00CB3131" w:rsidRPr="00382763" w:rsidRDefault="00F97B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w:t>
      </w:r>
      <w:r w:rsidR="00CB3131" w:rsidRPr="00382763">
        <w:rPr>
          <w:rFonts w:ascii="Times New Roman" w:hAnsi="Times New Roman" w:cs="Times New Roman"/>
          <w:bCs/>
          <w:iCs/>
          <w:sz w:val="24"/>
          <w:szCs w:val="24"/>
        </w:rPr>
        <w:t>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02BFF39B"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18F130F7"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офилактику вредных привычек и правонарушений;</w:t>
      </w:r>
    </w:p>
    <w:p w14:paraId="77F03B49"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оказание обучающимся консультационной и психологической помощи в ситуациях семейных трудностей и неблагополучия;</w:t>
      </w:r>
    </w:p>
    <w:p w14:paraId="561F6245" w14:textId="77777777" w:rsidR="00CB3131" w:rsidRPr="0038276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0D09C98F" w14:textId="77777777" w:rsidR="00CB3131" w:rsidRPr="00382763" w:rsidRDefault="00CB3131" w:rsidP="00F97B31">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Важным условием реализации рабочей программы воспитания выступает создание уклада ПОО,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ПОО направлен на сохранение преемственности принципов воспитания с уровня общеобразовательной организации на уровень ПОО. </w:t>
      </w:r>
    </w:p>
    <w:p w14:paraId="4B863A48" w14:textId="77777777" w:rsidR="00CB3131" w:rsidRPr="00382763" w:rsidRDefault="00CB3131" w:rsidP="00F97B31">
      <w:pPr>
        <w:pStyle w:val="a4"/>
        <w:spacing w:line="240" w:lineRule="auto"/>
        <w:ind w:left="0" w:firstLine="851"/>
        <w:jc w:val="both"/>
        <w:rPr>
          <w:rFonts w:ascii="Times New Roman" w:hAnsi="Times New Roman" w:cs="Times New Roman"/>
          <w:bCs/>
          <w:iCs/>
          <w:sz w:val="24"/>
          <w:szCs w:val="24"/>
        </w:rPr>
      </w:pPr>
    </w:p>
    <w:p w14:paraId="7776B2FF" w14:textId="77777777" w:rsidR="00CB3131" w:rsidRPr="00382763" w:rsidRDefault="00CB3131" w:rsidP="00CB3131">
      <w:pPr>
        <w:pStyle w:val="a4"/>
        <w:rPr>
          <w:rFonts w:ascii="Times New Roman" w:hAnsi="Times New Roman" w:cs="Times New Roman"/>
          <w:b/>
          <w:bCs/>
          <w:iCs/>
          <w:sz w:val="24"/>
          <w:szCs w:val="24"/>
        </w:rPr>
      </w:pPr>
      <w:r w:rsidRPr="00382763">
        <w:rPr>
          <w:rFonts w:ascii="Times New Roman" w:hAnsi="Times New Roman" w:cs="Times New Roman"/>
          <w:b/>
          <w:bCs/>
          <w:iCs/>
          <w:sz w:val="24"/>
          <w:szCs w:val="24"/>
        </w:rPr>
        <w:t>6.1 Психолого-педагогическое и социально-педагогическое обеспечение</w:t>
      </w:r>
    </w:p>
    <w:p w14:paraId="1FBDCE7C"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сихолого-педагогическое  </w:t>
      </w:r>
      <w:r w:rsidR="004760E3" w:rsidRPr="00382763">
        <w:rPr>
          <w:rFonts w:ascii="Times New Roman" w:hAnsi="Times New Roman" w:cs="Times New Roman"/>
          <w:bCs/>
          <w:iCs/>
          <w:sz w:val="24"/>
          <w:szCs w:val="24"/>
        </w:rPr>
        <w:t xml:space="preserve">и социально-педагогическое </w:t>
      </w:r>
      <w:r w:rsidRPr="00382763">
        <w:rPr>
          <w:rFonts w:ascii="Times New Roman" w:hAnsi="Times New Roman" w:cs="Times New Roman"/>
          <w:bCs/>
          <w:iCs/>
          <w:sz w:val="24"/>
          <w:szCs w:val="24"/>
        </w:rPr>
        <w:t xml:space="preserve">сопровождение студентов направлено на создание условий для гармоничного развития личности студентов, укрепление их психического и психологического здоровья, содействие профессиональному и жизненному самоопределению в процессе обучения. </w:t>
      </w:r>
      <w:r w:rsidR="004760E3" w:rsidRPr="00382763">
        <w:rPr>
          <w:rFonts w:ascii="Times New Roman" w:hAnsi="Times New Roman" w:cs="Times New Roman"/>
          <w:bCs/>
          <w:iCs/>
          <w:sz w:val="24"/>
          <w:szCs w:val="24"/>
        </w:rPr>
        <w:t xml:space="preserve">В качестве </w:t>
      </w:r>
      <w:r w:rsidRPr="00382763">
        <w:rPr>
          <w:rFonts w:ascii="Times New Roman" w:hAnsi="Times New Roman" w:cs="Times New Roman"/>
          <w:bCs/>
          <w:iCs/>
          <w:sz w:val="24"/>
          <w:szCs w:val="24"/>
        </w:rPr>
        <w:t xml:space="preserve"> основны</w:t>
      </w:r>
      <w:r w:rsidR="004760E3" w:rsidRPr="00382763">
        <w:rPr>
          <w:rFonts w:ascii="Times New Roman" w:hAnsi="Times New Roman" w:cs="Times New Roman"/>
          <w:bCs/>
          <w:iCs/>
          <w:sz w:val="24"/>
          <w:szCs w:val="24"/>
        </w:rPr>
        <w:t>х</w:t>
      </w:r>
      <w:r w:rsidRPr="00382763">
        <w:rPr>
          <w:rFonts w:ascii="Times New Roman" w:hAnsi="Times New Roman" w:cs="Times New Roman"/>
          <w:bCs/>
          <w:iCs/>
          <w:sz w:val="24"/>
          <w:szCs w:val="24"/>
        </w:rPr>
        <w:t xml:space="preserve"> положени</w:t>
      </w:r>
      <w:r w:rsidR="004760E3" w:rsidRPr="00382763">
        <w:rPr>
          <w:rFonts w:ascii="Times New Roman" w:hAnsi="Times New Roman" w:cs="Times New Roman"/>
          <w:bCs/>
          <w:iCs/>
          <w:sz w:val="24"/>
          <w:szCs w:val="24"/>
        </w:rPr>
        <w:t>й</w:t>
      </w:r>
      <w:r w:rsidRPr="00382763">
        <w:rPr>
          <w:rFonts w:ascii="Times New Roman" w:hAnsi="Times New Roman" w:cs="Times New Roman"/>
          <w:bCs/>
          <w:iCs/>
          <w:sz w:val="24"/>
          <w:szCs w:val="24"/>
        </w:rPr>
        <w:t xml:space="preserve"> </w:t>
      </w:r>
      <w:r w:rsidR="004760E3" w:rsidRPr="00382763">
        <w:rPr>
          <w:rFonts w:ascii="Times New Roman" w:hAnsi="Times New Roman" w:cs="Times New Roman"/>
          <w:bCs/>
          <w:iCs/>
          <w:sz w:val="24"/>
          <w:szCs w:val="24"/>
        </w:rPr>
        <w:t xml:space="preserve">психолого-педагогического </w:t>
      </w:r>
      <w:r w:rsidRPr="00382763">
        <w:rPr>
          <w:rFonts w:ascii="Times New Roman" w:hAnsi="Times New Roman" w:cs="Times New Roman"/>
          <w:bCs/>
          <w:iCs/>
          <w:sz w:val="24"/>
          <w:szCs w:val="24"/>
        </w:rPr>
        <w:t>сопровождения студентов, педагогов и родителей</w:t>
      </w:r>
      <w:r w:rsidR="004760E3" w:rsidRPr="00382763">
        <w:rPr>
          <w:rFonts w:ascii="Times New Roman" w:hAnsi="Times New Roman" w:cs="Times New Roman"/>
          <w:bCs/>
          <w:iCs/>
          <w:sz w:val="24"/>
          <w:szCs w:val="24"/>
        </w:rPr>
        <w:t xml:space="preserve"> определены</w:t>
      </w:r>
      <w:r w:rsidRPr="00382763">
        <w:rPr>
          <w:rFonts w:ascii="Times New Roman" w:hAnsi="Times New Roman" w:cs="Times New Roman"/>
          <w:bCs/>
          <w:iCs/>
          <w:sz w:val="24"/>
          <w:szCs w:val="24"/>
        </w:rPr>
        <w:t xml:space="preserve">: </w:t>
      </w:r>
    </w:p>
    <w:p w14:paraId="4FA7299D"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1. </w:t>
      </w:r>
      <w:r w:rsidR="004760E3" w:rsidRPr="00382763">
        <w:rPr>
          <w:rFonts w:ascii="Times New Roman" w:hAnsi="Times New Roman" w:cs="Times New Roman"/>
          <w:bCs/>
          <w:iCs/>
          <w:sz w:val="24"/>
          <w:szCs w:val="24"/>
        </w:rPr>
        <w:t xml:space="preserve">Психолого-педагогическое  и социально-педагогическое сопровождение </w:t>
      </w:r>
      <w:r w:rsidRPr="00382763">
        <w:rPr>
          <w:rFonts w:ascii="Times New Roman" w:hAnsi="Times New Roman" w:cs="Times New Roman"/>
          <w:bCs/>
          <w:iCs/>
          <w:sz w:val="24"/>
          <w:szCs w:val="24"/>
        </w:rPr>
        <w:t xml:space="preserve">студентов, педагогов и родителей отражает содержание их запросов, а также задач, поставленных педагогическим коллективом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w:t>
      </w:r>
    </w:p>
    <w:p w14:paraId="5AF43936"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2. </w:t>
      </w:r>
      <w:r w:rsidR="004760E3" w:rsidRPr="00382763">
        <w:rPr>
          <w:rFonts w:ascii="Times New Roman" w:hAnsi="Times New Roman" w:cs="Times New Roman"/>
          <w:bCs/>
          <w:iCs/>
          <w:sz w:val="24"/>
          <w:szCs w:val="24"/>
        </w:rPr>
        <w:t xml:space="preserve">Психолого-педагогическое  и социально-педагогическое сопровождение </w:t>
      </w:r>
      <w:r w:rsidRPr="00382763">
        <w:rPr>
          <w:rFonts w:ascii="Times New Roman" w:hAnsi="Times New Roman" w:cs="Times New Roman"/>
          <w:bCs/>
          <w:iCs/>
          <w:sz w:val="24"/>
          <w:szCs w:val="24"/>
        </w:rPr>
        <w:t xml:space="preserve">ведется в аспекте профилактики, развития, диагностики, социально-психологического образования и консультирования студентов и взрослых участников учебно-воспитательного процесса. Виды деятельности, выбранные для осуществления </w:t>
      </w:r>
      <w:r w:rsidR="004760E3" w:rsidRPr="00382763">
        <w:rPr>
          <w:rFonts w:ascii="Times New Roman" w:hAnsi="Times New Roman" w:cs="Times New Roman"/>
          <w:bCs/>
          <w:iCs/>
          <w:sz w:val="24"/>
          <w:szCs w:val="24"/>
        </w:rPr>
        <w:t xml:space="preserve">психолого-педагогического </w:t>
      </w:r>
      <w:r w:rsidRPr="00382763">
        <w:rPr>
          <w:rFonts w:ascii="Times New Roman" w:hAnsi="Times New Roman" w:cs="Times New Roman"/>
          <w:bCs/>
          <w:iCs/>
          <w:sz w:val="24"/>
          <w:szCs w:val="24"/>
        </w:rPr>
        <w:t xml:space="preserve">сопровождения, должны иметь выраженный практико-ориентированный характер (развитие умений и навыков в области общения, взаимоотношений, познания, самообладания и т.д.). </w:t>
      </w:r>
    </w:p>
    <w:p w14:paraId="6643A9E7"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3. </w:t>
      </w:r>
      <w:r w:rsidR="004760E3" w:rsidRPr="00382763">
        <w:rPr>
          <w:rFonts w:ascii="Times New Roman" w:hAnsi="Times New Roman" w:cs="Times New Roman"/>
          <w:bCs/>
          <w:iCs/>
          <w:sz w:val="24"/>
          <w:szCs w:val="24"/>
        </w:rPr>
        <w:t xml:space="preserve">Психолого-педагогическое  и социально-педагогическое сопровождение </w:t>
      </w:r>
      <w:r w:rsidRPr="00382763">
        <w:rPr>
          <w:rFonts w:ascii="Times New Roman" w:hAnsi="Times New Roman" w:cs="Times New Roman"/>
          <w:bCs/>
          <w:iCs/>
          <w:sz w:val="24"/>
          <w:szCs w:val="24"/>
        </w:rPr>
        <w:t xml:space="preserve">создает условия, чтобы студенты, педагоги и родители почувствовали, поверили в свою способность преобразовывать себя и социальную ситуацию, реализовали свои потенциальные возможности Такая работа позволяет создать положительную установку на дальнейшее обучение, повысить мотивированность студентов, настроить их на достижение успеха. </w:t>
      </w:r>
    </w:p>
    <w:p w14:paraId="4CD9E23A" w14:textId="77777777" w:rsidR="004760E3" w:rsidRPr="00382763" w:rsidRDefault="004760E3"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4. Психолого-педагогическое  и социально-педагогическое сопровождение </w:t>
      </w:r>
      <w:r w:rsidR="00BB321C" w:rsidRPr="00382763">
        <w:rPr>
          <w:rFonts w:ascii="Times New Roman" w:hAnsi="Times New Roman" w:cs="Times New Roman"/>
          <w:bCs/>
          <w:iCs/>
          <w:sz w:val="24"/>
          <w:szCs w:val="24"/>
        </w:rPr>
        <w:t>студента строится в тесном контакте с преподавателями, классными руководителями, заместителями директор</w:t>
      </w:r>
      <w:r w:rsidRPr="00382763">
        <w:rPr>
          <w:rFonts w:ascii="Times New Roman" w:hAnsi="Times New Roman" w:cs="Times New Roman"/>
          <w:bCs/>
          <w:iCs/>
          <w:sz w:val="24"/>
          <w:szCs w:val="24"/>
        </w:rPr>
        <w:t>а</w:t>
      </w:r>
      <w:r w:rsidR="00BB321C" w:rsidRPr="00382763">
        <w:rPr>
          <w:rFonts w:ascii="Times New Roman" w:hAnsi="Times New Roman" w:cs="Times New Roman"/>
          <w:bCs/>
          <w:iCs/>
          <w:sz w:val="24"/>
          <w:szCs w:val="24"/>
        </w:rPr>
        <w:t xml:space="preserve">, </w:t>
      </w:r>
    </w:p>
    <w:p w14:paraId="5DC8A6B5"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В течение сентября – октября месяца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xml:space="preserve"> </w:t>
      </w:r>
      <w:r w:rsidR="004760E3" w:rsidRPr="00382763">
        <w:rPr>
          <w:rFonts w:ascii="Times New Roman" w:hAnsi="Times New Roman" w:cs="Times New Roman"/>
          <w:bCs/>
          <w:iCs/>
          <w:sz w:val="24"/>
          <w:szCs w:val="24"/>
        </w:rPr>
        <w:t>проводится</w:t>
      </w:r>
      <w:r w:rsidRPr="00382763">
        <w:rPr>
          <w:rFonts w:ascii="Times New Roman" w:hAnsi="Times New Roman" w:cs="Times New Roman"/>
          <w:bCs/>
          <w:iCs/>
          <w:sz w:val="24"/>
          <w:szCs w:val="24"/>
        </w:rPr>
        <w:t xml:space="preserve"> социально-психологическое исследование уровня социальной адаптации вновь поступивших студентов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Цель исследования: выявить особенности социально-психологической адаптации студентов первого курса к обучению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дать соответствующие рекомендации преподавателям, родителям и студентам, провести тренинги, способствующие лучшей адаптации. Критерии результативности. 1. Уровень тревожности. 2. Уровень профессиональной мотивации. 3. . Социально-психологическая адаптация ( К.Роджерса) 4. Выявления «Группы риска» ( Рожков)</w:t>
      </w:r>
      <w:r w:rsidR="004760E3" w:rsidRPr="00382763">
        <w:rPr>
          <w:rFonts w:ascii="Times New Roman" w:hAnsi="Times New Roman" w:cs="Times New Roman"/>
          <w:bCs/>
          <w:iCs/>
          <w:sz w:val="24"/>
          <w:szCs w:val="24"/>
        </w:rPr>
        <w:t>.</w:t>
      </w:r>
      <w:r w:rsidRPr="00382763">
        <w:rPr>
          <w:rFonts w:ascii="Times New Roman" w:hAnsi="Times New Roman" w:cs="Times New Roman"/>
          <w:bCs/>
          <w:iCs/>
          <w:sz w:val="24"/>
          <w:szCs w:val="24"/>
        </w:rPr>
        <w:t xml:space="preserve"> </w:t>
      </w:r>
    </w:p>
    <w:p w14:paraId="75B04D36"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осле проведения анализа результатов диагностического исследования студентов, проводятся индивидуальные беседы с кураторами </w:t>
      </w:r>
      <w:r w:rsidR="004760E3" w:rsidRPr="00382763">
        <w:rPr>
          <w:rFonts w:ascii="Times New Roman" w:hAnsi="Times New Roman" w:cs="Times New Roman"/>
          <w:bCs/>
          <w:iCs/>
          <w:sz w:val="24"/>
          <w:szCs w:val="24"/>
        </w:rPr>
        <w:t>и классными руководителями учебных групп,</w:t>
      </w:r>
      <w:r w:rsidRPr="00382763">
        <w:rPr>
          <w:rFonts w:ascii="Times New Roman" w:hAnsi="Times New Roman" w:cs="Times New Roman"/>
          <w:bCs/>
          <w:iCs/>
          <w:sz w:val="24"/>
          <w:szCs w:val="24"/>
        </w:rPr>
        <w:t xml:space="preserve"> дополняя сведения о студентах педагогическим наблюдением, в результате: </w:t>
      </w:r>
    </w:p>
    <w:p w14:paraId="078EFA32"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выявляются студенты, требующ</w:t>
      </w:r>
      <w:r w:rsidR="004760E3" w:rsidRPr="00382763">
        <w:rPr>
          <w:rFonts w:ascii="Times New Roman" w:hAnsi="Times New Roman" w:cs="Times New Roman"/>
          <w:bCs/>
          <w:iCs/>
          <w:sz w:val="24"/>
          <w:szCs w:val="24"/>
        </w:rPr>
        <w:t>ие особого внимания и контроля</w:t>
      </w:r>
    </w:p>
    <w:p w14:paraId="13210118"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оставляются социально-п</w:t>
      </w:r>
      <w:r w:rsidR="004760E3" w:rsidRPr="00382763">
        <w:rPr>
          <w:rFonts w:ascii="Times New Roman" w:hAnsi="Times New Roman" w:cs="Times New Roman"/>
          <w:bCs/>
          <w:iCs/>
          <w:sz w:val="24"/>
          <w:szCs w:val="24"/>
        </w:rPr>
        <w:t>сихологические портреты группы</w:t>
      </w:r>
    </w:p>
    <w:p w14:paraId="7433C0A5"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оставляются рекоменда</w:t>
      </w:r>
      <w:r w:rsidR="004760E3" w:rsidRPr="00382763">
        <w:rPr>
          <w:rFonts w:ascii="Times New Roman" w:hAnsi="Times New Roman" w:cs="Times New Roman"/>
          <w:bCs/>
          <w:iCs/>
          <w:sz w:val="24"/>
          <w:szCs w:val="24"/>
        </w:rPr>
        <w:t>ции педагогам и кураторам групп</w:t>
      </w:r>
      <w:r w:rsidRPr="00382763">
        <w:rPr>
          <w:rFonts w:ascii="Times New Roman" w:hAnsi="Times New Roman" w:cs="Times New Roman"/>
          <w:bCs/>
          <w:iCs/>
          <w:sz w:val="24"/>
          <w:szCs w:val="24"/>
        </w:rPr>
        <w:t xml:space="preserve"> </w:t>
      </w:r>
    </w:p>
    <w:p w14:paraId="00726C5C"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проводятся «Школы первокурсников» по адаптации студентов к новому учебному заведению. </w:t>
      </w:r>
    </w:p>
    <w:p w14:paraId="40B3C6FC"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w:t>
      </w:r>
    </w:p>
    <w:p w14:paraId="4BE588EA"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низкая успеваемость (измерение уровня интеллекта и познавательных процессов) - низкая посещаемость (определение ценностных ориентаций и мотивации) </w:t>
      </w:r>
    </w:p>
    <w:p w14:paraId="3FC2565E"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девиантное поведение </w:t>
      </w:r>
    </w:p>
    <w:p w14:paraId="1D783A6E"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семейные, личностные проблемы </w:t>
      </w:r>
    </w:p>
    <w:p w14:paraId="28663F1E"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тренинговой работы. </w:t>
      </w:r>
    </w:p>
    <w:p w14:paraId="75901B5E"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Большое внимание уделяется профилактике наркомании. В этом направлении проводятся: анкетирование, классные часы, просмотры и обсуждение фильмов, тренинги, в т</w:t>
      </w:r>
      <w:r w:rsidR="004760E3" w:rsidRPr="00382763">
        <w:rPr>
          <w:rFonts w:ascii="Times New Roman" w:hAnsi="Times New Roman" w:cs="Times New Roman"/>
          <w:bCs/>
          <w:iCs/>
          <w:sz w:val="24"/>
          <w:szCs w:val="24"/>
        </w:rPr>
        <w:t>.ч.и воспитателем для студентов</w:t>
      </w:r>
      <w:r w:rsidRPr="00382763">
        <w:rPr>
          <w:rFonts w:ascii="Times New Roman" w:hAnsi="Times New Roman" w:cs="Times New Roman"/>
          <w:bCs/>
          <w:iCs/>
          <w:sz w:val="24"/>
          <w:szCs w:val="24"/>
        </w:rPr>
        <w:t>,</w:t>
      </w:r>
      <w:r w:rsidR="004760E3" w:rsidRPr="00382763">
        <w:rPr>
          <w:rFonts w:ascii="Times New Roman" w:hAnsi="Times New Roman" w:cs="Times New Roman"/>
          <w:bCs/>
          <w:iCs/>
          <w:sz w:val="24"/>
          <w:szCs w:val="24"/>
        </w:rPr>
        <w:t xml:space="preserve"> </w:t>
      </w:r>
      <w:r w:rsidRPr="00382763">
        <w:rPr>
          <w:rFonts w:ascii="Times New Roman" w:hAnsi="Times New Roman" w:cs="Times New Roman"/>
          <w:bCs/>
          <w:iCs/>
          <w:sz w:val="24"/>
          <w:szCs w:val="24"/>
        </w:rPr>
        <w:t xml:space="preserve">проживающих в общежитиях. В проведении классных часов участвуют приглашенные специалисты, психолог, </w:t>
      </w:r>
      <w:r w:rsidR="004760E3" w:rsidRPr="00382763">
        <w:rPr>
          <w:rFonts w:ascii="Times New Roman" w:hAnsi="Times New Roman" w:cs="Times New Roman"/>
          <w:bCs/>
          <w:iCs/>
          <w:sz w:val="24"/>
          <w:szCs w:val="24"/>
        </w:rPr>
        <w:t xml:space="preserve">классные руководители, </w:t>
      </w:r>
      <w:r w:rsidRPr="00382763">
        <w:rPr>
          <w:rFonts w:ascii="Times New Roman" w:hAnsi="Times New Roman" w:cs="Times New Roman"/>
          <w:bCs/>
          <w:iCs/>
          <w:sz w:val="24"/>
          <w:szCs w:val="24"/>
        </w:rPr>
        <w:t>кураторы, студенты. Темы классных часов: «Стресс. Способы борьбы со стрессом» «Интернет- зависимость», «Диеты. Их польза и вред», «Роль самооценки в жизни человека», «Кто курит табак- тот сам себе враг», «Женское здоровье», «Успех в жизни», «Личность и наркотики»</w:t>
      </w:r>
      <w:r w:rsidR="004760E3" w:rsidRPr="00382763">
        <w:rPr>
          <w:rFonts w:ascii="Times New Roman" w:hAnsi="Times New Roman" w:cs="Times New Roman"/>
          <w:bCs/>
          <w:iCs/>
          <w:sz w:val="24"/>
          <w:szCs w:val="24"/>
        </w:rPr>
        <w:t>.</w:t>
      </w:r>
    </w:p>
    <w:p w14:paraId="3476CB34"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Важное место занимает консультативная работа. Проводится индивидуальное консультирование студентов, родителей и педагогов по проблемным и интересующим вопросам; групповое консультирование студентов с целью развития навыков самонаблюдения, самосознания и самовоспитания, а также с целью подготовки к семейной жизни. </w:t>
      </w:r>
    </w:p>
    <w:p w14:paraId="4C5E4CA7" w14:textId="77777777" w:rsidR="004760E3"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Необходимо отметить, что психологическое сопровождение невозможно без взаимодействия со всем педагогическим коллективом учебного учреждения. Системное психологическое сопровождение учебно-воспитательного процесса способствует ускорению процессов социализации, профессиональной адаптации и личностной зрелости студентов. Успешная реализация психолого-педагогического сопровождения студентов возможна только при следующих условиях: </w:t>
      </w:r>
    </w:p>
    <w:p w14:paraId="58AF7670" w14:textId="77777777" w:rsidR="004760E3" w:rsidRPr="00382763" w:rsidRDefault="004760E3"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w:t>
      </w:r>
      <w:r w:rsidR="00BB321C" w:rsidRPr="00382763">
        <w:rPr>
          <w:rFonts w:ascii="Times New Roman" w:hAnsi="Times New Roman" w:cs="Times New Roman"/>
          <w:bCs/>
          <w:iCs/>
          <w:sz w:val="24"/>
          <w:szCs w:val="24"/>
        </w:rPr>
        <w:t>аличие и реализация воспитательн</w:t>
      </w:r>
      <w:r w:rsidRPr="00382763">
        <w:rPr>
          <w:rFonts w:ascii="Times New Roman" w:hAnsi="Times New Roman" w:cs="Times New Roman"/>
          <w:bCs/>
          <w:iCs/>
          <w:sz w:val="24"/>
          <w:szCs w:val="24"/>
        </w:rPr>
        <w:t xml:space="preserve">ой </w:t>
      </w:r>
      <w:r w:rsidR="00BB321C" w:rsidRPr="00382763">
        <w:rPr>
          <w:rFonts w:ascii="Times New Roman" w:hAnsi="Times New Roman" w:cs="Times New Roman"/>
          <w:bCs/>
          <w:iCs/>
          <w:sz w:val="24"/>
          <w:szCs w:val="24"/>
        </w:rPr>
        <w:t>программ</w:t>
      </w:r>
      <w:r w:rsidRPr="00382763">
        <w:rPr>
          <w:rFonts w:ascii="Times New Roman" w:hAnsi="Times New Roman" w:cs="Times New Roman"/>
          <w:bCs/>
          <w:iCs/>
          <w:sz w:val="24"/>
          <w:szCs w:val="24"/>
        </w:rPr>
        <w:t xml:space="preserve">ы в </w:t>
      </w:r>
      <w:r w:rsidR="00103966">
        <w:rPr>
          <w:rFonts w:ascii="Times New Roman" w:hAnsi="Times New Roman" w:cs="Times New Roman"/>
          <w:bCs/>
          <w:iCs/>
          <w:sz w:val="24"/>
          <w:szCs w:val="24"/>
        </w:rPr>
        <w:t>техникуме</w:t>
      </w:r>
    </w:p>
    <w:p w14:paraId="5E5F835F" w14:textId="77777777" w:rsidR="004760E3" w:rsidRPr="00382763" w:rsidRDefault="004760E3"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w:t>
      </w:r>
      <w:r w:rsidR="00BB321C" w:rsidRPr="00382763">
        <w:rPr>
          <w:rFonts w:ascii="Times New Roman" w:hAnsi="Times New Roman" w:cs="Times New Roman"/>
          <w:bCs/>
          <w:iCs/>
          <w:sz w:val="24"/>
          <w:szCs w:val="24"/>
        </w:rPr>
        <w:t>оответствие содержания тренингов целям и задачам воспитательн</w:t>
      </w:r>
      <w:r w:rsidRPr="00382763">
        <w:rPr>
          <w:rFonts w:ascii="Times New Roman" w:hAnsi="Times New Roman" w:cs="Times New Roman"/>
          <w:bCs/>
          <w:iCs/>
          <w:sz w:val="24"/>
          <w:szCs w:val="24"/>
        </w:rPr>
        <w:t>ой</w:t>
      </w:r>
      <w:r w:rsidR="00BB321C" w:rsidRPr="00382763">
        <w:rPr>
          <w:rFonts w:ascii="Times New Roman" w:hAnsi="Times New Roman" w:cs="Times New Roman"/>
          <w:bCs/>
          <w:iCs/>
          <w:sz w:val="24"/>
          <w:szCs w:val="24"/>
        </w:rPr>
        <w:t xml:space="preserve"> программ</w:t>
      </w:r>
      <w:r w:rsidRPr="00382763">
        <w:rPr>
          <w:rFonts w:ascii="Times New Roman" w:hAnsi="Times New Roman" w:cs="Times New Roman"/>
          <w:bCs/>
          <w:iCs/>
          <w:sz w:val="24"/>
          <w:szCs w:val="24"/>
        </w:rPr>
        <w:t>е</w:t>
      </w:r>
      <w:r w:rsidR="00BB321C" w:rsidRPr="00382763">
        <w:rPr>
          <w:rFonts w:ascii="Times New Roman" w:hAnsi="Times New Roman" w:cs="Times New Roman"/>
          <w:bCs/>
          <w:iCs/>
          <w:sz w:val="24"/>
          <w:szCs w:val="24"/>
        </w:rPr>
        <w:t xml:space="preserve"> </w:t>
      </w:r>
      <w:r w:rsidR="00103966">
        <w:rPr>
          <w:rFonts w:ascii="Times New Roman" w:hAnsi="Times New Roman" w:cs="Times New Roman"/>
          <w:bCs/>
          <w:iCs/>
          <w:sz w:val="24"/>
          <w:szCs w:val="24"/>
        </w:rPr>
        <w:t>техникума</w:t>
      </w:r>
      <w:r w:rsidR="00BB321C" w:rsidRPr="00382763">
        <w:rPr>
          <w:rFonts w:ascii="Times New Roman" w:hAnsi="Times New Roman" w:cs="Times New Roman"/>
          <w:bCs/>
          <w:iCs/>
          <w:sz w:val="24"/>
          <w:szCs w:val="24"/>
        </w:rPr>
        <w:t xml:space="preserve"> </w:t>
      </w:r>
    </w:p>
    <w:p w14:paraId="113FC7CE" w14:textId="77777777" w:rsidR="005D2752" w:rsidRPr="00382763" w:rsidRDefault="00BB321C" w:rsidP="004760E3">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w:t>
      </w:r>
      <w:r w:rsidR="004760E3" w:rsidRPr="00382763">
        <w:rPr>
          <w:rFonts w:ascii="Times New Roman" w:hAnsi="Times New Roman" w:cs="Times New Roman"/>
          <w:bCs/>
          <w:iCs/>
          <w:sz w:val="24"/>
          <w:szCs w:val="24"/>
        </w:rPr>
        <w:t>б</w:t>
      </w:r>
      <w:r w:rsidRPr="00382763">
        <w:rPr>
          <w:rFonts w:ascii="Times New Roman" w:hAnsi="Times New Roman" w:cs="Times New Roman"/>
          <w:bCs/>
          <w:iCs/>
          <w:sz w:val="24"/>
          <w:szCs w:val="24"/>
        </w:rPr>
        <w:t xml:space="preserve">лагоприятные условия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xml:space="preserve"> для повышения социально- психологической компетентности педагогов (самообразование, курсы, семинары, конференции, тренинги).</w:t>
      </w:r>
    </w:p>
    <w:p w14:paraId="56E0D9B7" w14:textId="77777777" w:rsidR="005D2752" w:rsidRPr="00382763" w:rsidRDefault="005D2752" w:rsidP="004760E3">
      <w:pPr>
        <w:pStyle w:val="a4"/>
        <w:spacing w:after="0"/>
        <w:rPr>
          <w:rFonts w:ascii="Times New Roman" w:hAnsi="Times New Roman" w:cs="Times New Roman"/>
          <w:b/>
          <w:bCs/>
          <w:i/>
          <w:iCs/>
          <w:sz w:val="24"/>
          <w:szCs w:val="24"/>
        </w:rPr>
      </w:pPr>
    </w:p>
    <w:p w14:paraId="0B0D1DF2" w14:textId="77777777" w:rsidR="00CB3131" w:rsidRPr="00382763" w:rsidRDefault="00CB3131" w:rsidP="005D2752">
      <w:pPr>
        <w:pStyle w:val="a4"/>
        <w:jc w:val="center"/>
        <w:rPr>
          <w:rFonts w:ascii="Times New Roman" w:hAnsi="Times New Roman" w:cs="Times New Roman"/>
          <w:b/>
          <w:bCs/>
          <w:iCs/>
          <w:sz w:val="24"/>
          <w:szCs w:val="24"/>
        </w:rPr>
      </w:pPr>
      <w:r w:rsidRPr="00382763">
        <w:rPr>
          <w:rFonts w:ascii="Times New Roman" w:hAnsi="Times New Roman" w:cs="Times New Roman"/>
          <w:b/>
          <w:bCs/>
          <w:iCs/>
          <w:sz w:val="24"/>
          <w:szCs w:val="24"/>
        </w:rPr>
        <w:t>6.2 Кадровое обеспечение воспитательного процесса</w:t>
      </w:r>
    </w:p>
    <w:p w14:paraId="114285F0" w14:textId="77777777" w:rsidR="005D2752" w:rsidRPr="00382763"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Структура управления воспитательной деятельностью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включает в себя управление воспитательным процессом на всех уровнях вертикали:</w:t>
      </w:r>
    </w:p>
    <w:p w14:paraId="4019046E" w14:textId="77777777" w:rsidR="005D2752" w:rsidRPr="00382763"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едагогический совет: рассматривает и утверждает планы, программы и отчеты о воспитательной работе на  учебный год.</w:t>
      </w:r>
    </w:p>
    <w:p w14:paraId="1ACBCB4D" w14:textId="77777777" w:rsidR="005D2752" w:rsidRPr="00382763"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Директор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осуществляет общее руководство воспитательной </w:t>
      </w:r>
      <w:r w:rsidRPr="00F701A7">
        <w:rPr>
          <w:rFonts w:ascii="Times New Roman" w:hAnsi="Times New Roman" w:cs="Times New Roman"/>
          <w:bCs/>
          <w:iCs/>
          <w:sz w:val="24"/>
          <w:szCs w:val="24"/>
        </w:rPr>
        <w:t>работ</w:t>
      </w:r>
      <w:r w:rsidR="003601F6" w:rsidRPr="00F701A7">
        <w:rPr>
          <w:rFonts w:ascii="Times New Roman" w:hAnsi="Times New Roman" w:cs="Times New Roman"/>
          <w:bCs/>
          <w:iCs/>
          <w:sz w:val="24"/>
          <w:szCs w:val="24"/>
        </w:rPr>
        <w:t xml:space="preserve">ой </w:t>
      </w:r>
      <w:r w:rsidRPr="00382763">
        <w:rPr>
          <w:rFonts w:ascii="Times New Roman" w:hAnsi="Times New Roman" w:cs="Times New Roman"/>
          <w:bCs/>
          <w:iCs/>
          <w:sz w:val="24"/>
          <w:szCs w:val="24"/>
        </w:rPr>
        <w:t xml:space="preserve">несёт ответственность за ее содержание и организацию. </w:t>
      </w:r>
    </w:p>
    <w:p w14:paraId="17430C90" w14:textId="77777777" w:rsidR="005D2752" w:rsidRPr="003601F6" w:rsidRDefault="005D2752" w:rsidP="005D2752">
      <w:pPr>
        <w:pStyle w:val="a4"/>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Заместитель директора по воспитательной работе:</w:t>
      </w:r>
    </w:p>
    <w:p w14:paraId="02459DA6"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осуществляет непосредственное руководство воспитательной работой</w:t>
      </w:r>
    </w:p>
    <w:p w14:paraId="43BD98A9"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согласовывает планы, программы и отчеты  воспитательной работы </w:t>
      </w:r>
    </w:p>
    <w:p w14:paraId="5B965D71" w14:textId="77777777" w:rsidR="005D2752" w:rsidRPr="003601F6" w:rsidRDefault="005D2752" w:rsidP="005D2752">
      <w:pPr>
        <w:pStyle w:val="a4"/>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обеспечивает выполнение утвержденной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w:t>
      </w:r>
    </w:p>
    <w:p w14:paraId="328BA4EC"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организует проведение воспитательных, культурно-досуговых мероприятий  и обеспечивает участие обучающихся в мероприятиях и акциях </w:t>
      </w:r>
      <w:r w:rsidR="00103966" w:rsidRPr="003601F6">
        <w:rPr>
          <w:rFonts w:ascii="Times New Roman" w:hAnsi="Times New Roman" w:cs="Times New Roman"/>
          <w:bCs/>
          <w:iCs/>
          <w:color w:val="FF0000"/>
          <w:sz w:val="24"/>
          <w:szCs w:val="24"/>
        </w:rPr>
        <w:t>техникума</w:t>
      </w:r>
    </w:p>
    <w:p w14:paraId="3242C8A7"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координирует, контролирует и анализирует работу классных руководителей, кураторов учебных групп по организации воспитательной работы с обучающимися</w:t>
      </w:r>
    </w:p>
    <w:p w14:paraId="47187D1E"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содействует эффективной работе органов студенческого самоуправления, студенческого актива</w:t>
      </w:r>
    </w:p>
    <w:p w14:paraId="1184C88F"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осуществляет контроль за соблюдением студентами установленных правил и порядков</w:t>
      </w:r>
    </w:p>
    <w:p w14:paraId="2E0ED591"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организует  индивидуальную работу с обучающимися по профилактике асоциальных  проявлений в студенческой среде</w:t>
      </w:r>
    </w:p>
    <w:p w14:paraId="0A23D753"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осуществляет контроль за созданием необходимых бытовых и санитарно-гигиенических условий проживания студентов в общежитиях </w:t>
      </w:r>
    </w:p>
    <w:p w14:paraId="1C082EBF"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анализирует результаты воспитательной деятельности </w:t>
      </w:r>
      <w:r w:rsidR="00103966" w:rsidRPr="003601F6">
        <w:rPr>
          <w:rFonts w:ascii="Times New Roman" w:hAnsi="Times New Roman" w:cs="Times New Roman"/>
          <w:bCs/>
          <w:iCs/>
          <w:color w:val="FF0000"/>
          <w:sz w:val="24"/>
          <w:szCs w:val="24"/>
        </w:rPr>
        <w:t>техникума</w:t>
      </w:r>
      <w:r w:rsidRPr="003601F6">
        <w:rPr>
          <w:rFonts w:ascii="Times New Roman" w:hAnsi="Times New Roman" w:cs="Times New Roman"/>
          <w:bCs/>
          <w:iCs/>
          <w:color w:val="FF0000"/>
          <w:sz w:val="24"/>
          <w:szCs w:val="24"/>
        </w:rPr>
        <w:t xml:space="preserve"> по условий для повышения качества процесса воспитания обучающихся, мониторинга эффективности  воспитательной работы в </w:t>
      </w:r>
      <w:r w:rsidR="00103966" w:rsidRPr="003601F6">
        <w:rPr>
          <w:rFonts w:ascii="Times New Roman" w:hAnsi="Times New Roman" w:cs="Times New Roman"/>
          <w:bCs/>
          <w:iCs/>
          <w:color w:val="FF0000"/>
          <w:sz w:val="24"/>
          <w:szCs w:val="24"/>
        </w:rPr>
        <w:t>техникуме</w:t>
      </w:r>
    </w:p>
    <w:p w14:paraId="00F61395" w14:textId="77777777" w:rsidR="005D2752" w:rsidRPr="003601F6" w:rsidRDefault="005D2752" w:rsidP="005D2752">
      <w:pPr>
        <w:pStyle w:val="a4"/>
        <w:numPr>
          <w:ilvl w:val="0"/>
          <w:numId w:val="2"/>
        </w:numPr>
        <w:spacing w:after="0" w:line="240" w:lineRule="auto"/>
        <w:ind w:left="0" w:firstLine="851"/>
        <w:jc w:val="both"/>
        <w:rPr>
          <w:rFonts w:ascii="Times New Roman" w:hAnsi="Times New Roman" w:cs="Times New Roman"/>
          <w:bCs/>
          <w:iCs/>
          <w:color w:val="FF0000"/>
          <w:sz w:val="24"/>
          <w:szCs w:val="24"/>
        </w:rPr>
      </w:pPr>
      <w:r w:rsidRPr="003601F6">
        <w:rPr>
          <w:rFonts w:ascii="Times New Roman" w:hAnsi="Times New Roman" w:cs="Times New Roman"/>
          <w:bCs/>
          <w:iCs/>
          <w:color w:val="FF0000"/>
          <w:sz w:val="24"/>
          <w:szCs w:val="24"/>
        </w:rPr>
        <w:t xml:space="preserve">готовит отчеты по различным направлениям воспитательной деятельности. </w:t>
      </w:r>
    </w:p>
    <w:p w14:paraId="7B59E576" w14:textId="77777777" w:rsidR="005D2752" w:rsidRPr="00F701A7" w:rsidRDefault="005D2752"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реподаватели играют решающую роль в воспитании студенчества. Своим отношением к работе, к окружающим, профессионализмом, эрудицией, самодисциплиной, творчеством они способствуют формированию подобных качеств и в студенческой среде. Работа по выработке гражданской и профессиональной позиций студенчества дает действенный результат в том случае, если сам преподаватель любит свою профессию, убежден в значимости своего дела и добивается определенных успехов в своей работе. Воспитательную функцию преподаватели реализуют посредством учебной и внеаудиторной деятельности. Важную роль в этой работе </w:t>
      </w:r>
      <w:r w:rsidRPr="00F701A7">
        <w:rPr>
          <w:rFonts w:ascii="Times New Roman" w:hAnsi="Times New Roman" w:cs="Times New Roman"/>
          <w:bCs/>
          <w:iCs/>
          <w:sz w:val="24"/>
          <w:szCs w:val="24"/>
        </w:rPr>
        <w:t xml:space="preserve">играют </w:t>
      </w:r>
      <w:r w:rsidR="003601F6" w:rsidRPr="00F701A7">
        <w:rPr>
          <w:rFonts w:ascii="Times New Roman" w:hAnsi="Times New Roman" w:cs="Times New Roman"/>
          <w:bCs/>
          <w:iCs/>
          <w:sz w:val="24"/>
          <w:szCs w:val="24"/>
        </w:rPr>
        <w:t>кураторы</w:t>
      </w:r>
      <w:r w:rsidRPr="00F701A7">
        <w:rPr>
          <w:rFonts w:ascii="Times New Roman" w:hAnsi="Times New Roman" w:cs="Times New Roman"/>
          <w:bCs/>
          <w:iCs/>
          <w:sz w:val="24"/>
          <w:szCs w:val="24"/>
        </w:rPr>
        <w:t xml:space="preserve"> студенческих групп.</w:t>
      </w:r>
    </w:p>
    <w:p w14:paraId="42C4D1C2" w14:textId="77777777" w:rsidR="005D2752" w:rsidRPr="00F701A7" w:rsidRDefault="003601F6" w:rsidP="005D2752">
      <w:pPr>
        <w:pStyle w:val="a4"/>
        <w:spacing w:after="0"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Кураторы</w:t>
      </w:r>
      <w:r w:rsidR="005D2752" w:rsidRPr="00F701A7">
        <w:rPr>
          <w:rFonts w:ascii="Times New Roman" w:hAnsi="Times New Roman" w:cs="Times New Roman"/>
          <w:bCs/>
          <w:iCs/>
          <w:sz w:val="24"/>
          <w:szCs w:val="24"/>
        </w:rPr>
        <w:t xml:space="preserve"> учебных групп осуществляют деятельность, нацеленную на успешную адаптацию студентов к условиям учебно-воспитательного процесса в </w:t>
      </w:r>
      <w:r w:rsidR="00103966" w:rsidRPr="00F701A7">
        <w:rPr>
          <w:rFonts w:ascii="Times New Roman" w:hAnsi="Times New Roman" w:cs="Times New Roman"/>
          <w:bCs/>
          <w:iCs/>
          <w:sz w:val="24"/>
          <w:szCs w:val="24"/>
        </w:rPr>
        <w:t>техникуме</w:t>
      </w:r>
      <w:r w:rsidR="005D2752" w:rsidRPr="00F701A7">
        <w:rPr>
          <w:rFonts w:ascii="Times New Roman" w:hAnsi="Times New Roman" w:cs="Times New Roman"/>
          <w:bCs/>
          <w:iCs/>
          <w:sz w:val="24"/>
          <w:szCs w:val="24"/>
        </w:rPr>
        <w:t xml:space="preserve">, ориентацию обучающихся в правах и обязанностях студента. Основной  задачей </w:t>
      </w:r>
      <w:r w:rsidRPr="00F701A7">
        <w:rPr>
          <w:rFonts w:ascii="Times New Roman" w:hAnsi="Times New Roman" w:cs="Times New Roman"/>
          <w:bCs/>
          <w:iCs/>
          <w:sz w:val="24"/>
          <w:szCs w:val="24"/>
        </w:rPr>
        <w:t xml:space="preserve">кураторов </w:t>
      </w:r>
      <w:r w:rsidR="005D2752" w:rsidRPr="00F701A7">
        <w:rPr>
          <w:rFonts w:ascii="Times New Roman" w:hAnsi="Times New Roman" w:cs="Times New Roman"/>
          <w:bCs/>
          <w:iCs/>
          <w:sz w:val="24"/>
          <w:szCs w:val="24"/>
        </w:rPr>
        <w:t xml:space="preserve">является формирование у обучающихся положительной мотивации к профессионально-личностному развитию посредством их включения в образовательный процесс и социокультурную среду </w:t>
      </w:r>
      <w:r w:rsidR="00103966" w:rsidRPr="00F701A7">
        <w:rPr>
          <w:rFonts w:ascii="Times New Roman" w:hAnsi="Times New Roman" w:cs="Times New Roman"/>
          <w:bCs/>
          <w:iCs/>
          <w:sz w:val="24"/>
          <w:szCs w:val="24"/>
        </w:rPr>
        <w:t>техникума</w:t>
      </w:r>
      <w:r w:rsidR="005D2752" w:rsidRPr="00F701A7">
        <w:rPr>
          <w:rFonts w:ascii="Times New Roman" w:hAnsi="Times New Roman" w:cs="Times New Roman"/>
          <w:bCs/>
          <w:iCs/>
          <w:sz w:val="24"/>
          <w:szCs w:val="24"/>
        </w:rPr>
        <w:t>, реализация в практической деятельности основных направлений воспитания студентов, обеспечение  стабильности и преемственности в воспитательной работе в сочетании с поиском инновационных технологий.</w:t>
      </w:r>
    </w:p>
    <w:p w14:paraId="13AFE874" w14:textId="77777777" w:rsidR="005D2752" w:rsidRPr="00F701A7" w:rsidRDefault="005D2752" w:rsidP="005D2752">
      <w:pPr>
        <w:pStyle w:val="a4"/>
        <w:spacing w:after="0"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В функции </w:t>
      </w:r>
      <w:r w:rsidR="003601F6" w:rsidRPr="00F701A7">
        <w:rPr>
          <w:rFonts w:ascii="Times New Roman" w:hAnsi="Times New Roman" w:cs="Times New Roman"/>
          <w:bCs/>
          <w:iCs/>
          <w:sz w:val="24"/>
          <w:szCs w:val="24"/>
        </w:rPr>
        <w:t>кураторов</w:t>
      </w:r>
      <w:r w:rsidRPr="00F701A7">
        <w:rPr>
          <w:rFonts w:ascii="Times New Roman" w:hAnsi="Times New Roman" w:cs="Times New Roman"/>
          <w:bCs/>
          <w:iCs/>
          <w:sz w:val="24"/>
          <w:szCs w:val="24"/>
        </w:rPr>
        <w:t xml:space="preserve"> входит:</w:t>
      </w:r>
    </w:p>
    <w:p w14:paraId="5E756FF9" w14:textId="77777777" w:rsidR="005D2752" w:rsidRPr="0038276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ланирование и организация воспитательной работы с обучающимися в соответствии с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ежегодным календарным планом  воспитательной работы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на учебный год;</w:t>
      </w:r>
    </w:p>
    <w:p w14:paraId="5A558862" w14:textId="77777777" w:rsidR="005D2752" w:rsidRPr="0038276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иобщение студентов к различным видам учебной и внеаудиторной деятельности:</w:t>
      </w:r>
    </w:p>
    <w:p w14:paraId="1E5E0B25" w14:textId="77777777" w:rsidR="005D2752" w:rsidRPr="0038276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проведение индивидуальной работы со студентами, содействие в формировании общей  корпоративной культуры обучающихся,  взаимодействие с их родителями и преподавателями в решении учебно-воспитательных проблем.</w:t>
      </w:r>
    </w:p>
    <w:p w14:paraId="18DE415E" w14:textId="77777777" w:rsidR="005D2752" w:rsidRPr="00382763" w:rsidRDefault="003601F6"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Куратор</w:t>
      </w:r>
      <w:r w:rsidR="005D2752" w:rsidRPr="00382763">
        <w:rPr>
          <w:rFonts w:ascii="Times New Roman" w:hAnsi="Times New Roman" w:cs="Times New Roman"/>
          <w:bCs/>
          <w:iCs/>
          <w:sz w:val="24"/>
          <w:szCs w:val="24"/>
        </w:rPr>
        <w:t xml:space="preserve"> отчитывается о результатах своей работы, анализирует эффективность воспитательной работы с обучающимися.</w:t>
      </w:r>
    </w:p>
    <w:p w14:paraId="217E6C19" w14:textId="77777777" w:rsidR="00CB3131" w:rsidRPr="00382763" w:rsidRDefault="00CB3131" w:rsidP="005D2752">
      <w:pPr>
        <w:pStyle w:val="a4"/>
        <w:spacing w:after="0"/>
        <w:jc w:val="both"/>
        <w:rPr>
          <w:rFonts w:ascii="Times New Roman" w:hAnsi="Times New Roman" w:cs="Times New Roman"/>
          <w:b/>
          <w:bCs/>
          <w:iCs/>
          <w:sz w:val="24"/>
          <w:szCs w:val="24"/>
        </w:rPr>
      </w:pPr>
    </w:p>
    <w:p w14:paraId="0A05B05C" w14:textId="77777777" w:rsidR="00CB3131" w:rsidRPr="00382763" w:rsidRDefault="00CB3131" w:rsidP="00CB3131">
      <w:pPr>
        <w:pStyle w:val="a4"/>
        <w:jc w:val="both"/>
        <w:rPr>
          <w:rFonts w:ascii="Times New Roman" w:hAnsi="Times New Roman" w:cs="Times New Roman"/>
          <w:b/>
          <w:bCs/>
          <w:iCs/>
          <w:sz w:val="24"/>
          <w:szCs w:val="24"/>
        </w:rPr>
      </w:pPr>
      <w:r w:rsidRPr="00382763">
        <w:rPr>
          <w:rFonts w:ascii="Times New Roman" w:hAnsi="Times New Roman" w:cs="Times New Roman"/>
          <w:b/>
          <w:bCs/>
          <w:iCs/>
          <w:sz w:val="24"/>
          <w:szCs w:val="24"/>
        </w:rPr>
        <w:t>6.3. Нормативно-методическое обеспечение реализации программы</w:t>
      </w:r>
    </w:p>
    <w:p w14:paraId="174B7285" w14:textId="77777777" w:rsidR="00CB3131" w:rsidRPr="00382763" w:rsidRDefault="00F97B31" w:rsidP="00C842E5">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Нормативно-правовыми условиями реализации программы являются основные положения международного права, Конституции РФ, российское законодательство, Указы Президента России, нормативные документы Министерства просвещения и науки РФ, Министерства образования и нау</w:t>
      </w:r>
      <w:r w:rsidR="00481EBB" w:rsidRPr="00382763">
        <w:rPr>
          <w:rFonts w:ascii="Times New Roman" w:hAnsi="Times New Roman" w:cs="Times New Roman"/>
          <w:bCs/>
          <w:iCs/>
          <w:sz w:val="24"/>
          <w:szCs w:val="24"/>
        </w:rPr>
        <w:t xml:space="preserve">ки УР, локальные акты </w:t>
      </w:r>
      <w:r w:rsidR="00103966">
        <w:rPr>
          <w:rFonts w:ascii="Times New Roman" w:hAnsi="Times New Roman" w:cs="Times New Roman"/>
          <w:bCs/>
          <w:iCs/>
          <w:sz w:val="24"/>
          <w:szCs w:val="24"/>
        </w:rPr>
        <w:t>техникума</w:t>
      </w:r>
      <w:r w:rsidR="00481EBB" w:rsidRPr="00382763">
        <w:rPr>
          <w:rFonts w:ascii="Times New Roman" w:hAnsi="Times New Roman" w:cs="Times New Roman"/>
          <w:bCs/>
          <w:iCs/>
          <w:sz w:val="24"/>
          <w:szCs w:val="24"/>
        </w:rPr>
        <w:t xml:space="preserve">, касающиеся воспитательной работы в </w:t>
      </w:r>
      <w:r w:rsidR="00103966">
        <w:rPr>
          <w:rFonts w:ascii="Times New Roman" w:hAnsi="Times New Roman" w:cs="Times New Roman"/>
          <w:bCs/>
          <w:iCs/>
          <w:sz w:val="24"/>
          <w:szCs w:val="24"/>
        </w:rPr>
        <w:t>техникуме</w:t>
      </w:r>
      <w:r w:rsidR="00481EBB" w:rsidRPr="00382763">
        <w:rPr>
          <w:rFonts w:ascii="Times New Roman" w:hAnsi="Times New Roman" w:cs="Times New Roman"/>
          <w:bCs/>
          <w:iCs/>
          <w:sz w:val="24"/>
          <w:szCs w:val="24"/>
        </w:rPr>
        <w:t>.</w:t>
      </w:r>
    </w:p>
    <w:p w14:paraId="44751B87" w14:textId="77777777" w:rsidR="00481EBB" w:rsidRPr="00382763" w:rsidRDefault="00481EBB" w:rsidP="00C842E5">
      <w:pPr>
        <w:pStyle w:val="a4"/>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Содержание нормативно-правового обеспечения реализации рабочей программы воспитания включает:</w:t>
      </w:r>
    </w:p>
    <w:p w14:paraId="5BADE142" w14:textId="77777777" w:rsidR="00971CA4" w:rsidRPr="00382763"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Положение об организации воспитательной работы </w:t>
      </w:r>
    </w:p>
    <w:p w14:paraId="38A78B4D" w14:textId="77777777" w:rsidR="00481EBB" w:rsidRPr="00382763"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Рабочую программу воспитания в </w:t>
      </w:r>
      <w:r w:rsidR="00103966">
        <w:rPr>
          <w:rFonts w:ascii="Times New Roman" w:hAnsi="Times New Roman" w:cs="Times New Roman"/>
          <w:bCs/>
          <w:iCs/>
          <w:sz w:val="24"/>
          <w:szCs w:val="24"/>
        </w:rPr>
        <w:t>техникуме</w:t>
      </w:r>
    </w:p>
    <w:p w14:paraId="0E97D926" w14:textId="77777777" w:rsidR="00481EBB" w:rsidRPr="00382763"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Календарный план воспитательной работы на учебный год</w:t>
      </w:r>
    </w:p>
    <w:p w14:paraId="727247EA" w14:textId="77777777" w:rsidR="00C842E5" w:rsidRPr="00F701A7"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равила поведения студентов </w:t>
      </w:r>
      <w:r w:rsidR="003601F6" w:rsidRPr="00F701A7">
        <w:rPr>
          <w:rFonts w:ascii="Times New Roman" w:hAnsi="Times New Roman" w:cs="Times New Roman"/>
          <w:bCs/>
          <w:iCs/>
          <w:sz w:val="24"/>
          <w:szCs w:val="24"/>
        </w:rPr>
        <w:t>УЧ ПОО «Нефтяной техникум»</w:t>
      </w:r>
    </w:p>
    <w:p w14:paraId="253DD64B" w14:textId="77777777" w:rsidR="00C842E5" w:rsidRPr="00F701A7"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равила внутреннего распорядка для студентов </w:t>
      </w:r>
      <w:r w:rsidR="003601F6" w:rsidRPr="00F701A7">
        <w:rPr>
          <w:rFonts w:ascii="Times New Roman" w:hAnsi="Times New Roman" w:cs="Times New Roman"/>
          <w:bCs/>
          <w:iCs/>
          <w:sz w:val="24"/>
          <w:szCs w:val="24"/>
        </w:rPr>
        <w:t>УЧ ПОО «Нефтяной  техникум»</w:t>
      </w:r>
    </w:p>
    <w:p w14:paraId="5052BF81" w14:textId="77777777" w:rsidR="003601F6" w:rsidRPr="00F701A7"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оложение о родительском комитете </w:t>
      </w:r>
      <w:r w:rsidR="003601F6" w:rsidRPr="00F701A7">
        <w:rPr>
          <w:rFonts w:ascii="Times New Roman" w:hAnsi="Times New Roman" w:cs="Times New Roman"/>
          <w:bCs/>
          <w:iCs/>
          <w:sz w:val="24"/>
          <w:szCs w:val="24"/>
        </w:rPr>
        <w:t>УЧ ПОО «Нефтяной техникум»</w:t>
      </w:r>
    </w:p>
    <w:p w14:paraId="1189A3EA" w14:textId="77777777" w:rsidR="00971CA4" w:rsidRPr="00F701A7"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Положение о студенческом совете</w:t>
      </w:r>
    </w:p>
    <w:p w14:paraId="6861F8A2" w14:textId="77777777" w:rsidR="009C3AA7" w:rsidRPr="00F701A7"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Положение о старостате</w:t>
      </w:r>
    </w:p>
    <w:p w14:paraId="118C5AA3" w14:textId="77777777" w:rsidR="003601F6" w:rsidRPr="00F701A7"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Положение о Совете профилактики правонарушений </w:t>
      </w:r>
      <w:r w:rsidR="003601F6" w:rsidRPr="00F701A7">
        <w:rPr>
          <w:rFonts w:ascii="Times New Roman" w:hAnsi="Times New Roman" w:cs="Times New Roman"/>
          <w:bCs/>
          <w:iCs/>
          <w:sz w:val="24"/>
          <w:szCs w:val="24"/>
        </w:rPr>
        <w:t>УЧ ПОО «Нефтяной техникум»</w:t>
      </w:r>
    </w:p>
    <w:p w14:paraId="507DD563" w14:textId="77777777" w:rsidR="00481EBB" w:rsidRPr="003601F6"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F701A7">
        <w:rPr>
          <w:rFonts w:ascii="Times New Roman" w:hAnsi="Times New Roman" w:cs="Times New Roman"/>
          <w:bCs/>
          <w:iCs/>
          <w:sz w:val="24"/>
          <w:szCs w:val="24"/>
        </w:rPr>
        <w:t xml:space="preserve">Совершенствование </w:t>
      </w:r>
      <w:r w:rsidR="00C842E5" w:rsidRPr="00F701A7">
        <w:rPr>
          <w:rFonts w:ascii="Times New Roman" w:hAnsi="Times New Roman" w:cs="Times New Roman"/>
          <w:bCs/>
          <w:iCs/>
          <w:sz w:val="24"/>
          <w:szCs w:val="24"/>
        </w:rPr>
        <w:t>нормативно-правового обеспечения воспитательной деятельности предполагает обновление прежних и разработку новых локальных</w:t>
      </w:r>
      <w:r w:rsidR="00C842E5" w:rsidRPr="003601F6">
        <w:rPr>
          <w:rFonts w:ascii="Times New Roman" w:hAnsi="Times New Roman" w:cs="Times New Roman"/>
          <w:bCs/>
          <w:iCs/>
          <w:sz w:val="24"/>
          <w:szCs w:val="24"/>
        </w:rPr>
        <w:t xml:space="preserve"> нормативных актов и положений, способствующих лучшей организации и функционированию системы воспитательной работы в </w:t>
      </w:r>
      <w:r w:rsidR="00103966" w:rsidRPr="003601F6">
        <w:rPr>
          <w:rFonts w:ascii="Times New Roman" w:hAnsi="Times New Roman" w:cs="Times New Roman"/>
          <w:bCs/>
          <w:iCs/>
          <w:sz w:val="24"/>
          <w:szCs w:val="24"/>
        </w:rPr>
        <w:t>техникуме</w:t>
      </w:r>
      <w:r w:rsidR="00C842E5" w:rsidRPr="003601F6">
        <w:rPr>
          <w:rFonts w:ascii="Times New Roman" w:hAnsi="Times New Roman" w:cs="Times New Roman"/>
          <w:bCs/>
          <w:iCs/>
          <w:sz w:val="24"/>
          <w:szCs w:val="24"/>
        </w:rPr>
        <w:t>.</w:t>
      </w:r>
    </w:p>
    <w:p w14:paraId="06701D52" w14:textId="77777777" w:rsidR="00CB3131" w:rsidRPr="00382763" w:rsidRDefault="00CB3131" w:rsidP="00CB3131">
      <w:pPr>
        <w:pStyle w:val="a4"/>
        <w:rPr>
          <w:rFonts w:ascii="Times New Roman" w:hAnsi="Times New Roman" w:cs="Times New Roman"/>
          <w:b/>
          <w:bCs/>
          <w:i/>
          <w:iCs/>
          <w:sz w:val="24"/>
          <w:szCs w:val="24"/>
        </w:rPr>
      </w:pPr>
    </w:p>
    <w:p w14:paraId="16218AEA" w14:textId="77777777" w:rsidR="00CB3131" w:rsidRPr="00382763" w:rsidRDefault="00CB3131" w:rsidP="005D2752">
      <w:pPr>
        <w:pStyle w:val="a4"/>
        <w:spacing w:after="0" w:line="240" w:lineRule="auto"/>
        <w:ind w:left="0"/>
        <w:jc w:val="center"/>
        <w:rPr>
          <w:rFonts w:ascii="Times New Roman" w:hAnsi="Times New Roman" w:cs="Times New Roman"/>
          <w:b/>
          <w:bCs/>
          <w:iCs/>
          <w:sz w:val="24"/>
          <w:szCs w:val="24"/>
        </w:rPr>
      </w:pPr>
      <w:r w:rsidRPr="00382763">
        <w:rPr>
          <w:rFonts w:ascii="Times New Roman" w:hAnsi="Times New Roman" w:cs="Times New Roman"/>
          <w:b/>
          <w:bCs/>
          <w:iCs/>
          <w:sz w:val="24"/>
          <w:szCs w:val="24"/>
        </w:rPr>
        <w:t>6.4. Информационное обеспечение реализации рабочей программы по воспитанию</w:t>
      </w:r>
    </w:p>
    <w:p w14:paraId="1FDAE85C"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Информационное обеспечение реализации рабочей программы воспитания предполагает освещение на официальном сайте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значимых мероприятий и акций воспитательной направленности.</w:t>
      </w:r>
    </w:p>
    <w:p w14:paraId="2C10D17D"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Информационное обеспечение воспитательной деятельности направлено на:</w:t>
      </w:r>
    </w:p>
    <w:p w14:paraId="1C416781"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информирование субъектов образовательных отношений, о запланированных и прошедших мероприятиях и событиях воспитательной направленности</w:t>
      </w:r>
    </w:p>
    <w:p w14:paraId="142C7118"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наполнение сайта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информацией о воспитательной деятельности, студенческой жизни</w:t>
      </w:r>
    </w:p>
    <w:p w14:paraId="07FB6629"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информационную и методическую поддержку воспитательной деятельности</w:t>
      </w:r>
    </w:p>
    <w:p w14:paraId="528AEE76"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размещение локальных документов </w:t>
      </w:r>
      <w:r w:rsidR="00103966">
        <w:rPr>
          <w:rFonts w:ascii="Times New Roman" w:hAnsi="Times New Roman" w:cs="Times New Roman"/>
          <w:bCs/>
          <w:iCs/>
          <w:sz w:val="24"/>
          <w:szCs w:val="24"/>
        </w:rPr>
        <w:t>техникума</w:t>
      </w:r>
      <w:r w:rsidRPr="00382763">
        <w:rPr>
          <w:rFonts w:ascii="Times New Roman" w:hAnsi="Times New Roman" w:cs="Times New Roman"/>
          <w:bCs/>
          <w:iCs/>
          <w:sz w:val="24"/>
          <w:szCs w:val="24"/>
        </w:rPr>
        <w:t xml:space="preserve"> по организации воспитательной деятельности в </w:t>
      </w:r>
      <w:r w:rsidR="00103966">
        <w:rPr>
          <w:rFonts w:ascii="Times New Roman" w:hAnsi="Times New Roman" w:cs="Times New Roman"/>
          <w:bCs/>
          <w:iCs/>
          <w:sz w:val="24"/>
          <w:szCs w:val="24"/>
        </w:rPr>
        <w:t>техникуме</w:t>
      </w:r>
      <w:r w:rsidRPr="00382763">
        <w:rPr>
          <w:rFonts w:ascii="Times New Roman" w:hAnsi="Times New Roman" w:cs="Times New Roman"/>
          <w:bCs/>
          <w:iCs/>
          <w:sz w:val="24"/>
          <w:szCs w:val="24"/>
        </w:rPr>
        <w:t>, в том числе рабочей программы воспитания и календарного плана воспитательной работы на учебный год</w:t>
      </w:r>
    </w:p>
    <w:p w14:paraId="36EB0E38"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мониторинг воспитательной деятельности</w:t>
      </w:r>
    </w:p>
    <w:p w14:paraId="728D3CA7" w14:textId="77777777" w:rsidR="009E20B9" w:rsidRPr="00382763" w:rsidRDefault="009E20B9" w:rsidP="005D2752">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 - дистанционное взаимодействие </w:t>
      </w:r>
      <w:r w:rsidR="005D2752" w:rsidRPr="00382763">
        <w:rPr>
          <w:rFonts w:ascii="Times New Roman" w:hAnsi="Times New Roman" w:cs="Times New Roman"/>
          <w:bCs/>
          <w:iCs/>
          <w:sz w:val="24"/>
          <w:szCs w:val="24"/>
        </w:rPr>
        <w:t>всех участников (студентов, педагогических работников, органов управления в сфере образования, социальных партнеров).</w:t>
      </w:r>
    </w:p>
    <w:p w14:paraId="2F5CC95B" w14:textId="77777777" w:rsidR="005D2752" w:rsidRPr="00382763" w:rsidRDefault="005D2752" w:rsidP="005D2752">
      <w:pPr>
        <w:pStyle w:val="a4"/>
        <w:spacing w:after="0" w:line="240" w:lineRule="auto"/>
        <w:ind w:left="0" w:firstLine="851"/>
        <w:jc w:val="both"/>
        <w:rPr>
          <w:rFonts w:ascii="Times New Roman" w:hAnsi="Times New Roman" w:cs="Times New Roman"/>
          <w:b/>
          <w:bCs/>
          <w:iCs/>
          <w:sz w:val="24"/>
          <w:szCs w:val="24"/>
        </w:rPr>
      </w:pPr>
    </w:p>
    <w:p w14:paraId="15A5771C" w14:textId="77777777" w:rsidR="00E1337C" w:rsidRPr="00382763" w:rsidRDefault="00E1337C" w:rsidP="005D2752">
      <w:pPr>
        <w:pStyle w:val="a4"/>
        <w:spacing w:after="0" w:line="240" w:lineRule="auto"/>
        <w:ind w:left="0" w:firstLine="851"/>
        <w:jc w:val="both"/>
        <w:rPr>
          <w:rFonts w:ascii="Times New Roman" w:hAnsi="Times New Roman" w:cs="Times New Roman"/>
          <w:b/>
          <w:bCs/>
          <w:iCs/>
          <w:sz w:val="24"/>
          <w:szCs w:val="24"/>
        </w:rPr>
      </w:pPr>
      <w:r w:rsidRPr="00382763">
        <w:rPr>
          <w:rFonts w:ascii="Times New Roman" w:hAnsi="Times New Roman" w:cs="Times New Roman"/>
          <w:b/>
          <w:bCs/>
          <w:iCs/>
          <w:sz w:val="24"/>
          <w:szCs w:val="24"/>
        </w:rPr>
        <w:t>6.5. Материально-техническое обеспечение реализации программы</w:t>
      </w:r>
    </w:p>
    <w:p w14:paraId="07D738DA" w14:textId="77777777" w:rsidR="000E2C05" w:rsidRPr="00382763" w:rsidRDefault="00103966" w:rsidP="00BC5E4A">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Техникум</w:t>
      </w:r>
      <w:r w:rsidR="00052AA5" w:rsidRPr="00382763">
        <w:rPr>
          <w:rFonts w:ascii="Times New Roman" w:hAnsi="Times New Roman" w:cs="Times New Roman"/>
          <w:bCs/>
          <w:iCs/>
          <w:sz w:val="24"/>
          <w:szCs w:val="24"/>
        </w:rPr>
        <w:t xml:space="preserve"> </w:t>
      </w:r>
      <w:r w:rsidR="000E2C05" w:rsidRPr="00382763">
        <w:rPr>
          <w:rFonts w:ascii="Times New Roman" w:hAnsi="Times New Roman" w:cs="Times New Roman"/>
          <w:bCs/>
          <w:iCs/>
          <w:sz w:val="24"/>
          <w:szCs w:val="24"/>
        </w:rPr>
        <w:t xml:space="preserve">имеет специализированную учебную базу и оснащен комплексом специального оборудования для подготовки рабочих и специалистов нефтегазового  профиля. </w:t>
      </w:r>
      <w:r w:rsidR="000E2C05" w:rsidRPr="008178B9">
        <w:rPr>
          <w:rFonts w:ascii="Times New Roman" w:hAnsi="Times New Roman" w:cs="Times New Roman"/>
          <w:bCs/>
          <w:iCs/>
          <w:color w:val="FF0000"/>
          <w:sz w:val="24"/>
          <w:szCs w:val="24"/>
        </w:rPr>
        <w:t>В состав учебного комплекса входят: учебный корпус, столовая, актовый и спортивный залы, лаборатория и полигоны нефтегазового назначения с наземным оборудование для обеспечения учебно- производственного процесса, слесарные механические ма</w:t>
      </w:r>
      <w:r w:rsidR="0066749C" w:rsidRPr="008178B9">
        <w:rPr>
          <w:rFonts w:ascii="Times New Roman" w:hAnsi="Times New Roman" w:cs="Times New Roman"/>
          <w:bCs/>
          <w:iCs/>
          <w:color w:val="FF0000"/>
          <w:sz w:val="24"/>
          <w:szCs w:val="24"/>
        </w:rPr>
        <w:t>стерские, библиотека, общежитие</w:t>
      </w:r>
      <w:r w:rsidR="000E2C05" w:rsidRPr="008178B9">
        <w:rPr>
          <w:rFonts w:ascii="Times New Roman" w:hAnsi="Times New Roman" w:cs="Times New Roman"/>
          <w:bCs/>
          <w:iCs/>
          <w:color w:val="FF0000"/>
          <w:sz w:val="24"/>
          <w:szCs w:val="24"/>
        </w:rPr>
        <w:t>.</w:t>
      </w:r>
      <w:r w:rsidR="000E2C05" w:rsidRPr="00382763">
        <w:rPr>
          <w:rFonts w:ascii="Times New Roman" w:hAnsi="Times New Roman" w:cs="Times New Roman"/>
          <w:bCs/>
          <w:iCs/>
          <w:sz w:val="24"/>
          <w:szCs w:val="24"/>
        </w:rPr>
        <w:t xml:space="preserve"> Благодаря наличию и системному применению электронных образовательных ресурсов в </w:t>
      </w:r>
      <w:r>
        <w:rPr>
          <w:rFonts w:ascii="Times New Roman" w:hAnsi="Times New Roman" w:cs="Times New Roman"/>
          <w:bCs/>
          <w:iCs/>
          <w:sz w:val="24"/>
          <w:szCs w:val="24"/>
        </w:rPr>
        <w:t>техникуме</w:t>
      </w:r>
      <w:r w:rsidR="000E2C05" w:rsidRPr="00382763">
        <w:rPr>
          <w:rFonts w:ascii="Times New Roman" w:hAnsi="Times New Roman" w:cs="Times New Roman"/>
          <w:bCs/>
          <w:iCs/>
          <w:sz w:val="24"/>
          <w:szCs w:val="24"/>
        </w:rPr>
        <w:t xml:space="preserve"> создана информационная образовательная среда.</w:t>
      </w:r>
    </w:p>
    <w:p w14:paraId="66ACC834" w14:textId="77777777" w:rsidR="000E2C05" w:rsidRPr="00382763" w:rsidRDefault="00052AA5" w:rsidP="00BC5E4A">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К</w:t>
      </w:r>
      <w:r w:rsidR="000E2C05" w:rsidRPr="00382763">
        <w:rPr>
          <w:rFonts w:ascii="Times New Roman" w:hAnsi="Times New Roman" w:cs="Times New Roman"/>
          <w:bCs/>
          <w:iCs/>
          <w:sz w:val="24"/>
          <w:szCs w:val="24"/>
        </w:rPr>
        <w:t xml:space="preserve">омпьютерные классы оборудованы </w:t>
      </w:r>
      <w:r w:rsidRPr="00382763">
        <w:rPr>
          <w:rFonts w:ascii="Times New Roman" w:hAnsi="Times New Roman" w:cs="Times New Roman"/>
          <w:bCs/>
          <w:iCs/>
          <w:sz w:val="24"/>
          <w:szCs w:val="24"/>
        </w:rPr>
        <w:t xml:space="preserve">современным </w:t>
      </w:r>
      <w:r w:rsidR="000E2C05" w:rsidRPr="00382763">
        <w:rPr>
          <w:rFonts w:ascii="Times New Roman" w:hAnsi="Times New Roman" w:cs="Times New Roman"/>
          <w:bCs/>
          <w:iCs/>
          <w:sz w:val="24"/>
          <w:szCs w:val="24"/>
        </w:rPr>
        <w:t xml:space="preserve"> компьютерным оборудованием с доступом  к информационным системам и информационно-телекоммуникационным сетям.</w:t>
      </w:r>
    </w:p>
    <w:p w14:paraId="0D8957E6" w14:textId="77777777" w:rsidR="000E2C05" w:rsidRPr="00382763" w:rsidRDefault="000E2C05" w:rsidP="00BC5E4A">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 xml:space="preserve">К перечню основных кабинетов, лабораторий, полигонов, мастерских  для профессиональной подготовки рабочих нефтегазового профиля относятся:  </w:t>
      </w:r>
    </w:p>
    <w:p w14:paraId="68FDC055" w14:textId="77777777" w:rsidR="00C05C34" w:rsidRPr="00382763" w:rsidRDefault="00C05C34" w:rsidP="00C05C34">
      <w:pPr>
        <w:pStyle w:val="a4"/>
        <w:spacing w:after="0" w:line="240" w:lineRule="auto"/>
        <w:ind w:left="0" w:firstLine="851"/>
        <w:rPr>
          <w:rFonts w:ascii="Times New Roman" w:hAnsi="Times New Roman" w:cs="Times New Roman"/>
          <w:bCs/>
          <w:iCs/>
          <w:sz w:val="24"/>
          <w:szCs w:val="24"/>
        </w:rPr>
      </w:pPr>
      <w:r w:rsidRPr="00382763">
        <w:rPr>
          <w:rFonts w:ascii="Times New Roman" w:hAnsi="Times New Roman" w:cs="Times New Roman"/>
          <w:bCs/>
          <w:iCs/>
          <w:sz w:val="24"/>
          <w:szCs w:val="24"/>
        </w:rPr>
        <w:t>Кабинеты:</w:t>
      </w:r>
    </w:p>
    <w:p w14:paraId="69C87C68"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ехнического черчения;</w:t>
      </w:r>
    </w:p>
    <w:p w14:paraId="4B598177"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электротехники;</w:t>
      </w:r>
    </w:p>
    <w:p w14:paraId="43C88A59"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ехнической механики;</w:t>
      </w:r>
    </w:p>
    <w:p w14:paraId="7F70432F"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охраны труда;</w:t>
      </w:r>
    </w:p>
    <w:p w14:paraId="10CE4D86"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безопасности жизнедеятельности.</w:t>
      </w:r>
    </w:p>
    <w:p w14:paraId="5580D370"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Лаборатории:</w:t>
      </w:r>
    </w:p>
    <w:p w14:paraId="4A3C4DA6"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материаловедения;</w:t>
      </w:r>
    </w:p>
    <w:p w14:paraId="067BAA9B"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ехнических измерений;</w:t>
      </w:r>
    </w:p>
    <w:p w14:paraId="514CB2DB"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автоматизации технологических процессов;</w:t>
      </w:r>
    </w:p>
    <w:p w14:paraId="06765E65"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бурения.</w:t>
      </w:r>
    </w:p>
    <w:p w14:paraId="060FEC36"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Мастерские:</w:t>
      </w:r>
    </w:p>
    <w:p w14:paraId="2BE58AD7"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лесарная.</w:t>
      </w:r>
    </w:p>
    <w:p w14:paraId="200C2EED"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ренажеры, тренажерные комплексы:</w:t>
      </w:r>
    </w:p>
    <w:p w14:paraId="0E710541"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компьютеризированный тренажер-имитатор бурения скважин.</w:t>
      </w:r>
    </w:p>
    <w:p w14:paraId="20E34936"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й комплекс:</w:t>
      </w:r>
    </w:p>
    <w:p w14:paraId="4A7C51BE"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й зал;</w:t>
      </w:r>
    </w:p>
    <w:p w14:paraId="1E58B78C"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открытый стадион широкого профиля с элементами полосы препятствий;</w:t>
      </w:r>
    </w:p>
    <w:p w14:paraId="4C864150"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трелковый тир (в любой модификации, включая электронный) или место для стрельбы.</w:t>
      </w:r>
    </w:p>
    <w:p w14:paraId="55847087"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Залы:</w:t>
      </w:r>
    </w:p>
    <w:p w14:paraId="54DDDC69"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библиотека, читальный зал с выходом в сеть Интернет;</w:t>
      </w:r>
    </w:p>
    <w:p w14:paraId="5E5D7B2A" w14:textId="77777777" w:rsidR="00C05C34" w:rsidRPr="008178B9" w:rsidRDefault="00C05C34" w:rsidP="00C05C34">
      <w:pPr>
        <w:pStyle w:val="a4"/>
        <w:spacing w:after="0" w:line="240" w:lineRule="auto"/>
        <w:ind w:left="0" w:firstLine="851"/>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актовый зал.</w:t>
      </w:r>
    </w:p>
    <w:p w14:paraId="434ADDFD"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 Полигоны нефтегазового оборудования:</w:t>
      </w:r>
    </w:p>
    <w:p w14:paraId="2A3303AF"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 демонстрационного бурового оборудования (Стенд демонстрационного комплекса технологического оборудования по промывке нефтегазовых скважин в процессе их бурения)</w:t>
      </w:r>
    </w:p>
    <w:p w14:paraId="02212313"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 демонстрационного наземного оборудования СКН и система видеонаблюдения</w:t>
      </w:r>
    </w:p>
    <w:p w14:paraId="4C4B42DA"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ное оборудование скважины учебно-дистанционного УЭЦН</w:t>
      </w:r>
    </w:p>
    <w:p w14:paraId="7E5092D0"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ное  оборудование скважины глубинной установки</w:t>
      </w:r>
    </w:p>
    <w:p w14:paraId="741D42CD" w14:textId="77777777" w:rsidR="000E2C05" w:rsidRPr="008178B9" w:rsidRDefault="000E2C05" w:rsidP="00BC5E4A">
      <w:pPr>
        <w:pStyle w:val="a4"/>
        <w:numPr>
          <w:ilvl w:val="0"/>
          <w:numId w:val="23"/>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Полигонное  нефтегазовое оборудование АГЗУ  «Спутник- А»</w:t>
      </w:r>
    </w:p>
    <w:p w14:paraId="21989B73"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Мастерские: слесарная, механическая,</w:t>
      </w:r>
      <w:r w:rsidR="000D17AF" w:rsidRPr="008178B9">
        <w:rPr>
          <w:rFonts w:ascii="Times New Roman" w:hAnsi="Times New Roman" w:cs="Times New Roman"/>
          <w:bCs/>
          <w:iCs/>
          <w:color w:val="FF0000"/>
          <w:sz w:val="24"/>
          <w:szCs w:val="24"/>
        </w:rPr>
        <w:t xml:space="preserve"> </w:t>
      </w:r>
      <w:r w:rsidRPr="008178B9">
        <w:rPr>
          <w:rFonts w:ascii="Times New Roman" w:hAnsi="Times New Roman" w:cs="Times New Roman"/>
          <w:bCs/>
          <w:iCs/>
          <w:color w:val="FF0000"/>
          <w:sz w:val="24"/>
          <w:szCs w:val="24"/>
        </w:rPr>
        <w:t>сварочная,</w:t>
      </w:r>
    </w:p>
    <w:p w14:paraId="769050AF"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Лаборатории, оснащенные современными высокотехнологичными тренажерами имитаторами, мультимедийным оборудованием, компьютерным программным обеспечением, например:                                            </w:t>
      </w:r>
    </w:p>
    <w:p w14:paraId="19743579" w14:textId="77777777" w:rsidR="000E2C05" w:rsidRPr="008178B9" w:rsidRDefault="00052AA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1</w:t>
      </w:r>
      <w:r w:rsidR="000E2C05" w:rsidRPr="008178B9">
        <w:rPr>
          <w:rFonts w:ascii="Times New Roman" w:hAnsi="Times New Roman" w:cs="Times New Roman"/>
          <w:bCs/>
          <w:iCs/>
          <w:color w:val="FF0000"/>
          <w:sz w:val="24"/>
          <w:szCs w:val="24"/>
        </w:rPr>
        <w:t>. Мультимедийная лаборатория бурово</w:t>
      </w:r>
      <w:r w:rsidRPr="008178B9">
        <w:rPr>
          <w:rFonts w:ascii="Times New Roman" w:hAnsi="Times New Roman" w:cs="Times New Roman"/>
          <w:bCs/>
          <w:iCs/>
          <w:color w:val="FF0000"/>
          <w:sz w:val="24"/>
          <w:szCs w:val="24"/>
        </w:rPr>
        <w:t>го оборудования и вышкостроения,  г</w:t>
      </w:r>
      <w:r w:rsidR="000E2C05" w:rsidRPr="008178B9">
        <w:rPr>
          <w:rFonts w:ascii="Times New Roman" w:hAnsi="Times New Roman" w:cs="Times New Roman"/>
          <w:bCs/>
          <w:iCs/>
          <w:color w:val="FF0000"/>
          <w:sz w:val="24"/>
          <w:szCs w:val="24"/>
        </w:rPr>
        <w:t xml:space="preserve">еологии и инженерной геологии. </w:t>
      </w:r>
    </w:p>
    <w:p w14:paraId="1A342C04" w14:textId="77777777" w:rsidR="000E2C05" w:rsidRPr="008178B9" w:rsidRDefault="00052AA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 2</w:t>
      </w:r>
      <w:r w:rsidR="000E2C05" w:rsidRPr="008178B9">
        <w:rPr>
          <w:rFonts w:ascii="Times New Roman" w:hAnsi="Times New Roman" w:cs="Times New Roman"/>
          <w:bCs/>
          <w:iCs/>
          <w:color w:val="FF0000"/>
          <w:sz w:val="24"/>
          <w:szCs w:val="24"/>
        </w:rPr>
        <w:t xml:space="preserve">. Объединенные мультимедийные лаборатории тренажеров АМТ 411, АМТ 231 и ГНВП. </w:t>
      </w:r>
    </w:p>
    <w:p w14:paraId="5E894CC0" w14:textId="77777777" w:rsidR="00C05C34" w:rsidRPr="008178B9" w:rsidRDefault="00052AA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3</w:t>
      </w:r>
      <w:r w:rsidR="000E2C05" w:rsidRPr="008178B9">
        <w:rPr>
          <w:rFonts w:ascii="Times New Roman" w:hAnsi="Times New Roman" w:cs="Times New Roman"/>
          <w:bCs/>
          <w:iCs/>
          <w:color w:val="FF0000"/>
          <w:sz w:val="24"/>
          <w:szCs w:val="24"/>
        </w:rPr>
        <w:t>. Лаборатория моделирован</w:t>
      </w:r>
      <w:r w:rsidRPr="008178B9">
        <w:rPr>
          <w:rFonts w:ascii="Times New Roman" w:hAnsi="Times New Roman" w:cs="Times New Roman"/>
          <w:bCs/>
          <w:iCs/>
          <w:color w:val="FF0000"/>
          <w:sz w:val="24"/>
          <w:szCs w:val="24"/>
        </w:rPr>
        <w:t xml:space="preserve">ия и имитации процессов сварки </w:t>
      </w:r>
      <w:r w:rsidR="000E2C05" w:rsidRPr="008178B9">
        <w:rPr>
          <w:rFonts w:ascii="Times New Roman" w:hAnsi="Times New Roman" w:cs="Times New Roman"/>
          <w:bCs/>
          <w:iCs/>
          <w:color w:val="FF0000"/>
          <w:sz w:val="24"/>
          <w:szCs w:val="24"/>
        </w:rPr>
        <w:t xml:space="preserve">и резки металлов. </w:t>
      </w:r>
    </w:p>
    <w:p w14:paraId="54523D89"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В </w:t>
      </w:r>
      <w:r w:rsidR="00103966" w:rsidRPr="008178B9">
        <w:rPr>
          <w:rFonts w:ascii="Times New Roman" w:hAnsi="Times New Roman" w:cs="Times New Roman"/>
          <w:bCs/>
          <w:iCs/>
          <w:color w:val="FF0000"/>
          <w:sz w:val="24"/>
          <w:szCs w:val="24"/>
        </w:rPr>
        <w:t>техникуме</w:t>
      </w:r>
      <w:r w:rsidRPr="008178B9">
        <w:rPr>
          <w:rFonts w:ascii="Times New Roman" w:hAnsi="Times New Roman" w:cs="Times New Roman"/>
          <w:bCs/>
          <w:iCs/>
          <w:color w:val="FF0000"/>
          <w:sz w:val="24"/>
          <w:szCs w:val="24"/>
        </w:rPr>
        <w:t xml:space="preserve"> для обеспечения медицинским обслуживанием и горячим питанием студентов и сотрудников имеются:</w:t>
      </w:r>
    </w:p>
    <w:p w14:paraId="720F9E29" w14:textId="77777777" w:rsidR="000E2C05" w:rsidRPr="008178B9" w:rsidRDefault="00C05C34" w:rsidP="00BC5E4A">
      <w:pPr>
        <w:pStyle w:val="a4"/>
        <w:numPr>
          <w:ilvl w:val="0"/>
          <w:numId w:val="24"/>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З</w:t>
      </w:r>
      <w:r w:rsidR="000E2C05" w:rsidRPr="008178B9">
        <w:rPr>
          <w:rFonts w:ascii="Times New Roman" w:hAnsi="Times New Roman" w:cs="Times New Roman"/>
          <w:bCs/>
          <w:iCs/>
          <w:color w:val="FF0000"/>
          <w:sz w:val="24"/>
          <w:szCs w:val="24"/>
        </w:rPr>
        <w:t xml:space="preserve">дравпункт </w:t>
      </w:r>
    </w:p>
    <w:p w14:paraId="5C339297" w14:textId="77777777" w:rsidR="000E2C05" w:rsidRPr="008178B9" w:rsidRDefault="000E2C05" w:rsidP="00BC5E4A">
      <w:pPr>
        <w:pStyle w:val="a4"/>
        <w:numPr>
          <w:ilvl w:val="0"/>
          <w:numId w:val="24"/>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 xml:space="preserve">Оздоровительно-восстановительный центр </w:t>
      </w:r>
    </w:p>
    <w:p w14:paraId="418B82E5" w14:textId="77777777" w:rsidR="000E2C05" w:rsidRPr="008178B9" w:rsidRDefault="000E2C05" w:rsidP="00BC5E4A">
      <w:pPr>
        <w:pStyle w:val="a4"/>
        <w:numPr>
          <w:ilvl w:val="0"/>
          <w:numId w:val="24"/>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толовая на 220 посадочных мест</w:t>
      </w:r>
    </w:p>
    <w:p w14:paraId="20297571" w14:textId="77777777" w:rsidR="000E2C05" w:rsidRPr="008178B9" w:rsidRDefault="000E2C05" w:rsidP="00BC5E4A">
      <w:pPr>
        <w:pStyle w:val="a4"/>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Для занятия спортом имеются:</w:t>
      </w:r>
    </w:p>
    <w:p w14:paraId="718B3941"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й зал</w:t>
      </w:r>
    </w:p>
    <w:p w14:paraId="05205E37"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Зал для занятия теннисом</w:t>
      </w:r>
    </w:p>
    <w:p w14:paraId="45CB112A"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Спортивные площадки</w:t>
      </w:r>
    </w:p>
    <w:p w14:paraId="1A5E400B" w14:textId="77777777" w:rsidR="000E2C05" w:rsidRPr="008178B9" w:rsidRDefault="000E2C05" w:rsidP="00BC5E4A">
      <w:pPr>
        <w:pStyle w:val="a4"/>
        <w:numPr>
          <w:ilvl w:val="0"/>
          <w:numId w:val="25"/>
        </w:numPr>
        <w:spacing w:after="0" w:line="240" w:lineRule="auto"/>
        <w:ind w:left="0" w:firstLine="851"/>
        <w:jc w:val="both"/>
        <w:rPr>
          <w:rFonts w:ascii="Times New Roman" w:hAnsi="Times New Roman" w:cs="Times New Roman"/>
          <w:bCs/>
          <w:iCs/>
          <w:color w:val="FF0000"/>
          <w:sz w:val="24"/>
          <w:szCs w:val="24"/>
        </w:rPr>
      </w:pPr>
      <w:r w:rsidRPr="008178B9">
        <w:rPr>
          <w:rFonts w:ascii="Times New Roman" w:hAnsi="Times New Roman" w:cs="Times New Roman"/>
          <w:bCs/>
          <w:iCs/>
          <w:color w:val="FF0000"/>
          <w:sz w:val="24"/>
          <w:szCs w:val="24"/>
        </w:rPr>
        <w:t>Тренажерный зал</w:t>
      </w:r>
    </w:p>
    <w:p w14:paraId="2CCB99EC" w14:textId="77777777" w:rsidR="000E2C05" w:rsidRPr="00382763"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8178B9">
        <w:rPr>
          <w:rFonts w:ascii="Times New Roman" w:hAnsi="Times New Roman" w:cs="Times New Roman"/>
          <w:bCs/>
          <w:iCs/>
          <w:color w:val="FF0000"/>
          <w:sz w:val="24"/>
          <w:szCs w:val="24"/>
        </w:rPr>
        <w:t>Актовый зал на 230 посадочных мест</w:t>
      </w:r>
      <w:r w:rsidRPr="00382763">
        <w:rPr>
          <w:rFonts w:ascii="Times New Roman" w:hAnsi="Times New Roman" w:cs="Times New Roman"/>
          <w:bCs/>
          <w:iCs/>
          <w:sz w:val="24"/>
          <w:szCs w:val="24"/>
        </w:rPr>
        <w:t>.</w:t>
      </w:r>
    </w:p>
    <w:p w14:paraId="19DCC7DB" w14:textId="77777777" w:rsidR="000E2C05" w:rsidRPr="00382763" w:rsidRDefault="000E2C05" w:rsidP="00BC5E4A">
      <w:pPr>
        <w:pStyle w:val="a4"/>
        <w:spacing w:after="0" w:line="240" w:lineRule="auto"/>
        <w:ind w:left="0" w:firstLine="851"/>
        <w:jc w:val="both"/>
        <w:rPr>
          <w:rFonts w:ascii="Times New Roman" w:hAnsi="Times New Roman" w:cs="Times New Roman"/>
          <w:bCs/>
          <w:iCs/>
          <w:sz w:val="24"/>
          <w:szCs w:val="24"/>
        </w:rPr>
      </w:pPr>
      <w:r w:rsidRPr="00382763">
        <w:rPr>
          <w:rFonts w:ascii="Times New Roman" w:hAnsi="Times New Roman" w:cs="Times New Roman"/>
          <w:bCs/>
          <w:iCs/>
          <w:sz w:val="24"/>
          <w:szCs w:val="24"/>
        </w:rPr>
        <w:t>Анализ состояния материально-технической базы  показал, что  перечень кабинетов, лабораторий, мастерских, учебно-производственного  оборудования, программного  обеспечения  соответствует требованиям ФГОС, лицензионное программное обеспечение соответствует дисциплинам и профессиональным модулям, к которым оно применяется.</w:t>
      </w:r>
    </w:p>
    <w:p w14:paraId="45EBDD39" w14:textId="77777777" w:rsidR="000E2C05" w:rsidRPr="00382763" w:rsidRDefault="000E2C05" w:rsidP="00E1337C">
      <w:pPr>
        <w:pStyle w:val="a4"/>
        <w:jc w:val="both"/>
        <w:rPr>
          <w:rFonts w:ascii="Times New Roman" w:hAnsi="Times New Roman" w:cs="Times New Roman"/>
          <w:b/>
          <w:bCs/>
          <w:iCs/>
          <w:sz w:val="24"/>
          <w:szCs w:val="24"/>
        </w:rPr>
      </w:pPr>
    </w:p>
    <w:p w14:paraId="0492A42F" w14:textId="77777777" w:rsidR="00E1337C" w:rsidRPr="00382763" w:rsidRDefault="00E1337C" w:rsidP="00A7244D">
      <w:pPr>
        <w:pStyle w:val="a4"/>
        <w:spacing w:after="0" w:line="240" w:lineRule="auto"/>
        <w:ind w:left="0"/>
        <w:jc w:val="both"/>
        <w:rPr>
          <w:rFonts w:ascii="Times New Roman" w:hAnsi="Times New Roman" w:cs="Times New Roman"/>
          <w:iCs/>
          <w:sz w:val="24"/>
          <w:szCs w:val="24"/>
        </w:rPr>
      </w:pPr>
    </w:p>
    <w:p w14:paraId="08B155B3" w14:textId="77777777" w:rsidR="000D17AF" w:rsidRPr="00382763" w:rsidRDefault="00BC5E4A" w:rsidP="000D17AF">
      <w:pPr>
        <w:pStyle w:val="a4"/>
        <w:ind w:left="0"/>
        <w:jc w:val="center"/>
        <w:rPr>
          <w:rFonts w:ascii="Times New Roman" w:eastAsia="Calibri" w:hAnsi="Times New Roman" w:cs="Times New Roman"/>
          <w:b/>
          <w:bCs/>
          <w:iCs/>
          <w:caps/>
          <w:sz w:val="24"/>
          <w:szCs w:val="24"/>
        </w:rPr>
      </w:pPr>
      <w:r w:rsidRPr="00382763">
        <w:rPr>
          <w:rFonts w:ascii="Times New Roman" w:eastAsia="Calibri" w:hAnsi="Times New Roman" w:cs="Times New Roman"/>
          <w:b/>
          <w:bCs/>
          <w:iCs/>
          <w:caps/>
          <w:sz w:val="24"/>
          <w:szCs w:val="24"/>
        </w:rPr>
        <w:t xml:space="preserve">Раздел </w:t>
      </w:r>
      <w:r w:rsidR="00B00696" w:rsidRPr="00382763">
        <w:rPr>
          <w:rFonts w:ascii="Times New Roman" w:eastAsia="Calibri" w:hAnsi="Times New Roman" w:cs="Times New Roman"/>
          <w:b/>
          <w:bCs/>
          <w:iCs/>
          <w:caps/>
          <w:sz w:val="24"/>
          <w:szCs w:val="24"/>
        </w:rPr>
        <w:t>7</w:t>
      </w:r>
      <w:r w:rsidRPr="00382763">
        <w:rPr>
          <w:rFonts w:ascii="Times New Roman" w:eastAsia="Calibri" w:hAnsi="Times New Roman" w:cs="Times New Roman"/>
          <w:b/>
          <w:bCs/>
          <w:iCs/>
          <w:caps/>
          <w:sz w:val="24"/>
          <w:szCs w:val="24"/>
        </w:rPr>
        <w:t xml:space="preserve">.  </w:t>
      </w:r>
      <w:r w:rsidR="000D17AF" w:rsidRPr="00382763">
        <w:rPr>
          <w:rFonts w:ascii="Times New Roman" w:eastAsia="Calibri" w:hAnsi="Times New Roman" w:cs="Times New Roman"/>
          <w:b/>
          <w:bCs/>
          <w:iCs/>
          <w:caps/>
          <w:sz w:val="24"/>
          <w:szCs w:val="24"/>
        </w:rPr>
        <w:t>Оценка освоения обучающимися основной образовательной программы в части достижения личностных результатов</w:t>
      </w:r>
    </w:p>
    <w:p w14:paraId="16317777" w14:textId="77777777" w:rsidR="00B00696" w:rsidRPr="00382763" w:rsidRDefault="00B00696" w:rsidP="00B00696">
      <w:pPr>
        <w:pStyle w:val="a4"/>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14:paraId="02C0D5FE" w14:textId="77777777" w:rsidR="00B00696" w:rsidRPr="00382763" w:rsidRDefault="00B00696" w:rsidP="00B00696">
      <w:pPr>
        <w:pStyle w:val="a4"/>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Комплекс критериев оценки личностных результатов, обучающихся:</w:t>
      </w:r>
    </w:p>
    <w:p w14:paraId="3ADE28D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интереса к будущей профессии;</w:t>
      </w:r>
    </w:p>
    <w:p w14:paraId="77D2C44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ценка собственного продвижения, личностного развития;</w:t>
      </w:r>
    </w:p>
    <w:p w14:paraId="6BC1FE9C"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51A6E1"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тветственность за результат учебной деятельности и подготовки к профессиональной деятельности;</w:t>
      </w:r>
    </w:p>
    <w:p w14:paraId="337BB11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высокопрофессиональной трудовой активности;</w:t>
      </w:r>
    </w:p>
    <w:p w14:paraId="2B46D29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участие в исследовательской и проектной работе;</w:t>
      </w:r>
    </w:p>
    <w:p w14:paraId="570AE7DD"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14:paraId="586DFBC6"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0E60C9C1"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конструктивное взаимодействие в учебном коллективе/бригаде;</w:t>
      </w:r>
    </w:p>
    <w:p w14:paraId="32289707"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навыков межличностного делового общения, социального имиджа;</w:t>
      </w:r>
    </w:p>
    <w:p w14:paraId="5A36BDE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121643A"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790EB5D8"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4463293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2B2FF646"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6A079B1E"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40D6B6E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8327536"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обровольческие инициативы по поддержки инвалидов и престарелых граждан;</w:t>
      </w:r>
    </w:p>
    <w:p w14:paraId="12C7572F"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04687341"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361A3B89"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276AD615"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8A398E7"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382763">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472DB560" w14:textId="77777777" w:rsidR="00B00696" w:rsidRPr="00382763" w:rsidRDefault="00B00696" w:rsidP="00B00696">
      <w:pPr>
        <w:pStyle w:val="a4"/>
        <w:numPr>
          <w:ilvl w:val="0"/>
          <w:numId w:val="28"/>
        </w:numPr>
        <w:spacing w:after="0" w:line="240" w:lineRule="auto"/>
        <w:ind w:left="0" w:firstLine="851"/>
        <w:jc w:val="both"/>
        <w:rPr>
          <w:rFonts w:ascii="Times New Roman" w:hAnsi="Times New Roman" w:cs="Times New Roman"/>
          <w:b/>
          <w:bCs/>
          <w:iCs/>
          <w:sz w:val="24"/>
          <w:szCs w:val="24"/>
        </w:rPr>
      </w:pPr>
      <w:r w:rsidRPr="00382763">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F940D73" w14:textId="77777777" w:rsidR="00B00696" w:rsidRPr="00382763" w:rsidRDefault="00B00696" w:rsidP="00B00696">
      <w:pPr>
        <w:pStyle w:val="a4"/>
        <w:spacing w:after="0" w:line="240" w:lineRule="auto"/>
        <w:ind w:left="0" w:firstLine="851"/>
        <w:jc w:val="both"/>
        <w:rPr>
          <w:rFonts w:ascii="Times New Roman" w:hAnsi="Times New Roman" w:cs="Times New Roman"/>
          <w:iCs/>
          <w:sz w:val="24"/>
          <w:szCs w:val="24"/>
        </w:rPr>
      </w:pPr>
    </w:p>
    <w:p w14:paraId="2DD4CBFF" w14:textId="77777777" w:rsidR="00706066" w:rsidRPr="00382763" w:rsidRDefault="00706066" w:rsidP="00B00696">
      <w:pPr>
        <w:pStyle w:val="a4"/>
        <w:spacing w:after="0" w:line="240" w:lineRule="auto"/>
        <w:ind w:left="0"/>
        <w:jc w:val="both"/>
        <w:rPr>
          <w:rFonts w:ascii="Times New Roman" w:hAnsi="Times New Roman" w:cs="Times New Roman"/>
          <w:iCs/>
          <w:sz w:val="24"/>
          <w:szCs w:val="24"/>
        </w:rPr>
      </w:pPr>
    </w:p>
    <w:p w14:paraId="57A2B998" w14:textId="77777777" w:rsidR="00706066" w:rsidRPr="00382763" w:rsidRDefault="00706066" w:rsidP="00B00696">
      <w:pPr>
        <w:pStyle w:val="a4"/>
        <w:spacing w:after="0" w:line="240" w:lineRule="auto"/>
        <w:ind w:left="0" w:firstLine="851"/>
        <w:jc w:val="both"/>
        <w:rPr>
          <w:rFonts w:ascii="Times New Roman" w:hAnsi="Times New Roman" w:cs="Times New Roman"/>
          <w:iCs/>
          <w:sz w:val="24"/>
          <w:szCs w:val="24"/>
        </w:rPr>
      </w:pPr>
    </w:p>
    <w:p w14:paraId="18B6F2C2"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p w14:paraId="3D8BBD97"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p w14:paraId="34F51DC7"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p w14:paraId="3A841F8E" w14:textId="77777777" w:rsidR="00706066" w:rsidRPr="00382763" w:rsidRDefault="00706066" w:rsidP="00BC5E4A">
      <w:pPr>
        <w:pStyle w:val="a4"/>
        <w:spacing w:after="0" w:line="240" w:lineRule="auto"/>
        <w:ind w:left="0" w:firstLine="851"/>
        <w:jc w:val="both"/>
        <w:rPr>
          <w:rFonts w:ascii="Times New Roman" w:hAnsi="Times New Roman" w:cs="Times New Roman"/>
          <w:iCs/>
          <w:sz w:val="24"/>
          <w:szCs w:val="24"/>
        </w:rPr>
      </w:pPr>
    </w:p>
    <w:sectPr w:rsidR="00706066" w:rsidRPr="00382763" w:rsidSect="009B0A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CCF" w14:textId="77777777" w:rsidR="00DA62D8" w:rsidRDefault="00DA62D8" w:rsidP="00A5005A">
      <w:pPr>
        <w:spacing w:after="0" w:line="240" w:lineRule="auto"/>
      </w:pPr>
      <w:r>
        <w:separator/>
      </w:r>
    </w:p>
  </w:endnote>
  <w:endnote w:type="continuationSeparator" w:id="0">
    <w:p w14:paraId="0746FB19" w14:textId="77777777" w:rsidR="00DA62D8" w:rsidRDefault="00DA62D8" w:rsidP="00A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85E0" w14:textId="77777777" w:rsidR="00DA62D8" w:rsidRDefault="00DA62D8" w:rsidP="00A5005A">
      <w:pPr>
        <w:spacing w:after="0" w:line="240" w:lineRule="auto"/>
      </w:pPr>
      <w:r>
        <w:separator/>
      </w:r>
    </w:p>
  </w:footnote>
  <w:footnote w:type="continuationSeparator" w:id="0">
    <w:p w14:paraId="456FA854" w14:textId="77777777" w:rsidR="00DA62D8" w:rsidRDefault="00DA62D8" w:rsidP="00A5005A">
      <w:pPr>
        <w:spacing w:after="0" w:line="240" w:lineRule="auto"/>
      </w:pPr>
      <w:r>
        <w:continuationSeparator/>
      </w:r>
    </w:p>
  </w:footnote>
  <w:footnote w:id="1">
    <w:p w14:paraId="66C7E6EF" w14:textId="77777777" w:rsidR="00D32C22" w:rsidRPr="007F17A1" w:rsidRDefault="00D32C22"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п. 2) Ст.2 Федерального Закона от 31.07.2020 № 304-ФЗ «О внесении изменений в Федеральный закон </w:t>
      </w:r>
    </w:p>
    <w:p w14:paraId="1DF351B1" w14:textId="77777777" w:rsidR="00D32C22" w:rsidRPr="007F17A1" w:rsidRDefault="00D32C22" w:rsidP="007F17A1">
      <w:pPr>
        <w:pStyle w:val="a6"/>
        <w:jc w:val="both"/>
        <w:rPr>
          <w:rFonts w:ascii="Times New Roman" w:hAnsi="Times New Roman" w:cs="Times New Roman"/>
        </w:rPr>
      </w:pPr>
      <w:r w:rsidRPr="007F17A1">
        <w:rPr>
          <w:rFonts w:ascii="Times New Roman" w:hAnsi="Times New Roman" w:cs="Times New Roman"/>
        </w:rPr>
        <w:t>«Об образовании в Российской Федерации» по вопросам воспитания обучающихся»</w:t>
      </w:r>
    </w:p>
  </w:footnote>
  <w:footnote w:id="2">
    <w:p w14:paraId="1A91B83D" w14:textId="77777777" w:rsidR="00D32C22" w:rsidRPr="007F17A1" w:rsidRDefault="00D32C22"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Документ в разработке</w:t>
      </w:r>
    </w:p>
  </w:footnote>
  <w:footnote w:id="3">
    <w:p w14:paraId="6355B3D4" w14:textId="77777777" w:rsidR="00D32C22" w:rsidRPr="00971CA4" w:rsidRDefault="00D32C22" w:rsidP="00B843B9">
      <w:pPr>
        <w:pStyle w:val="a6"/>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2B3"/>
    <w:multiLevelType w:val="multilevel"/>
    <w:tmpl w:val="16CA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01E8A"/>
    <w:multiLevelType w:val="hybridMultilevel"/>
    <w:tmpl w:val="7C880C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DB2FAB"/>
    <w:multiLevelType w:val="multilevel"/>
    <w:tmpl w:val="C8CC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9647A"/>
    <w:multiLevelType w:val="multilevel"/>
    <w:tmpl w:val="B75A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866E3"/>
    <w:multiLevelType w:val="multilevel"/>
    <w:tmpl w:val="DD3AB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62ED5"/>
    <w:multiLevelType w:val="multilevel"/>
    <w:tmpl w:val="DFBC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01782"/>
    <w:multiLevelType w:val="multilevel"/>
    <w:tmpl w:val="185E4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D437B"/>
    <w:multiLevelType w:val="hybridMultilevel"/>
    <w:tmpl w:val="7646007E"/>
    <w:lvl w:ilvl="0" w:tplc="85A45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4D21FD"/>
    <w:multiLevelType w:val="hybridMultilevel"/>
    <w:tmpl w:val="639E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F796E"/>
    <w:multiLevelType w:val="hybridMultilevel"/>
    <w:tmpl w:val="E3944714"/>
    <w:lvl w:ilvl="0" w:tplc="ABCE9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DD4499"/>
    <w:multiLevelType w:val="multilevel"/>
    <w:tmpl w:val="C80C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45575"/>
    <w:multiLevelType w:val="multilevel"/>
    <w:tmpl w:val="474A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979E1"/>
    <w:multiLevelType w:val="multilevel"/>
    <w:tmpl w:val="23C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6CAA"/>
    <w:multiLevelType w:val="multilevel"/>
    <w:tmpl w:val="0174F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9B198A"/>
    <w:multiLevelType w:val="multilevel"/>
    <w:tmpl w:val="D00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62C7A"/>
    <w:multiLevelType w:val="multilevel"/>
    <w:tmpl w:val="0A64D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11751D"/>
    <w:multiLevelType w:val="multilevel"/>
    <w:tmpl w:val="63120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64C52"/>
    <w:multiLevelType w:val="multilevel"/>
    <w:tmpl w:val="480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7C03"/>
    <w:multiLevelType w:val="hybridMultilevel"/>
    <w:tmpl w:val="822A25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C622C55"/>
    <w:multiLevelType w:val="hybridMultilevel"/>
    <w:tmpl w:val="F64EC2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114B58"/>
    <w:multiLevelType w:val="multilevel"/>
    <w:tmpl w:val="6BF4C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95E58"/>
    <w:multiLevelType w:val="multilevel"/>
    <w:tmpl w:val="3E64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904366"/>
    <w:multiLevelType w:val="multilevel"/>
    <w:tmpl w:val="DED2D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0"/>
  </w:num>
  <w:num w:numId="5">
    <w:abstractNumId w:val="19"/>
  </w:num>
  <w:num w:numId="6">
    <w:abstractNumId w:val="13"/>
  </w:num>
  <w:num w:numId="7">
    <w:abstractNumId w:val="16"/>
  </w:num>
  <w:num w:numId="8">
    <w:abstractNumId w:val="26"/>
  </w:num>
  <w:num w:numId="9">
    <w:abstractNumId w:val="6"/>
  </w:num>
  <w:num w:numId="10">
    <w:abstractNumId w:val="23"/>
  </w:num>
  <w:num w:numId="11">
    <w:abstractNumId w:val="15"/>
  </w:num>
  <w:num w:numId="12">
    <w:abstractNumId w:val="2"/>
  </w:num>
  <w:num w:numId="13">
    <w:abstractNumId w:val="11"/>
  </w:num>
  <w:num w:numId="14">
    <w:abstractNumId w:val="3"/>
  </w:num>
  <w:num w:numId="15">
    <w:abstractNumId w:val="4"/>
  </w:num>
  <w:num w:numId="16">
    <w:abstractNumId w:val="5"/>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4"/>
  </w:num>
  <w:num w:numId="21">
    <w:abstractNumId w:val="27"/>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88E"/>
    <w:rsid w:val="000001B9"/>
    <w:rsid w:val="00004C7B"/>
    <w:rsid w:val="00007D41"/>
    <w:rsid w:val="00052AA5"/>
    <w:rsid w:val="000658B0"/>
    <w:rsid w:val="00071FB3"/>
    <w:rsid w:val="000A7636"/>
    <w:rsid w:val="000B5E3F"/>
    <w:rsid w:val="000C0938"/>
    <w:rsid w:val="000C1DD0"/>
    <w:rsid w:val="000D17AF"/>
    <w:rsid w:val="000E2C05"/>
    <w:rsid w:val="00103966"/>
    <w:rsid w:val="00104A2F"/>
    <w:rsid w:val="00106BAC"/>
    <w:rsid w:val="00123637"/>
    <w:rsid w:val="001317B2"/>
    <w:rsid w:val="001410C7"/>
    <w:rsid w:val="00146440"/>
    <w:rsid w:val="001576F8"/>
    <w:rsid w:val="00181DF5"/>
    <w:rsid w:val="0018299F"/>
    <w:rsid w:val="00194886"/>
    <w:rsid w:val="00196B5D"/>
    <w:rsid w:val="001A4ED8"/>
    <w:rsid w:val="001B183E"/>
    <w:rsid w:val="001B48C3"/>
    <w:rsid w:val="001B5FCD"/>
    <w:rsid w:val="001D5E41"/>
    <w:rsid w:val="001E0416"/>
    <w:rsid w:val="001E0C52"/>
    <w:rsid w:val="001E2A57"/>
    <w:rsid w:val="001E5813"/>
    <w:rsid w:val="001F3678"/>
    <w:rsid w:val="00203E4B"/>
    <w:rsid w:val="00213C45"/>
    <w:rsid w:val="002222ED"/>
    <w:rsid w:val="00247E71"/>
    <w:rsid w:val="0025595D"/>
    <w:rsid w:val="00262B0E"/>
    <w:rsid w:val="002A7ACF"/>
    <w:rsid w:val="002E1487"/>
    <w:rsid w:val="002F2738"/>
    <w:rsid w:val="00304223"/>
    <w:rsid w:val="00325498"/>
    <w:rsid w:val="003304D5"/>
    <w:rsid w:val="00341535"/>
    <w:rsid w:val="00344E99"/>
    <w:rsid w:val="00347AEF"/>
    <w:rsid w:val="00352732"/>
    <w:rsid w:val="0035288C"/>
    <w:rsid w:val="003601F6"/>
    <w:rsid w:val="0036164F"/>
    <w:rsid w:val="00382763"/>
    <w:rsid w:val="003A6539"/>
    <w:rsid w:val="003B4CB9"/>
    <w:rsid w:val="003D488D"/>
    <w:rsid w:val="003D781A"/>
    <w:rsid w:val="003E1A54"/>
    <w:rsid w:val="003E66D0"/>
    <w:rsid w:val="003E798F"/>
    <w:rsid w:val="003F40D5"/>
    <w:rsid w:val="00407AAC"/>
    <w:rsid w:val="00427F8B"/>
    <w:rsid w:val="00472388"/>
    <w:rsid w:val="004760E3"/>
    <w:rsid w:val="00481EBB"/>
    <w:rsid w:val="00483B03"/>
    <w:rsid w:val="004956C4"/>
    <w:rsid w:val="004B43EE"/>
    <w:rsid w:val="004D7D2A"/>
    <w:rsid w:val="004F0389"/>
    <w:rsid w:val="004F1480"/>
    <w:rsid w:val="00521CF5"/>
    <w:rsid w:val="0053411A"/>
    <w:rsid w:val="0056495E"/>
    <w:rsid w:val="00577B78"/>
    <w:rsid w:val="0058049E"/>
    <w:rsid w:val="00591BEC"/>
    <w:rsid w:val="005958E5"/>
    <w:rsid w:val="005A6BD6"/>
    <w:rsid w:val="005B0B25"/>
    <w:rsid w:val="005B4073"/>
    <w:rsid w:val="005C44D4"/>
    <w:rsid w:val="005D2752"/>
    <w:rsid w:val="005D53E6"/>
    <w:rsid w:val="00623E3D"/>
    <w:rsid w:val="00646D25"/>
    <w:rsid w:val="0064738F"/>
    <w:rsid w:val="00650DA8"/>
    <w:rsid w:val="0066218B"/>
    <w:rsid w:val="00665A08"/>
    <w:rsid w:val="0066749C"/>
    <w:rsid w:val="0067175F"/>
    <w:rsid w:val="006737EC"/>
    <w:rsid w:val="00683D23"/>
    <w:rsid w:val="0069025F"/>
    <w:rsid w:val="006A29C3"/>
    <w:rsid w:val="006A5429"/>
    <w:rsid w:val="006A77CD"/>
    <w:rsid w:val="006B4945"/>
    <w:rsid w:val="006C7DC6"/>
    <w:rsid w:val="006E5960"/>
    <w:rsid w:val="006E59E9"/>
    <w:rsid w:val="00704D65"/>
    <w:rsid w:val="00706066"/>
    <w:rsid w:val="00712219"/>
    <w:rsid w:val="00715882"/>
    <w:rsid w:val="00740065"/>
    <w:rsid w:val="0074623F"/>
    <w:rsid w:val="00793BC9"/>
    <w:rsid w:val="007B0DAC"/>
    <w:rsid w:val="007D069F"/>
    <w:rsid w:val="007E4BF5"/>
    <w:rsid w:val="007E68EA"/>
    <w:rsid w:val="007F17A1"/>
    <w:rsid w:val="007F74A5"/>
    <w:rsid w:val="00814DFD"/>
    <w:rsid w:val="008178B9"/>
    <w:rsid w:val="0088623C"/>
    <w:rsid w:val="008A6D7D"/>
    <w:rsid w:val="008D0E20"/>
    <w:rsid w:val="0093535E"/>
    <w:rsid w:val="0093661A"/>
    <w:rsid w:val="00942DF7"/>
    <w:rsid w:val="00960E52"/>
    <w:rsid w:val="00960EFD"/>
    <w:rsid w:val="00971CA4"/>
    <w:rsid w:val="009768D0"/>
    <w:rsid w:val="009817AD"/>
    <w:rsid w:val="00981AF9"/>
    <w:rsid w:val="009B0ADC"/>
    <w:rsid w:val="009B588E"/>
    <w:rsid w:val="009C3AA7"/>
    <w:rsid w:val="009E20B9"/>
    <w:rsid w:val="009E21FF"/>
    <w:rsid w:val="009E7990"/>
    <w:rsid w:val="009F6438"/>
    <w:rsid w:val="009F661F"/>
    <w:rsid w:val="009F78AD"/>
    <w:rsid w:val="00A047E5"/>
    <w:rsid w:val="00A05EEB"/>
    <w:rsid w:val="00A215C0"/>
    <w:rsid w:val="00A23760"/>
    <w:rsid w:val="00A25273"/>
    <w:rsid w:val="00A26A53"/>
    <w:rsid w:val="00A42117"/>
    <w:rsid w:val="00A5005A"/>
    <w:rsid w:val="00A54FAA"/>
    <w:rsid w:val="00A7244D"/>
    <w:rsid w:val="00A73580"/>
    <w:rsid w:val="00A81974"/>
    <w:rsid w:val="00A86053"/>
    <w:rsid w:val="00AA4426"/>
    <w:rsid w:val="00AA7D2F"/>
    <w:rsid w:val="00AB2E26"/>
    <w:rsid w:val="00AB4D7E"/>
    <w:rsid w:val="00AC375B"/>
    <w:rsid w:val="00AD1F65"/>
    <w:rsid w:val="00AE0C08"/>
    <w:rsid w:val="00AE20C2"/>
    <w:rsid w:val="00AF00CA"/>
    <w:rsid w:val="00AF534C"/>
    <w:rsid w:val="00B00696"/>
    <w:rsid w:val="00B16128"/>
    <w:rsid w:val="00B60B38"/>
    <w:rsid w:val="00B719A5"/>
    <w:rsid w:val="00B843B9"/>
    <w:rsid w:val="00B940A9"/>
    <w:rsid w:val="00B95CD7"/>
    <w:rsid w:val="00BB1F2A"/>
    <w:rsid w:val="00BB321C"/>
    <w:rsid w:val="00BB41EE"/>
    <w:rsid w:val="00BB44F4"/>
    <w:rsid w:val="00BC13F7"/>
    <w:rsid w:val="00BC5E4A"/>
    <w:rsid w:val="00BF3F37"/>
    <w:rsid w:val="00C01EB7"/>
    <w:rsid w:val="00C05C34"/>
    <w:rsid w:val="00C10493"/>
    <w:rsid w:val="00C2115A"/>
    <w:rsid w:val="00C311A2"/>
    <w:rsid w:val="00C52CC7"/>
    <w:rsid w:val="00C53EB2"/>
    <w:rsid w:val="00C842E5"/>
    <w:rsid w:val="00C85EAE"/>
    <w:rsid w:val="00C925BB"/>
    <w:rsid w:val="00CB3131"/>
    <w:rsid w:val="00CC12D5"/>
    <w:rsid w:val="00CC67FF"/>
    <w:rsid w:val="00D02288"/>
    <w:rsid w:val="00D03B1D"/>
    <w:rsid w:val="00D23E7D"/>
    <w:rsid w:val="00D32C22"/>
    <w:rsid w:val="00D43D82"/>
    <w:rsid w:val="00D838AC"/>
    <w:rsid w:val="00D85704"/>
    <w:rsid w:val="00D91CC4"/>
    <w:rsid w:val="00D976C7"/>
    <w:rsid w:val="00DA2070"/>
    <w:rsid w:val="00DA218D"/>
    <w:rsid w:val="00DA62D8"/>
    <w:rsid w:val="00DA64C9"/>
    <w:rsid w:val="00DF1244"/>
    <w:rsid w:val="00DF6400"/>
    <w:rsid w:val="00E0196C"/>
    <w:rsid w:val="00E01C9D"/>
    <w:rsid w:val="00E039FC"/>
    <w:rsid w:val="00E07CF7"/>
    <w:rsid w:val="00E1337C"/>
    <w:rsid w:val="00E16C6B"/>
    <w:rsid w:val="00E24F57"/>
    <w:rsid w:val="00E339D8"/>
    <w:rsid w:val="00E537AA"/>
    <w:rsid w:val="00E55443"/>
    <w:rsid w:val="00E56ACC"/>
    <w:rsid w:val="00E65569"/>
    <w:rsid w:val="00E67EDC"/>
    <w:rsid w:val="00E84068"/>
    <w:rsid w:val="00E94366"/>
    <w:rsid w:val="00E96D27"/>
    <w:rsid w:val="00EA159F"/>
    <w:rsid w:val="00EA402A"/>
    <w:rsid w:val="00EA58A4"/>
    <w:rsid w:val="00EA6C40"/>
    <w:rsid w:val="00EC08B3"/>
    <w:rsid w:val="00EC1C35"/>
    <w:rsid w:val="00EC3F45"/>
    <w:rsid w:val="00EE5224"/>
    <w:rsid w:val="00EE6611"/>
    <w:rsid w:val="00EE7AB1"/>
    <w:rsid w:val="00EF717A"/>
    <w:rsid w:val="00F01DF2"/>
    <w:rsid w:val="00F05430"/>
    <w:rsid w:val="00F101F4"/>
    <w:rsid w:val="00F207F0"/>
    <w:rsid w:val="00F23066"/>
    <w:rsid w:val="00F33685"/>
    <w:rsid w:val="00F337BC"/>
    <w:rsid w:val="00F40362"/>
    <w:rsid w:val="00F5074A"/>
    <w:rsid w:val="00F701A7"/>
    <w:rsid w:val="00F719ED"/>
    <w:rsid w:val="00F8028A"/>
    <w:rsid w:val="00F816EC"/>
    <w:rsid w:val="00F8188B"/>
    <w:rsid w:val="00F97B31"/>
    <w:rsid w:val="00FA045E"/>
    <w:rsid w:val="00FA4D09"/>
    <w:rsid w:val="00FB160E"/>
    <w:rsid w:val="00FC3B6C"/>
    <w:rsid w:val="00FD7173"/>
    <w:rsid w:val="00FF249D"/>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8D23"/>
  <w15:docId w15:val="{30981FCD-5798-41FB-8E79-D33972E7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88E"/>
    <w:pPr>
      <w:ind w:left="720"/>
      <w:contextualSpacing/>
    </w:pPr>
  </w:style>
  <w:style w:type="character" w:customStyle="1" w:styleId="Exact">
    <w:name w:val="Основной текст Exact"/>
    <w:basedOn w:val="a0"/>
    <w:rsid w:val="00004C7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5">
    <w:name w:val="Основной текст_"/>
    <w:basedOn w:val="a0"/>
    <w:link w:val="5"/>
    <w:rsid w:val="00004C7B"/>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5"/>
    <w:rsid w:val="00004C7B"/>
    <w:pPr>
      <w:widowControl w:val="0"/>
      <w:shd w:val="clear" w:color="auto" w:fill="FFFFFF"/>
      <w:spacing w:after="0" w:line="312" w:lineRule="exact"/>
    </w:pPr>
    <w:rPr>
      <w:rFonts w:ascii="Times New Roman" w:eastAsia="Times New Roman" w:hAnsi="Times New Roman" w:cs="Times New Roman"/>
      <w:sz w:val="21"/>
      <w:szCs w:val="21"/>
    </w:rPr>
  </w:style>
  <w:style w:type="paragraph" w:styleId="a6">
    <w:name w:val="footnote text"/>
    <w:basedOn w:val="a"/>
    <w:link w:val="a7"/>
    <w:uiPriority w:val="99"/>
    <w:semiHidden/>
    <w:unhideWhenUsed/>
    <w:rsid w:val="00FA4D09"/>
    <w:pPr>
      <w:spacing w:after="0" w:line="240" w:lineRule="auto"/>
    </w:pPr>
    <w:rPr>
      <w:sz w:val="20"/>
      <w:szCs w:val="20"/>
    </w:rPr>
  </w:style>
  <w:style w:type="character" w:customStyle="1" w:styleId="a7">
    <w:name w:val="Текст сноски Знак"/>
    <w:basedOn w:val="a0"/>
    <w:link w:val="a6"/>
    <w:uiPriority w:val="99"/>
    <w:semiHidden/>
    <w:rsid w:val="00FA4D09"/>
    <w:rPr>
      <w:sz w:val="20"/>
      <w:szCs w:val="20"/>
    </w:rPr>
  </w:style>
  <w:style w:type="character" w:styleId="a8">
    <w:name w:val="footnote reference"/>
    <w:uiPriority w:val="99"/>
    <w:semiHidden/>
    <w:unhideWhenUsed/>
    <w:rsid w:val="00FA4D09"/>
    <w:rPr>
      <w:vertAlign w:val="superscript"/>
    </w:rPr>
  </w:style>
  <w:style w:type="character" w:styleId="a9">
    <w:name w:val="Hyperlink"/>
    <w:basedOn w:val="a0"/>
    <w:uiPriority w:val="99"/>
    <w:unhideWhenUsed/>
    <w:rsid w:val="00FA4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5">
      <w:bodyDiv w:val="1"/>
      <w:marLeft w:val="0"/>
      <w:marRight w:val="0"/>
      <w:marTop w:val="0"/>
      <w:marBottom w:val="0"/>
      <w:divBdr>
        <w:top w:val="none" w:sz="0" w:space="0" w:color="auto"/>
        <w:left w:val="none" w:sz="0" w:space="0" w:color="auto"/>
        <w:bottom w:val="none" w:sz="0" w:space="0" w:color="auto"/>
        <w:right w:val="none" w:sz="0" w:space="0" w:color="auto"/>
      </w:divBdr>
    </w:div>
    <w:div w:id="63991273">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400179523">
      <w:bodyDiv w:val="1"/>
      <w:marLeft w:val="0"/>
      <w:marRight w:val="0"/>
      <w:marTop w:val="0"/>
      <w:marBottom w:val="0"/>
      <w:divBdr>
        <w:top w:val="none" w:sz="0" w:space="0" w:color="auto"/>
        <w:left w:val="none" w:sz="0" w:space="0" w:color="auto"/>
        <w:bottom w:val="none" w:sz="0" w:space="0" w:color="auto"/>
        <w:right w:val="none" w:sz="0" w:space="0" w:color="auto"/>
      </w:divBdr>
    </w:div>
    <w:div w:id="437919724">
      <w:bodyDiv w:val="1"/>
      <w:marLeft w:val="0"/>
      <w:marRight w:val="0"/>
      <w:marTop w:val="0"/>
      <w:marBottom w:val="0"/>
      <w:divBdr>
        <w:top w:val="none" w:sz="0" w:space="0" w:color="auto"/>
        <w:left w:val="none" w:sz="0" w:space="0" w:color="auto"/>
        <w:bottom w:val="none" w:sz="0" w:space="0" w:color="auto"/>
        <w:right w:val="none" w:sz="0" w:space="0" w:color="auto"/>
      </w:divBdr>
    </w:div>
    <w:div w:id="470712095">
      <w:bodyDiv w:val="1"/>
      <w:marLeft w:val="0"/>
      <w:marRight w:val="0"/>
      <w:marTop w:val="0"/>
      <w:marBottom w:val="0"/>
      <w:divBdr>
        <w:top w:val="none" w:sz="0" w:space="0" w:color="auto"/>
        <w:left w:val="none" w:sz="0" w:space="0" w:color="auto"/>
        <w:bottom w:val="none" w:sz="0" w:space="0" w:color="auto"/>
        <w:right w:val="none" w:sz="0" w:space="0" w:color="auto"/>
      </w:divBdr>
    </w:div>
    <w:div w:id="539363027">
      <w:bodyDiv w:val="1"/>
      <w:marLeft w:val="0"/>
      <w:marRight w:val="0"/>
      <w:marTop w:val="0"/>
      <w:marBottom w:val="0"/>
      <w:divBdr>
        <w:top w:val="none" w:sz="0" w:space="0" w:color="auto"/>
        <w:left w:val="none" w:sz="0" w:space="0" w:color="auto"/>
        <w:bottom w:val="none" w:sz="0" w:space="0" w:color="auto"/>
        <w:right w:val="none" w:sz="0" w:space="0" w:color="auto"/>
      </w:divBdr>
    </w:div>
    <w:div w:id="653802520">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852768329">
      <w:bodyDiv w:val="1"/>
      <w:marLeft w:val="0"/>
      <w:marRight w:val="0"/>
      <w:marTop w:val="0"/>
      <w:marBottom w:val="0"/>
      <w:divBdr>
        <w:top w:val="none" w:sz="0" w:space="0" w:color="auto"/>
        <w:left w:val="none" w:sz="0" w:space="0" w:color="auto"/>
        <w:bottom w:val="none" w:sz="0" w:space="0" w:color="auto"/>
        <w:right w:val="none" w:sz="0" w:space="0" w:color="auto"/>
      </w:divBdr>
    </w:div>
    <w:div w:id="884757789">
      <w:bodyDiv w:val="1"/>
      <w:marLeft w:val="0"/>
      <w:marRight w:val="0"/>
      <w:marTop w:val="0"/>
      <w:marBottom w:val="0"/>
      <w:divBdr>
        <w:top w:val="none" w:sz="0" w:space="0" w:color="auto"/>
        <w:left w:val="none" w:sz="0" w:space="0" w:color="auto"/>
        <w:bottom w:val="none" w:sz="0" w:space="0" w:color="auto"/>
        <w:right w:val="none" w:sz="0" w:space="0" w:color="auto"/>
      </w:divBdr>
    </w:div>
    <w:div w:id="1018776574">
      <w:bodyDiv w:val="1"/>
      <w:marLeft w:val="0"/>
      <w:marRight w:val="0"/>
      <w:marTop w:val="0"/>
      <w:marBottom w:val="0"/>
      <w:divBdr>
        <w:top w:val="none" w:sz="0" w:space="0" w:color="auto"/>
        <w:left w:val="none" w:sz="0" w:space="0" w:color="auto"/>
        <w:bottom w:val="none" w:sz="0" w:space="0" w:color="auto"/>
        <w:right w:val="none" w:sz="0" w:space="0" w:color="auto"/>
      </w:divBdr>
    </w:div>
    <w:div w:id="1019894238">
      <w:bodyDiv w:val="1"/>
      <w:marLeft w:val="0"/>
      <w:marRight w:val="0"/>
      <w:marTop w:val="0"/>
      <w:marBottom w:val="0"/>
      <w:divBdr>
        <w:top w:val="none" w:sz="0" w:space="0" w:color="auto"/>
        <w:left w:val="none" w:sz="0" w:space="0" w:color="auto"/>
        <w:bottom w:val="none" w:sz="0" w:space="0" w:color="auto"/>
        <w:right w:val="none" w:sz="0" w:space="0" w:color="auto"/>
      </w:divBdr>
    </w:div>
    <w:div w:id="1086074481">
      <w:bodyDiv w:val="1"/>
      <w:marLeft w:val="0"/>
      <w:marRight w:val="0"/>
      <w:marTop w:val="0"/>
      <w:marBottom w:val="0"/>
      <w:divBdr>
        <w:top w:val="none" w:sz="0" w:space="0" w:color="auto"/>
        <w:left w:val="none" w:sz="0" w:space="0" w:color="auto"/>
        <w:bottom w:val="none" w:sz="0" w:space="0" w:color="auto"/>
        <w:right w:val="none" w:sz="0" w:space="0" w:color="auto"/>
      </w:divBdr>
    </w:div>
    <w:div w:id="1153643668">
      <w:bodyDiv w:val="1"/>
      <w:marLeft w:val="0"/>
      <w:marRight w:val="0"/>
      <w:marTop w:val="0"/>
      <w:marBottom w:val="0"/>
      <w:divBdr>
        <w:top w:val="none" w:sz="0" w:space="0" w:color="auto"/>
        <w:left w:val="none" w:sz="0" w:space="0" w:color="auto"/>
        <w:bottom w:val="none" w:sz="0" w:space="0" w:color="auto"/>
        <w:right w:val="none" w:sz="0" w:space="0" w:color="auto"/>
      </w:divBdr>
    </w:div>
    <w:div w:id="1472554623">
      <w:bodyDiv w:val="1"/>
      <w:marLeft w:val="0"/>
      <w:marRight w:val="0"/>
      <w:marTop w:val="0"/>
      <w:marBottom w:val="0"/>
      <w:divBdr>
        <w:top w:val="none" w:sz="0" w:space="0" w:color="auto"/>
        <w:left w:val="none" w:sz="0" w:space="0" w:color="auto"/>
        <w:bottom w:val="none" w:sz="0" w:space="0" w:color="auto"/>
        <w:right w:val="none" w:sz="0" w:space="0" w:color="auto"/>
      </w:divBdr>
    </w:div>
    <w:div w:id="1477340122">
      <w:bodyDiv w:val="1"/>
      <w:marLeft w:val="0"/>
      <w:marRight w:val="0"/>
      <w:marTop w:val="0"/>
      <w:marBottom w:val="0"/>
      <w:divBdr>
        <w:top w:val="none" w:sz="0" w:space="0" w:color="auto"/>
        <w:left w:val="none" w:sz="0" w:space="0" w:color="auto"/>
        <w:bottom w:val="none" w:sz="0" w:space="0" w:color="auto"/>
        <w:right w:val="none" w:sz="0" w:space="0" w:color="auto"/>
      </w:divBdr>
    </w:div>
    <w:div w:id="1585609074">
      <w:bodyDiv w:val="1"/>
      <w:marLeft w:val="0"/>
      <w:marRight w:val="0"/>
      <w:marTop w:val="0"/>
      <w:marBottom w:val="0"/>
      <w:divBdr>
        <w:top w:val="none" w:sz="0" w:space="0" w:color="auto"/>
        <w:left w:val="none" w:sz="0" w:space="0" w:color="auto"/>
        <w:bottom w:val="none" w:sz="0" w:space="0" w:color="auto"/>
        <w:right w:val="none" w:sz="0" w:space="0" w:color="auto"/>
      </w:divBdr>
    </w:div>
    <w:div w:id="1685129235">
      <w:bodyDiv w:val="1"/>
      <w:marLeft w:val="0"/>
      <w:marRight w:val="0"/>
      <w:marTop w:val="0"/>
      <w:marBottom w:val="0"/>
      <w:divBdr>
        <w:top w:val="none" w:sz="0" w:space="0" w:color="auto"/>
        <w:left w:val="none" w:sz="0" w:space="0" w:color="auto"/>
        <w:bottom w:val="none" w:sz="0" w:space="0" w:color="auto"/>
        <w:right w:val="none" w:sz="0" w:space="0" w:color="auto"/>
      </w:divBdr>
    </w:div>
    <w:div w:id="1699962490">
      <w:bodyDiv w:val="1"/>
      <w:marLeft w:val="0"/>
      <w:marRight w:val="0"/>
      <w:marTop w:val="0"/>
      <w:marBottom w:val="0"/>
      <w:divBdr>
        <w:top w:val="none" w:sz="0" w:space="0" w:color="auto"/>
        <w:left w:val="none" w:sz="0" w:space="0" w:color="auto"/>
        <w:bottom w:val="none" w:sz="0" w:space="0" w:color="auto"/>
        <w:right w:val="none" w:sz="0" w:space="0" w:color="auto"/>
      </w:divBdr>
    </w:div>
    <w:div w:id="20771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1627-0597-4D0D-AB3F-80547EA3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0038</Words>
  <Characters>57221</Characters>
  <Application>Microsoft Office Word</Application>
  <DocSecurity>0</DocSecurity>
  <Lines>476</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Евгений Волохин</cp:lastModifiedBy>
  <cp:revision>132</cp:revision>
  <cp:lastPrinted>2009-01-01T09:40:00Z</cp:lastPrinted>
  <dcterms:created xsi:type="dcterms:W3CDTF">2021-03-24T10:02:00Z</dcterms:created>
  <dcterms:modified xsi:type="dcterms:W3CDTF">2021-10-20T09:18:00Z</dcterms:modified>
</cp:coreProperties>
</file>